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E61D31" w:rsidRPr="005818CA" w14:paraId="12A40727" w14:textId="77777777" w:rsidTr="00E61D31">
        <w:trPr>
          <w:trHeight w:val="1139"/>
        </w:trPr>
        <w:tc>
          <w:tcPr>
            <w:tcW w:w="3902" w:type="dxa"/>
            <w:shd w:val="clear" w:color="auto" w:fill="auto"/>
          </w:tcPr>
          <w:p w14:paraId="07CA369F" w14:textId="77777777" w:rsidR="00E61D31" w:rsidRPr="00035262" w:rsidRDefault="00E61D31" w:rsidP="00E61D31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39E36D8" w14:textId="77777777" w:rsidR="00E61D31" w:rsidRDefault="00E61D31" w:rsidP="00E61D3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43718D" wp14:editId="0B68251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17AAE871" w14:textId="77777777" w:rsidR="00E61D31" w:rsidRPr="005818CA" w:rsidRDefault="00E61D31" w:rsidP="00E61D31">
            <w:pPr>
              <w:rPr>
                <w:sz w:val="26"/>
                <w:szCs w:val="26"/>
              </w:rPr>
            </w:pPr>
          </w:p>
        </w:tc>
      </w:tr>
      <w:tr w:rsidR="00E61D31" w:rsidRPr="005818CA" w14:paraId="6BE476DE" w14:textId="77777777" w:rsidTr="00E61D31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9B31D50" w14:textId="77777777" w:rsidR="00E61D31" w:rsidRPr="00CE06CA" w:rsidRDefault="00E61D31" w:rsidP="00E61D31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27785E1B" w14:textId="77777777" w:rsidR="00E61D31" w:rsidRPr="00CE06CA" w:rsidRDefault="00E61D31" w:rsidP="00E61D31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FBEF5B1" w14:textId="77777777" w:rsidR="00E61D31" w:rsidRPr="005818CA" w:rsidRDefault="00E61D31" w:rsidP="00E61D31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E61D31" w:rsidRPr="005818CA" w14:paraId="25701E34" w14:textId="77777777" w:rsidTr="00E61D31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6B10E3F" w14:textId="77777777" w:rsidR="00E61D31" w:rsidRDefault="00E61D31" w:rsidP="00E61D31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417C5A6F" w14:textId="77777777" w:rsidR="00E61D31" w:rsidRPr="00CE06CA" w:rsidRDefault="00E61D31" w:rsidP="00E61D31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AA61C1B" w14:textId="77777777" w:rsidR="00E61D31" w:rsidRDefault="00E61D31" w:rsidP="00E61D31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1911219" w14:textId="77777777" w:rsidR="00E61D31" w:rsidRPr="00CE06CA" w:rsidRDefault="00E61D31" w:rsidP="00E61D31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8C88BEB" w14:textId="3FCDCFC9" w:rsidR="00D3307E" w:rsidRDefault="00D3307E" w:rsidP="00D3307E">
      <w:pPr>
        <w:tabs>
          <w:tab w:val="left" w:pos="2030"/>
        </w:tabs>
        <w:rPr>
          <w:sz w:val="26"/>
          <w:szCs w:val="26"/>
        </w:rPr>
      </w:pPr>
    </w:p>
    <w:p w14:paraId="55A9294F" w14:textId="75223CDB" w:rsidR="00E61D31" w:rsidRDefault="00E61D31" w:rsidP="00D3307E">
      <w:pPr>
        <w:tabs>
          <w:tab w:val="left" w:pos="2030"/>
        </w:tabs>
        <w:rPr>
          <w:sz w:val="26"/>
          <w:szCs w:val="26"/>
        </w:rPr>
      </w:pPr>
    </w:p>
    <w:p w14:paraId="3D858B7B" w14:textId="77777777" w:rsidR="00E61D31" w:rsidRPr="00874F39" w:rsidRDefault="00E61D31" w:rsidP="00D3307E">
      <w:pPr>
        <w:tabs>
          <w:tab w:val="left" w:pos="2030"/>
        </w:tabs>
        <w:rPr>
          <w:sz w:val="26"/>
          <w:szCs w:val="26"/>
        </w:rPr>
      </w:pPr>
    </w:p>
    <w:p w14:paraId="20ACA45E" w14:textId="77777777" w:rsidR="00D3307E" w:rsidRPr="004E459E" w:rsidRDefault="00D3307E" w:rsidP="00D3307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>
        <w:rPr>
          <w:rFonts w:ascii="Times New Roman" w:hAnsi="Times New Roman" w:cs="Times New Roman"/>
          <w:b w:val="0"/>
          <w:sz w:val="26"/>
          <w:szCs w:val="26"/>
        </w:rPr>
        <w:t>й</w:t>
      </w:r>
    </w:p>
    <w:p w14:paraId="1A2A7681" w14:textId="77777777" w:rsidR="00D3307E" w:rsidRPr="004E459E" w:rsidRDefault="00D3307E" w:rsidP="00D3307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169F2D76" w14:textId="77777777" w:rsidR="006A4984" w:rsidRDefault="00D3307E" w:rsidP="00D3307E">
      <w:pPr>
        <w:rPr>
          <w:sz w:val="26"/>
          <w:szCs w:val="26"/>
        </w:rPr>
      </w:pPr>
      <w:r w:rsidRPr="004E459E">
        <w:rPr>
          <w:sz w:val="26"/>
          <w:szCs w:val="26"/>
        </w:rPr>
        <w:t xml:space="preserve">города Когалыма </w:t>
      </w:r>
    </w:p>
    <w:p w14:paraId="6A10E9DC" w14:textId="739FD33E" w:rsidR="00D3307E" w:rsidRPr="001711B3" w:rsidRDefault="00D3307E" w:rsidP="00D3307E">
      <w:pPr>
        <w:rPr>
          <w:sz w:val="26"/>
          <w:szCs w:val="26"/>
        </w:rPr>
      </w:pPr>
      <w:r w:rsidRPr="0075440C">
        <w:rPr>
          <w:sz w:val="26"/>
          <w:szCs w:val="26"/>
        </w:rPr>
        <w:t xml:space="preserve">от 15.10.2013 №2931 </w:t>
      </w:r>
    </w:p>
    <w:p w14:paraId="25E88333" w14:textId="77777777" w:rsidR="00D3307E" w:rsidRDefault="00D3307E" w:rsidP="00D3307E">
      <w:pPr>
        <w:ind w:firstLine="851"/>
        <w:rPr>
          <w:sz w:val="26"/>
          <w:szCs w:val="26"/>
        </w:rPr>
      </w:pPr>
    </w:p>
    <w:p w14:paraId="63FE130B" w14:textId="77777777" w:rsidR="00D3307E" w:rsidRPr="007876C6" w:rsidRDefault="00D3307E" w:rsidP="00D3307E">
      <w:pPr>
        <w:ind w:firstLine="851"/>
        <w:rPr>
          <w:sz w:val="26"/>
          <w:szCs w:val="26"/>
        </w:rPr>
      </w:pPr>
    </w:p>
    <w:p w14:paraId="217F57E6" w14:textId="74132460" w:rsidR="00445589" w:rsidRPr="00445589" w:rsidRDefault="00445589" w:rsidP="004455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036D">
        <w:rPr>
          <w:spacing w:val="-6"/>
          <w:sz w:val="26"/>
          <w:szCs w:val="26"/>
        </w:rPr>
        <w:t>В соответствии со статьёй 179 Бюджетного кодекса Российской Фед</w:t>
      </w:r>
      <w:r>
        <w:rPr>
          <w:spacing w:val="-6"/>
          <w:sz w:val="26"/>
          <w:szCs w:val="26"/>
        </w:rPr>
        <w:t xml:space="preserve">ерации, с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дополнительным соглашением от </w:t>
      </w:r>
      <w:r>
        <w:rPr>
          <w:rFonts w:eastAsiaTheme="minorHAnsi"/>
          <w:sz w:val="26"/>
          <w:szCs w:val="26"/>
          <w:lang w:eastAsia="en-US"/>
        </w:rPr>
        <w:t xml:space="preserve">07.10.2022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№</w:t>
      </w:r>
      <w:r>
        <w:rPr>
          <w:rFonts w:eastAsiaTheme="minorHAnsi"/>
          <w:sz w:val="26"/>
          <w:szCs w:val="26"/>
          <w:lang w:eastAsia="en-US"/>
        </w:rPr>
        <w:t>4 (7-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EC/2022) к Соглашению о предоставлении субсидии местному бюджету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из бюджета Ханты</w:t>
      </w: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Мансийского автономного округа – Югры № 7</w:t>
      </w: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ЕС/2022 от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24.01.2022, </w:t>
      </w:r>
      <w:r>
        <w:rPr>
          <w:spacing w:val="-6"/>
          <w:sz w:val="26"/>
          <w:szCs w:val="26"/>
        </w:rPr>
        <w:t xml:space="preserve">Уставом города Когалым, </w:t>
      </w:r>
      <w:r w:rsidRPr="00AD626F">
        <w:rPr>
          <w:sz w:val="26"/>
          <w:szCs w:val="26"/>
        </w:rPr>
        <w:t>решением Думы города Когалыма</w:t>
      </w:r>
      <w:r>
        <w:rPr>
          <w:sz w:val="26"/>
          <w:szCs w:val="26"/>
        </w:rPr>
        <w:t xml:space="preserve"> </w:t>
      </w:r>
      <w:r w:rsidRPr="00AD626F">
        <w:rPr>
          <w:sz w:val="26"/>
          <w:szCs w:val="26"/>
        </w:rPr>
        <w:t xml:space="preserve">от </w:t>
      </w:r>
      <w:r>
        <w:rPr>
          <w:sz w:val="26"/>
          <w:szCs w:val="26"/>
        </w:rPr>
        <w:t>21.09.2022 №147-ГД «О внесении изменений в решение Думы города Когалыма от 15.12.2021 №43-ГД</w:t>
      </w:r>
      <w:r w:rsidRPr="00AD626F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26036D">
        <w:rPr>
          <w:rFonts w:eastAsia="Calibri"/>
          <w:spacing w:val="-6"/>
          <w:sz w:val="26"/>
          <w:szCs w:val="26"/>
          <w:lang w:eastAsia="en-US"/>
        </w:rPr>
        <w:t>постановлением Администрации города Когалыма от 28.10.2021 №2193</w:t>
      </w:r>
      <w:r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26036D">
        <w:rPr>
          <w:rFonts w:eastAsia="Calibri"/>
          <w:spacing w:val="-6"/>
          <w:sz w:val="26"/>
          <w:szCs w:val="26"/>
          <w:lang w:eastAsia="en-US"/>
        </w:rPr>
        <w:t>«О порядке разработки и реализации муниципальных программ города Когалыма»</w:t>
      </w:r>
    </w:p>
    <w:p w14:paraId="5AB4E711" w14:textId="77777777" w:rsidR="00D3307E" w:rsidRPr="008C1E0A" w:rsidRDefault="00D3307E" w:rsidP="00D3307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highlight w:val="yellow"/>
          <w:lang w:eastAsia="en-US"/>
        </w:rPr>
      </w:pPr>
    </w:p>
    <w:p w14:paraId="69116026" w14:textId="77777777" w:rsidR="00D3307E" w:rsidRPr="003336AF" w:rsidRDefault="00D3307E" w:rsidP="00D3307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13315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 xml:space="preserve">1. </w:t>
      </w:r>
      <w:r w:rsidRPr="00F13315">
        <w:rPr>
          <w:color w:val="000000" w:themeColor="text1"/>
          <w:spacing w:val="-6"/>
          <w:sz w:val="26"/>
          <w:szCs w:val="26"/>
        </w:rPr>
        <w:t xml:space="preserve">В приложение </w:t>
      </w:r>
      <w:r w:rsidRPr="006374BC">
        <w:rPr>
          <w:spacing w:val="-6"/>
          <w:sz w:val="26"/>
          <w:szCs w:val="26"/>
        </w:rPr>
        <w:t xml:space="preserve">к постановлению Администрации города Когалыма </w:t>
      </w:r>
      <w:r w:rsidRPr="006374BC">
        <w:rPr>
          <w:sz w:val="26"/>
          <w:szCs w:val="26"/>
        </w:rPr>
        <w:t>от 15.10.2013 №2931 «Об утверждении муниципальной программы «Развитие жилищной сферы в городе Когалыме»</w:t>
      </w:r>
      <w:r w:rsidRPr="006374BC">
        <w:rPr>
          <w:spacing w:val="-6"/>
          <w:sz w:val="26"/>
          <w:szCs w:val="26"/>
        </w:rPr>
        <w:t xml:space="preserve"> (далее – Программа) внести следующие изменения:</w:t>
      </w:r>
    </w:p>
    <w:p w14:paraId="5AA27E00" w14:textId="77777777" w:rsidR="00D3307E" w:rsidRDefault="00D3307E" w:rsidP="00D3307E">
      <w:pPr>
        <w:shd w:val="clear" w:color="auto" w:fill="FFFFFF"/>
        <w:tabs>
          <w:tab w:val="left" w:pos="0"/>
        </w:tabs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80309">
        <w:rPr>
          <w:sz w:val="26"/>
          <w:szCs w:val="26"/>
        </w:rPr>
        <w:t xml:space="preserve">1.1. </w:t>
      </w:r>
      <w:r w:rsidRPr="003336AF">
        <w:rPr>
          <w:rFonts w:eastAsiaTheme="minorHAnsi"/>
          <w:color w:val="000000"/>
          <w:sz w:val="26"/>
          <w:szCs w:val="26"/>
          <w:lang w:eastAsia="en-US"/>
        </w:rPr>
        <w:t xml:space="preserve">в паспорте Программы: </w:t>
      </w:r>
    </w:p>
    <w:p w14:paraId="26C8AAEE" w14:textId="77777777" w:rsidR="00D3307E" w:rsidRPr="00FD6449" w:rsidRDefault="00D3307E" w:rsidP="00D3307E">
      <w:pPr>
        <w:ind w:firstLine="709"/>
        <w:jc w:val="both"/>
        <w:rPr>
          <w:sz w:val="26"/>
          <w:szCs w:val="26"/>
        </w:rPr>
      </w:pPr>
      <w:r w:rsidRPr="00580309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>1</w:t>
      </w:r>
      <w:r w:rsidRPr="00580309">
        <w:rPr>
          <w:rFonts w:eastAsia="Calibri"/>
          <w:sz w:val="26"/>
          <w:szCs w:val="26"/>
          <w:lang w:eastAsia="en-US"/>
        </w:rPr>
        <w:t xml:space="preserve">.1. </w:t>
      </w:r>
      <w:r w:rsidRPr="00FD6449">
        <w:rPr>
          <w:sz w:val="26"/>
          <w:szCs w:val="26"/>
        </w:rPr>
        <w:t>Строку «Параметры финансового обеспечения мун</w:t>
      </w:r>
      <w:r>
        <w:rPr>
          <w:sz w:val="26"/>
          <w:szCs w:val="26"/>
        </w:rPr>
        <w:t>иципальной программы» паспорта П</w:t>
      </w:r>
      <w:r w:rsidRPr="00FD6449">
        <w:rPr>
          <w:sz w:val="26"/>
          <w:szCs w:val="26"/>
        </w:rPr>
        <w:t>рограммы изложить в следующей редакции:</w:t>
      </w:r>
    </w:p>
    <w:tbl>
      <w:tblPr>
        <w:tblpPr w:leftFromText="180" w:rightFromText="180" w:vertAnchor="text" w:tblpY="1"/>
        <w:tblOverlap w:val="never"/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9"/>
        <w:gridCol w:w="1311"/>
        <w:gridCol w:w="1554"/>
        <w:gridCol w:w="1008"/>
        <w:gridCol w:w="903"/>
        <w:gridCol w:w="910"/>
        <w:gridCol w:w="1041"/>
        <w:gridCol w:w="765"/>
        <w:gridCol w:w="774"/>
        <w:gridCol w:w="247"/>
      </w:tblGrid>
      <w:tr w:rsidR="00D3307E" w:rsidRPr="00F070BC" w14:paraId="0147BB4F" w14:textId="77777777" w:rsidTr="00B12BE5"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5239A2" w14:textId="77777777" w:rsidR="00D3307E" w:rsidRPr="00F070BC" w:rsidRDefault="00D3307E" w:rsidP="00E61D31">
            <w:pPr>
              <w:rPr>
                <w:sz w:val="26"/>
                <w:szCs w:val="26"/>
              </w:rPr>
            </w:pPr>
            <w:r w:rsidRPr="00F070BC">
              <w:rPr>
                <w:sz w:val="26"/>
                <w:szCs w:val="26"/>
              </w:rPr>
              <w:t>«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FF81" w14:textId="77777777" w:rsidR="00D3307E" w:rsidRPr="009C598D" w:rsidRDefault="00D3307E" w:rsidP="00E61D31">
            <w:pPr>
              <w:jc w:val="center"/>
              <w:rPr>
                <w:sz w:val="18"/>
                <w:szCs w:val="18"/>
              </w:rPr>
            </w:pPr>
            <w:r w:rsidRPr="009C598D">
              <w:rPr>
                <w:sz w:val="18"/>
                <w:szCs w:val="18"/>
              </w:rPr>
              <w:t>Параметры финансового обеспечения муниципальной программ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B0E3" w14:textId="77777777" w:rsidR="00D3307E" w:rsidRPr="009C598D" w:rsidRDefault="00D3307E" w:rsidP="00E61D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598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0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CDB0B5" w14:textId="77777777" w:rsidR="00D3307E" w:rsidRPr="009C598D" w:rsidRDefault="00D3307E" w:rsidP="00E61D31">
            <w:pPr>
              <w:jc w:val="center"/>
              <w:rPr>
                <w:sz w:val="18"/>
                <w:szCs w:val="18"/>
              </w:rPr>
            </w:pPr>
            <w:r w:rsidRPr="009C598D">
              <w:rPr>
                <w:sz w:val="18"/>
                <w:szCs w:val="18"/>
              </w:rPr>
              <w:t>Расходы по годам (тыс. рублей)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F00EB18" w14:textId="77777777" w:rsidR="00D3307E" w:rsidRPr="00F070BC" w:rsidRDefault="00D3307E" w:rsidP="00E61D31">
            <w:pPr>
              <w:rPr>
                <w:sz w:val="26"/>
                <w:szCs w:val="26"/>
              </w:rPr>
            </w:pPr>
            <w:r w:rsidRPr="00F070BC">
              <w:rPr>
                <w:sz w:val="26"/>
                <w:szCs w:val="26"/>
              </w:rPr>
              <w:t>».</w:t>
            </w:r>
          </w:p>
        </w:tc>
      </w:tr>
      <w:tr w:rsidR="00B12BE5" w:rsidRPr="00F070BC" w14:paraId="0ED7783C" w14:textId="77777777" w:rsidTr="00B12BE5"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97308" w14:textId="77777777" w:rsidR="00D3307E" w:rsidRPr="00F070BC" w:rsidRDefault="00D3307E" w:rsidP="00E61D31"/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CFA1" w14:textId="77777777" w:rsidR="00D3307E" w:rsidRPr="009C598D" w:rsidRDefault="00D3307E" w:rsidP="00E61D31">
            <w:pPr>
              <w:rPr>
                <w:sz w:val="18"/>
                <w:szCs w:val="1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0AA3" w14:textId="77777777" w:rsidR="00D3307E" w:rsidRPr="009C598D" w:rsidRDefault="00D3307E" w:rsidP="00E61D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4DD11" w14:textId="77777777" w:rsidR="00D3307E" w:rsidRPr="009C598D" w:rsidRDefault="00D3307E" w:rsidP="00E61D31">
            <w:pPr>
              <w:jc w:val="center"/>
              <w:rPr>
                <w:sz w:val="18"/>
                <w:szCs w:val="18"/>
              </w:rPr>
            </w:pPr>
            <w:r w:rsidRPr="009C598D">
              <w:rPr>
                <w:sz w:val="18"/>
                <w:szCs w:val="18"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1A472" w14:textId="77777777" w:rsidR="00D3307E" w:rsidRPr="009C598D" w:rsidRDefault="00D3307E" w:rsidP="00E61D31">
            <w:pPr>
              <w:jc w:val="center"/>
              <w:rPr>
                <w:sz w:val="18"/>
                <w:szCs w:val="18"/>
              </w:rPr>
            </w:pPr>
            <w:r w:rsidRPr="009C598D">
              <w:rPr>
                <w:sz w:val="18"/>
                <w:szCs w:val="18"/>
              </w:rPr>
              <w:t>202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EEB05D" w14:textId="77777777" w:rsidR="00D3307E" w:rsidRPr="009C598D" w:rsidRDefault="00D3307E" w:rsidP="00E61D31">
            <w:pPr>
              <w:jc w:val="center"/>
              <w:rPr>
                <w:sz w:val="18"/>
                <w:szCs w:val="18"/>
              </w:rPr>
            </w:pPr>
            <w:r w:rsidRPr="009C598D">
              <w:rPr>
                <w:sz w:val="18"/>
                <w:szCs w:val="18"/>
              </w:rPr>
              <w:t>202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F09882" w14:textId="77777777" w:rsidR="00D3307E" w:rsidRPr="009C598D" w:rsidRDefault="00D3307E" w:rsidP="00E61D31">
            <w:pPr>
              <w:jc w:val="center"/>
              <w:rPr>
                <w:sz w:val="18"/>
                <w:szCs w:val="18"/>
              </w:rPr>
            </w:pPr>
            <w:r w:rsidRPr="009C598D">
              <w:rPr>
                <w:sz w:val="18"/>
                <w:szCs w:val="18"/>
              </w:rPr>
              <w:t>202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779F7" w14:textId="77777777" w:rsidR="00D3307E" w:rsidRPr="009C598D" w:rsidRDefault="00D3307E" w:rsidP="00E61D31">
            <w:pPr>
              <w:jc w:val="center"/>
              <w:rPr>
                <w:sz w:val="18"/>
                <w:szCs w:val="18"/>
              </w:rPr>
            </w:pPr>
            <w:r w:rsidRPr="009C598D">
              <w:rPr>
                <w:sz w:val="18"/>
                <w:szCs w:val="18"/>
              </w:rPr>
              <w:t>202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E97D3" w14:textId="77777777" w:rsidR="00D3307E" w:rsidRPr="009C598D" w:rsidRDefault="00D3307E" w:rsidP="00E61D31">
            <w:pPr>
              <w:jc w:val="center"/>
              <w:rPr>
                <w:sz w:val="18"/>
                <w:szCs w:val="18"/>
              </w:rPr>
            </w:pPr>
            <w:r w:rsidRPr="009C598D">
              <w:rPr>
                <w:sz w:val="18"/>
                <w:szCs w:val="18"/>
              </w:rPr>
              <w:t>2026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03621B" w14:textId="77777777" w:rsidR="00D3307E" w:rsidRPr="00F070BC" w:rsidRDefault="00D3307E" w:rsidP="00E61D31">
            <w:pPr>
              <w:jc w:val="center"/>
            </w:pPr>
          </w:p>
        </w:tc>
      </w:tr>
      <w:tr w:rsidR="00B12BE5" w:rsidRPr="007256C4" w14:paraId="22A57E87" w14:textId="77777777" w:rsidTr="00B12BE5"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C41C7" w14:textId="77777777" w:rsidR="00B12BE5" w:rsidRPr="00F070BC" w:rsidRDefault="00B12BE5" w:rsidP="00B12BE5"/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6108" w14:textId="77777777" w:rsidR="00B12BE5" w:rsidRPr="009C598D" w:rsidRDefault="00B12BE5" w:rsidP="00B12BE5">
            <w:pPr>
              <w:rPr>
                <w:sz w:val="18"/>
                <w:szCs w:val="1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65EB" w14:textId="77777777" w:rsidR="00B12BE5" w:rsidRPr="007256C4" w:rsidRDefault="00B12BE5" w:rsidP="00B12BE5">
            <w:pPr>
              <w:autoSpaceDE w:val="0"/>
              <w:autoSpaceDN w:val="0"/>
              <w:adjustRightInd w:val="0"/>
              <w:ind w:left="6"/>
              <w:jc w:val="both"/>
              <w:rPr>
                <w:sz w:val="18"/>
                <w:szCs w:val="18"/>
              </w:rPr>
            </w:pPr>
            <w:r w:rsidRPr="007256C4">
              <w:rPr>
                <w:sz w:val="18"/>
                <w:szCs w:val="18"/>
              </w:rPr>
              <w:t>Всег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31C582" w14:textId="78A69925" w:rsidR="00B12BE5" w:rsidRPr="007256C4" w:rsidRDefault="00B12BE5" w:rsidP="00B12BE5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783 442,40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2DD9A" w14:textId="11756099" w:rsidR="00B12BE5" w:rsidRPr="007256C4" w:rsidRDefault="00B12BE5" w:rsidP="00B12BE5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258 769,80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C1A77" w14:textId="3CCC9B2F" w:rsidR="00B12BE5" w:rsidRPr="007256C4" w:rsidRDefault="00B12BE5" w:rsidP="00B12BE5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123 986,90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7FFF95" w14:textId="5467D46A" w:rsidR="00B12BE5" w:rsidRPr="007256C4" w:rsidRDefault="00B12BE5" w:rsidP="00B12BE5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133 561,90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7C9B05" w14:textId="50EF0E57" w:rsidR="00B12BE5" w:rsidRPr="007256C4" w:rsidRDefault="00B12BE5" w:rsidP="00B12BE5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133 561,90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3E8E1" w14:textId="47B22B67" w:rsidR="00B12BE5" w:rsidRPr="007256C4" w:rsidRDefault="00B12BE5" w:rsidP="00B12BE5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133 561,90 </w:t>
            </w: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19E650" w14:textId="77777777" w:rsidR="00B12BE5" w:rsidRPr="007256C4" w:rsidRDefault="00B12BE5" w:rsidP="00B12BE5">
            <w:pPr>
              <w:jc w:val="center"/>
            </w:pPr>
          </w:p>
        </w:tc>
      </w:tr>
      <w:tr w:rsidR="00B12BE5" w:rsidRPr="007256C4" w14:paraId="2275AA23" w14:textId="77777777" w:rsidTr="00B12BE5"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3D75C" w14:textId="77777777" w:rsidR="00B12BE5" w:rsidRPr="007256C4" w:rsidRDefault="00B12BE5" w:rsidP="00B12BE5"/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C7DA" w14:textId="77777777" w:rsidR="00B12BE5" w:rsidRPr="007256C4" w:rsidRDefault="00B12BE5" w:rsidP="00B12BE5">
            <w:pPr>
              <w:rPr>
                <w:sz w:val="18"/>
                <w:szCs w:val="1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D176" w14:textId="77777777" w:rsidR="00B12BE5" w:rsidRPr="007256C4" w:rsidRDefault="00B12BE5" w:rsidP="00B12BE5">
            <w:pPr>
              <w:autoSpaceDE w:val="0"/>
              <w:autoSpaceDN w:val="0"/>
              <w:adjustRightInd w:val="0"/>
              <w:ind w:left="6"/>
              <w:jc w:val="both"/>
              <w:rPr>
                <w:sz w:val="18"/>
                <w:szCs w:val="18"/>
              </w:rPr>
            </w:pPr>
            <w:r w:rsidRPr="007256C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4587D" w14:textId="119974DB" w:rsidR="00B12BE5" w:rsidRPr="007256C4" w:rsidRDefault="00B12BE5" w:rsidP="00B12BE5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11 597,00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364DD" w14:textId="6863A2AD" w:rsidR="00B12BE5" w:rsidRPr="007256C4" w:rsidRDefault="00B12BE5" w:rsidP="00B12BE5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2 341,20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B147A1" w14:textId="1EB437BF" w:rsidR="00B12BE5" w:rsidRPr="007256C4" w:rsidRDefault="00B12BE5" w:rsidP="00B12BE5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2 324,30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15C10E" w14:textId="4F5C8797" w:rsidR="00B12BE5" w:rsidRPr="007256C4" w:rsidRDefault="00B12BE5" w:rsidP="00B12BE5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2 310,50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9C208F" w14:textId="150A543C" w:rsidR="00B12BE5" w:rsidRPr="007256C4" w:rsidRDefault="00B12BE5" w:rsidP="00B12BE5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2 310,50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9EC23" w14:textId="7F77C0E5" w:rsidR="00B12BE5" w:rsidRPr="007256C4" w:rsidRDefault="00B12BE5" w:rsidP="00B12BE5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2 310,50 </w:t>
            </w: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04BA8D" w14:textId="77777777" w:rsidR="00B12BE5" w:rsidRPr="007256C4" w:rsidRDefault="00B12BE5" w:rsidP="00B12BE5">
            <w:pPr>
              <w:jc w:val="center"/>
            </w:pPr>
          </w:p>
        </w:tc>
      </w:tr>
      <w:tr w:rsidR="00B12BE5" w:rsidRPr="007256C4" w14:paraId="3745DEA4" w14:textId="77777777" w:rsidTr="00B12BE5"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CBE62" w14:textId="77777777" w:rsidR="00B12BE5" w:rsidRPr="007256C4" w:rsidRDefault="00B12BE5" w:rsidP="00B12BE5"/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7BE2" w14:textId="77777777" w:rsidR="00B12BE5" w:rsidRPr="007256C4" w:rsidRDefault="00B12BE5" w:rsidP="00B12BE5">
            <w:pPr>
              <w:rPr>
                <w:sz w:val="18"/>
                <w:szCs w:val="1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757A" w14:textId="77777777" w:rsidR="00B12BE5" w:rsidRPr="007256C4" w:rsidRDefault="00B12BE5" w:rsidP="00B12BE5">
            <w:pPr>
              <w:autoSpaceDE w:val="0"/>
              <w:autoSpaceDN w:val="0"/>
              <w:adjustRightInd w:val="0"/>
              <w:ind w:left="6"/>
              <w:jc w:val="both"/>
              <w:rPr>
                <w:sz w:val="18"/>
                <w:szCs w:val="18"/>
              </w:rPr>
            </w:pPr>
            <w:r w:rsidRPr="007256C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A422" w14:textId="3DD35021" w:rsidR="00B12BE5" w:rsidRPr="007256C4" w:rsidRDefault="00B12BE5" w:rsidP="00B12BE5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295 941,80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8BE3" w14:textId="4ED0E771" w:rsidR="00B12BE5" w:rsidRPr="007256C4" w:rsidRDefault="00B12BE5" w:rsidP="00B12BE5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48 875,11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4DA4" w14:textId="566941B0" w:rsidR="00B12BE5" w:rsidRPr="007256C4" w:rsidRDefault="00B12BE5" w:rsidP="00B12BE5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55 319,60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8609" w14:textId="5A4A41E4" w:rsidR="00B12BE5" w:rsidRPr="007256C4" w:rsidRDefault="00B12BE5" w:rsidP="00B12BE5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63 915,70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F1F7" w14:textId="2D1C97C6" w:rsidR="00B12BE5" w:rsidRPr="007256C4" w:rsidRDefault="00B12BE5" w:rsidP="00B12BE5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63 915,70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83BF" w14:textId="7884C007" w:rsidR="00B12BE5" w:rsidRPr="007256C4" w:rsidRDefault="00B12BE5" w:rsidP="00B12BE5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63 915,70 </w:t>
            </w: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EF0955" w14:textId="77777777" w:rsidR="00B12BE5" w:rsidRPr="007256C4" w:rsidRDefault="00B12BE5" w:rsidP="00B12BE5">
            <w:pPr>
              <w:jc w:val="center"/>
            </w:pPr>
          </w:p>
        </w:tc>
      </w:tr>
      <w:tr w:rsidR="00B12BE5" w:rsidRPr="007256C4" w14:paraId="58E1DA76" w14:textId="77777777" w:rsidTr="00B12BE5"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B0E7A" w14:textId="77777777" w:rsidR="00B12BE5" w:rsidRPr="007256C4" w:rsidRDefault="00B12BE5" w:rsidP="00B12BE5"/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0A15" w14:textId="77777777" w:rsidR="00B12BE5" w:rsidRPr="007256C4" w:rsidRDefault="00B12BE5" w:rsidP="00B12BE5">
            <w:pPr>
              <w:rPr>
                <w:sz w:val="18"/>
                <w:szCs w:val="1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7E1A" w14:textId="77777777" w:rsidR="00B12BE5" w:rsidRPr="007256C4" w:rsidRDefault="00B12BE5" w:rsidP="00B12BE5">
            <w:pPr>
              <w:autoSpaceDE w:val="0"/>
              <w:autoSpaceDN w:val="0"/>
              <w:adjustRightInd w:val="0"/>
              <w:ind w:left="6"/>
              <w:jc w:val="both"/>
              <w:rPr>
                <w:sz w:val="18"/>
                <w:szCs w:val="18"/>
              </w:rPr>
            </w:pPr>
            <w:r w:rsidRPr="007256C4">
              <w:rPr>
                <w:sz w:val="18"/>
                <w:szCs w:val="18"/>
              </w:rPr>
              <w:t>бюджет города Когалым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44874E" w14:textId="68B5B9BC" w:rsidR="00B12BE5" w:rsidRPr="007256C4" w:rsidRDefault="00B12BE5" w:rsidP="00B12BE5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344 804,74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07AFB2" w14:textId="7773DBA2" w:rsidR="00B12BE5" w:rsidRPr="007256C4" w:rsidRDefault="00B12BE5" w:rsidP="00B12BE5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76 454,64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C4350" w14:textId="370ED151" w:rsidR="00B12BE5" w:rsidRPr="007256C4" w:rsidRDefault="00B12BE5" w:rsidP="00B12BE5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66 343,00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DF3372" w14:textId="3ED3D07A" w:rsidR="00B12BE5" w:rsidRPr="007256C4" w:rsidRDefault="00B12BE5" w:rsidP="00B12BE5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67 335,70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C57F04" w14:textId="771C19C8" w:rsidR="00B12BE5" w:rsidRPr="007256C4" w:rsidRDefault="00B12BE5" w:rsidP="00B12BE5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67 335,70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6BE27" w14:textId="44BFA703" w:rsidR="00B12BE5" w:rsidRPr="007256C4" w:rsidRDefault="00B12BE5" w:rsidP="00B12BE5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67 335,70 </w:t>
            </w: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D9C831" w14:textId="77777777" w:rsidR="00B12BE5" w:rsidRPr="007256C4" w:rsidRDefault="00B12BE5" w:rsidP="00B12BE5">
            <w:pPr>
              <w:jc w:val="center"/>
            </w:pPr>
          </w:p>
        </w:tc>
      </w:tr>
      <w:tr w:rsidR="00B12BE5" w:rsidRPr="007256C4" w14:paraId="3DE2CFCC" w14:textId="77777777" w:rsidTr="00B12BE5"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6D8D3" w14:textId="77777777" w:rsidR="00B12BE5" w:rsidRPr="007256C4" w:rsidRDefault="00B12BE5" w:rsidP="00B12BE5"/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0F70" w14:textId="77777777" w:rsidR="00B12BE5" w:rsidRPr="007256C4" w:rsidRDefault="00B12BE5" w:rsidP="00B12BE5">
            <w:pPr>
              <w:rPr>
                <w:sz w:val="18"/>
                <w:szCs w:val="1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0E09" w14:textId="77777777" w:rsidR="00B12BE5" w:rsidRPr="007256C4" w:rsidRDefault="00B12BE5" w:rsidP="00B12BE5">
            <w:pPr>
              <w:autoSpaceDE w:val="0"/>
              <w:autoSpaceDN w:val="0"/>
              <w:adjustRightInd w:val="0"/>
              <w:ind w:left="6"/>
              <w:jc w:val="both"/>
              <w:rPr>
                <w:sz w:val="18"/>
                <w:szCs w:val="18"/>
              </w:rPr>
            </w:pPr>
            <w:r w:rsidRPr="007256C4">
              <w:rPr>
                <w:sz w:val="18"/>
                <w:szCs w:val="18"/>
              </w:rPr>
              <w:t xml:space="preserve">бюджет города Когалыма </w:t>
            </w:r>
          </w:p>
          <w:p w14:paraId="3EB13AA6" w14:textId="77777777" w:rsidR="00B12BE5" w:rsidRPr="007256C4" w:rsidRDefault="00B12BE5" w:rsidP="00B12BE5">
            <w:pPr>
              <w:autoSpaceDE w:val="0"/>
              <w:autoSpaceDN w:val="0"/>
              <w:adjustRightInd w:val="0"/>
              <w:ind w:left="6"/>
              <w:jc w:val="both"/>
              <w:rPr>
                <w:sz w:val="18"/>
                <w:szCs w:val="18"/>
              </w:rPr>
            </w:pPr>
            <w:r w:rsidRPr="007256C4">
              <w:rPr>
                <w:sz w:val="18"/>
                <w:szCs w:val="18"/>
              </w:rPr>
              <w:t>выполнение условий</w:t>
            </w:r>
          </w:p>
          <w:p w14:paraId="3023C1CE" w14:textId="77777777" w:rsidR="00B12BE5" w:rsidRPr="007256C4" w:rsidRDefault="00B12BE5" w:rsidP="00B12BE5">
            <w:pPr>
              <w:autoSpaceDE w:val="0"/>
              <w:autoSpaceDN w:val="0"/>
              <w:adjustRightInd w:val="0"/>
              <w:ind w:left="6"/>
              <w:jc w:val="both"/>
              <w:rPr>
                <w:sz w:val="18"/>
                <w:szCs w:val="18"/>
              </w:rPr>
            </w:pPr>
            <w:proofErr w:type="spellStart"/>
            <w:r w:rsidRPr="007256C4">
              <w:rPr>
                <w:sz w:val="18"/>
                <w:szCs w:val="18"/>
              </w:rPr>
              <w:t>софинансирования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ECAF5" w14:textId="7979DDFC" w:rsidR="00B12BE5" w:rsidRPr="007256C4" w:rsidRDefault="00B12BE5" w:rsidP="00B12BE5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131 119,85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D1204" w14:textId="3F8F6881" w:rsidR="00B12BE5" w:rsidRPr="007256C4" w:rsidRDefault="00B12BE5" w:rsidP="00B12BE5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131 119,85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B8E457" w14:textId="192A6A4D" w:rsidR="00B12BE5" w:rsidRPr="007256C4" w:rsidRDefault="00B12BE5" w:rsidP="00B12BE5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0,00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CC2FC" w14:textId="37F908E0" w:rsidR="00B12BE5" w:rsidRPr="007256C4" w:rsidRDefault="00B12BE5" w:rsidP="00B12BE5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0,00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10E3E" w14:textId="24EFAEE5" w:rsidR="00B12BE5" w:rsidRPr="007256C4" w:rsidRDefault="00B12BE5" w:rsidP="00B12BE5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0,00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3C526B" w14:textId="3E979FD7" w:rsidR="00B12BE5" w:rsidRPr="007256C4" w:rsidRDefault="00B12BE5" w:rsidP="00B12BE5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0,00 </w:t>
            </w: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3289F1" w14:textId="77777777" w:rsidR="00B12BE5" w:rsidRPr="007256C4" w:rsidRDefault="00B12BE5" w:rsidP="00B12BE5">
            <w:pPr>
              <w:jc w:val="center"/>
            </w:pPr>
          </w:p>
        </w:tc>
      </w:tr>
    </w:tbl>
    <w:p w14:paraId="414A9881" w14:textId="4CA68A6A" w:rsidR="00D3307E" w:rsidRDefault="00D3307E" w:rsidP="006A4984">
      <w:pPr>
        <w:ind w:firstLine="709"/>
        <w:jc w:val="both"/>
        <w:rPr>
          <w:spacing w:val="-6"/>
          <w:sz w:val="26"/>
          <w:szCs w:val="26"/>
        </w:rPr>
      </w:pPr>
      <w:r w:rsidRPr="007256C4">
        <w:rPr>
          <w:spacing w:val="-6"/>
          <w:sz w:val="26"/>
          <w:szCs w:val="26"/>
        </w:rPr>
        <w:t>1.2. Таблицу 1 Программы изложить в редакции согласно приложе</w:t>
      </w:r>
      <w:r w:rsidRPr="006A4984">
        <w:rPr>
          <w:spacing w:val="-6"/>
          <w:sz w:val="26"/>
          <w:szCs w:val="26"/>
        </w:rPr>
        <w:t>нию 1 к настоящему постановлению.</w:t>
      </w:r>
    </w:p>
    <w:p w14:paraId="4DC787CA" w14:textId="62ED3796" w:rsidR="00962A25" w:rsidRPr="006A4984" w:rsidRDefault="00962A25" w:rsidP="00962A25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3. Таблицу 6</w:t>
      </w:r>
      <w:r w:rsidRPr="007256C4">
        <w:rPr>
          <w:spacing w:val="-6"/>
          <w:sz w:val="26"/>
          <w:szCs w:val="26"/>
        </w:rPr>
        <w:t xml:space="preserve"> Программы изложить в редакции согласно приложе</w:t>
      </w:r>
      <w:r>
        <w:rPr>
          <w:spacing w:val="-6"/>
          <w:sz w:val="26"/>
          <w:szCs w:val="26"/>
        </w:rPr>
        <w:t>нию 2</w:t>
      </w:r>
      <w:r w:rsidRPr="006A4984">
        <w:rPr>
          <w:spacing w:val="-6"/>
          <w:sz w:val="26"/>
          <w:szCs w:val="26"/>
        </w:rPr>
        <w:t xml:space="preserve"> к настоящему постановлению.</w:t>
      </w:r>
    </w:p>
    <w:p w14:paraId="7B6A2E11" w14:textId="7BA1BCE2" w:rsidR="00D3307E" w:rsidRPr="006A4984" w:rsidRDefault="00D3307E" w:rsidP="00962A25">
      <w:pPr>
        <w:tabs>
          <w:tab w:val="left" w:pos="1276"/>
        </w:tabs>
        <w:jc w:val="both"/>
        <w:rPr>
          <w:spacing w:val="-6"/>
          <w:sz w:val="26"/>
          <w:szCs w:val="26"/>
        </w:rPr>
      </w:pPr>
    </w:p>
    <w:p w14:paraId="51CDDA78" w14:textId="1CC13EB3" w:rsidR="00962A25" w:rsidRDefault="00A714FF" w:rsidP="006A4984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2. </w:t>
      </w:r>
      <w:r w:rsidR="00962A25">
        <w:rPr>
          <w:spacing w:val="-6"/>
          <w:sz w:val="26"/>
          <w:szCs w:val="26"/>
        </w:rPr>
        <w:t>Признать утратившими силу:</w:t>
      </w:r>
    </w:p>
    <w:p w14:paraId="33763CE9" w14:textId="5C5FA3A3" w:rsidR="00D3307E" w:rsidRDefault="00962A25" w:rsidP="006A4984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2.1. </w:t>
      </w:r>
      <w:r>
        <w:rPr>
          <w:spacing w:val="-6"/>
          <w:sz w:val="26"/>
          <w:szCs w:val="26"/>
        </w:rPr>
        <w:t>подпункт 1.2.6, пункта 1.2</w:t>
      </w:r>
      <w:r w:rsidRPr="006A4984">
        <w:rPr>
          <w:spacing w:val="-6"/>
          <w:sz w:val="26"/>
          <w:szCs w:val="26"/>
        </w:rPr>
        <w:t xml:space="preserve"> постановления Администрации г</w:t>
      </w:r>
      <w:r>
        <w:rPr>
          <w:spacing w:val="-6"/>
          <w:sz w:val="26"/>
          <w:szCs w:val="26"/>
        </w:rPr>
        <w:t>орода Когалыма от 28.03.2022 №706</w:t>
      </w:r>
      <w:r w:rsidRPr="006A4984">
        <w:rPr>
          <w:spacing w:val="-6"/>
          <w:sz w:val="26"/>
          <w:szCs w:val="26"/>
        </w:rPr>
        <w:t xml:space="preserve"> «О внесении изменений в постановление Администрации города Когалыма от 15.10.2013 №2931» признать утратившими силу.</w:t>
      </w:r>
    </w:p>
    <w:p w14:paraId="18F1CB90" w14:textId="19BF56ED" w:rsidR="00962A25" w:rsidRDefault="00962A25" w:rsidP="00962A25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2.2. </w:t>
      </w:r>
      <w:r>
        <w:rPr>
          <w:spacing w:val="-6"/>
          <w:sz w:val="26"/>
          <w:szCs w:val="26"/>
        </w:rPr>
        <w:t>подпункт 1.1.1, пункта 1.1</w:t>
      </w:r>
      <w:r w:rsidRPr="006A4984">
        <w:rPr>
          <w:spacing w:val="-6"/>
          <w:sz w:val="26"/>
          <w:szCs w:val="26"/>
        </w:rPr>
        <w:t xml:space="preserve"> постановления Администрации г</w:t>
      </w:r>
      <w:r>
        <w:rPr>
          <w:spacing w:val="-6"/>
          <w:sz w:val="26"/>
          <w:szCs w:val="26"/>
        </w:rPr>
        <w:t>орода Когалыма от 15.08.2022 №1843</w:t>
      </w:r>
      <w:r w:rsidRPr="006A4984">
        <w:rPr>
          <w:spacing w:val="-6"/>
          <w:sz w:val="26"/>
          <w:szCs w:val="26"/>
        </w:rPr>
        <w:t xml:space="preserve"> «О внесении изменений в постановление Администрации города Когалыма от 15.10.2013 №2931» признать утратившими силу.</w:t>
      </w:r>
    </w:p>
    <w:p w14:paraId="5A0B7E80" w14:textId="77777777" w:rsidR="00D3307E" w:rsidRPr="006A4984" w:rsidRDefault="00D3307E" w:rsidP="006A4984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</w:p>
    <w:p w14:paraId="0600D5C3" w14:textId="53FB0212" w:rsidR="00D3307E" w:rsidRPr="006A4984" w:rsidRDefault="00D3307E" w:rsidP="006A4984">
      <w:pPr>
        <w:pStyle w:val="Default"/>
        <w:ind w:firstLine="709"/>
        <w:jc w:val="both"/>
        <w:rPr>
          <w:rFonts w:eastAsia="Times New Roman"/>
          <w:color w:val="auto"/>
          <w:spacing w:val="-6"/>
          <w:sz w:val="26"/>
          <w:szCs w:val="26"/>
        </w:rPr>
      </w:pPr>
      <w:r w:rsidRPr="006A4984">
        <w:rPr>
          <w:rFonts w:eastAsia="Times New Roman"/>
          <w:color w:val="auto"/>
          <w:spacing w:val="-6"/>
          <w:sz w:val="26"/>
          <w:szCs w:val="26"/>
        </w:rPr>
        <w:t>3. Отделу архитектуры и градостроительства Администрации города Когалыма (</w:t>
      </w:r>
      <w:proofErr w:type="spellStart"/>
      <w:r w:rsidRPr="006A4984">
        <w:rPr>
          <w:rFonts w:eastAsia="Times New Roman"/>
          <w:color w:val="auto"/>
          <w:spacing w:val="-6"/>
          <w:sz w:val="26"/>
          <w:szCs w:val="26"/>
        </w:rPr>
        <w:t>А.Р.Берестова</w:t>
      </w:r>
      <w:proofErr w:type="spellEnd"/>
      <w:r w:rsidRPr="006A4984">
        <w:rPr>
          <w:rFonts w:eastAsia="Times New Roman"/>
          <w:color w:val="auto"/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я к нему его реквизиты, сведения об источнике официального опубликования в порядке и сроки, предусмотренные Администрации города Когалыма от 19.06.2013 №149-р </w:t>
      </w:r>
      <w:r w:rsidR="006A4984">
        <w:rPr>
          <w:rFonts w:eastAsia="Times New Roman"/>
          <w:color w:val="auto"/>
          <w:spacing w:val="-6"/>
          <w:sz w:val="26"/>
          <w:szCs w:val="26"/>
        </w:rPr>
        <w:t xml:space="preserve">                               </w:t>
      </w:r>
      <w:r w:rsidRPr="006A4984">
        <w:rPr>
          <w:rFonts w:eastAsia="Times New Roman"/>
          <w:color w:val="auto"/>
          <w:spacing w:val="-6"/>
          <w:sz w:val="26"/>
          <w:szCs w:val="26"/>
        </w:rPr>
        <w:t xml:space="preserve"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14:paraId="69154479" w14:textId="77777777" w:rsidR="00D3307E" w:rsidRPr="006A4984" w:rsidRDefault="00D3307E" w:rsidP="006A4984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</w:p>
    <w:p w14:paraId="6FF0BD5B" w14:textId="77777777" w:rsidR="00D3307E" w:rsidRPr="006A4984" w:rsidRDefault="00D3307E" w:rsidP="006A4984">
      <w:pPr>
        <w:ind w:firstLine="709"/>
        <w:jc w:val="both"/>
        <w:rPr>
          <w:spacing w:val="-6"/>
          <w:sz w:val="26"/>
          <w:szCs w:val="26"/>
        </w:rPr>
      </w:pPr>
      <w:r w:rsidRPr="006A4984">
        <w:rPr>
          <w:spacing w:val="-6"/>
          <w:sz w:val="26"/>
          <w:szCs w:val="26"/>
        </w:rPr>
        <w:t>4. 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6A4984">
          <w:rPr>
            <w:spacing w:val="-6"/>
            <w:sz w:val="26"/>
            <w:szCs w:val="26"/>
          </w:rPr>
          <w:t>www.admkogalym.ru</w:t>
        </w:r>
      </w:hyperlink>
      <w:r w:rsidRPr="006A4984">
        <w:rPr>
          <w:spacing w:val="-6"/>
          <w:sz w:val="26"/>
          <w:szCs w:val="26"/>
        </w:rPr>
        <w:t>).</w:t>
      </w:r>
    </w:p>
    <w:p w14:paraId="019D3F61" w14:textId="77777777" w:rsidR="00D3307E" w:rsidRPr="006A4984" w:rsidRDefault="00D3307E" w:rsidP="006A4984">
      <w:pPr>
        <w:ind w:firstLine="709"/>
        <w:jc w:val="both"/>
        <w:rPr>
          <w:spacing w:val="-6"/>
          <w:sz w:val="26"/>
          <w:szCs w:val="26"/>
        </w:rPr>
      </w:pPr>
    </w:p>
    <w:p w14:paraId="08950E56" w14:textId="77777777" w:rsidR="00D3307E" w:rsidRPr="006A4984" w:rsidRDefault="00D3307E" w:rsidP="006A4984">
      <w:pPr>
        <w:suppressAutoHyphens/>
        <w:ind w:firstLine="709"/>
        <w:jc w:val="both"/>
        <w:rPr>
          <w:b/>
          <w:sz w:val="26"/>
          <w:szCs w:val="26"/>
        </w:rPr>
      </w:pPr>
      <w:r w:rsidRPr="006A4984">
        <w:rPr>
          <w:spacing w:val="-6"/>
          <w:sz w:val="26"/>
          <w:szCs w:val="26"/>
        </w:rPr>
        <w:t>5. Контроль за выполнением настоящего</w:t>
      </w:r>
      <w:r w:rsidRPr="006A4984">
        <w:rPr>
          <w:rFonts w:eastAsia="Calibri"/>
          <w:sz w:val="26"/>
          <w:szCs w:val="26"/>
        </w:rPr>
        <w:t xml:space="preserve"> постановления </w:t>
      </w:r>
      <w:r w:rsidRPr="006A4984">
        <w:rPr>
          <w:sz w:val="26"/>
          <w:szCs w:val="26"/>
        </w:rPr>
        <w:t xml:space="preserve">возложить на первого заместителя главы города Когалыма </w:t>
      </w:r>
      <w:proofErr w:type="spellStart"/>
      <w:r w:rsidRPr="006A4984">
        <w:rPr>
          <w:sz w:val="26"/>
          <w:szCs w:val="26"/>
        </w:rPr>
        <w:t>Р.Я.Ярема</w:t>
      </w:r>
      <w:proofErr w:type="spellEnd"/>
      <w:r w:rsidRPr="006A4984">
        <w:rPr>
          <w:sz w:val="26"/>
          <w:szCs w:val="26"/>
        </w:rPr>
        <w:t>.</w:t>
      </w:r>
    </w:p>
    <w:p w14:paraId="59539F28" w14:textId="77777777" w:rsidR="00D3307E" w:rsidRDefault="00D3307E" w:rsidP="00D3307E">
      <w:pPr>
        <w:ind w:firstLine="709"/>
        <w:jc w:val="both"/>
        <w:rPr>
          <w:sz w:val="26"/>
          <w:szCs w:val="26"/>
        </w:rPr>
      </w:pPr>
    </w:p>
    <w:p w14:paraId="780DA36C" w14:textId="77777777" w:rsidR="00D3307E" w:rsidRDefault="00D3307E" w:rsidP="00D3307E">
      <w:pPr>
        <w:ind w:firstLine="709"/>
        <w:jc w:val="both"/>
        <w:rPr>
          <w:sz w:val="26"/>
          <w:szCs w:val="26"/>
        </w:rPr>
      </w:pPr>
    </w:p>
    <w:p w14:paraId="3E435F52" w14:textId="77777777" w:rsidR="00D3307E" w:rsidRDefault="00D3307E" w:rsidP="00D3307E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D3307E" w14:paraId="4DA24F37" w14:textId="77777777" w:rsidTr="00E61D31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5C878F2D6DC74207AAC422D5851B217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9AC94A5" w14:textId="77777777" w:rsidR="00D3307E" w:rsidRPr="008465F5" w:rsidRDefault="00D3307E" w:rsidP="00E61D31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D3307E" w14:paraId="7618F832" w14:textId="77777777" w:rsidTr="00E61D31">
              <w:tc>
                <w:tcPr>
                  <w:tcW w:w="3822" w:type="dxa"/>
                </w:tcPr>
                <w:p w14:paraId="2CCF5F33" w14:textId="77777777" w:rsidR="00D3307E" w:rsidRPr="00903CF1" w:rsidRDefault="00D3307E" w:rsidP="00E61D31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41DE0ABF" wp14:editId="7E4F1BAC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2A83F887" w14:textId="77777777" w:rsidR="00D3307E" w:rsidRPr="00903CF1" w:rsidRDefault="00D3307E" w:rsidP="00E61D31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23E21415" w14:textId="77777777" w:rsidR="00D3307E" w:rsidRPr="00903CF1" w:rsidRDefault="00D3307E" w:rsidP="00E61D3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33293695" w14:textId="77777777" w:rsidR="00D3307E" w:rsidRPr="00903CF1" w:rsidRDefault="00D3307E" w:rsidP="00E61D3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4F1FBA82" w14:textId="77777777" w:rsidR="00D3307E" w:rsidRPr="00903CF1" w:rsidRDefault="00D3307E" w:rsidP="00E61D3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0F42F8E7" w14:textId="77777777" w:rsidR="00D3307E" w:rsidRDefault="00D3307E" w:rsidP="00E61D31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17536A12" w14:textId="77777777" w:rsidR="00D3307E" w:rsidRDefault="00D3307E" w:rsidP="00E61D31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6F69731" w14:textId="77777777" w:rsidR="00D3307E" w:rsidRDefault="00D3307E" w:rsidP="00E61D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759431E38AA643A386F6606DC41451D6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2D13048D" w14:textId="77777777" w:rsidR="00D3307E" w:rsidRPr="00465FC6" w:rsidRDefault="00D3307E" w:rsidP="00E61D31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66C5E172" w14:textId="77777777" w:rsidR="00D3307E" w:rsidRDefault="00D3307E" w:rsidP="00D3307E">
      <w:pPr>
        <w:spacing w:after="200" w:line="276" w:lineRule="auto"/>
        <w:rPr>
          <w:sz w:val="26"/>
          <w:szCs w:val="26"/>
        </w:rPr>
      </w:pPr>
    </w:p>
    <w:p w14:paraId="5066C4E7" w14:textId="77777777" w:rsidR="00D3307E" w:rsidRPr="00E425EB" w:rsidRDefault="00D3307E" w:rsidP="00D3307E">
      <w:pPr>
        <w:spacing w:after="200" w:line="276" w:lineRule="auto"/>
        <w:rPr>
          <w:sz w:val="22"/>
          <w:szCs w:val="22"/>
        </w:rPr>
        <w:sectPr w:rsidR="00D3307E" w:rsidRPr="00E425EB" w:rsidSect="006A498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br w:type="page"/>
      </w:r>
    </w:p>
    <w:p w14:paraId="119CC0BD" w14:textId="77777777" w:rsidR="00D3307E" w:rsidRPr="009B7E0F" w:rsidRDefault="00D3307E" w:rsidP="00D3307E">
      <w:pPr>
        <w:tabs>
          <w:tab w:val="left" w:pos="7380"/>
        </w:tabs>
        <w:ind w:left="10348" w:firstLine="1701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14:paraId="459ADEF0" w14:textId="77777777" w:rsidR="00D3307E" w:rsidRPr="009B7E0F" w:rsidRDefault="00D3307E" w:rsidP="00D3307E">
      <w:pPr>
        <w:tabs>
          <w:tab w:val="left" w:pos="7380"/>
        </w:tabs>
        <w:ind w:left="10348" w:right="-285" w:firstLine="170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14:paraId="61677394" w14:textId="77777777" w:rsidR="00D3307E" w:rsidRDefault="00D3307E" w:rsidP="00D3307E">
      <w:pPr>
        <w:tabs>
          <w:tab w:val="left" w:pos="7380"/>
        </w:tabs>
        <w:ind w:left="10348" w:firstLine="170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585"/>
      </w:tblGrid>
      <w:tr w:rsidR="00E61D31" w14:paraId="38681938" w14:textId="77777777" w:rsidTr="006A4984">
        <w:trPr>
          <w:jc w:val="right"/>
        </w:trPr>
        <w:tc>
          <w:tcPr>
            <w:tcW w:w="2235" w:type="dxa"/>
          </w:tcPr>
          <w:p w14:paraId="4254AEB0" w14:textId="77777777" w:rsidR="00E61D31" w:rsidRPr="00F5080D" w:rsidRDefault="00E61D31" w:rsidP="006A4984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585" w:type="dxa"/>
          </w:tcPr>
          <w:p w14:paraId="45BE8103" w14:textId="77777777" w:rsidR="00E61D31" w:rsidRPr="00F5080D" w:rsidRDefault="00E61D31" w:rsidP="006A4984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53832566" w14:textId="77777777" w:rsidR="00D3307E" w:rsidRDefault="00D3307E" w:rsidP="00D3307E">
      <w:pPr>
        <w:tabs>
          <w:tab w:val="left" w:pos="7380"/>
        </w:tabs>
        <w:rPr>
          <w:sz w:val="26"/>
          <w:szCs w:val="26"/>
        </w:rPr>
      </w:pPr>
    </w:p>
    <w:p w14:paraId="421B0D4E" w14:textId="77777777" w:rsidR="006A4984" w:rsidRPr="006A4984" w:rsidRDefault="006A4984" w:rsidP="00D3307E">
      <w:pPr>
        <w:tabs>
          <w:tab w:val="left" w:pos="7380"/>
        </w:tabs>
      </w:pPr>
    </w:p>
    <w:p w14:paraId="3E50FBF1" w14:textId="2BBE6450" w:rsidR="00E61D31" w:rsidRPr="00891ACB" w:rsidRDefault="00E61D31" w:rsidP="00E61D31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color w:val="000000"/>
          <w:sz w:val="26"/>
          <w:szCs w:val="26"/>
        </w:rPr>
        <w:t>Таблица 1</w:t>
      </w:r>
    </w:p>
    <w:p w14:paraId="27FFA34C" w14:textId="77777777" w:rsidR="00D3307E" w:rsidRPr="004016BA" w:rsidRDefault="00D3307E" w:rsidP="00D3307E">
      <w:pPr>
        <w:shd w:val="clear" w:color="auto" w:fill="FFFFFF" w:themeFill="background1"/>
        <w:jc w:val="center"/>
        <w:rPr>
          <w:sz w:val="26"/>
          <w:szCs w:val="26"/>
        </w:rPr>
      </w:pPr>
      <w:r w:rsidRPr="0024019D">
        <w:rPr>
          <w:sz w:val="26"/>
          <w:szCs w:val="26"/>
        </w:rPr>
        <w:t>Распределение финансовых ресурсов мун</w:t>
      </w:r>
      <w:r>
        <w:rPr>
          <w:sz w:val="26"/>
          <w:szCs w:val="26"/>
        </w:rPr>
        <w:t>иципальной программы (по года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2429"/>
        <w:gridCol w:w="3641"/>
        <w:gridCol w:w="2941"/>
        <w:gridCol w:w="957"/>
        <w:gridCol w:w="863"/>
        <w:gridCol w:w="860"/>
        <w:gridCol w:w="863"/>
        <w:gridCol w:w="957"/>
        <w:gridCol w:w="989"/>
      </w:tblGrid>
      <w:tr w:rsidR="00D3307E" w:rsidRPr="004F42A8" w14:paraId="48F894F1" w14:textId="77777777" w:rsidTr="006A4984">
        <w:trPr>
          <w:trHeight w:val="562"/>
        </w:trPr>
        <w:tc>
          <w:tcPr>
            <w:tcW w:w="380" w:type="pct"/>
            <w:vMerge w:val="restart"/>
            <w:tcBorders>
              <w:bottom w:val="single" w:sz="4" w:space="0" w:color="auto"/>
            </w:tcBorders>
            <w:vAlign w:val="center"/>
          </w:tcPr>
          <w:p w14:paraId="152869A9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Номер структурного элемента (основного мероприятия)</w:t>
            </w:r>
          </w:p>
        </w:tc>
        <w:tc>
          <w:tcPr>
            <w:tcW w:w="774" w:type="pct"/>
            <w:vMerge w:val="restart"/>
            <w:tcBorders>
              <w:bottom w:val="single" w:sz="4" w:space="0" w:color="auto"/>
            </w:tcBorders>
            <w:vAlign w:val="center"/>
          </w:tcPr>
          <w:p w14:paraId="4A6A4412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160" w:type="pct"/>
            <w:vMerge w:val="restart"/>
            <w:tcBorders>
              <w:bottom w:val="single" w:sz="4" w:space="0" w:color="auto"/>
            </w:tcBorders>
            <w:vAlign w:val="center"/>
          </w:tcPr>
          <w:p w14:paraId="69C251E9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937" w:type="pct"/>
            <w:vMerge w:val="restart"/>
            <w:tcBorders>
              <w:bottom w:val="single" w:sz="4" w:space="0" w:color="auto"/>
            </w:tcBorders>
            <w:vAlign w:val="center"/>
          </w:tcPr>
          <w:p w14:paraId="5ECD3CA5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48" w:type="pct"/>
            <w:gridSpan w:val="6"/>
            <w:tcBorders>
              <w:bottom w:val="single" w:sz="4" w:space="0" w:color="auto"/>
            </w:tcBorders>
            <w:vAlign w:val="center"/>
          </w:tcPr>
          <w:p w14:paraId="029C8074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color w:val="000000"/>
                <w:sz w:val="20"/>
                <w:szCs w:val="20"/>
              </w:rPr>
              <w:t xml:space="preserve">Финансовые затраты на реализацию, </w:t>
            </w:r>
            <w:r w:rsidRPr="004F42A8">
              <w:rPr>
                <w:color w:val="000000"/>
                <w:sz w:val="20"/>
                <w:szCs w:val="20"/>
              </w:rPr>
              <w:br/>
              <w:t>тыс. рублей</w:t>
            </w:r>
          </w:p>
        </w:tc>
      </w:tr>
      <w:tr w:rsidR="00D3307E" w:rsidRPr="004F42A8" w14:paraId="5F2DFDBD" w14:textId="77777777" w:rsidTr="006A4984">
        <w:tc>
          <w:tcPr>
            <w:tcW w:w="380" w:type="pct"/>
            <w:vMerge/>
            <w:vAlign w:val="center"/>
          </w:tcPr>
          <w:p w14:paraId="0376C13E" w14:textId="77777777" w:rsidR="00D3307E" w:rsidRPr="004F42A8" w:rsidRDefault="00D3307E" w:rsidP="00E61D31">
            <w:pPr>
              <w:pStyle w:val="a6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74" w:type="pct"/>
            <w:vMerge/>
            <w:vAlign w:val="center"/>
          </w:tcPr>
          <w:p w14:paraId="7DE009E9" w14:textId="77777777" w:rsidR="00D3307E" w:rsidRPr="004F42A8" w:rsidRDefault="00D3307E" w:rsidP="00E61D31">
            <w:pPr>
              <w:pStyle w:val="a6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</w:tcPr>
          <w:p w14:paraId="16E93E29" w14:textId="77777777" w:rsidR="00D3307E" w:rsidRPr="004F42A8" w:rsidRDefault="00D3307E" w:rsidP="00E61D31">
            <w:pPr>
              <w:pStyle w:val="a6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37" w:type="pct"/>
            <w:vMerge/>
            <w:vAlign w:val="center"/>
          </w:tcPr>
          <w:p w14:paraId="0D0270F5" w14:textId="77777777" w:rsidR="00D3307E" w:rsidRPr="004F42A8" w:rsidRDefault="00D3307E" w:rsidP="00E61D31">
            <w:pPr>
              <w:pStyle w:val="a6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vAlign w:val="center"/>
          </w:tcPr>
          <w:p w14:paraId="31B4141D" w14:textId="77777777" w:rsidR="00D3307E" w:rsidRPr="004F42A8" w:rsidRDefault="00D3307E" w:rsidP="00E61D31">
            <w:pPr>
              <w:pStyle w:val="a6"/>
              <w:shd w:val="clear" w:color="auto" w:fill="FFFFFF" w:themeFill="background1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всего</w:t>
            </w:r>
          </w:p>
        </w:tc>
        <w:tc>
          <w:tcPr>
            <w:tcW w:w="1443" w:type="pct"/>
            <w:gridSpan w:val="5"/>
            <w:shd w:val="clear" w:color="auto" w:fill="auto"/>
            <w:vAlign w:val="center"/>
          </w:tcPr>
          <w:p w14:paraId="64745D59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в том числе</w:t>
            </w:r>
          </w:p>
        </w:tc>
      </w:tr>
      <w:tr w:rsidR="00D3307E" w:rsidRPr="004F42A8" w14:paraId="50B75C86" w14:textId="77777777" w:rsidTr="006A4984">
        <w:tc>
          <w:tcPr>
            <w:tcW w:w="380" w:type="pct"/>
            <w:vMerge/>
            <w:vAlign w:val="center"/>
          </w:tcPr>
          <w:p w14:paraId="026C36C5" w14:textId="77777777" w:rsidR="00D3307E" w:rsidRPr="004F42A8" w:rsidRDefault="00D3307E" w:rsidP="00E61D31">
            <w:pPr>
              <w:pStyle w:val="a6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74" w:type="pct"/>
            <w:vMerge/>
            <w:vAlign w:val="center"/>
          </w:tcPr>
          <w:p w14:paraId="0C7DE7C1" w14:textId="77777777" w:rsidR="00D3307E" w:rsidRPr="004F42A8" w:rsidRDefault="00D3307E" w:rsidP="00E61D31">
            <w:pPr>
              <w:pStyle w:val="a6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</w:tcPr>
          <w:p w14:paraId="553095D4" w14:textId="77777777" w:rsidR="00D3307E" w:rsidRPr="004F42A8" w:rsidRDefault="00D3307E" w:rsidP="00E61D31">
            <w:pPr>
              <w:pStyle w:val="a6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37" w:type="pct"/>
            <w:vMerge/>
            <w:vAlign w:val="center"/>
          </w:tcPr>
          <w:p w14:paraId="43F0D81F" w14:textId="77777777" w:rsidR="00D3307E" w:rsidRPr="004F42A8" w:rsidRDefault="00D3307E" w:rsidP="00E61D31">
            <w:pPr>
              <w:pStyle w:val="a6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vAlign w:val="center"/>
          </w:tcPr>
          <w:p w14:paraId="09A00052" w14:textId="77777777" w:rsidR="00D3307E" w:rsidRPr="004F42A8" w:rsidRDefault="00D3307E" w:rsidP="00E61D31">
            <w:pPr>
              <w:pStyle w:val="a6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5A390235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2022 год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816A2D7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2023 год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771E80C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2024 год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67DFFB4F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2025 год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6B8F5B8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2026 год</w:t>
            </w:r>
          </w:p>
        </w:tc>
      </w:tr>
      <w:tr w:rsidR="00D3307E" w:rsidRPr="004F42A8" w14:paraId="3F13CCEF" w14:textId="77777777" w:rsidTr="006A4984">
        <w:tc>
          <w:tcPr>
            <w:tcW w:w="380" w:type="pct"/>
            <w:shd w:val="clear" w:color="auto" w:fill="auto"/>
            <w:vAlign w:val="center"/>
            <w:hideMark/>
          </w:tcPr>
          <w:p w14:paraId="256561DD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1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D682551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2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5F6C5995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14:paraId="5AB59C11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4312A72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D360AF6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4D4F7E5F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DAFD7DA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DF8C220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B3C3040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10</w:t>
            </w:r>
          </w:p>
        </w:tc>
      </w:tr>
      <w:tr w:rsidR="00D3307E" w:rsidRPr="004F42A8" w14:paraId="0CC9FE59" w14:textId="77777777" w:rsidTr="006A4984">
        <w:tc>
          <w:tcPr>
            <w:tcW w:w="5000" w:type="pct"/>
            <w:gridSpan w:val="10"/>
            <w:shd w:val="clear" w:color="auto" w:fill="auto"/>
            <w:vAlign w:val="center"/>
          </w:tcPr>
          <w:p w14:paraId="75A9C3D0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 xml:space="preserve">Цель: </w:t>
            </w:r>
            <w:r w:rsidRPr="008924DA">
              <w:rPr>
                <w:sz w:val="20"/>
                <w:szCs w:val="20"/>
              </w:rPr>
              <w:t>Повышение качества условий жизни для развития жилищного строительства и обеспечение жильем отдельных категорий граждан</w:t>
            </w:r>
          </w:p>
        </w:tc>
      </w:tr>
      <w:tr w:rsidR="00D3307E" w:rsidRPr="004F42A8" w14:paraId="1D3DED78" w14:textId="77777777" w:rsidTr="006A4984">
        <w:tc>
          <w:tcPr>
            <w:tcW w:w="5000" w:type="pct"/>
            <w:gridSpan w:val="10"/>
            <w:shd w:val="clear" w:color="auto" w:fill="auto"/>
            <w:vAlign w:val="center"/>
          </w:tcPr>
          <w:p w14:paraId="3C2F5281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Задача: 1. Развитие градостроительного регулирования в сфере жилищного строительства</w:t>
            </w:r>
          </w:p>
          <w:p w14:paraId="7E7D0536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Задача 2.Строительство жилья и объектов инженерной инфраструктуры территорий, предназначенных для жилищного строительства</w:t>
            </w:r>
          </w:p>
        </w:tc>
      </w:tr>
      <w:tr w:rsidR="00D3307E" w:rsidRPr="004F42A8" w14:paraId="0411E8DA" w14:textId="77777777" w:rsidTr="006A4984">
        <w:tc>
          <w:tcPr>
            <w:tcW w:w="5000" w:type="pct"/>
            <w:gridSpan w:val="10"/>
            <w:shd w:val="clear" w:color="auto" w:fill="auto"/>
            <w:vAlign w:val="center"/>
          </w:tcPr>
          <w:p w14:paraId="6BCBCA04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Подпрограмма 1 «Содействие развитию жилищного строительства»</w:t>
            </w:r>
          </w:p>
        </w:tc>
      </w:tr>
      <w:tr w:rsidR="00D3307E" w:rsidRPr="004F42A8" w14:paraId="3A0C5939" w14:textId="77777777" w:rsidTr="006A4984">
        <w:tc>
          <w:tcPr>
            <w:tcW w:w="5000" w:type="pct"/>
            <w:gridSpan w:val="10"/>
            <w:shd w:val="clear" w:color="auto" w:fill="auto"/>
            <w:vAlign w:val="center"/>
          </w:tcPr>
          <w:p w14:paraId="3E1EAE2A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Проектная часть</w:t>
            </w:r>
          </w:p>
        </w:tc>
      </w:tr>
      <w:tr w:rsidR="00D3307E" w:rsidRPr="00943709" w14:paraId="51EACE8F" w14:textId="77777777" w:rsidTr="006A4984">
        <w:tc>
          <w:tcPr>
            <w:tcW w:w="380" w:type="pct"/>
            <w:vMerge w:val="restart"/>
            <w:shd w:val="clear" w:color="auto" w:fill="auto"/>
            <w:noWrap/>
            <w:vAlign w:val="center"/>
            <w:hideMark/>
          </w:tcPr>
          <w:p w14:paraId="06C7C2FE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1.1.</w:t>
            </w:r>
          </w:p>
        </w:tc>
        <w:tc>
          <w:tcPr>
            <w:tcW w:w="774" w:type="pct"/>
            <w:vMerge w:val="restart"/>
            <w:shd w:val="clear" w:color="auto" w:fill="auto"/>
            <w:vAlign w:val="center"/>
            <w:hideMark/>
          </w:tcPr>
          <w:p w14:paraId="3890313D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 xml:space="preserve">Портфель проектов «Жилье и городская среда», региональный проект </w:t>
            </w:r>
          </w:p>
          <w:p w14:paraId="0EBDB606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«Жилье» (I, III, 4)</w:t>
            </w:r>
          </w:p>
        </w:tc>
        <w:tc>
          <w:tcPr>
            <w:tcW w:w="1160" w:type="pct"/>
            <w:vMerge w:val="restart"/>
            <w:shd w:val="clear" w:color="auto" w:fill="auto"/>
            <w:noWrap/>
            <w:vAlign w:val="center"/>
            <w:hideMark/>
          </w:tcPr>
          <w:p w14:paraId="1EFCB4E3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proofErr w:type="spellStart"/>
            <w:r w:rsidRPr="00943709">
              <w:rPr>
                <w:rFonts w:ascii="TimesNewRomanPSMT" w:hAnsi="TimesNewRomanPSMT"/>
                <w:color w:val="000000"/>
              </w:rPr>
              <w:t>ОАиГ</w:t>
            </w:r>
            <w:proofErr w:type="spellEnd"/>
            <w:r w:rsidRPr="00943709">
              <w:rPr>
                <w:rFonts w:ascii="TimesNewRomanPSMT" w:hAnsi="TimesNewRomanPSMT"/>
                <w:color w:val="000000"/>
              </w:rPr>
              <w:t xml:space="preserve">/ </w:t>
            </w:r>
            <w:proofErr w:type="spellStart"/>
            <w:r w:rsidRPr="00943709">
              <w:rPr>
                <w:rFonts w:ascii="TimesNewRomanPSMT" w:hAnsi="TimesNewRomanPSMT"/>
                <w:color w:val="000000"/>
              </w:rPr>
              <w:t>УпоЖП</w:t>
            </w:r>
            <w:proofErr w:type="spellEnd"/>
            <w:r w:rsidRPr="00943709">
              <w:rPr>
                <w:rFonts w:ascii="TimesNewRomanPSMT" w:hAnsi="TimesNewRomanPSMT"/>
                <w:color w:val="000000"/>
              </w:rPr>
              <w:t>/ МКУ «УКС г. Когалыма»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14:paraId="5FB41E7D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всего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14:paraId="1C0279D4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26087A62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2E4BB634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2999B000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801B1F1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4141808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</w:tr>
      <w:tr w:rsidR="00D3307E" w:rsidRPr="00943709" w14:paraId="4DF68971" w14:textId="77777777" w:rsidTr="006A4984">
        <w:tc>
          <w:tcPr>
            <w:tcW w:w="380" w:type="pct"/>
            <w:vMerge/>
            <w:vAlign w:val="center"/>
            <w:hideMark/>
          </w:tcPr>
          <w:p w14:paraId="3803341E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774" w:type="pct"/>
            <w:vMerge/>
            <w:vAlign w:val="center"/>
            <w:hideMark/>
          </w:tcPr>
          <w:p w14:paraId="6DF33983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14:paraId="26F255E5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937" w:type="pct"/>
            <w:shd w:val="clear" w:color="auto" w:fill="auto"/>
            <w:vAlign w:val="center"/>
            <w:hideMark/>
          </w:tcPr>
          <w:p w14:paraId="39D5FD0C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федеральный бюджет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14:paraId="61597A71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40BB2D06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67BB0F33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0E43176F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EE6B320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3729623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</w:tr>
      <w:tr w:rsidR="00D3307E" w:rsidRPr="00943709" w14:paraId="6F27E959" w14:textId="77777777" w:rsidTr="006A4984">
        <w:tc>
          <w:tcPr>
            <w:tcW w:w="380" w:type="pct"/>
            <w:vMerge/>
            <w:vAlign w:val="center"/>
            <w:hideMark/>
          </w:tcPr>
          <w:p w14:paraId="06038DE5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774" w:type="pct"/>
            <w:vMerge/>
            <w:vAlign w:val="center"/>
            <w:hideMark/>
          </w:tcPr>
          <w:p w14:paraId="51673580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14:paraId="7F7C48E3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937" w:type="pct"/>
            <w:shd w:val="clear" w:color="auto" w:fill="auto"/>
            <w:vAlign w:val="center"/>
            <w:hideMark/>
          </w:tcPr>
          <w:p w14:paraId="5E05210D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бюджет автономного округа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14:paraId="05D1E1D8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5FD1C115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0CE92384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67042D1B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64360D1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1E5FD02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</w:tr>
      <w:tr w:rsidR="00D3307E" w:rsidRPr="00943709" w14:paraId="48B60CAA" w14:textId="77777777" w:rsidTr="006A4984">
        <w:tc>
          <w:tcPr>
            <w:tcW w:w="380" w:type="pct"/>
            <w:vMerge/>
            <w:vAlign w:val="center"/>
            <w:hideMark/>
          </w:tcPr>
          <w:p w14:paraId="6930014E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774" w:type="pct"/>
            <w:vMerge/>
            <w:vAlign w:val="center"/>
            <w:hideMark/>
          </w:tcPr>
          <w:p w14:paraId="71AEF58F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14:paraId="600F6230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937" w:type="pct"/>
            <w:shd w:val="clear" w:color="auto" w:fill="auto"/>
            <w:vAlign w:val="center"/>
            <w:hideMark/>
          </w:tcPr>
          <w:p w14:paraId="4936B35D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местный бюджет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14:paraId="528BCE27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58708010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6EEDD41B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34EEF809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EAE3E38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D95D917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</w:tr>
      <w:tr w:rsidR="00D3307E" w:rsidRPr="00943709" w14:paraId="3FCFACA5" w14:textId="77777777" w:rsidTr="006A4984">
        <w:tc>
          <w:tcPr>
            <w:tcW w:w="380" w:type="pct"/>
            <w:vMerge/>
            <w:vAlign w:val="center"/>
            <w:hideMark/>
          </w:tcPr>
          <w:p w14:paraId="0B10B046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774" w:type="pct"/>
            <w:vMerge/>
            <w:vAlign w:val="center"/>
            <w:hideMark/>
          </w:tcPr>
          <w:p w14:paraId="1A473118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14:paraId="38331A05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937" w:type="pct"/>
            <w:shd w:val="clear" w:color="auto" w:fill="auto"/>
            <w:vAlign w:val="center"/>
            <w:hideMark/>
          </w:tcPr>
          <w:p w14:paraId="1B7A036A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14:paraId="32E1CBEE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1B593BCF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49583F94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598BE043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14:paraId="66275FD3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F941AAA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</w:tr>
      <w:tr w:rsidR="00D3307E" w:rsidRPr="00943709" w14:paraId="62ABF1CF" w14:textId="77777777" w:rsidTr="006A4984">
        <w:tc>
          <w:tcPr>
            <w:tcW w:w="380" w:type="pct"/>
            <w:vMerge w:val="restart"/>
            <w:vAlign w:val="center"/>
          </w:tcPr>
          <w:p w14:paraId="1D1F1B52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1.2.</w:t>
            </w:r>
          </w:p>
        </w:tc>
        <w:tc>
          <w:tcPr>
            <w:tcW w:w="774" w:type="pct"/>
            <w:vMerge w:val="restart"/>
            <w:vAlign w:val="center"/>
          </w:tcPr>
          <w:p w14:paraId="4D67E969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Портфель проектов «Жилье и городская среда», региональный проект</w:t>
            </w:r>
          </w:p>
          <w:p w14:paraId="26724C12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«Обеспечение устойчивого</w:t>
            </w:r>
          </w:p>
          <w:p w14:paraId="09DD09BC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сокращения непригодного для</w:t>
            </w:r>
          </w:p>
          <w:p w14:paraId="7FCB37CD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проживания жилищного</w:t>
            </w:r>
          </w:p>
          <w:p w14:paraId="3228B0C1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фонда» (II, 6)</w:t>
            </w:r>
          </w:p>
        </w:tc>
        <w:tc>
          <w:tcPr>
            <w:tcW w:w="1160" w:type="pct"/>
            <w:vMerge w:val="restart"/>
            <w:vAlign w:val="center"/>
          </w:tcPr>
          <w:p w14:paraId="5E11AA90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proofErr w:type="spellStart"/>
            <w:r w:rsidRPr="00943709">
              <w:rPr>
                <w:rFonts w:ascii="TimesNewRomanPSMT" w:hAnsi="TimesNewRomanPSMT"/>
                <w:color w:val="000000"/>
              </w:rPr>
              <w:t>ОАиГ</w:t>
            </w:r>
            <w:proofErr w:type="spellEnd"/>
            <w:r w:rsidRPr="00943709">
              <w:rPr>
                <w:rFonts w:ascii="TimesNewRomanPSMT" w:hAnsi="TimesNewRomanPSMT"/>
                <w:color w:val="000000"/>
              </w:rPr>
              <w:t xml:space="preserve">/ </w:t>
            </w:r>
            <w:proofErr w:type="spellStart"/>
            <w:r w:rsidRPr="00943709">
              <w:rPr>
                <w:rFonts w:ascii="TimesNewRomanPSMT" w:hAnsi="TimesNewRomanPSMT"/>
                <w:color w:val="000000"/>
              </w:rPr>
              <w:t>УпоЖП</w:t>
            </w:r>
            <w:proofErr w:type="spellEnd"/>
          </w:p>
        </w:tc>
        <w:tc>
          <w:tcPr>
            <w:tcW w:w="937" w:type="pct"/>
            <w:shd w:val="clear" w:color="auto" w:fill="auto"/>
            <w:vAlign w:val="center"/>
          </w:tcPr>
          <w:p w14:paraId="66C936F8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всего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504EAE12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7578CA8B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35FF26D1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1880DE32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14:paraId="22D8D578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738223FF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</w:tr>
      <w:tr w:rsidR="00D3307E" w:rsidRPr="00943709" w14:paraId="16C16D9F" w14:textId="77777777" w:rsidTr="006A4984">
        <w:tc>
          <w:tcPr>
            <w:tcW w:w="380" w:type="pct"/>
            <w:vMerge/>
            <w:vAlign w:val="center"/>
          </w:tcPr>
          <w:p w14:paraId="79687BEB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774" w:type="pct"/>
            <w:vMerge/>
            <w:vAlign w:val="center"/>
          </w:tcPr>
          <w:p w14:paraId="3866F1E3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0" w:type="pct"/>
            <w:vMerge/>
            <w:vAlign w:val="center"/>
          </w:tcPr>
          <w:p w14:paraId="605A73B2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14:paraId="09155287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федеральный бюджет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120BB6E0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66735AD5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727084B4" w14:textId="77777777" w:rsidR="00D3307E" w:rsidRPr="003C5960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619FD9BC" w14:textId="77777777" w:rsidR="00D3307E" w:rsidRPr="003C5960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14:paraId="4C70F450" w14:textId="77777777" w:rsidR="00D3307E" w:rsidRPr="003C5960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245973EF" w14:textId="77777777" w:rsidR="00D3307E" w:rsidRPr="003C5960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</w:tr>
      <w:tr w:rsidR="00D3307E" w:rsidRPr="00943709" w14:paraId="3B3C97CA" w14:textId="77777777" w:rsidTr="006A4984">
        <w:tc>
          <w:tcPr>
            <w:tcW w:w="380" w:type="pct"/>
            <w:vMerge/>
            <w:vAlign w:val="center"/>
          </w:tcPr>
          <w:p w14:paraId="15971F6B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774" w:type="pct"/>
            <w:vMerge/>
            <w:vAlign w:val="center"/>
          </w:tcPr>
          <w:p w14:paraId="619CF741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0" w:type="pct"/>
            <w:vMerge/>
            <w:vAlign w:val="center"/>
          </w:tcPr>
          <w:p w14:paraId="5DC658F8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14:paraId="1D501290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бюджет автономного округа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23E4EA71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2002B982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23937C81" w14:textId="77777777" w:rsidR="00D3307E" w:rsidRPr="003C5960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6C1C3741" w14:textId="77777777" w:rsidR="00D3307E" w:rsidRPr="003C5960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14:paraId="1180A304" w14:textId="77777777" w:rsidR="00D3307E" w:rsidRPr="003C5960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0EFA813C" w14:textId="77777777" w:rsidR="00D3307E" w:rsidRPr="003C5960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</w:tr>
      <w:tr w:rsidR="00D3307E" w:rsidRPr="00943709" w14:paraId="1DA6CD13" w14:textId="77777777" w:rsidTr="006A4984">
        <w:tc>
          <w:tcPr>
            <w:tcW w:w="380" w:type="pct"/>
            <w:vMerge/>
            <w:vAlign w:val="center"/>
          </w:tcPr>
          <w:p w14:paraId="1E97F4AE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774" w:type="pct"/>
            <w:vMerge/>
            <w:vAlign w:val="center"/>
          </w:tcPr>
          <w:p w14:paraId="469277F3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0" w:type="pct"/>
            <w:vMerge/>
            <w:vAlign w:val="center"/>
          </w:tcPr>
          <w:p w14:paraId="7C107CB7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14:paraId="1F8D77B6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местный бюджет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11364515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6A04E070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5823102A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542FEF2D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14:paraId="4DF77BF8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2A5BC524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</w:tr>
      <w:tr w:rsidR="00D3307E" w:rsidRPr="00943709" w14:paraId="27890F43" w14:textId="77777777" w:rsidTr="006A4984">
        <w:tc>
          <w:tcPr>
            <w:tcW w:w="380" w:type="pct"/>
            <w:vMerge/>
            <w:vAlign w:val="center"/>
          </w:tcPr>
          <w:p w14:paraId="231600F6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774" w:type="pct"/>
            <w:vMerge/>
            <w:vAlign w:val="center"/>
          </w:tcPr>
          <w:p w14:paraId="1E2F938B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0" w:type="pct"/>
            <w:vMerge/>
            <w:vAlign w:val="center"/>
          </w:tcPr>
          <w:p w14:paraId="223BFB7D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14:paraId="722BA287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0F07171F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1E0EC054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36F5159B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734AB2E6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14:paraId="13BE085C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7C536CFD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</w:tr>
    </w:tbl>
    <w:p w14:paraId="2A89646F" w14:textId="77777777" w:rsidR="006A4984" w:rsidRDefault="006A4984" w:rsidP="00E61D31">
      <w:pPr>
        <w:jc w:val="center"/>
        <w:rPr>
          <w:rFonts w:ascii="TimesNewRomanPSMT" w:hAnsi="TimesNewRomanPSMT"/>
          <w:color w:val="000000"/>
        </w:rPr>
        <w:sectPr w:rsidR="006A4984" w:rsidSect="006A498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4"/>
        <w:gridCol w:w="2426"/>
        <w:gridCol w:w="3647"/>
        <w:gridCol w:w="2950"/>
        <w:gridCol w:w="960"/>
        <w:gridCol w:w="860"/>
        <w:gridCol w:w="863"/>
        <w:gridCol w:w="860"/>
        <w:gridCol w:w="948"/>
        <w:gridCol w:w="986"/>
      </w:tblGrid>
      <w:tr w:rsidR="00D3307E" w:rsidRPr="00943709" w14:paraId="406B79BC" w14:textId="77777777" w:rsidTr="006A4984">
        <w:tc>
          <w:tcPr>
            <w:tcW w:w="5000" w:type="pct"/>
            <w:gridSpan w:val="10"/>
            <w:vAlign w:val="center"/>
          </w:tcPr>
          <w:p w14:paraId="501B3FCD" w14:textId="22DA44AD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lastRenderedPageBreak/>
              <w:t>Процессная часть</w:t>
            </w:r>
          </w:p>
        </w:tc>
      </w:tr>
      <w:tr w:rsidR="00943709" w:rsidRPr="00943709" w14:paraId="7B6BC28C" w14:textId="77777777" w:rsidTr="006A4984">
        <w:tc>
          <w:tcPr>
            <w:tcW w:w="380" w:type="pct"/>
            <w:vMerge w:val="restart"/>
            <w:shd w:val="clear" w:color="000000" w:fill="FFFFFF"/>
            <w:noWrap/>
            <w:vAlign w:val="center"/>
            <w:hideMark/>
          </w:tcPr>
          <w:p w14:paraId="7629E81A" w14:textId="77777777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1.3</w:t>
            </w:r>
          </w:p>
        </w:tc>
        <w:tc>
          <w:tcPr>
            <w:tcW w:w="773" w:type="pct"/>
            <w:vMerge w:val="restart"/>
            <w:shd w:val="clear" w:color="000000" w:fill="FFFFFF"/>
            <w:vAlign w:val="center"/>
            <w:hideMark/>
          </w:tcPr>
          <w:p w14:paraId="40BA203C" w14:textId="77777777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Реализация полномочий в</w:t>
            </w:r>
          </w:p>
          <w:p w14:paraId="3F738220" w14:textId="77777777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области градостроительной</w:t>
            </w:r>
          </w:p>
          <w:p w14:paraId="4D53E7C8" w14:textId="77777777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деятельности (I,II)</w:t>
            </w:r>
          </w:p>
        </w:tc>
        <w:tc>
          <w:tcPr>
            <w:tcW w:w="1162" w:type="pct"/>
            <w:vMerge w:val="restart"/>
            <w:shd w:val="clear" w:color="000000" w:fill="FFFFFF"/>
            <w:vAlign w:val="center"/>
            <w:hideMark/>
          </w:tcPr>
          <w:p w14:paraId="26EFBB8D" w14:textId="77777777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proofErr w:type="spellStart"/>
            <w:r w:rsidRPr="00943709">
              <w:rPr>
                <w:rFonts w:ascii="TimesNewRomanPSMT" w:hAnsi="TimesNewRomanPSMT"/>
                <w:color w:val="000000"/>
              </w:rPr>
              <w:t>ОАиГ</w:t>
            </w:r>
            <w:proofErr w:type="spellEnd"/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55FAC62C" w14:textId="77777777" w:rsidR="00943709" w:rsidRPr="003C5960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всего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1091576F" w14:textId="776E1865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8 619,68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32D401CF" w14:textId="14F00849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4 223,68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0A563CCB" w14:textId="15678FA5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1 099,00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14:paraId="2966DC03" w14:textId="7BAB84AF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1 099,00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14:paraId="6A1335A1" w14:textId="000AA81D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1 099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14:paraId="7DFD59D2" w14:textId="3375AAE8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1 099,00</w:t>
            </w:r>
          </w:p>
        </w:tc>
      </w:tr>
      <w:tr w:rsidR="00943709" w:rsidRPr="00943709" w14:paraId="1C232B86" w14:textId="77777777" w:rsidTr="006A4984">
        <w:tc>
          <w:tcPr>
            <w:tcW w:w="380" w:type="pct"/>
            <w:vMerge/>
            <w:vAlign w:val="center"/>
            <w:hideMark/>
          </w:tcPr>
          <w:p w14:paraId="70137F66" w14:textId="77777777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370B66B7" w14:textId="77777777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vMerge/>
            <w:vAlign w:val="center"/>
            <w:hideMark/>
          </w:tcPr>
          <w:p w14:paraId="4B703B4B" w14:textId="77777777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2B9F8AA8" w14:textId="77777777" w:rsidR="00943709" w:rsidRPr="003C5960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федеральный бюджет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229723C7" w14:textId="27016A98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1B444D7B" w14:textId="7E56B562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265D2667" w14:textId="4E87FC00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14:paraId="5E96F22A" w14:textId="688B5E87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14:paraId="5FD530AA" w14:textId="7B961AEA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14:paraId="10B8C9D2" w14:textId="5FCF8CE9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</w:tr>
      <w:tr w:rsidR="00943709" w:rsidRPr="00943709" w14:paraId="2BF4C951" w14:textId="77777777" w:rsidTr="006A4984">
        <w:tc>
          <w:tcPr>
            <w:tcW w:w="380" w:type="pct"/>
            <w:vMerge/>
            <w:vAlign w:val="center"/>
            <w:hideMark/>
          </w:tcPr>
          <w:p w14:paraId="0C4969EE" w14:textId="77777777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7771966A" w14:textId="77777777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vMerge/>
            <w:vAlign w:val="center"/>
            <w:hideMark/>
          </w:tcPr>
          <w:p w14:paraId="5BA4613C" w14:textId="77777777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4C331708" w14:textId="77777777" w:rsidR="00943709" w:rsidRPr="003C5960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бюджет автономного округа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5F077EBF" w14:textId="7BA31E0D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4 527,33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3D96545B" w14:textId="088F3B9C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527,33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4B2F0146" w14:textId="50F01A88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1 000,00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14:paraId="6550A894" w14:textId="1D41BD4C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1 000,00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14:paraId="626020E9" w14:textId="0F462548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1 00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14:paraId="1CDB811C" w14:textId="5285842D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1 000,00</w:t>
            </w:r>
          </w:p>
        </w:tc>
      </w:tr>
      <w:tr w:rsidR="00943709" w:rsidRPr="00943709" w14:paraId="76198A61" w14:textId="77777777" w:rsidTr="006A4984">
        <w:tc>
          <w:tcPr>
            <w:tcW w:w="380" w:type="pct"/>
            <w:vMerge/>
            <w:vAlign w:val="center"/>
            <w:hideMark/>
          </w:tcPr>
          <w:p w14:paraId="68DC0077" w14:textId="77777777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5B0ABF7A" w14:textId="77777777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vMerge/>
            <w:vAlign w:val="center"/>
            <w:hideMark/>
          </w:tcPr>
          <w:p w14:paraId="46609AE3" w14:textId="77777777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0322E211" w14:textId="77777777" w:rsidR="00943709" w:rsidRPr="003C5960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местный бюджет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6C47535B" w14:textId="354F84FD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892,35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0755B836" w14:textId="0D58C180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517,35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7E889441" w14:textId="31DDC88B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99,00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14:paraId="58AC7AFF" w14:textId="1238EFD0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99,00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14:paraId="6BF76C5D" w14:textId="279AA026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99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14:paraId="0E0522ED" w14:textId="4EC45060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99,00</w:t>
            </w:r>
          </w:p>
        </w:tc>
      </w:tr>
      <w:tr w:rsidR="00943709" w:rsidRPr="00943709" w14:paraId="1CB8B118" w14:textId="77777777" w:rsidTr="006A4984">
        <w:tc>
          <w:tcPr>
            <w:tcW w:w="380" w:type="pct"/>
            <w:vMerge/>
            <w:vAlign w:val="center"/>
            <w:hideMark/>
          </w:tcPr>
          <w:p w14:paraId="4CDE927D" w14:textId="77777777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11A6AAF1" w14:textId="77777777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vMerge/>
            <w:vAlign w:val="center"/>
            <w:hideMark/>
          </w:tcPr>
          <w:p w14:paraId="41F897BF" w14:textId="77777777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78E25D10" w14:textId="77777777" w:rsidR="00943709" w:rsidRPr="003C5960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 xml:space="preserve">иные источники финансирования 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1F19377C" w14:textId="7838C25A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3 20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25724F83" w14:textId="6D48588E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3 20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2D6128A9" w14:textId="6B7DDF19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14:paraId="0361AD98" w14:textId="1C4412CA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14:paraId="554D5DA9" w14:textId="3EA5FD71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14:paraId="140EF423" w14:textId="6187F595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</w:tr>
      <w:tr w:rsidR="00943709" w:rsidRPr="00943709" w14:paraId="6D1FD595" w14:textId="77777777" w:rsidTr="006A4984">
        <w:tc>
          <w:tcPr>
            <w:tcW w:w="380" w:type="pct"/>
            <w:vMerge w:val="restart"/>
            <w:shd w:val="clear" w:color="000000" w:fill="FFFFFF"/>
            <w:noWrap/>
            <w:vAlign w:val="center"/>
            <w:hideMark/>
          </w:tcPr>
          <w:p w14:paraId="746E990B" w14:textId="77777777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1.3.1.</w:t>
            </w:r>
          </w:p>
        </w:tc>
        <w:tc>
          <w:tcPr>
            <w:tcW w:w="773" w:type="pct"/>
            <w:vMerge w:val="restart"/>
            <w:shd w:val="clear" w:color="000000" w:fill="FFFFFF"/>
            <w:vAlign w:val="center"/>
            <w:hideMark/>
          </w:tcPr>
          <w:p w14:paraId="51F22518" w14:textId="77777777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Разработка и внесение</w:t>
            </w:r>
          </w:p>
          <w:p w14:paraId="5185EB59" w14:textId="77777777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изменений в</w:t>
            </w:r>
          </w:p>
          <w:p w14:paraId="19A2A92D" w14:textId="77777777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градостроительную</w:t>
            </w:r>
          </w:p>
          <w:p w14:paraId="1040CFC9" w14:textId="77777777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документацию города</w:t>
            </w:r>
          </w:p>
          <w:p w14:paraId="216FFA7C" w14:textId="77777777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Когалыма (I,II)</w:t>
            </w:r>
          </w:p>
        </w:tc>
        <w:tc>
          <w:tcPr>
            <w:tcW w:w="1162" w:type="pct"/>
            <w:vMerge w:val="restart"/>
            <w:shd w:val="clear" w:color="000000" w:fill="FFFFFF"/>
            <w:vAlign w:val="center"/>
            <w:hideMark/>
          </w:tcPr>
          <w:p w14:paraId="5FE91DD1" w14:textId="77777777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proofErr w:type="spellStart"/>
            <w:r w:rsidRPr="00943709">
              <w:rPr>
                <w:rFonts w:ascii="TimesNewRomanPSMT" w:hAnsi="TimesNewRomanPSMT"/>
                <w:color w:val="000000"/>
              </w:rPr>
              <w:t>ОАиГ</w:t>
            </w:r>
            <w:proofErr w:type="spellEnd"/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0D29D2AA" w14:textId="77777777" w:rsidR="00943709" w:rsidRPr="003C5960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всего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18838147" w14:textId="147B4920" w:rsidR="00943709" w:rsidRPr="00B12BE5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B12BE5">
              <w:rPr>
                <w:rFonts w:ascii="TimesNewRomanPSMT" w:hAnsi="TimesNewRomanPSMT"/>
                <w:color w:val="000000"/>
              </w:rPr>
              <w:t>8 619,68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08033925" w14:textId="1AD76108" w:rsidR="00943709" w:rsidRPr="00B12BE5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B12BE5">
              <w:rPr>
                <w:rFonts w:ascii="TimesNewRomanPSMT" w:hAnsi="TimesNewRomanPSMT"/>
                <w:color w:val="000000"/>
              </w:rPr>
              <w:t>4 223,68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7EB3E454" w14:textId="77850FEC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1 099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564B6AF1" w14:textId="6B143BDA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1 099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  <w:hideMark/>
          </w:tcPr>
          <w:p w14:paraId="26528648" w14:textId="44C6A36E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1 099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14:paraId="46F62CC1" w14:textId="153400D4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1 099,00</w:t>
            </w:r>
          </w:p>
        </w:tc>
      </w:tr>
      <w:tr w:rsidR="00943709" w:rsidRPr="00943709" w14:paraId="5148D6D9" w14:textId="77777777" w:rsidTr="006A4984">
        <w:tc>
          <w:tcPr>
            <w:tcW w:w="380" w:type="pct"/>
            <w:vMerge/>
            <w:vAlign w:val="center"/>
            <w:hideMark/>
          </w:tcPr>
          <w:p w14:paraId="79519D6D" w14:textId="77777777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4B1158CE" w14:textId="77777777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vMerge/>
            <w:vAlign w:val="center"/>
            <w:hideMark/>
          </w:tcPr>
          <w:p w14:paraId="7388BA90" w14:textId="77777777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5F6A1D72" w14:textId="77777777" w:rsidR="00943709" w:rsidRPr="003C5960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федеральный бюджет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04F8976D" w14:textId="1F38BC72" w:rsidR="00943709" w:rsidRPr="00B12BE5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B12BE5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4FD5F17C" w14:textId="0E105D96" w:rsidR="00943709" w:rsidRPr="00B12BE5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B12BE5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5D9E076C" w14:textId="32125ACD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128FB139" w14:textId="73934CD2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  <w:hideMark/>
          </w:tcPr>
          <w:p w14:paraId="2D8E9C45" w14:textId="4236A16C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14:paraId="530DBE42" w14:textId="3490DA21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</w:tr>
      <w:tr w:rsidR="00943709" w:rsidRPr="00943709" w14:paraId="14802C3D" w14:textId="77777777" w:rsidTr="006A4984">
        <w:tc>
          <w:tcPr>
            <w:tcW w:w="380" w:type="pct"/>
            <w:vMerge/>
            <w:vAlign w:val="center"/>
            <w:hideMark/>
          </w:tcPr>
          <w:p w14:paraId="726719BF" w14:textId="77777777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7853A932" w14:textId="77777777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vMerge/>
            <w:vAlign w:val="center"/>
            <w:hideMark/>
          </w:tcPr>
          <w:p w14:paraId="3C8EEA43" w14:textId="77777777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51BDD2FF" w14:textId="77777777" w:rsidR="00943709" w:rsidRPr="003C5960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бюджет автономного округа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7A54657D" w14:textId="6D4AEF89" w:rsidR="00943709" w:rsidRPr="00B12BE5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B12BE5">
              <w:rPr>
                <w:rFonts w:ascii="TimesNewRomanPSMT" w:hAnsi="TimesNewRomanPSMT"/>
                <w:color w:val="000000"/>
              </w:rPr>
              <w:t>4 527,33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12C658FC" w14:textId="622BE5CA" w:rsidR="00943709" w:rsidRPr="00B12BE5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B12BE5">
              <w:rPr>
                <w:rFonts w:ascii="TimesNewRomanPSMT" w:hAnsi="TimesNewRomanPSMT"/>
                <w:color w:val="000000"/>
              </w:rPr>
              <w:t>527,33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5E5076AA" w14:textId="3C5F38A6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1 00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4FE53DA9" w14:textId="0C9AA5D3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1 000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  <w:hideMark/>
          </w:tcPr>
          <w:p w14:paraId="287B576F" w14:textId="3A15A05A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1 00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14:paraId="1ED60B67" w14:textId="4CED8A53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1 000,00</w:t>
            </w:r>
          </w:p>
        </w:tc>
      </w:tr>
      <w:tr w:rsidR="00943709" w:rsidRPr="00943709" w14:paraId="550FBE4E" w14:textId="77777777" w:rsidTr="006A4984">
        <w:tc>
          <w:tcPr>
            <w:tcW w:w="380" w:type="pct"/>
            <w:vMerge/>
            <w:vAlign w:val="center"/>
            <w:hideMark/>
          </w:tcPr>
          <w:p w14:paraId="142DCE05" w14:textId="77777777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3C454F96" w14:textId="77777777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vMerge/>
            <w:vAlign w:val="center"/>
            <w:hideMark/>
          </w:tcPr>
          <w:p w14:paraId="4A0B090E" w14:textId="77777777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24673694" w14:textId="77777777" w:rsidR="00943709" w:rsidRPr="003C5960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местный бюджет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26A59319" w14:textId="6DB8D6AB" w:rsidR="00943709" w:rsidRPr="00B12BE5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B12BE5">
              <w:rPr>
                <w:rFonts w:ascii="TimesNewRomanPSMT" w:hAnsi="TimesNewRomanPSMT"/>
                <w:color w:val="000000"/>
              </w:rPr>
              <w:t>892,35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3908FCED" w14:textId="7A332591" w:rsidR="00943709" w:rsidRPr="00B12BE5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B12BE5">
              <w:rPr>
                <w:rFonts w:ascii="TimesNewRomanPSMT" w:hAnsi="TimesNewRomanPSMT"/>
                <w:color w:val="000000"/>
              </w:rPr>
              <w:t>517,35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28DBD795" w14:textId="6F3CF8C2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99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14EA2D8C" w14:textId="1A03C7AF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99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  <w:hideMark/>
          </w:tcPr>
          <w:p w14:paraId="76E21319" w14:textId="6E9F43C3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99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14:paraId="5A038B9C" w14:textId="2B01A04C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99,00</w:t>
            </w:r>
          </w:p>
        </w:tc>
      </w:tr>
      <w:tr w:rsidR="00943709" w:rsidRPr="00943709" w14:paraId="60678096" w14:textId="77777777" w:rsidTr="006A4984">
        <w:tc>
          <w:tcPr>
            <w:tcW w:w="380" w:type="pct"/>
            <w:vMerge/>
            <w:vAlign w:val="center"/>
          </w:tcPr>
          <w:p w14:paraId="58049FFC" w14:textId="77777777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773" w:type="pct"/>
            <w:vMerge/>
            <w:vAlign w:val="center"/>
          </w:tcPr>
          <w:p w14:paraId="447A64BB" w14:textId="77777777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vMerge/>
            <w:vAlign w:val="center"/>
          </w:tcPr>
          <w:p w14:paraId="26774023" w14:textId="77777777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</w:tcPr>
          <w:p w14:paraId="47E44F43" w14:textId="77777777" w:rsidR="00943709" w:rsidRPr="003C5960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1CC1A14C" w14:textId="629D5F3E" w:rsidR="00943709" w:rsidRPr="00B12BE5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B12BE5">
              <w:rPr>
                <w:rFonts w:ascii="TimesNewRomanPSMT" w:hAnsi="TimesNewRomanPSMT"/>
                <w:color w:val="000000"/>
              </w:rPr>
              <w:t>3 20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4B559FEC" w14:textId="3AE558CD" w:rsidR="00943709" w:rsidRPr="00B12BE5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B12BE5">
              <w:rPr>
                <w:rFonts w:ascii="TimesNewRomanPSMT" w:hAnsi="TimesNewRomanPSMT"/>
                <w:color w:val="000000"/>
              </w:rPr>
              <w:t>3 20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2EE50D3B" w14:textId="27AEC73D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24396AE0" w14:textId="5E0BEBE1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14:paraId="49C5D011" w14:textId="60EF0716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14:paraId="44CBFAF6" w14:textId="25174DC1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</w:tr>
      <w:tr w:rsidR="00D3307E" w:rsidRPr="00943709" w14:paraId="26651B53" w14:textId="77777777" w:rsidTr="006A4984">
        <w:tc>
          <w:tcPr>
            <w:tcW w:w="380" w:type="pct"/>
            <w:vMerge w:val="restart"/>
            <w:vAlign w:val="center"/>
          </w:tcPr>
          <w:p w14:paraId="7DBCF6CB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1.4</w:t>
            </w:r>
          </w:p>
        </w:tc>
        <w:tc>
          <w:tcPr>
            <w:tcW w:w="773" w:type="pct"/>
            <w:vMerge w:val="restart"/>
            <w:vAlign w:val="center"/>
          </w:tcPr>
          <w:p w14:paraId="5554D70F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, предназначенных для жилищного строительства (I)</w:t>
            </w:r>
          </w:p>
        </w:tc>
        <w:tc>
          <w:tcPr>
            <w:tcW w:w="1162" w:type="pct"/>
            <w:vMerge w:val="restart"/>
            <w:vAlign w:val="center"/>
          </w:tcPr>
          <w:p w14:paraId="32CB4A78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proofErr w:type="spellStart"/>
            <w:r w:rsidRPr="00943709">
              <w:rPr>
                <w:rFonts w:ascii="TimesNewRomanPSMT" w:hAnsi="TimesNewRomanPSMT"/>
                <w:color w:val="000000"/>
              </w:rPr>
              <w:t>ОАиГ</w:t>
            </w:r>
            <w:proofErr w:type="spellEnd"/>
            <w:r w:rsidRPr="00943709">
              <w:rPr>
                <w:rFonts w:ascii="TimesNewRomanPSMT" w:hAnsi="TimesNewRomanPSMT"/>
                <w:color w:val="000000"/>
              </w:rPr>
              <w:t>/МКУ «УКС г. Когалыма»</w:t>
            </w:r>
          </w:p>
        </w:tc>
        <w:tc>
          <w:tcPr>
            <w:tcW w:w="940" w:type="pct"/>
            <w:shd w:val="clear" w:color="000000" w:fill="FFFFFF"/>
            <w:vAlign w:val="center"/>
          </w:tcPr>
          <w:p w14:paraId="3BF4A646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всего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339BAC9D" w14:textId="721E4A85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6 045,</w:t>
            </w:r>
            <w:r w:rsidR="00C835A6">
              <w:rPr>
                <w:rFonts w:ascii="TimesNewRomanPSMT" w:hAnsi="TimesNewRomanPSMT"/>
                <w:color w:val="000000"/>
              </w:rPr>
              <w:t>5</w:t>
            </w:r>
            <w:r w:rsidRPr="003C5960"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7639CD10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6 045,5</w:t>
            </w:r>
            <w:r w:rsidRPr="003C5960"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227CCA56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286B11E5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14:paraId="2E9A5110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14:paraId="7124A89A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</w:tr>
      <w:tr w:rsidR="00D3307E" w:rsidRPr="00943709" w14:paraId="7453185A" w14:textId="77777777" w:rsidTr="006A4984">
        <w:tc>
          <w:tcPr>
            <w:tcW w:w="380" w:type="pct"/>
            <w:vMerge/>
            <w:vAlign w:val="center"/>
          </w:tcPr>
          <w:p w14:paraId="0FD610E7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773" w:type="pct"/>
            <w:vMerge/>
            <w:vAlign w:val="center"/>
          </w:tcPr>
          <w:p w14:paraId="225327EA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vMerge/>
            <w:vAlign w:val="center"/>
          </w:tcPr>
          <w:p w14:paraId="6B2F061C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</w:tcPr>
          <w:p w14:paraId="060A52AB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федеральный бюджет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55120C36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</w:t>
            </w: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306B6642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233EC85F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3A99A88C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14:paraId="33E3DA01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14:paraId="472F155B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</w:tr>
      <w:tr w:rsidR="00D3307E" w:rsidRPr="00943709" w14:paraId="74DCEFC6" w14:textId="77777777" w:rsidTr="006A4984">
        <w:tc>
          <w:tcPr>
            <w:tcW w:w="380" w:type="pct"/>
            <w:vMerge/>
            <w:vAlign w:val="center"/>
          </w:tcPr>
          <w:p w14:paraId="32DA1BCC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773" w:type="pct"/>
            <w:vMerge/>
            <w:vAlign w:val="center"/>
          </w:tcPr>
          <w:p w14:paraId="7469388C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vMerge/>
            <w:vAlign w:val="center"/>
          </w:tcPr>
          <w:p w14:paraId="03AB5217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</w:tcPr>
          <w:p w14:paraId="5E790050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бюджет автономного округа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630DF399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</w:t>
            </w: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29471C0F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280C3F5F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78E7E3C5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14:paraId="7319E89C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14:paraId="43FDA62D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</w:tr>
      <w:tr w:rsidR="00D3307E" w:rsidRPr="00943709" w14:paraId="085941CF" w14:textId="77777777" w:rsidTr="006A4984">
        <w:tc>
          <w:tcPr>
            <w:tcW w:w="380" w:type="pct"/>
            <w:vMerge/>
            <w:vAlign w:val="center"/>
          </w:tcPr>
          <w:p w14:paraId="5AE7808E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773" w:type="pct"/>
            <w:vMerge/>
            <w:vAlign w:val="center"/>
          </w:tcPr>
          <w:p w14:paraId="7E3BAAB6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vMerge/>
            <w:vAlign w:val="center"/>
          </w:tcPr>
          <w:p w14:paraId="5211143B" w14:textId="77777777" w:rsidR="00D3307E" w:rsidRPr="00943709" w:rsidRDefault="00D3307E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</w:tcPr>
          <w:p w14:paraId="74420F0C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местный бюджет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2548239E" w14:textId="1C64F478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6 045,</w:t>
            </w:r>
            <w:r w:rsidR="00C835A6">
              <w:rPr>
                <w:rFonts w:ascii="TimesNewRomanPSMT" w:hAnsi="TimesNewRomanPSMT"/>
                <w:color w:val="000000"/>
              </w:rPr>
              <w:t>5</w:t>
            </w:r>
            <w:r w:rsidRPr="003C5960"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5B8B195F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6 045,5</w:t>
            </w:r>
            <w:r w:rsidRPr="003C5960"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02593B77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344AF190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14:paraId="3A21F709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14:paraId="440ED6F5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</w:tr>
      <w:tr w:rsidR="00D3307E" w:rsidRPr="00A85B63" w14:paraId="0A7F9BC6" w14:textId="77777777" w:rsidTr="006A4984">
        <w:tc>
          <w:tcPr>
            <w:tcW w:w="380" w:type="pct"/>
            <w:vMerge/>
            <w:vAlign w:val="center"/>
          </w:tcPr>
          <w:p w14:paraId="633E5CA4" w14:textId="77777777" w:rsidR="00D3307E" w:rsidRPr="00A85B63" w:rsidRDefault="00D3307E" w:rsidP="00E61D31">
            <w:pPr>
              <w:pStyle w:val="a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3" w:type="pct"/>
            <w:vMerge/>
            <w:vAlign w:val="center"/>
          </w:tcPr>
          <w:p w14:paraId="6A74F37D" w14:textId="77777777" w:rsidR="00D3307E" w:rsidRPr="00A85B63" w:rsidRDefault="00D3307E" w:rsidP="00E61D31">
            <w:pPr>
              <w:pStyle w:val="a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pct"/>
            <w:vMerge/>
            <w:vAlign w:val="center"/>
          </w:tcPr>
          <w:p w14:paraId="23AE028A" w14:textId="77777777" w:rsidR="00D3307E" w:rsidRPr="00A85B63" w:rsidRDefault="00D3307E" w:rsidP="00E61D31">
            <w:pPr>
              <w:pStyle w:val="a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pct"/>
            <w:shd w:val="clear" w:color="000000" w:fill="FFFFFF"/>
            <w:vAlign w:val="center"/>
          </w:tcPr>
          <w:p w14:paraId="65A432D6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673F1940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</w:t>
            </w:r>
            <w:r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7AB8A076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bookmarkStart w:id="0" w:name="_GoBack"/>
            <w:bookmarkEnd w:id="0"/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17F0C482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0AAF6999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14:paraId="0672D92B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14:paraId="7F01FE24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</w:tr>
      <w:tr w:rsidR="00D3307E" w:rsidRPr="00AD3B54" w14:paraId="30997AE9" w14:textId="77777777" w:rsidTr="006A498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80" w:type="pct"/>
            <w:vMerge w:val="restart"/>
            <w:vAlign w:val="center"/>
            <w:hideMark/>
          </w:tcPr>
          <w:p w14:paraId="5C87B599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>1.4.1</w:t>
            </w:r>
          </w:p>
        </w:tc>
        <w:tc>
          <w:tcPr>
            <w:tcW w:w="773" w:type="pct"/>
            <w:vMerge w:val="restart"/>
            <w:vAlign w:val="center"/>
            <w:hideMark/>
          </w:tcPr>
          <w:p w14:paraId="5D4E9109" w14:textId="77777777" w:rsidR="00D3307E" w:rsidRPr="007E1587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E1587">
              <w:rPr>
                <w:color w:val="000000" w:themeColor="text1"/>
                <w:sz w:val="20"/>
                <w:szCs w:val="20"/>
              </w:rPr>
              <w:t>Магистральные инженерные сети к жилым комплексам «</w:t>
            </w:r>
            <w:proofErr w:type="spellStart"/>
            <w:r w:rsidRPr="007E1587">
              <w:rPr>
                <w:color w:val="000000" w:themeColor="text1"/>
                <w:sz w:val="20"/>
                <w:szCs w:val="20"/>
              </w:rPr>
              <w:t>Филосовский</w:t>
            </w:r>
            <w:proofErr w:type="spellEnd"/>
            <w:r w:rsidRPr="007E1587">
              <w:rPr>
                <w:color w:val="000000" w:themeColor="text1"/>
                <w:sz w:val="20"/>
                <w:szCs w:val="20"/>
              </w:rPr>
              <w:t xml:space="preserve"> камень», «Лукойл» и </w:t>
            </w:r>
            <w:proofErr w:type="spellStart"/>
            <w:r w:rsidRPr="007E1587">
              <w:rPr>
                <w:color w:val="000000" w:themeColor="text1"/>
                <w:sz w:val="20"/>
                <w:szCs w:val="20"/>
              </w:rPr>
              <w:t>мкр</w:t>
            </w:r>
            <w:proofErr w:type="spellEnd"/>
            <w:r w:rsidRPr="007E1587">
              <w:rPr>
                <w:color w:val="000000" w:themeColor="text1"/>
                <w:sz w:val="20"/>
                <w:szCs w:val="20"/>
              </w:rPr>
              <w:t>. 11 в городе Когалыме»»(I)</w:t>
            </w:r>
          </w:p>
        </w:tc>
        <w:tc>
          <w:tcPr>
            <w:tcW w:w="1162" w:type="pct"/>
            <w:vMerge w:val="restart"/>
            <w:vAlign w:val="center"/>
            <w:hideMark/>
          </w:tcPr>
          <w:p w14:paraId="2A1EFA09" w14:textId="77777777" w:rsidR="00D3307E" w:rsidRPr="007E1587" w:rsidRDefault="00D3307E" w:rsidP="00E61D31">
            <w:pPr>
              <w:pStyle w:val="a6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spellStart"/>
            <w:r w:rsidRPr="007E1587">
              <w:rPr>
                <w:rFonts w:ascii="TimesNewRomanPSMT" w:hAnsi="TimesNewRomanPSMT" w:cs="TimesNewRomanPSMT"/>
                <w:sz w:val="20"/>
                <w:szCs w:val="20"/>
              </w:rPr>
              <w:t>ОАиГ</w:t>
            </w:r>
            <w:proofErr w:type="spellEnd"/>
            <w:r w:rsidRPr="007E1587">
              <w:rPr>
                <w:rFonts w:ascii="TimesNewRomanPSMT" w:hAnsi="TimesNewRomanPSMT" w:cs="TimesNewRomanPSMT"/>
                <w:sz w:val="20"/>
                <w:szCs w:val="20"/>
              </w:rPr>
              <w:t>/МУ «УКС г. Когалыма»</w:t>
            </w: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016AF71A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всего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7F964D06" w14:textId="7E14B18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6 045,</w:t>
            </w:r>
            <w:r w:rsidR="008C1E0A">
              <w:rPr>
                <w:rFonts w:ascii="TimesNewRomanPSMT" w:hAnsi="TimesNewRomanPSMT"/>
                <w:color w:val="000000"/>
              </w:rPr>
              <w:t>5</w:t>
            </w:r>
            <w:r w:rsidRPr="003C5960"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4415E24E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6 045,5</w:t>
            </w:r>
            <w:r w:rsidRPr="003C5960"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1697AAC6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537F18A3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  <w:hideMark/>
          </w:tcPr>
          <w:p w14:paraId="4DE11395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14:paraId="4EB92A52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</w:tr>
      <w:tr w:rsidR="00D3307E" w:rsidRPr="00AD3B54" w14:paraId="3863228A" w14:textId="77777777" w:rsidTr="006A498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80" w:type="pct"/>
            <w:vMerge/>
            <w:vAlign w:val="center"/>
            <w:hideMark/>
          </w:tcPr>
          <w:p w14:paraId="0B0CFE6F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0C89AE3C" w14:textId="77777777" w:rsidR="00D3307E" w:rsidRPr="007E1587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162" w:type="pct"/>
            <w:vMerge/>
            <w:vAlign w:val="center"/>
            <w:hideMark/>
          </w:tcPr>
          <w:p w14:paraId="18EDF955" w14:textId="77777777" w:rsidR="00D3307E" w:rsidRPr="007E1587" w:rsidRDefault="00D3307E" w:rsidP="00E61D31">
            <w:pPr>
              <w:pStyle w:val="a6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7C82FAEE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федеральный бюджет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47E1807C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310AF0FC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0BCBC885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23D8490B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  <w:hideMark/>
          </w:tcPr>
          <w:p w14:paraId="3B7703B6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14:paraId="5FD6395A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</w:tr>
      <w:tr w:rsidR="00D3307E" w:rsidRPr="00AD3B54" w14:paraId="4B31ADC1" w14:textId="77777777" w:rsidTr="006A498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80" w:type="pct"/>
            <w:vMerge/>
            <w:vAlign w:val="center"/>
            <w:hideMark/>
          </w:tcPr>
          <w:p w14:paraId="4E30D0BD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41C4BCE0" w14:textId="77777777" w:rsidR="00D3307E" w:rsidRPr="007E1587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162" w:type="pct"/>
            <w:vMerge/>
            <w:vAlign w:val="center"/>
            <w:hideMark/>
          </w:tcPr>
          <w:p w14:paraId="338EAB87" w14:textId="77777777" w:rsidR="00D3307E" w:rsidRPr="007E1587" w:rsidRDefault="00D3307E" w:rsidP="00E61D31">
            <w:pPr>
              <w:pStyle w:val="a6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03571ED5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бюджет автономного округа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40467B1D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6AEDE80A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43EBC609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47193198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  <w:hideMark/>
          </w:tcPr>
          <w:p w14:paraId="2C906465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14:paraId="3A6837CE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</w:tr>
      <w:tr w:rsidR="00D3307E" w:rsidRPr="00564A6A" w14:paraId="71BEA736" w14:textId="77777777" w:rsidTr="006A498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80" w:type="pct"/>
            <w:vMerge/>
            <w:vAlign w:val="center"/>
            <w:hideMark/>
          </w:tcPr>
          <w:p w14:paraId="4BE3AFBC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78D9AB57" w14:textId="77777777" w:rsidR="00D3307E" w:rsidRPr="007E1587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162" w:type="pct"/>
            <w:vMerge/>
            <w:vAlign w:val="center"/>
            <w:hideMark/>
          </w:tcPr>
          <w:p w14:paraId="518F25F6" w14:textId="77777777" w:rsidR="00D3307E" w:rsidRPr="007E1587" w:rsidRDefault="00D3307E" w:rsidP="00E61D31">
            <w:pPr>
              <w:pStyle w:val="a6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7BB023DB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бюджет города Когалыма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2F5C926E" w14:textId="7CD42CD9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 xml:space="preserve">6 </w:t>
            </w:r>
            <w:r w:rsidRPr="00943709">
              <w:rPr>
                <w:rFonts w:ascii="TimesNewRomanPSMT" w:hAnsi="TimesNewRomanPSMT"/>
                <w:color w:val="000000"/>
              </w:rPr>
              <w:t>045,</w:t>
            </w:r>
            <w:r w:rsidR="008C1E0A">
              <w:rPr>
                <w:rFonts w:ascii="TimesNewRomanPSMT" w:hAnsi="TimesNewRomanPSMT"/>
                <w:color w:val="000000"/>
              </w:rPr>
              <w:t>5</w:t>
            </w:r>
            <w:r w:rsidRPr="00943709"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0D6A41D5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6 045,5</w:t>
            </w:r>
            <w:r w:rsidRPr="003C5960">
              <w:rPr>
                <w:rFonts w:ascii="TimesNewRomanPSMT" w:hAnsi="TimesNewRomanPSMT"/>
                <w:color w:val="000000"/>
              </w:rPr>
              <w:t>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406C40E0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1401A992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  <w:hideMark/>
          </w:tcPr>
          <w:p w14:paraId="1ED2F180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14:paraId="1D877C77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</w:tr>
      <w:tr w:rsidR="00D3307E" w:rsidRPr="00564A6A" w14:paraId="6D41726D" w14:textId="77777777" w:rsidTr="006A498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80" w:type="pct"/>
            <w:vMerge/>
            <w:vAlign w:val="center"/>
            <w:hideMark/>
          </w:tcPr>
          <w:p w14:paraId="3A21B57C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3A3C1B0E" w14:textId="77777777" w:rsidR="00D3307E" w:rsidRPr="007E1587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162" w:type="pct"/>
            <w:vMerge/>
            <w:vAlign w:val="center"/>
            <w:hideMark/>
          </w:tcPr>
          <w:p w14:paraId="2EE6CD17" w14:textId="77777777" w:rsidR="00D3307E" w:rsidRPr="007E1587" w:rsidRDefault="00D3307E" w:rsidP="00E61D31">
            <w:pPr>
              <w:pStyle w:val="a6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6756BF7F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05FD6AAB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65F1DB70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0A7C562C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5F027A79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  <w:hideMark/>
          </w:tcPr>
          <w:p w14:paraId="7D215F67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14:paraId="0455DE65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0,00</w:t>
            </w:r>
          </w:p>
        </w:tc>
      </w:tr>
      <w:tr w:rsidR="00943709" w:rsidRPr="00564A6A" w14:paraId="4E677EF8" w14:textId="77777777" w:rsidTr="006A4984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380" w:type="pct"/>
            <w:vMerge w:val="restart"/>
            <w:vAlign w:val="center"/>
            <w:hideMark/>
          </w:tcPr>
          <w:p w14:paraId="02CFA01C" w14:textId="77777777" w:rsidR="00943709" w:rsidRPr="00AD3B54" w:rsidRDefault="00943709" w:rsidP="00943709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>1.5</w:t>
            </w:r>
          </w:p>
        </w:tc>
        <w:tc>
          <w:tcPr>
            <w:tcW w:w="773" w:type="pct"/>
            <w:vMerge w:val="restart"/>
            <w:vAlign w:val="center"/>
            <w:hideMark/>
          </w:tcPr>
          <w:p w14:paraId="723E03D9" w14:textId="77777777" w:rsidR="00943709" w:rsidRPr="007E1587" w:rsidRDefault="00943709" w:rsidP="00943709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E1587">
              <w:rPr>
                <w:rFonts w:ascii="TimesNewRomanPSMT" w:hAnsi="TimesNewRomanPSMT" w:cs="TimesNewRomanPSMT"/>
                <w:sz w:val="20"/>
                <w:szCs w:val="20"/>
              </w:rPr>
              <w:t>Приобретение жилья в целях реализации полномочий органов местного самоуправления в сфере жилищных отношений (I-III,4,2)</w:t>
            </w:r>
          </w:p>
        </w:tc>
        <w:tc>
          <w:tcPr>
            <w:tcW w:w="1162" w:type="pct"/>
            <w:vMerge w:val="restart"/>
            <w:vAlign w:val="center"/>
            <w:hideMark/>
          </w:tcPr>
          <w:p w14:paraId="50268615" w14:textId="77777777" w:rsidR="00943709" w:rsidRPr="007E1587" w:rsidRDefault="00943709" w:rsidP="00943709">
            <w:pPr>
              <w:pStyle w:val="a6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spellStart"/>
            <w:r w:rsidRPr="007E1587">
              <w:rPr>
                <w:rFonts w:ascii="TimesNewRomanPSMT" w:hAnsi="TimesNewRomanPSMT" w:cs="TimesNewRomanPSMT"/>
                <w:sz w:val="20"/>
                <w:szCs w:val="20"/>
              </w:rPr>
              <w:t>ОАиГ</w:t>
            </w:r>
            <w:proofErr w:type="spellEnd"/>
            <w:r w:rsidRPr="007E1587">
              <w:rPr>
                <w:rFonts w:ascii="TimesNewRomanPSMT" w:hAnsi="TimesNewRomanPSMT" w:cs="TimesNewRomanPSMT"/>
                <w:sz w:val="20"/>
                <w:szCs w:val="20"/>
              </w:rPr>
              <w:t>/КУМИ/</w:t>
            </w:r>
          </w:p>
          <w:p w14:paraId="70F2B3E9" w14:textId="77777777" w:rsidR="00943709" w:rsidRPr="007E1587" w:rsidRDefault="00943709" w:rsidP="00943709">
            <w:pPr>
              <w:pStyle w:val="a6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spellStart"/>
            <w:r w:rsidRPr="007E1587">
              <w:rPr>
                <w:rFonts w:ascii="TimesNewRomanPSMT" w:hAnsi="TimesNewRomanPSMT" w:cs="TimesNewRomanPSMT"/>
                <w:sz w:val="20"/>
                <w:szCs w:val="20"/>
              </w:rPr>
              <w:t>УпоЖП</w:t>
            </w:r>
            <w:proofErr w:type="spellEnd"/>
          </w:p>
          <w:p w14:paraId="29ECDB25" w14:textId="77777777" w:rsidR="00943709" w:rsidRPr="007E1587" w:rsidRDefault="00943709" w:rsidP="00943709">
            <w:pPr>
              <w:pStyle w:val="a6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7E9FEAB0" w14:textId="77777777" w:rsidR="00943709" w:rsidRPr="003C5960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всего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57FB5061" w14:textId="3CF0CB15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282 757,15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5F478F8C" w14:textId="61A30B30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31 383,45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575AE6CB" w14:textId="2D1A9E4E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55 758,7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5554DA07" w14:textId="0731609D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65 205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  <w:hideMark/>
          </w:tcPr>
          <w:p w14:paraId="333D280B" w14:textId="11E5E120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65 205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14:paraId="4C35FE3E" w14:textId="300B1EA6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65 205,00</w:t>
            </w:r>
          </w:p>
        </w:tc>
      </w:tr>
      <w:tr w:rsidR="00943709" w:rsidRPr="00564A6A" w14:paraId="52A5B451" w14:textId="77777777" w:rsidTr="006A498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80" w:type="pct"/>
            <w:vMerge/>
            <w:vAlign w:val="center"/>
            <w:hideMark/>
          </w:tcPr>
          <w:p w14:paraId="737EBFE4" w14:textId="77777777" w:rsidR="00943709" w:rsidRPr="00AD3B54" w:rsidRDefault="00943709" w:rsidP="00943709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609478D3" w14:textId="77777777" w:rsidR="00943709" w:rsidRPr="007E1587" w:rsidRDefault="00943709" w:rsidP="00943709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162" w:type="pct"/>
            <w:vMerge/>
            <w:vAlign w:val="center"/>
            <w:hideMark/>
          </w:tcPr>
          <w:p w14:paraId="3AEC1F2E" w14:textId="77777777" w:rsidR="00943709" w:rsidRPr="007E1587" w:rsidRDefault="00943709" w:rsidP="00943709">
            <w:pPr>
              <w:pStyle w:val="a6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0F74EA1A" w14:textId="77777777" w:rsidR="00943709" w:rsidRPr="003C5960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федеральный бюджет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13459860" w14:textId="5F831149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6FF365CD" w14:textId="6F7A64B0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67955BE3" w14:textId="4F479DEE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67F2FB63" w14:textId="6F00C553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  <w:hideMark/>
          </w:tcPr>
          <w:p w14:paraId="6FA302B1" w14:textId="6D20BBF2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14:paraId="5BAB388F" w14:textId="26CB9A83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</w:tr>
      <w:tr w:rsidR="00943709" w:rsidRPr="00564A6A" w14:paraId="5DE3D28D" w14:textId="77777777" w:rsidTr="006A498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80" w:type="pct"/>
            <w:vMerge/>
            <w:vAlign w:val="center"/>
            <w:hideMark/>
          </w:tcPr>
          <w:p w14:paraId="3A03769F" w14:textId="77777777" w:rsidR="00943709" w:rsidRPr="00AD3B54" w:rsidRDefault="00943709" w:rsidP="00943709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31EA7A85" w14:textId="77777777" w:rsidR="00943709" w:rsidRPr="007E1587" w:rsidRDefault="00943709" w:rsidP="00943709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162" w:type="pct"/>
            <w:vMerge/>
            <w:vAlign w:val="center"/>
            <w:hideMark/>
          </w:tcPr>
          <w:p w14:paraId="0B6B021B" w14:textId="77777777" w:rsidR="00943709" w:rsidRPr="007E1587" w:rsidRDefault="00943709" w:rsidP="00943709">
            <w:pPr>
              <w:pStyle w:val="a6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233C8BB8" w14:textId="77777777" w:rsidR="00943709" w:rsidRPr="003C5960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бюджет автономного округа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64C8D760" w14:textId="7067386C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257 308,84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07FB6D4C" w14:textId="035490A2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28 558,94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539CB3E8" w14:textId="70A126F4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50 740,4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3DAEA712" w14:textId="18939CAF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59 336,50</w:t>
            </w:r>
          </w:p>
        </w:tc>
        <w:tc>
          <w:tcPr>
            <w:tcW w:w="302" w:type="pct"/>
            <w:shd w:val="clear" w:color="auto" w:fill="FFFFFF" w:themeFill="background1"/>
            <w:vAlign w:val="center"/>
            <w:hideMark/>
          </w:tcPr>
          <w:p w14:paraId="704C2492" w14:textId="6C917571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59 336,5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14:paraId="3423D65F" w14:textId="4DFE794C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59 336,50</w:t>
            </w:r>
          </w:p>
        </w:tc>
      </w:tr>
      <w:tr w:rsidR="00943709" w:rsidRPr="00564A6A" w14:paraId="256DB722" w14:textId="77777777" w:rsidTr="006A498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80" w:type="pct"/>
            <w:vMerge/>
            <w:vAlign w:val="center"/>
            <w:hideMark/>
          </w:tcPr>
          <w:p w14:paraId="0811557A" w14:textId="77777777" w:rsidR="00943709" w:rsidRPr="00AD3B54" w:rsidRDefault="00943709" w:rsidP="00943709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1C08CC2A" w14:textId="77777777" w:rsidR="00943709" w:rsidRPr="007E1587" w:rsidRDefault="00943709" w:rsidP="00943709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162" w:type="pct"/>
            <w:vMerge/>
            <w:vAlign w:val="center"/>
            <w:hideMark/>
          </w:tcPr>
          <w:p w14:paraId="188D2C7F" w14:textId="77777777" w:rsidR="00943709" w:rsidRPr="007E1587" w:rsidRDefault="00943709" w:rsidP="00943709">
            <w:pPr>
              <w:pStyle w:val="a6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7AF0B151" w14:textId="77777777" w:rsidR="00943709" w:rsidRPr="003C5960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бюджет города Когалыма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7ECF5E91" w14:textId="70CE43EB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25 448,31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746BE17A" w14:textId="78E45E76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2 824,51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69B5E873" w14:textId="2892947E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5 018,3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02A3699C" w14:textId="295480E2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5 868,50</w:t>
            </w:r>
          </w:p>
        </w:tc>
        <w:tc>
          <w:tcPr>
            <w:tcW w:w="302" w:type="pct"/>
            <w:shd w:val="clear" w:color="auto" w:fill="FFFFFF" w:themeFill="background1"/>
            <w:vAlign w:val="center"/>
            <w:hideMark/>
          </w:tcPr>
          <w:p w14:paraId="52173361" w14:textId="3C0FD98E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5 868,5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14:paraId="5F1AE26F" w14:textId="4BCFF118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5 868,50</w:t>
            </w:r>
          </w:p>
        </w:tc>
      </w:tr>
      <w:tr w:rsidR="00943709" w:rsidRPr="00564A6A" w14:paraId="53DCF1B9" w14:textId="77777777" w:rsidTr="006A498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80" w:type="pct"/>
            <w:vMerge/>
            <w:vAlign w:val="center"/>
          </w:tcPr>
          <w:p w14:paraId="7D176206" w14:textId="77777777" w:rsidR="00943709" w:rsidRPr="00AD3B54" w:rsidRDefault="00943709" w:rsidP="00943709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73" w:type="pct"/>
            <w:vMerge/>
            <w:vAlign w:val="center"/>
          </w:tcPr>
          <w:p w14:paraId="051875BF" w14:textId="77777777" w:rsidR="00943709" w:rsidRPr="007E1587" w:rsidRDefault="00943709" w:rsidP="00943709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162" w:type="pct"/>
            <w:vMerge/>
            <w:vAlign w:val="center"/>
          </w:tcPr>
          <w:p w14:paraId="1669D3B7" w14:textId="77777777" w:rsidR="00943709" w:rsidRPr="007E1587" w:rsidRDefault="00943709" w:rsidP="00943709">
            <w:pPr>
              <w:pStyle w:val="a6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940" w:type="pct"/>
            <w:shd w:val="clear" w:color="000000" w:fill="FFFFFF"/>
            <w:vAlign w:val="center"/>
          </w:tcPr>
          <w:p w14:paraId="74EBD736" w14:textId="77777777" w:rsidR="00943709" w:rsidRPr="003C5960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16AC3A9D" w14:textId="3C8C135C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68516695" w14:textId="0AC3E953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15D96242" w14:textId="1B2A675B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F9B48AE" w14:textId="577BFA10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34018B9" w14:textId="70ED4599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D013F0F" w14:textId="190D6B89" w:rsidR="00943709" w:rsidRPr="00943709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</w:tr>
    </w:tbl>
    <w:p w14:paraId="44F8F789" w14:textId="77777777" w:rsidR="006A4984" w:rsidRDefault="006A4984" w:rsidP="00E61D31">
      <w:pPr>
        <w:pStyle w:val="a6"/>
        <w:rPr>
          <w:rFonts w:ascii="TimesNewRomanPSMT" w:hAnsi="TimesNewRomanPSMT" w:cs="TimesNewRomanPSMT"/>
          <w:sz w:val="20"/>
          <w:szCs w:val="20"/>
        </w:rPr>
        <w:sectPr w:rsidR="006A4984" w:rsidSect="006A498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2426"/>
        <w:gridCol w:w="3647"/>
        <w:gridCol w:w="2508"/>
        <w:gridCol w:w="1136"/>
        <w:gridCol w:w="1124"/>
        <w:gridCol w:w="863"/>
        <w:gridCol w:w="860"/>
        <w:gridCol w:w="948"/>
        <w:gridCol w:w="989"/>
      </w:tblGrid>
      <w:tr w:rsidR="00943709" w:rsidRPr="00564A6A" w14:paraId="3F316138" w14:textId="77777777" w:rsidTr="006A4984">
        <w:trPr>
          <w:trHeight w:val="443"/>
        </w:trPr>
        <w:tc>
          <w:tcPr>
            <w:tcW w:w="380" w:type="pct"/>
            <w:vMerge w:val="restart"/>
            <w:shd w:val="clear" w:color="000000" w:fill="FFFFFF"/>
            <w:noWrap/>
            <w:vAlign w:val="center"/>
            <w:hideMark/>
          </w:tcPr>
          <w:p w14:paraId="5E3226CA" w14:textId="73DECA04" w:rsidR="00943709" w:rsidRPr="00D9741E" w:rsidRDefault="00943709" w:rsidP="00943709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9741E">
              <w:rPr>
                <w:rFonts w:ascii="TimesNewRomanPSMT" w:hAnsi="TimesNewRomanPSMT" w:cs="TimesNewRomanPSMT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773" w:type="pct"/>
            <w:vMerge w:val="restart"/>
            <w:shd w:val="clear" w:color="000000" w:fill="FFFFFF"/>
            <w:vAlign w:val="center"/>
            <w:hideMark/>
          </w:tcPr>
          <w:p w14:paraId="4506F264" w14:textId="77777777" w:rsidR="00943709" w:rsidRPr="007E1587" w:rsidRDefault="00943709" w:rsidP="00943709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E1587">
              <w:rPr>
                <w:rFonts w:ascii="TimesNewRomanPSMT" w:hAnsi="TimesNewRomanPSMT" w:cs="TimesNewRomanPSMT"/>
                <w:sz w:val="20"/>
                <w:szCs w:val="20"/>
              </w:rPr>
      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.(6)</w:t>
            </w:r>
          </w:p>
        </w:tc>
        <w:tc>
          <w:tcPr>
            <w:tcW w:w="1162" w:type="pct"/>
            <w:vMerge w:val="restart"/>
            <w:shd w:val="clear" w:color="000000" w:fill="FFFFFF"/>
            <w:vAlign w:val="center"/>
            <w:hideMark/>
          </w:tcPr>
          <w:p w14:paraId="368DCC75" w14:textId="77777777" w:rsidR="00943709" w:rsidRPr="007E1587" w:rsidRDefault="00943709" w:rsidP="00943709">
            <w:pPr>
              <w:pStyle w:val="a6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E1587">
              <w:rPr>
                <w:rFonts w:ascii="TimesNewRomanPSMT" w:hAnsi="TimesNewRomanPSMT" w:cs="TimesNewRomanPSMT"/>
                <w:sz w:val="20"/>
                <w:szCs w:val="20"/>
              </w:rPr>
              <w:t xml:space="preserve">МКУ «УЖКХ  </w:t>
            </w:r>
            <w:proofErr w:type="spellStart"/>
            <w:r w:rsidRPr="007E1587">
              <w:rPr>
                <w:rFonts w:ascii="TimesNewRomanPSMT" w:hAnsi="TimesNewRomanPSMT" w:cs="TimesNewRomanPSMT"/>
                <w:sz w:val="20"/>
                <w:szCs w:val="20"/>
              </w:rPr>
              <w:t>г.Когалыма</w:t>
            </w:r>
            <w:proofErr w:type="spellEnd"/>
            <w:r w:rsidRPr="007E1587">
              <w:rPr>
                <w:rFonts w:ascii="TimesNewRomanPSMT" w:hAnsi="TimesNewRomanPSMT" w:cs="TimesNewRomanPSMT"/>
                <w:sz w:val="20"/>
                <w:szCs w:val="20"/>
              </w:rPr>
              <w:t>»</w:t>
            </w: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14:paraId="78E96E15" w14:textId="77777777" w:rsidR="00943709" w:rsidRPr="003C5960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всего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E3103B5" w14:textId="54606322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17 929,42</w:t>
            </w:r>
          </w:p>
        </w:tc>
        <w:tc>
          <w:tcPr>
            <w:tcW w:w="358" w:type="pct"/>
            <w:shd w:val="clear" w:color="auto" w:fill="FFFFFF" w:themeFill="background1"/>
            <w:vAlign w:val="center"/>
            <w:hideMark/>
          </w:tcPr>
          <w:p w14:paraId="2967F5C5" w14:textId="636EAA42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17 929,42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144C5731" w14:textId="731DCA54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4FB9B75C" w14:textId="55D6013F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2BC25FB" w14:textId="6437F9C8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709D4B1" w14:textId="2413C616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43709" w:rsidRPr="00564A6A" w14:paraId="0C5DE563" w14:textId="77777777" w:rsidTr="006A4984">
        <w:trPr>
          <w:trHeight w:val="20"/>
        </w:trPr>
        <w:tc>
          <w:tcPr>
            <w:tcW w:w="380" w:type="pct"/>
            <w:vMerge/>
            <w:shd w:val="clear" w:color="000000" w:fill="FFFFFF"/>
            <w:noWrap/>
            <w:vAlign w:val="center"/>
            <w:hideMark/>
          </w:tcPr>
          <w:p w14:paraId="646B6FCB" w14:textId="77777777" w:rsidR="00943709" w:rsidRPr="00D9741E" w:rsidRDefault="00943709" w:rsidP="00943709">
            <w:pPr>
              <w:pStyle w:val="a6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  <w:hideMark/>
          </w:tcPr>
          <w:p w14:paraId="08AC9F68" w14:textId="77777777" w:rsidR="00943709" w:rsidRPr="00D9741E" w:rsidRDefault="00943709" w:rsidP="00943709">
            <w:pPr>
              <w:pStyle w:val="a6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162" w:type="pct"/>
            <w:vMerge/>
            <w:shd w:val="clear" w:color="000000" w:fill="FFFFFF"/>
            <w:vAlign w:val="center"/>
            <w:hideMark/>
          </w:tcPr>
          <w:p w14:paraId="616C1865" w14:textId="77777777" w:rsidR="00943709" w:rsidRPr="00D9741E" w:rsidRDefault="00943709" w:rsidP="00943709">
            <w:pPr>
              <w:pStyle w:val="a6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14:paraId="0AF0BCB4" w14:textId="77777777" w:rsidR="00943709" w:rsidRPr="003C5960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федеральный бюджет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083E8FB" w14:textId="7B98CB6B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58" w:type="pct"/>
            <w:shd w:val="clear" w:color="auto" w:fill="FFFFFF" w:themeFill="background1"/>
            <w:vAlign w:val="center"/>
            <w:hideMark/>
          </w:tcPr>
          <w:p w14:paraId="6F8DC9BC" w14:textId="126C2B35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2D81285C" w14:textId="68E6D787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4EF61D06" w14:textId="14720844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2C45395" w14:textId="0D7ED475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0C76441" w14:textId="575EE4FF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43709" w:rsidRPr="00564A6A" w14:paraId="51D20FA2" w14:textId="77777777" w:rsidTr="006A4984">
        <w:trPr>
          <w:trHeight w:val="20"/>
        </w:trPr>
        <w:tc>
          <w:tcPr>
            <w:tcW w:w="380" w:type="pct"/>
            <w:vMerge/>
            <w:shd w:val="clear" w:color="000000" w:fill="FFFFFF"/>
            <w:noWrap/>
            <w:vAlign w:val="center"/>
            <w:hideMark/>
          </w:tcPr>
          <w:p w14:paraId="0935BD4B" w14:textId="77777777" w:rsidR="00943709" w:rsidRPr="00D9741E" w:rsidRDefault="00943709" w:rsidP="00943709">
            <w:pPr>
              <w:pStyle w:val="a6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  <w:hideMark/>
          </w:tcPr>
          <w:p w14:paraId="6DAB8DCE" w14:textId="77777777" w:rsidR="00943709" w:rsidRPr="00D9741E" w:rsidRDefault="00943709" w:rsidP="00943709">
            <w:pPr>
              <w:pStyle w:val="a6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162" w:type="pct"/>
            <w:vMerge/>
            <w:shd w:val="clear" w:color="000000" w:fill="FFFFFF"/>
            <w:vAlign w:val="center"/>
            <w:hideMark/>
          </w:tcPr>
          <w:p w14:paraId="696C1471" w14:textId="77777777" w:rsidR="00943709" w:rsidRPr="00D9741E" w:rsidRDefault="00943709" w:rsidP="00943709">
            <w:pPr>
              <w:pStyle w:val="a6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14:paraId="72590F96" w14:textId="77777777" w:rsidR="00943709" w:rsidRPr="003C5960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DB7D3D8" w14:textId="543A357E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11 836,03</w:t>
            </w:r>
          </w:p>
        </w:tc>
        <w:tc>
          <w:tcPr>
            <w:tcW w:w="358" w:type="pct"/>
            <w:shd w:val="clear" w:color="auto" w:fill="FFFFFF" w:themeFill="background1"/>
            <w:vAlign w:val="center"/>
            <w:hideMark/>
          </w:tcPr>
          <w:p w14:paraId="7046E41A" w14:textId="5283D639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11 836,03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6AA9A318" w14:textId="6700E960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08E2AE0F" w14:textId="63B663DF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B3C1CDC" w14:textId="2B1F00AD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C2C1297" w14:textId="72D95A94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43709" w:rsidRPr="00564A6A" w14:paraId="63001015" w14:textId="77777777" w:rsidTr="006A4984">
        <w:trPr>
          <w:trHeight w:val="20"/>
        </w:trPr>
        <w:tc>
          <w:tcPr>
            <w:tcW w:w="380" w:type="pct"/>
            <w:vMerge/>
            <w:shd w:val="clear" w:color="000000" w:fill="FFFFFF"/>
            <w:noWrap/>
            <w:vAlign w:val="center"/>
            <w:hideMark/>
          </w:tcPr>
          <w:p w14:paraId="02AE9F75" w14:textId="77777777" w:rsidR="00943709" w:rsidRPr="00D9741E" w:rsidRDefault="00943709" w:rsidP="00943709">
            <w:pPr>
              <w:pStyle w:val="a6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  <w:hideMark/>
          </w:tcPr>
          <w:p w14:paraId="00280AAC" w14:textId="77777777" w:rsidR="00943709" w:rsidRPr="00D9741E" w:rsidRDefault="00943709" w:rsidP="00943709">
            <w:pPr>
              <w:pStyle w:val="a6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162" w:type="pct"/>
            <w:vMerge/>
            <w:shd w:val="clear" w:color="000000" w:fill="FFFFFF"/>
            <w:vAlign w:val="center"/>
            <w:hideMark/>
          </w:tcPr>
          <w:p w14:paraId="1B2E20AF" w14:textId="77777777" w:rsidR="00943709" w:rsidRPr="00D9741E" w:rsidRDefault="00943709" w:rsidP="00943709">
            <w:pPr>
              <w:pStyle w:val="a6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14:paraId="53A8ACE3" w14:textId="77777777" w:rsidR="00943709" w:rsidRPr="003C5960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бюджет города Когалыма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8FD6FD0" w14:textId="7998C0A6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6 093,3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7DB72EE3" w14:textId="13F16280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6 093,3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78EC0BC" w14:textId="2CA57C26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3A84D951" w14:textId="6F29B02E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591DD5B" w14:textId="4390EAE5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7E5B93D" w14:textId="18DA9793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43709" w:rsidRPr="00564A6A" w14:paraId="3829BCDD" w14:textId="77777777" w:rsidTr="006A4984">
        <w:trPr>
          <w:trHeight w:val="419"/>
        </w:trPr>
        <w:tc>
          <w:tcPr>
            <w:tcW w:w="380" w:type="pct"/>
            <w:vMerge/>
            <w:shd w:val="clear" w:color="000000" w:fill="FFFFFF"/>
            <w:noWrap/>
            <w:vAlign w:val="center"/>
            <w:hideMark/>
          </w:tcPr>
          <w:p w14:paraId="1475D4F1" w14:textId="77777777" w:rsidR="00943709" w:rsidRPr="00D9741E" w:rsidRDefault="00943709" w:rsidP="00943709">
            <w:pPr>
              <w:pStyle w:val="a6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  <w:hideMark/>
          </w:tcPr>
          <w:p w14:paraId="0776D6D4" w14:textId="77777777" w:rsidR="00943709" w:rsidRPr="00D9741E" w:rsidRDefault="00943709" w:rsidP="00943709">
            <w:pPr>
              <w:pStyle w:val="a6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162" w:type="pct"/>
            <w:vMerge/>
            <w:shd w:val="clear" w:color="000000" w:fill="FFFFFF"/>
            <w:vAlign w:val="center"/>
            <w:hideMark/>
          </w:tcPr>
          <w:p w14:paraId="751C3C1C" w14:textId="77777777" w:rsidR="00943709" w:rsidRPr="00D9741E" w:rsidRDefault="00943709" w:rsidP="00943709">
            <w:pPr>
              <w:pStyle w:val="a6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14:paraId="573AE7BF" w14:textId="77777777" w:rsidR="00943709" w:rsidRPr="003C5960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9D961AF" w14:textId="2FD96400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73851B23" w14:textId="040CFD38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46F0021" w14:textId="1D5A9185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4164D9EA" w14:textId="6A059186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508BD60" w14:textId="66AB42E3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B55DDC5" w14:textId="3C54E236" w:rsidR="00943709" w:rsidRPr="00B4148E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3307E" w:rsidRPr="00564A6A" w14:paraId="762106EB" w14:textId="77777777" w:rsidTr="006A4984">
        <w:trPr>
          <w:trHeight w:val="57"/>
        </w:trPr>
        <w:tc>
          <w:tcPr>
            <w:tcW w:w="380" w:type="pct"/>
            <w:vMerge w:val="restart"/>
            <w:shd w:val="clear" w:color="000000" w:fill="FFFFFF"/>
            <w:noWrap/>
            <w:vAlign w:val="center"/>
          </w:tcPr>
          <w:p w14:paraId="343F2C26" w14:textId="77777777" w:rsidR="00D3307E" w:rsidRPr="004F42A8" w:rsidRDefault="00D3307E" w:rsidP="00E61D31">
            <w:pPr>
              <w:pStyle w:val="a6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773" w:type="pct"/>
            <w:vMerge w:val="restart"/>
            <w:shd w:val="clear" w:color="000000" w:fill="FFFFFF"/>
            <w:vAlign w:val="center"/>
          </w:tcPr>
          <w:p w14:paraId="768D7AAE" w14:textId="77777777" w:rsidR="00D3307E" w:rsidRPr="009611DB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611DB">
              <w:rPr>
                <w:rFonts w:ascii="TimesNewRomanPSMT" w:hAnsi="TimesNewRomanPSMT" w:cs="TimesNewRomanPSMT"/>
                <w:sz w:val="20"/>
                <w:szCs w:val="20"/>
              </w:rPr>
              <w:t>Строительство жилых домов на территории города Когалыма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sz w:val="22"/>
              </w:rPr>
              <w:t>(I, III)</w:t>
            </w:r>
          </w:p>
        </w:tc>
        <w:tc>
          <w:tcPr>
            <w:tcW w:w="1162" w:type="pct"/>
            <w:vMerge w:val="restart"/>
            <w:shd w:val="clear" w:color="000000" w:fill="FFFFFF"/>
            <w:vAlign w:val="center"/>
          </w:tcPr>
          <w:p w14:paraId="2CA84CFD" w14:textId="77777777" w:rsidR="00D3307E" w:rsidRPr="004F42A8" w:rsidRDefault="00D3307E" w:rsidP="00E61D31">
            <w:pPr>
              <w:pStyle w:val="a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>ОАиГ</w:t>
            </w:r>
            <w:proofErr w:type="spellEnd"/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>/М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К</w:t>
            </w:r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>У «УКС г. Когалыма»</w:t>
            </w:r>
          </w:p>
        </w:tc>
        <w:tc>
          <w:tcPr>
            <w:tcW w:w="799" w:type="pct"/>
            <w:shd w:val="clear" w:color="000000" w:fill="FFFFFF"/>
            <w:vAlign w:val="center"/>
          </w:tcPr>
          <w:p w14:paraId="4F9E4F6A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всего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0759769E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>127 924,65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0E284E76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>127 924,65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3B56CE26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C2F5403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EB6A027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F2AC054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>0,00</w:t>
            </w:r>
          </w:p>
        </w:tc>
      </w:tr>
      <w:tr w:rsidR="00D3307E" w:rsidRPr="00564A6A" w14:paraId="7C03FB9A" w14:textId="77777777" w:rsidTr="006A4984">
        <w:trPr>
          <w:trHeight w:val="57"/>
        </w:trPr>
        <w:tc>
          <w:tcPr>
            <w:tcW w:w="380" w:type="pct"/>
            <w:vMerge/>
            <w:shd w:val="clear" w:color="000000" w:fill="FFFFFF"/>
            <w:noWrap/>
            <w:vAlign w:val="center"/>
          </w:tcPr>
          <w:p w14:paraId="6C134C3F" w14:textId="77777777" w:rsidR="00D3307E" w:rsidRPr="004F42A8" w:rsidRDefault="00D3307E" w:rsidP="00E61D31">
            <w:pPr>
              <w:pStyle w:val="a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3B60F5DD" w14:textId="77777777" w:rsidR="00D3307E" w:rsidRPr="009611DB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162" w:type="pct"/>
            <w:vMerge/>
            <w:shd w:val="clear" w:color="000000" w:fill="FFFFFF"/>
            <w:vAlign w:val="center"/>
          </w:tcPr>
          <w:p w14:paraId="11C4E532" w14:textId="77777777" w:rsidR="00D3307E" w:rsidRPr="004F42A8" w:rsidRDefault="00D3307E" w:rsidP="00E61D31">
            <w:pPr>
              <w:pStyle w:val="a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499974B2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федеральный бюджет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1F1EC016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79BBC349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 xml:space="preserve">0,00 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333FC9AC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1289298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 xml:space="preserve">0,00 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C8C9327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7F63960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 xml:space="preserve">0,00 </w:t>
            </w:r>
          </w:p>
        </w:tc>
      </w:tr>
      <w:tr w:rsidR="00D3307E" w:rsidRPr="00564A6A" w14:paraId="1D166EA2" w14:textId="77777777" w:rsidTr="006A4984">
        <w:trPr>
          <w:trHeight w:val="57"/>
        </w:trPr>
        <w:tc>
          <w:tcPr>
            <w:tcW w:w="380" w:type="pct"/>
            <w:vMerge/>
            <w:shd w:val="clear" w:color="000000" w:fill="FFFFFF"/>
            <w:noWrap/>
            <w:vAlign w:val="center"/>
          </w:tcPr>
          <w:p w14:paraId="3FD83A15" w14:textId="77777777" w:rsidR="00D3307E" w:rsidRPr="004F42A8" w:rsidRDefault="00D3307E" w:rsidP="00E61D31">
            <w:pPr>
              <w:pStyle w:val="a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65390A46" w14:textId="77777777" w:rsidR="00D3307E" w:rsidRPr="009611DB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162" w:type="pct"/>
            <w:vMerge/>
            <w:shd w:val="clear" w:color="000000" w:fill="FFFFFF"/>
            <w:vAlign w:val="center"/>
          </w:tcPr>
          <w:p w14:paraId="584C06AE" w14:textId="77777777" w:rsidR="00D3307E" w:rsidRPr="004F42A8" w:rsidRDefault="00D3307E" w:rsidP="00E61D31">
            <w:pPr>
              <w:pStyle w:val="a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77A92696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2F3A3F7B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68A2163E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 xml:space="preserve">0,00 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2D3C2A15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8272E22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 xml:space="preserve">0,00 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221CBA3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58DD44D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 xml:space="preserve">0,00 </w:t>
            </w:r>
          </w:p>
        </w:tc>
      </w:tr>
      <w:tr w:rsidR="00D3307E" w:rsidRPr="00564A6A" w14:paraId="01683FC6" w14:textId="77777777" w:rsidTr="006A4984">
        <w:trPr>
          <w:trHeight w:val="57"/>
        </w:trPr>
        <w:tc>
          <w:tcPr>
            <w:tcW w:w="380" w:type="pct"/>
            <w:vMerge/>
            <w:shd w:val="clear" w:color="000000" w:fill="FFFFFF"/>
            <w:noWrap/>
            <w:vAlign w:val="center"/>
          </w:tcPr>
          <w:p w14:paraId="009EFC78" w14:textId="77777777" w:rsidR="00D3307E" w:rsidRPr="004F42A8" w:rsidRDefault="00D3307E" w:rsidP="00E61D31">
            <w:pPr>
              <w:pStyle w:val="a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6E48433C" w14:textId="77777777" w:rsidR="00D3307E" w:rsidRPr="009611DB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162" w:type="pct"/>
            <w:vMerge/>
            <w:shd w:val="clear" w:color="000000" w:fill="FFFFFF"/>
            <w:vAlign w:val="center"/>
          </w:tcPr>
          <w:p w14:paraId="6548451D" w14:textId="77777777" w:rsidR="00D3307E" w:rsidRPr="004F42A8" w:rsidRDefault="00D3307E" w:rsidP="00E61D31">
            <w:pPr>
              <w:pStyle w:val="a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209059B4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местный бюджет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5CCE2502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>4,80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6B6E96AA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 xml:space="preserve">4,80 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0C96E8E7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471A430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 xml:space="preserve">0,00 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6B476BD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43C1E6E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 xml:space="preserve">0,00 </w:t>
            </w:r>
          </w:p>
        </w:tc>
      </w:tr>
      <w:tr w:rsidR="00D3307E" w:rsidRPr="00564A6A" w14:paraId="69E39539" w14:textId="77777777" w:rsidTr="006A4984">
        <w:trPr>
          <w:trHeight w:val="57"/>
        </w:trPr>
        <w:tc>
          <w:tcPr>
            <w:tcW w:w="380" w:type="pct"/>
            <w:vMerge/>
            <w:shd w:val="clear" w:color="000000" w:fill="FFFFFF"/>
            <w:noWrap/>
            <w:vAlign w:val="center"/>
          </w:tcPr>
          <w:p w14:paraId="1763524B" w14:textId="77777777" w:rsidR="00D3307E" w:rsidRPr="004F42A8" w:rsidRDefault="00D3307E" w:rsidP="00E61D31">
            <w:pPr>
              <w:pStyle w:val="a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5858C609" w14:textId="77777777" w:rsidR="00D3307E" w:rsidRPr="009611DB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162" w:type="pct"/>
            <w:vMerge/>
            <w:shd w:val="clear" w:color="000000" w:fill="FFFFFF"/>
            <w:vAlign w:val="center"/>
          </w:tcPr>
          <w:p w14:paraId="60B234DA" w14:textId="77777777" w:rsidR="00D3307E" w:rsidRPr="004F42A8" w:rsidRDefault="00D3307E" w:rsidP="00E61D31">
            <w:pPr>
              <w:pStyle w:val="a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2FA26ECE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0581A5FD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>127 919,85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59C98385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 xml:space="preserve">127 919,85 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22C77064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82F7575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 xml:space="preserve">0,00 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FB9EE22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AF16605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 xml:space="preserve">0,00 </w:t>
            </w:r>
          </w:p>
        </w:tc>
      </w:tr>
      <w:tr w:rsidR="00D3307E" w:rsidRPr="00564A6A" w14:paraId="42A52652" w14:textId="77777777" w:rsidTr="006A4984">
        <w:trPr>
          <w:trHeight w:val="57"/>
        </w:trPr>
        <w:tc>
          <w:tcPr>
            <w:tcW w:w="380" w:type="pct"/>
            <w:vMerge w:val="restart"/>
            <w:shd w:val="clear" w:color="000000" w:fill="FFFFFF"/>
            <w:noWrap/>
            <w:vAlign w:val="center"/>
          </w:tcPr>
          <w:p w14:paraId="5AE08984" w14:textId="77777777" w:rsidR="00D3307E" w:rsidRPr="004F42A8" w:rsidRDefault="00D3307E" w:rsidP="00E61D31">
            <w:pPr>
              <w:pStyle w:val="a6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.7.1.</w:t>
            </w:r>
          </w:p>
        </w:tc>
        <w:tc>
          <w:tcPr>
            <w:tcW w:w="773" w:type="pct"/>
            <w:vMerge w:val="restart"/>
            <w:shd w:val="clear" w:color="000000" w:fill="FFFFFF"/>
            <w:vAlign w:val="center"/>
          </w:tcPr>
          <w:p w14:paraId="730876AD" w14:textId="77777777" w:rsidR="00D3307E" w:rsidRPr="00B771CC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611DB">
              <w:rPr>
                <w:rFonts w:ascii="TimesNewRomanPSMT" w:hAnsi="TimesNewRomanPSMT" w:cs="TimesNewRomanPSMT"/>
                <w:sz w:val="20"/>
                <w:szCs w:val="20"/>
              </w:rPr>
              <w:t>Строительство жилых домов на территории города Когалыма: трехэтажные жилые дома №3, №4 по ул. Комсомольской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sz w:val="22"/>
              </w:rPr>
              <w:t xml:space="preserve">(I, III) </w:t>
            </w:r>
          </w:p>
        </w:tc>
        <w:tc>
          <w:tcPr>
            <w:tcW w:w="1162" w:type="pct"/>
            <w:vMerge w:val="restart"/>
            <w:shd w:val="clear" w:color="000000" w:fill="FFFFFF"/>
            <w:vAlign w:val="center"/>
          </w:tcPr>
          <w:p w14:paraId="26BDB001" w14:textId="77777777" w:rsidR="00D3307E" w:rsidRPr="004F42A8" w:rsidRDefault="00D3307E" w:rsidP="00E61D31">
            <w:pPr>
              <w:pStyle w:val="a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>ОАиГ</w:t>
            </w:r>
            <w:proofErr w:type="spellEnd"/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>/М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К</w:t>
            </w:r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>У «УКС г. Когалыма»</w:t>
            </w:r>
          </w:p>
        </w:tc>
        <w:tc>
          <w:tcPr>
            <w:tcW w:w="799" w:type="pct"/>
            <w:shd w:val="clear" w:color="000000" w:fill="FFFFFF"/>
            <w:vAlign w:val="center"/>
          </w:tcPr>
          <w:p w14:paraId="5615D23B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всего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1E2F004C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>127 924,65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0C2B1571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>127 924,65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6BE23B82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111D18D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3A0FAA6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1BC5F69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>0,00</w:t>
            </w:r>
          </w:p>
        </w:tc>
      </w:tr>
      <w:tr w:rsidR="00D3307E" w:rsidRPr="00564A6A" w14:paraId="69E96E3E" w14:textId="77777777" w:rsidTr="006A4984">
        <w:trPr>
          <w:trHeight w:val="57"/>
        </w:trPr>
        <w:tc>
          <w:tcPr>
            <w:tcW w:w="380" w:type="pct"/>
            <w:vMerge/>
            <w:shd w:val="clear" w:color="000000" w:fill="FFFFFF"/>
            <w:noWrap/>
            <w:vAlign w:val="center"/>
          </w:tcPr>
          <w:p w14:paraId="54BBF633" w14:textId="77777777" w:rsidR="00D3307E" w:rsidRPr="004F42A8" w:rsidRDefault="00D3307E" w:rsidP="00E61D31">
            <w:pPr>
              <w:pStyle w:val="a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49E0D745" w14:textId="77777777" w:rsidR="00D3307E" w:rsidRPr="004F42A8" w:rsidRDefault="00D3307E" w:rsidP="00E61D31">
            <w:pPr>
              <w:pStyle w:val="a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pct"/>
            <w:vMerge/>
            <w:shd w:val="clear" w:color="000000" w:fill="FFFFFF"/>
            <w:vAlign w:val="center"/>
          </w:tcPr>
          <w:p w14:paraId="51AF5C9D" w14:textId="77777777" w:rsidR="00D3307E" w:rsidRPr="004F42A8" w:rsidRDefault="00D3307E" w:rsidP="00E61D31">
            <w:pPr>
              <w:pStyle w:val="a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4F80D81D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федеральный бюджет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1CEFABA7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3198D459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 xml:space="preserve">0,00 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4F173A64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927E2EC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 xml:space="preserve">0,00 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A395459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465A14B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 xml:space="preserve">0,00 </w:t>
            </w:r>
          </w:p>
        </w:tc>
      </w:tr>
      <w:tr w:rsidR="00D3307E" w:rsidRPr="00564A6A" w14:paraId="7CEE0DB5" w14:textId="77777777" w:rsidTr="006A4984">
        <w:trPr>
          <w:trHeight w:val="57"/>
        </w:trPr>
        <w:tc>
          <w:tcPr>
            <w:tcW w:w="380" w:type="pct"/>
            <w:vMerge/>
            <w:shd w:val="clear" w:color="000000" w:fill="FFFFFF"/>
            <w:noWrap/>
            <w:vAlign w:val="center"/>
          </w:tcPr>
          <w:p w14:paraId="3B3742F9" w14:textId="77777777" w:rsidR="00D3307E" w:rsidRPr="004F42A8" w:rsidRDefault="00D3307E" w:rsidP="00E61D31">
            <w:pPr>
              <w:pStyle w:val="a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52112D5D" w14:textId="77777777" w:rsidR="00D3307E" w:rsidRPr="004F42A8" w:rsidRDefault="00D3307E" w:rsidP="00E61D31">
            <w:pPr>
              <w:pStyle w:val="a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pct"/>
            <w:vMerge/>
            <w:shd w:val="clear" w:color="000000" w:fill="FFFFFF"/>
            <w:vAlign w:val="center"/>
          </w:tcPr>
          <w:p w14:paraId="780619A1" w14:textId="77777777" w:rsidR="00D3307E" w:rsidRPr="004F42A8" w:rsidRDefault="00D3307E" w:rsidP="00E61D31">
            <w:pPr>
              <w:pStyle w:val="a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1D123552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5E9439C4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77791022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 xml:space="preserve">0,00 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7A6CD2D2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BE0C6D6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 xml:space="preserve">0,00 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938E605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6DD2555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 xml:space="preserve">0,00 </w:t>
            </w:r>
          </w:p>
        </w:tc>
      </w:tr>
      <w:tr w:rsidR="00D3307E" w:rsidRPr="00564A6A" w14:paraId="6FA12C5C" w14:textId="77777777" w:rsidTr="006A4984">
        <w:trPr>
          <w:trHeight w:val="57"/>
        </w:trPr>
        <w:tc>
          <w:tcPr>
            <w:tcW w:w="380" w:type="pct"/>
            <w:vMerge/>
            <w:shd w:val="clear" w:color="000000" w:fill="FFFFFF"/>
            <w:noWrap/>
            <w:vAlign w:val="center"/>
          </w:tcPr>
          <w:p w14:paraId="5390E52B" w14:textId="77777777" w:rsidR="00D3307E" w:rsidRPr="004F42A8" w:rsidRDefault="00D3307E" w:rsidP="00E61D31">
            <w:pPr>
              <w:pStyle w:val="a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78B48BBE" w14:textId="77777777" w:rsidR="00D3307E" w:rsidRPr="004F42A8" w:rsidRDefault="00D3307E" w:rsidP="00E61D31">
            <w:pPr>
              <w:pStyle w:val="a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pct"/>
            <w:vMerge/>
            <w:shd w:val="clear" w:color="000000" w:fill="FFFFFF"/>
            <w:vAlign w:val="center"/>
          </w:tcPr>
          <w:p w14:paraId="4161F228" w14:textId="77777777" w:rsidR="00D3307E" w:rsidRPr="004F42A8" w:rsidRDefault="00D3307E" w:rsidP="00E61D31">
            <w:pPr>
              <w:pStyle w:val="a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6593C55E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местный бюджет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71078302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>4,80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4839D817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 xml:space="preserve">4,80 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6E23C7A4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DAEBDE2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 xml:space="preserve">0,00 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3B7891A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31389FB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 xml:space="preserve">0,00 </w:t>
            </w:r>
          </w:p>
        </w:tc>
      </w:tr>
      <w:tr w:rsidR="00D3307E" w:rsidRPr="00564A6A" w14:paraId="78A0BB62" w14:textId="77777777" w:rsidTr="006A4984">
        <w:trPr>
          <w:trHeight w:val="57"/>
        </w:trPr>
        <w:tc>
          <w:tcPr>
            <w:tcW w:w="380" w:type="pct"/>
            <w:vMerge/>
            <w:shd w:val="clear" w:color="000000" w:fill="FFFFFF"/>
            <w:noWrap/>
            <w:vAlign w:val="center"/>
          </w:tcPr>
          <w:p w14:paraId="152FBEE2" w14:textId="77777777" w:rsidR="00D3307E" w:rsidRPr="004F42A8" w:rsidRDefault="00D3307E" w:rsidP="00E61D31">
            <w:pPr>
              <w:pStyle w:val="a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63BAA882" w14:textId="77777777" w:rsidR="00D3307E" w:rsidRPr="004F42A8" w:rsidRDefault="00D3307E" w:rsidP="00E61D31">
            <w:pPr>
              <w:pStyle w:val="a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pct"/>
            <w:vMerge/>
            <w:shd w:val="clear" w:color="000000" w:fill="FFFFFF"/>
            <w:vAlign w:val="center"/>
          </w:tcPr>
          <w:p w14:paraId="0ADF7D37" w14:textId="77777777" w:rsidR="00D3307E" w:rsidRPr="004F42A8" w:rsidRDefault="00D3307E" w:rsidP="00E61D31">
            <w:pPr>
              <w:pStyle w:val="a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3AD34F5E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150DB4">
              <w:rPr>
                <w:rFonts w:ascii="TimesNewRomanPSMT" w:hAnsi="TimesNewRomanPSMT"/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57989F51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>127 919,85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1524BBEC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 xml:space="preserve">127 919,85 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3D4A09E0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C69B89B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 xml:space="preserve">0,00 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EDBF12B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6BFD6D0" w14:textId="77777777" w:rsidR="00D3307E" w:rsidRPr="00564A6A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564A6A">
              <w:rPr>
                <w:rFonts w:ascii="TimesNewRomanPSMT" w:hAnsi="TimesNewRomanPSMT"/>
                <w:color w:val="000000"/>
              </w:rPr>
              <w:t xml:space="preserve">0,00 </w:t>
            </w:r>
          </w:p>
        </w:tc>
      </w:tr>
      <w:tr w:rsidR="00D3307E" w:rsidRPr="00564A6A" w14:paraId="5D1B4A69" w14:textId="77777777" w:rsidTr="006A4984">
        <w:trPr>
          <w:trHeight w:val="57"/>
        </w:trPr>
        <w:tc>
          <w:tcPr>
            <w:tcW w:w="380" w:type="pct"/>
            <w:vMerge w:val="restart"/>
            <w:shd w:val="clear" w:color="000000" w:fill="FFFFFF"/>
            <w:noWrap/>
            <w:vAlign w:val="center"/>
          </w:tcPr>
          <w:p w14:paraId="494185ED" w14:textId="77777777" w:rsidR="00D3307E" w:rsidRPr="00D9741E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8.</w:t>
            </w:r>
          </w:p>
        </w:tc>
        <w:tc>
          <w:tcPr>
            <w:tcW w:w="773" w:type="pct"/>
            <w:vMerge w:val="restart"/>
            <w:shd w:val="clear" w:color="000000" w:fill="FFFFFF"/>
            <w:vAlign w:val="center"/>
          </w:tcPr>
          <w:p w14:paraId="71BBC184" w14:textId="77777777" w:rsidR="00D3307E" w:rsidRPr="00A51ED5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Мероприятие по </w:t>
            </w:r>
            <w:r w:rsidRPr="00A51ED5">
              <w:rPr>
                <w:rFonts w:ascii="TimesNewRomanPSMT" w:hAnsi="TimesNewRomanPSMT" w:cs="TimesNewRomanPSMT"/>
                <w:sz w:val="20"/>
                <w:szCs w:val="20"/>
              </w:rPr>
              <w:t>приспособлению по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51ED5">
              <w:rPr>
                <w:rFonts w:ascii="TimesNewRomanPSMT" w:hAnsi="TimesNewRomanPSMT" w:cs="TimesNewRomanPSMT"/>
                <w:sz w:val="20"/>
                <w:szCs w:val="20"/>
              </w:rPr>
              <w:t>решению органа местного</w:t>
            </w:r>
          </w:p>
          <w:p w14:paraId="4AFBDEC9" w14:textId="77777777" w:rsidR="00D3307E" w:rsidRPr="00A51ED5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51ED5">
              <w:rPr>
                <w:rFonts w:ascii="TimesNewRomanPSMT" w:hAnsi="TimesNewRomanPSMT" w:cs="TimesNewRomanPSMT"/>
                <w:sz w:val="20"/>
                <w:szCs w:val="20"/>
              </w:rPr>
              <w:t>самоуправления жилых помещений и</w:t>
            </w:r>
          </w:p>
          <w:p w14:paraId="3B9EAC59" w14:textId="77777777" w:rsidR="00D3307E" w:rsidRPr="00A51ED5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51ED5">
              <w:rPr>
                <w:rFonts w:ascii="TimesNewRomanPSMT" w:hAnsi="TimesNewRomanPSMT" w:cs="TimesNewRomanPSMT"/>
                <w:sz w:val="20"/>
                <w:szCs w:val="20"/>
              </w:rPr>
              <w:t>общего имущества в многоквартирных</w:t>
            </w:r>
          </w:p>
          <w:p w14:paraId="51469850" w14:textId="77777777" w:rsidR="00D3307E" w:rsidRPr="00A51ED5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51ED5">
              <w:rPr>
                <w:rFonts w:ascii="TimesNewRomanPSMT" w:hAnsi="TimesNewRomanPSMT" w:cs="TimesNewRomanPSMT"/>
                <w:sz w:val="20"/>
                <w:szCs w:val="20"/>
              </w:rPr>
              <w:t>домах с учетом потребностей</w:t>
            </w:r>
          </w:p>
          <w:p w14:paraId="1C4E27EE" w14:textId="77777777" w:rsidR="00D3307E" w:rsidRPr="00D9741E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51ED5">
              <w:rPr>
                <w:rFonts w:ascii="TimesNewRomanPSMT" w:hAnsi="TimesNewRomanPSMT" w:cs="TimesNewRomanPSMT"/>
                <w:sz w:val="20"/>
                <w:szCs w:val="20"/>
              </w:rPr>
              <w:t>инвалидов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(7)</w:t>
            </w:r>
          </w:p>
        </w:tc>
        <w:tc>
          <w:tcPr>
            <w:tcW w:w="1162" w:type="pct"/>
            <w:vMerge w:val="restart"/>
            <w:shd w:val="clear" w:color="000000" w:fill="FFFFFF"/>
            <w:vAlign w:val="center"/>
          </w:tcPr>
          <w:p w14:paraId="7D5E9A64" w14:textId="77777777" w:rsidR="00D3307E" w:rsidRPr="00D9741E" w:rsidRDefault="00D3307E" w:rsidP="00E61D31">
            <w:pPr>
              <w:pStyle w:val="a6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spellStart"/>
            <w:r w:rsidRPr="004F42A8">
              <w:rPr>
                <w:color w:val="000000" w:themeColor="text1"/>
                <w:sz w:val="20"/>
                <w:szCs w:val="20"/>
              </w:rPr>
              <w:t>ОАиГ</w:t>
            </w:r>
            <w:proofErr w:type="spellEnd"/>
            <w:r w:rsidRPr="00D9741E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/</w:t>
            </w:r>
            <w:r w:rsidRPr="00D9741E">
              <w:rPr>
                <w:rFonts w:ascii="TimesNewRomanPSMT" w:hAnsi="TimesNewRomanPSMT" w:cs="TimesNewRomanPSMT"/>
                <w:sz w:val="20"/>
                <w:szCs w:val="20"/>
              </w:rPr>
              <w:t xml:space="preserve">МКУ «УЖКХ  </w:t>
            </w:r>
            <w:proofErr w:type="spellStart"/>
            <w:r w:rsidRPr="00D9741E">
              <w:rPr>
                <w:rFonts w:ascii="TimesNewRomanPSMT" w:hAnsi="TimesNewRomanPSMT" w:cs="TimesNewRomanPSMT"/>
                <w:sz w:val="20"/>
                <w:szCs w:val="20"/>
              </w:rPr>
              <w:t>г.Когалыма</w:t>
            </w:r>
            <w:proofErr w:type="spellEnd"/>
            <w:r w:rsidRPr="00D9741E">
              <w:rPr>
                <w:rFonts w:ascii="TimesNewRomanPSMT" w:hAnsi="TimesNewRomanPSMT" w:cs="TimesNewRomanPSMT"/>
                <w:sz w:val="20"/>
                <w:szCs w:val="20"/>
              </w:rPr>
              <w:t>»)</w:t>
            </w:r>
          </w:p>
        </w:tc>
        <w:tc>
          <w:tcPr>
            <w:tcW w:w="799" w:type="pct"/>
            <w:shd w:val="clear" w:color="000000" w:fill="FFFFFF"/>
            <w:vAlign w:val="center"/>
          </w:tcPr>
          <w:p w14:paraId="3155F2BA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всего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494DA1E9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2 885,7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42494767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2 885,7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10451981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1F1B17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5F03098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1F1B17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A85230B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1F1B17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09E1F15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1F1B17">
              <w:rPr>
                <w:rFonts w:ascii="TimesNewRomanPSMT" w:hAnsi="TimesNewRomanPSMT"/>
                <w:color w:val="000000"/>
              </w:rPr>
              <w:t>0,00</w:t>
            </w:r>
          </w:p>
        </w:tc>
      </w:tr>
      <w:tr w:rsidR="00D3307E" w:rsidRPr="00564A6A" w14:paraId="364D9BC7" w14:textId="77777777" w:rsidTr="006A4984">
        <w:trPr>
          <w:trHeight w:val="57"/>
        </w:trPr>
        <w:tc>
          <w:tcPr>
            <w:tcW w:w="380" w:type="pct"/>
            <w:vMerge/>
            <w:shd w:val="clear" w:color="000000" w:fill="FFFFFF"/>
            <w:noWrap/>
            <w:vAlign w:val="center"/>
          </w:tcPr>
          <w:p w14:paraId="7B02798E" w14:textId="77777777" w:rsidR="00D3307E" w:rsidRPr="004F42A8" w:rsidRDefault="00D3307E" w:rsidP="00E61D31">
            <w:pPr>
              <w:pStyle w:val="a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28FE2D81" w14:textId="77777777" w:rsidR="00D3307E" w:rsidRPr="004F42A8" w:rsidRDefault="00D3307E" w:rsidP="00E61D31">
            <w:pPr>
              <w:pStyle w:val="a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pct"/>
            <w:vMerge/>
            <w:shd w:val="clear" w:color="000000" w:fill="FFFFFF"/>
            <w:vAlign w:val="center"/>
          </w:tcPr>
          <w:p w14:paraId="3A247D83" w14:textId="77777777" w:rsidR="00D3307E" w:rsidRPr="004F42A8" w:rsidRDefault="00D3307E" w:rsidP="00E61D31">
            <w:pPr>
              <w:pStyle w:val="a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24EFE7A7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федеральный бюджет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2296BC13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1F1B17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0BB9E68B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1F1B17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75CE1A77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1F1B17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EDA3B5E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1F1B17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52473F8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1F1B17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281BD72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1F1B17">
              <w:rPr>
                <w:rFonts w:ascii="TimesNewRomanPSMT" w:hAnsi="TimesNewRomanPSMT"/>
                <w:color w:val="000000"/>
              </w:rPr>
              <w:t>0,00</w:t>
            </w:r>
          </w:p>
        </w:tc>
      </w:tr>
      <w:tr w:rsidR="00D3307E" w:rsidRPr="00564A6A" w14:paraId="115A45A9" w14:textId="77777777" w:rsidTr="006A4984">
        <w:trPr>
          <w:trHeight w:val="57"/>
        </w:trPr>
        <w:tc>
          <w:tcPr>
            <w:tcW w:w="380" w:type="pct"/>
            <w:vMerge/>
            <w:shd w:val="clear" w:color="000000" w:fill="FFFFFF"/>
            <w:noWrap/>
            <w:vAlign w:val="center"/>
          </w:tcPr>
          <w:p w14:paraId="5A5DE135" w14:textId="77777777" w:rsidR="00D3307E" w:rsidRPr="004F42A8" w:rsidRDefault="00D3307E" w:rsidP="00E61D31">
            <w:pPr>
              <w:pStyle w:val="a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5E9585C5" w14:textId="77777777" w:rsidR="00D3307E" w:rsidRPr="004F42A8" w:rsidRDefault="00D3307E" w:rsidP="00E61D31">
            <w:pPr>
              <w:pStyle w:val="a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pct"/>
            <w:vMerge/>
            <w:shd w:val="clear" w:color="000000" w:fill="FFFFFF"/>
            <w:vAlign w:val="center"/>
          </w:tcPr>
          <w:p w14:paraId="2939B667" w14:textId="77777777" w:rsidR="00D3307E" w:rsidRPr="004F42A8" w:rsidRDefault="00D3307E" w:rsidP="00E61D31">
            <w:pPr>
              <w:pStyle w:val="a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26174D1C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66F5EDC8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2 626,00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03AFFDDB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2 626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11AA7920" w14:textId="77777777" w:rsidR="00D3307E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3F58DCD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1F1B17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E4DCEC3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1F1B17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A01C7C9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1F1B17">
              <w:rPr>
                <w:rFonts w:ascii="TimesNewRomanPSMT" w:hAnsi="TimesNewRomanPSMT"/>
                <w:color w:val="000000"/>
              </w:rPr>
              <w:t>0,00</w:t>
            </w:r>
          </w:p>
        </w:tc>
      </w:tr>
      <w:tr w:rsidR="00D3307E" w:rsidRPr="00564A6A" w14:paraId="22B0AD22" w14:textId="77777777" w:rsidTr="006A4984">
        <w:trPr>
          <w:trHeight w:val="57"/>
        </w:trPr>
        <w:tc>
          <w:tcPr>
            <w:tcW w:w="380" w:type="pct"/>
            <w:vMerge/>
            <w:shd w:val="clear" w:color="000000" w:fill="FFFFFF"/>
            <w:noWrap/>
            <w:vAlign w:val="center"/>
          </w:tcPr>
          <w:p w14:paraId="4F2F1D7D" w14:textId="77777777" w:rsidR="00D3307E" w:rsidRPr="004F42A8" w:rsidRDefault="00D3307E" w:rsidP="00E61D31">
            <w:pPr>
              <w:pStyle w:val="a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5D8B2DFC" w14:textId="77777777" w:rsidR="00D3307E" w:rsidRPr="004F42A8" w:rsidRDefault="00D3307E" w:rsidP="00E61D31">
            <w:pPr>
              <w:pStyle w:val="a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pct"/>
            <w:vMerge/>
            <w:shd w:val="clear" w:color="000000" w:fill="FFFFFF"/>
            <w:vAlign w:val="center"/>
          </w:tcPr>
          <w:p w14:paraId="3F6FF3C4" w14:textId="77777777" w:rsidR="00D3307E" w:rsidRPr="004F42A8" w:rsidRDefault="00D3307E" w:rsidP="00E61D31">
            <w:pPr>
              <w:pStyle w:val="a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44E76A2A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бюджет города Когалым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7CE09D6D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259,70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50046C70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3C5960">
              <w:rPr>
                <w:rFonts w:ascii="TimesNewRomanPSMT" w:hAnsi="TimesNewRomanPSMT"/>
                <w:color w:val="000000"/>
              </w:rPr>
              <w:t>259,7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54C0D8AE" w14:textId="77777777" w:rsidR="00D3307E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5457CCE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1F1B17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5D1AC66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1F1B17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7CF9C6B" w14:textId="77777777" w:rsidR="00D3307E" w:rsidRPr="003C5960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1F1B17">
              <w:rPr>
                <w:rFonts w:ascii="TimesNewRomanPSMT" w:hAnsi="TimesNewRomanPSMT"/>
                <w:color w:val="000000"/>
              </w:rPr>
              <w:t>0,00</w:t>
            </w:r>
          </w:p>
        </w:tc>
      </w:tr>
      <w:tr w:rsidR="00D3307E" w:rsidRPr="00564A6A" w14:paraId="32F8F244" w14:textId="77777777" w:rsidTr="006A4984">
        <w:trPr>
          <w:trHeight w:val="57"/>
        </w:trPr>
        <w:tc>
          <w:tcPr>
            <w:tcW w:w="380" w:type="pct"/>
            <w:vMerge/>
            <w:shd w:val="clear" w:color="000000" w:fill="FFFFFF"/>
            <w:noWrap/>
            <w:vAlign w:val="center"/>
          </w:tcPr>
          <w:p w14:paraId="6EEEB948" w14:textId="77777777" w:rsidR="00D3307E" w:rsidRPr="004F42A8" w:rsidRDefault="00D3307E" w:rsidP="00E61D31">
            <w:pPr>
              <w:pStyle w:val="a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5746E761" w14:textId="77777777" w:rsidR="00D3307E" w:rsidRPr="004F42A8" w:rsidRDefault="00D3307E" w:rsidP="00E61D31">
            <w:pPr>
              <w:pStyle w:val="a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pct"/>
            <w:vMerge/>
            <w:shd w:val="clear" w:color="000000" w:fill="FFFFFF"/>
            <w:vAlign w:val="center"/>
          </w:tcPr>
          <w:p w14:paraId="5627678D" w14:textId="77777777" w:rsidR="00D3307E" w:rsidRPr="004F42A8" w:rsidRDefault="00D3307E" w:rsidP="00E61D31">
            <w:pPr>
              <w:pStyle w:val="a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40BC7AF8" w14:textId="77777777" w:rsidR="00D3307E" w:rsidRPr="00150DB4" w:rsidRDefault="00D3307E" w:rsidP="00E61D31">
            <w:pPr>
              <w:pStyle w:val="a6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50DB4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иные источники финансирования  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19C64168" w14:textId="77777777" w:rsidR="00D3307E" w:rsidRPr="00150DB4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1F1B17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65C7E6EE" w14:textId="77777777" w:rsidR="00D3307E" w:rsidRPr="00150DB4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1F1B17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40F3227C" w14:textId="77777777" w:rsidR="00D3307E" w:rsidRPr="00150DB4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1F1B17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A7EC9B6" w14:textId="77777777" w:rsidR="00D3307E" w:rsidRPr="00150DB4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1F1B17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D0D1CB6" w14:textId="77777777" w:rsidR="00D3307E" w:rsidRPr="00150DB4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1F1B17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B136AE6" w14:textId="77777777" w:rsidR="00D3307E" w:rsidRPr="00491785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1F1B17">
              <w:rPr>
                <w:rFonts w:ascii="TimesNewRomanPSMT" w:hAnsi="TimesNewRomanPSMT"/>
                <w:color w:val="000000"/>
              </w:rPr>
              <w:t>0,00</w:t>
            </w:r>
          </w:p>
        </w:tc>
      </w:tr>
    </w:tbl>
    <w:p w14:paraId="15B512CC" w14:textId="77777777" w:rsidR="006A4984" w:rsidRDefault="006A4984" w:rsidP="00E61D31">
      <w:pPr>
        <w:pStyle w:val="a6"/>
        <w:rPr>
          <w:rFonts w:ascii="TimesNewRomanPSMT" w:hAnsi="TimesNewRomanPSMT" w:cs="TimesNewRomanPSMT"/>
          <w:sz w:val="20"/>
          <w:szCs w:val="20"/>
        </w:rPr>
        <w:sectPr w:rsidR="006A4984" w:rsidSect="006A498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2555"/>
        <w:gridCol w:w="3566"/>
        <w:gridCol w:w="82"/>
        <w:gridCol w:w="2508"/>
        <w:gridCol w:w="1136"/>
        <w:gridCol w:w="1124"/>
        <w:gridCol w:w="863"/>
        <w:gridCol w:w="860"/>
        <w:gridCol w:w="22"/>
        <w:gridCol w:w="926"/>
        <w:gridCol w:w="13"/>
        <w:gridCol w:w="976"/>
      </w:tblGrid>
      <w:tr w:rsidR="00943709" w:rsidRPr="00564A6A" w14:paraId="551B3307" w14:textId="77777777" w:rsidTr="006A4984">
        <w:trPr>
          <w:trHeight w:val="227"/>
        </w:trPr>
        <w:tc>
          <w:tcPr>
            <w:tcW w:w="1153" w:type="pct"/>
            <w:gridSpan w:val="2"/>
            <w:vMerge w:val="restart"/>
            <w:shd w:val="clear" w:color="000000" w:fill="FFFFFF"/>
            <w:noWrap/>
            <w:vAlign w:val="center"/>
          </w:tcPr>
          <w:p w14:paraId="1372E629" w14:textId="39809A87" w:rsidR="00943709" w:rsidRPr="00D9741E" w:rsidRDefault="00943709" w:rsidP="00943709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9741E">
              <w:rPr>
                <w:rFonts w:ascii="TimesNewRomanPSMT" w:hAnsi="TimesNewRomanPSMT" w:cs="TimesNewRomanPSMT"/>
                <w:sz w:val="20"/>
                <w:szCs w:val="20"/>
              </w:rPr>
              <w:t>Итого по подпрограмме 1</w:t>
            </w:r>
          </w:p>
        </w:tc>
        <w:tc>
          <w:tcPr>
            <w:tcW w:w="1162" w:type="pct"/>
            <w:gridSpan w:val="2"/>
            <w:vMerge w:val="restart"/>
            <w:shd w:val="clear" w:color="000000" w:fill="FFFFFF"/>
            <w:vAlign w:val="center"/>
          </w:tcPr>
          <w:p w14:paraId="39F46300" w14:textId="77777777" w:rsidR="00943709" w:rsidRPr="00D9741E" w:rsidRDefault="00943709" w:rsidP="00943709">
            <w:pPr>
              <w:pStyle w:val="a6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6F86C200" w14:textId="77777777" w:rsidR="00943709" w:rsidRPr="00150DB4" w:rsidRDefault="00943709" w:rsidP="00943709">
            <w:pPr>
              <w:pStyle w:val="a6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50DB4">
              <w:rPr>
                <w:rFonts w:ascii="TimesNewRomanPSMT" w:hAnsi="TimesNewRomanPSMT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1FCD7363" w14:textId="7153428A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446 162,11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27D05A55" w14:textId="23AD9ABC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190 392,41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7F263FA6" w14:textId="23281089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56 857,7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964BC29" w14:textId="0787AF83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66 304,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14:paraId="289370A6" w14:textId="6B8BEA4D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66 304,0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3B555E9B" w14:textId="64F7A711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66 304,00</w:t>
            </w:r>
          </w:p>
        </w:tc>
      </w:tr>
      <w:tr w:rsidR="00943709" w:rsidRPr="00564A6A" w14:paraId="311B1D3E" w14:textId="77777777" w:rsidTr="006A4984">
        <w:trPr>
          <w:trHeight w:val="227"/>
        </w:trPr>
        <w:tc>
          <w:tcPr>
            <w:tcW w:w="1153" w:type="pct"/>
            <w:gridSpan w:val="2"/>
            <w:vMerge/>
            <w:shd w:val="clear" w:color="000000" w:fill="FFFFFF"/>
            <w:noWrap/>
            <w:vAlign w:val="center"/>
          </w:tcPr>
          <w:p w14:paraId="0F8181C4" w14:textId="77777777" w:rsidR="00943709" w:rsidRPr="00D9741E" w:rsidRDefault="00943709" w:rsidP="00943709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162" w:type="pct"/>
            <w:gridSpan w:val="2"/>
            <w:vMerge/>
            <w:shd w:val="clear" w:color="000000" w:fill="FFFFFF"/>
            <w:vAlign w:val="center"/>
          </w:tcPr>
          <w:p w14:paraId="765BF718" w14:textId="77777777" w:rsidR="00943709" w:rsidRPr="00D9741E" w:rsidRDefault="00943709" w:rsidP="00943709">
            <w:pPr>
              <w:pStyle w:val="a6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41234B14" w14:textId="77777777" w:rsidR="00943709" w:rsidRPr="00150DB4" w:rsidRDefault="00943709" w:rsidP="00943709">
            <w:pPr>
              <w:pStyle w:val="a6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50DB4">
              <w:rPr>
                <w:rFonts w:ascii="TimesNewRomanPSMT" w:hAnsi="TimesNewRomanPSMT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020425BF" w14:textId="6F6C8DC7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7428BDF1" w14:textId="24B2C0FA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5A0BB12D" w14:textId="795AF81C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D98E80A" w14:textId="77E08FE5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14:paraId="3E0A6F32" w14:textId="18D16410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3158A768" w14:textId="5DDE7209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</w:tr>
      <w:tr w:rsidR="00943709" w:rsidRPr="00564A6A" w14:paraId="09880E6D" w14:textId="77777777" w:rsidTr="006A4984">
        <w:trPr>
          <w:trHeight w:val="227"/>
        </w:trPr>
        <w:tc>
          <w:tcPr>
            <w:tcW w:w="1153" w:type="pct"/>
            <w:gridSpan w:val="2"/>
            <w:vMerge/>
            <w:shd w:val="clear" w:color="000000" w:fill="FFFFFF"/>
            <w:noWrap/>
            <w:vAlign w:val="center"/>
          </w:tcPr>
          <w:p w14:paraId="783DB2E7" w14:textId="77777777" w:rsidR="00943709" w:rsidRPr="00D9741E" w:rsidRDefault="00943709" w:rsidP="00943709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162" w:type="pct"/>
            <w:gridSpan w:val="2"/>
            <w:vMerge/>
            <w:shd w:val="clear" w:color="000000" w:fill="FFFFFF"/>
            <w:vAlign w:val="center"/>
          </w:tcPr>
          <w:p w14:paraId="720550E2" w14:textId="77777777" w:rsidR="00943709" w:rsidRPr="00D9741E" w:rsidRDefault="00943709" w:rsidP="00943709">
            <w:pPr>
              <w:pStyle w:val="a6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50FCEFCD" w14:textId="77777777" w:rsidR="00943709" w:rsidRPr="00150DB4" w:rsidRDefault="00943709" w:rsidP="00943709">
            <w:pPr>
              <w:pStyle w:val="a6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50DB4">
              <w:rPr>
                <w:rFonts w:ascii="TimesNewRomanPSMT" w:hAnsi="TimesNewRomanPSMT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12887580" w14:textId="072CC662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276 298,20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181063CD" w14:textId="6CD6D748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43 548,3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47D18112" w14:textId="75640952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51 740,4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B5161F6" w14:textId="704BE4BF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60 336,5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14:paraId="0C27ECB8" w14:textId="739B72A2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60 336,5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72B0F3DB" w14:textId="16D5D259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60 336,50</w:t>
            </w:r>
          </w:p>
        </w:tc>
      </w:tr>
      <w:tr w:rsidR="00943709" w:rsidRPr="00564A6A" w14:paraId="0FEC5D73" w14:textId="77777777" w:rsidTr="006A4984">
        <w:trPr>
          <w:trHeight w:val="227"/>
        </w:trPr>
        <w:tc>
          <w:tcPr>
            <w:tcW w:w="1153" w:type="pct"/>
            <w:gridSpan w:val="2"/>
            <w:vMerge/>
            <w:shd w:val="clear" w:color="000000" w:fill="FFFFFF"/>
            <w:noWrap/>
            <w:vAlign w:val="center"/>
          </w:tcPr>
          <w:p w14:paraId="439E146F" w14:textId="77777777" w:rsidR="00943709" w:rsidRPr="00D9741E" w:rsidRDefault="00943709" w:rsidP="00943709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162" w:type="pct"/>
            <w:gridSpan w:val="2"/>
            <w:vMerge/>
            <w:shd w:val="clear" w:color="000000" w:fill="FFFFFF"/>
            <w:vAlign w:val="center"/>
          </w:tcPr>
          <w:p w14:paraId="2282BFF1" w14:textId="77777777" w:rsidR="00943709" w:rsidRPr="00D9741E" w:rsidRDefault="00943709" w:rsidP="00943709">
            <w:pPr>
              <w:pStyle w:val="a6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0D0A3D52" w14:textId="77777777" w:rsidR="00943709" w:rsidRPr="00150DB4" w:rsidRDefault="00943709" w:rsidP="00943709">
            <w:pPr>
              <w:pStyle w:val="a6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50DB4">
              <w:rPr>
                <w:rFonts w:ascii="TimesNewRomanPSMT" w:hAnsi="TimesNewRomanPSMT"/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5CDF322D" w14:textId="4D18ED60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38 765,06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7994DBCF" w14:textId="3FCE12AE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15 745,26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5EC190E1" w14:textId="6AAA918E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5 117,3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2DFEB2B" w14:textId="66393C8C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5 967,5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14:paraId="234DABE3" w14:textId="48CEAF07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5 967,5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75C7E014" w14:textId="541F3B3E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5 967,50</w:t>
            </w:r>
          </w:p>
        </w:tc>
      </w:tr>
      <w:tr w:rsidR="00943709" w:rsidRPr="00564A6A" w14:paraId="34CB291B" w14:textId="77777777" w:rsidTr="006A4984">
        <w:trPr>
          <w:trHeight w:val="227"/>
        </w:trPr>
        <w:tc>
          <w:tcPr>
            <w:tcW w:w="1153" w:type="pct"/>
            <w:gridSpan w:val="2"/>
            <w:vMerge/>
            <w:shd w:val="clear" w:color="000000" w:fill="FFFFFF"/>
            <w:noWrap/>
            <w:vAlign w:val="center"/>
          </w:tcPr>
          <w:p w14:paraId="79C9B3C1" w14:textId="77777777" w:rsidR="00943709" w:rsidRPr="00D9741E" w:rsidRDefault="00943709" w:rsidP="00943709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162" w:type="pct"/>
            <w:gridSpan w:val="2"/>
            <w:vMerge/>
            <w:shd w:val="clear" w:color="000000" w:fill="FFFFFF"/>
            <w:vAlign w:val="center"/>
          </w:tcPr>
          <w:p w14:paraId="4A01EF0B" w14:textId="77777777" w:rsidR="00943709" w:rsidRPr="00D9741E" w:rsidRDefault="00943709" w:rsidP="00943709">
            <w:pPr>
              <w:pStyle w:val="a6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473C639E" w14:textId="77777777" w:rsidR="00943709" w:rsidRPr="00150DB4" w:rsidRDefault="00943709" w:rsidP="00943709">
            <w:pPr>
              <w:pStyle w:val="a6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50DB4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иные источники финансирования  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72C69071" w14:textId="5EA8A4E4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131 119,85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46A03C68" w14:textId="27E1EC2E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131 119,85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0C3A3747" w14:textId="0B9C8D61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0675BF0" w14:textId="61BCB8E3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14:paraId="083EC20F" w14:textId="4B3127D3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6AA771F1" w14:textId="7FE7510A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</w:tr>
      <w:tr w:rsidR="00D3307E" w:rsidRPr="00D9741E" w14:paraId="78DB81D0" w14:textId="77777777" w:rsidTr="006A4984">
        <w:trPr>
          <w:trHeight w:val="227"/>
        </w:trPr>
        <w:tc>
          <w:tcPr>
            <w:tcW w:w="5000" w:type="pct"/>
            <w:gridSpan w:val="13"/>
            <w:shd w:val="clear" w:color="000000" w:fill="FFFFFF"/>
            <w:noWrap/>
          </w:tcPr>
          <w:p w14:paraId="70F4C2A1" w14:textId="77777777" w:rsidR="00D3307E" w:rsidRPr="00491785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491785">
              <w:rPr>
                <w:rFonts w:ascii="TimesNewRomanPSMT" w:hAnsi="TimesNewRomanPSMT"/>
                <w:color w:val="000000"/>
              </w:rPr>
              <w:t>В том числе:</w:t>
            </w:r>
          </w:p>
        </w:tc>
      </w:tr>
      <w:tr w:rsidR="00D3307E" w:rsidRPr="00D9741E" w14:paraId="29FE40D2" w14:textId="77777777" w:rsidTr="006A4984">
        <w:tc>
          <w:tcPr>
            <w:tcW w:w="1153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14:paraId="180FF4FD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>Проектная часть подпрограммы 1</w:t>
            </w:r>
          </w:p>
        </w:tc>
        <w:tc>
          <w:tcPr>
            <w:tcW w:w="1162" w:type="pct"/>
            <w:gridSpan w:val="2"/>
            <w:vMerge w:val="restart"/>
            <w:shd w:val="clear" w:color="000000" w:fill="FFFFFF"/>
            <w:vAlign w:val="center"/>
            <w:hideMark/>
          </w:tcPr>
          <w:p w14:paraId="37363B18" w14:textId="77777777" w:rsidR="00D3307E" w:rsidRPr="00AD3B54" w:rsidRDefault="00D3307E" w:rsidP="00E61D31">
            <w:pPr>
              <w:pStyle w:val="a6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14:paraId="3685CF80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 xml:space="preserve">всего </w:t>
            </w:r>
          </w:p>
        </w:tc>
        <w:tc>
          <w:tcPr>
            <w:tcW w:w="362" w:type="pct"/>
            <w:shd w:val="clear" w:color="auto" w:fill="auto"/>
            <w:hideMark/>
          </w:tcPr>
          <w:p w14:paraId="46763BCA" w14:textId="77777777" w:rsidR="00D3307E" w:rsidRPr="00491785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491785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14:paraId="40E08980" w14:textId="77777777" w:rsidR="00D3307E" w:rsidRPr="00491785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491785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107DA88" w14:textId="77777777" w:rsidR="00D3307E" w:rsidRPr="00943709" w:rsidRDefault="00D3307E" w:rsidP="00E61D31">
            <w:pPr>
              <w:pStyle w:val="a6"/>
              <w:jc w:val="center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943709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25573D85" w14:textId="77777777" w:rsidR="00D3307E" w:rsidRPr="00943709" w:rsidRDefault="00D3307E" w:rsidP="00E61D31">
            <w:pPr>
              <w:pStyle w:val="a6"/>
              <w:jc w:val="center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943709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  <w:hideMark/>
          </w:tcPr>
          <w:p w14:paraId="1EDFCDF1" w14:textId="77777777" w:rsidR="00D3307E" w:rsidRPr="00943709" w:rsidRDefault="00D3307E" w:rsidP="00E61D31">
            <w:pPr>
              <w:pStyle w:val="a6"/>
              <w:jc w:val="center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943709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14:paraId="0AEC657E" w14:textId="77777777" w:rsidR="00D3307E" w:rsidRPr="00943709" w:rsidRDefault="00D3307E" w:rsidP="00E61D31">
            <w:pPr>
              <w:pStyle w:val="a6"/>
              <w:jc w:val="center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943709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3307E" w:rsidRPr="00D9741E" w14:paraId="0F68D66D" w14:textId="77777777" w:rsidTr="006A4984">
        <w:tc>
          <w:tcPr>
            <w:tcW w:w="1153" w:type="pct"/>
            <w:gridSpan w:val="2"/>
            <w:vMerge/>
            <w:vAlign w:val="center"/>
            <w:hideMark/>
          </w:tcPr>
          <w:p w14:paraId="1A09704D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162" w:type="pct"/>
            <w:gridSpan w:val="2"/>
            <w:vMerge/>
            <w:vAlign w:val="center"/>
            <w:hideMark/>
          </w:tcPr>
          <w:p w14:paraId="7725F80C" w14:textId="77777777" w:rsidR="00D3307E" w:rsidRPr="00AD3B54" w:rsidRDefault="00D3307E" w:rsidP="00E61D31">
            <w:pPr>
              <w:pStyle w:val="a6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14:paraId="06A9E427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>федеральный бюджет</w:t>
            </w:r>
          </w:p>
        </w:tc>
        <w:tc>
          <w:tcPr>
            <w:tcW w:w="362" w:type="pct"/>
            <w:shd w:val="clear" w:color="auto" w:fill="auto"/>
            <w:hideMark/>
          </w:tcPr>
          <w:p w14:paraId="3EA26ABC" w14:textId="77777777" w:rsidR="00D3307E" w:rsidRPr="00491785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491785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14:paraId="77E57B78" w14:textId="77777777" w:rsidR="00D3307E" w:rsidRPr="00491785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491785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9BEAE3E" w14:textId="77777777" w:rsidR="00D3307E" w:rsidRPr="00943709" w:rsidRDefault="00D3307E" w:rsidP="00E61D31">
            <w:pPr>
              <w:pStyle w:val="a6"/>
              <w:jc w:val="center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943709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632F5FE8" w14:textId="77777777" w:rsidR="00D3307E" w:rsidRPr="00943709" w:rsidRDefault="00D3307E" w:rsidP="00E61D31">
            <w:pPr>
              <w:pStyle w:val="a6"/>
              <w:jc w:val="center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943709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  <w:hideMark/>
          </w:tcPr>
          <w:p w14:paraId="2B7F29E3" w14:textId="77777777" w:rsidR="00D3307E" w:rsidRPr="00943709" w:rsidRDefault="00D3307E" w:rsidP="00E61D31">
            <w:pPr>
              <w:pStyle w:val="a6"/>
              <w:jc w:val="center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943709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14:paraId="4876C4CD" w14:textId="77777777" w:rsidR="00D3307E" w:rsidRPr="00943709" w:rsidRDefault="00D3307E" w:rsidP="00E61D31">
            <w:pPr>
              <w:pStyle w:val="a6"/>
              <w:jc w:val="center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943709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3307E" w:rsidRPr="00D9741E" w14:paraId="488DF570" w14:textId="77777777" w:rsidTr="006A4984">
        <w:tc>
          <w:tcPr>
            <w:tcW w:w="1153" w:type="pct"/>
            <w:gridSpan w:val="2"/>
            <w:vMerge/>
            <w:vAlign w:val="center"/>
            <w:hideMark/>
          </w:tcPr>
          <w:p w14:paraId="43F6C0EE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162" w:type="pct"/>
            <w:gridSpan w:val="2"/>
            <w:vMerge/>
            <w:vAlign w:val="center"/>
            <w:hideMark/>
          </w:tcPr>
          <w:p w14:paraId="6C54402D" w14:textId="77777777" w:rsidR="00D3307E" w:rsidRPr="00AD3B54" w:rsidRDefault="00D3307E" w:rsidP="00E61D31">
            <w:pPr>
              <w:pStyle w:val="a6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14:paraId="772EF6C1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2" w:type="pct"/>
            <w:shd w:val="clear" w:color="auto" w:fill="FFFFFF" w:themeFill="background1"/>
            <w:hideMark/>
          </w:tcPr>
          <w:p w14:paraId="5FBD466B" w14:textId="77777777" w:rsidR="00D3307E" w:rsidRPr="00491785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491785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58" w:type="pct"/>
            <w:shd w:val="clear" w:color="auto" w:fill="FFFFFF" w:themeFill="background1"/>
            <w:hideMark/>
          </w:tcPr>
          <w:p w14:paraId="7B435DE5" w14:textId="77777777" w:rsidR="00D3307E" w:rsidRPr="00491785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491785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62761107" w14:textId="77777777" w:rsidR="00D3307E" w:rsidRPr="00943709" w:rsidRDefault="00D3307E" w:rsidP="00E61D31">
            <w:pPr>
              <w:pStyle w:val="a6"/>
              <w:jc w:val="center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943709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667816AD" w14:textId="77777777" w:rsidR="00D3307E" w:rsidRPr="00943709" w:rsidRDefault="00D3307E" w:rsidP="00E61D31">
            <w:pPr>
              <w:pStyle w:val="a6"/>
              <w:jc w:val="center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943709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  <w:hideMark/>
          </w:tcPr>
          <w:p w14:paraId="280AE296" w14:textId="77777777" w:rsidR="00D3307E" w:rsidRPr="00943709" w:rsidRDefault="00D3307E" w:rsidP="00E61D31">
            <w:pPr>
              <w:pStyle w:val="a6"/>
              <w:jc w:val="center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943709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14:paraId="44A35202" w14:textId="77777777" w:rsidR="00D3307E" w:rsidRPr="00943709" w:rsidRDefault="00D3307E" w:rsidP="00E61D31">
            <w:pPr>
              <w:pStyle w:val="a6"/>
              <w:jc w:val="center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943709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3307E" w:rsidRPr="00D9741E" w14:paraId="51EED31D" w14:textId="77777777" w:rsidTr="006A4984">
        <w:tc>
          <w:tcPr>
            <w:tcW w:w="1153" w:type="pct"/>
            <w:gridSpan w:val="2"/>
            <w:vMerge/>
            <w:vAlign w:val="center"/>
            <w:hideMark/>
          </w:tcPr>
          <w:p w14:paraId="090D93F2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162" w:type="pct"/>
            <w:gridSpan w:val="2"/>
            <w:vMerge/>
            <w:vAlign w:val="center"/>
            <w:hideMark/>
          </w:tcPr>
          <w:p w14:paraId="68F15E9D" w14:textId="77777777" w:rsidR="00D3307E" w:rsidRPr="00AD3B54" w:rsidRDefault="00D3307E" w:rsidP="00E61D31">
            <w:pPr>
              <w:pStyle w:val="a6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14:paraId="0EC7939E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>бюджет города Когалыма</w:t>
            </w:r>
          </w:p>
        </w:tc>
        <w:tc>
          <w:tcPr>
            <w:tcW w:w="362" w:type="pct"/>
            <w:shd w:val="clear" w:color="auto" w:fill="FFFFFF" w:themeFill="background1"/>
            <w:hideMark/>
          </w:tcPr>
          <w:p w14:paraId="1976BB10" w14:textId="77777777" w:rsidR="00D3307E" w:rsidRPr="00491785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491785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58" w:type="pct"/>
            <w:shd w:val="clear" w:color="auto" w:fill="FFFFFF" w:themeFill="background1"/>
            <w:hideMark/>
          </w:tcPr>
          <w:p w14:paraId="7AF32429" w14:textId="77777777" w:rsidR="00D3307E" w:rsidRPr="00491785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491785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5CBF2072" w14:textId="77777777" w:rsidR="00D3307E" w:rsidRPr="00943709" w:rsidRDefault="00D3307E" w:rsidP="00E61D31">
            <w:pPr>
              <w:pStyle w:val="a6"/>
              <w:jc w:val="center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943709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2B4C9074" w14:textId="77777777" w:rsidR="00D3307E" w:rsidRPr="00943709" w:rsidRDefault="00D3307E" w:rsidP="00E61D31">
            <w:pPr>
              <w:pStyle w:val="a6"/>
              <w:jc w:val="center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943709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  <w:hideMark/>
          </w:tcPr>
          <w:p w14:paraId="334E8038" w14:textId="77777777" w:rsidR="00D3307E" w:rsidRPr="00943709" w:rsidRDefault="00D3307E" w:rsidP="00E61D31">
            <w:pPr>
              <w:pStyle w:val="a6"/>
              <w:jc w:val="center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943709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14:paraId="6599A228" w14:textId="77777777" w:rsidR="00D3307E" w:rsidRPr="00943709" w:rsidRDefault="00D3307E" w:rsidP="00E61D31">
            <w:pPr>
              <w:pStyle w:val="a6"/>
              <w:jc w:val="center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943709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3307E" w:rsidRPr="003D01CF" w14:paraId="4D8230F7" w14:textId="77777777" w:rsidTr="006A4984">
        <w:tc>
          <w:tcPr>
            <w:tcW w:w="1153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5225DFAB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162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12027EB0" w14:textId="77777777" w:rsidR="00D3307E" w:rsidRPr="00AD3B54" w:rsidRDefault="00D3307E" w:rsidP="00E61D31">
            <w:pPr>
              <w:pStyle w:val="a6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14:paraId="04C2D812" w14:textId="77777777" w:rsidR="00D3307E" w:rsidRPr="00A85B63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85B63">
              <w:rPr>
                <w:rFonts w:ascii="TimesNewRomanPSMT" w:hAnsi="TimesNewRomanPSMT" w:cs="TimesNewRomanPSMT"/>
                <w:sz w:val="20"/>
                <w:szCs w:val="20"/>
              </w:rPr>
              <w:t xml:space="preserve">иные источники финансирования  </w:t>
            </w:r>
          </w:p>
        </w:tc>
        <w:tc>
          <w:tcPr>
            <w:tcW w:w="362" w:type="pct"/>
            <w:shd w:val="clear" w:color="auto" w:fill="FFFFFF" w:themeFill="background1"/>
            <w:hideMark/>
          </w:tcPr>
          <w:p w14:paraId="41E7CB82" w14:textId="77777777" w:rsidR="00D3307E" w:rsidRPr="00491785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491785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58" w:type="pct"/>
            <w:shd w:val="clear" w:color="auto" w:fill="FFFFFF" w:themeFill="background1"/>
            <w:hideMark/>
          </w:tcPr>
          <w:p w14:paraId="74771111" w14:textId="77777777" w:rsidR="00D3307E" w:rsidRPr="00491785" w:rsidRDefault="00D3307E" w:rsidP="00E61D31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491785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16D6A706" w14:textId="77777777" w:rsidR="00D3307E" w:rsidRPr="00943709" w:rsidRDefault="00D3307E" w:rsidP="00E61D31">
            <w:pPr>
              <w:pStyle w:val="a6"/>
              <w:jc w:val="center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943709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43D24FBF" w14:textId="77777777" w:rsidR="00D3307E" w:rsidRPr="00943709" w:rsidRDefault="00D3307E" w:rsidP="00E61D31">
            <w:pPr>
              <w:pStyle w:val="a6"/>
              <w:jc w:val="center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943709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  <w:hideMark/>
          </w:tcPr>
          <w:p w14:paraId="764A1F8F" w14:textId="77777777" w:rsidR="00D3307E" w:rsidRPr="00943709" w:rsidRDefault="00D3307E" w:rsidP="00E61D31">
            <w:pPr>
              <w:pStyle w:val="a6"/>
              <w:jc w:val="center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943709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14:paraId="14A9B49A" w14:textId="77777777" w:rsidR="00D3307E" w:rsidRPr="00943709" w:rsidRDefault="00D3307E" w:rsidP="00E61D31">
            <w:pPr>
              <w:pStyle w:val="a6"/>
              <w:jc w:val="center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943709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709" w:rsidRPr="003D01CF" w14:paraId="07365897" w14:textId="77777777" w:rsidTr="006A4984">
        <w:trPr>
          <w:trHeight w:val="243"/>
        </w:trPr>
        <w:tc>
          <w:tcPr>
            <w:tcW w:w="23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D5657" w14:textId="77777777" w:rsidR="00943709" w:rsidRPr="00AD3B54" w:rsidRDefault="00943709" w:rsidP="00943709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2D05FC95" w14:textId="77777777" w:rsidR="00943709" w:rsidRPr="00AD3B54" w:rsidRDefault="00943709" w:rsidP="00943709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>Процессная часть подпрограммы 1</w:t>
            </w: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14:paraId="59B7A3B7" w14:textId="77777777" w:rsidR="00943709" w:rsidRPr="00AD3B54" w:rsidRDefault="00943709" w:rsidP="00943709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>всего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7510772C" w14:textId="6C5C2414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446 162,11</w:t>
            </w:r>
          </w:p>
        </w:tc>
        <w:tc>
          <w:tcPr>
            <w:tcW w:w="358" w:type="pct"/>
            <w:shd w:val="clear" w:color="auto" w:fill="FFFFFF" w:themeFill="background1"/>
            <w:vAlign w:val="center"/>
            <w:hideMark/>
          </w:tcPr>
          <w:p w14:paraId="13B8CF12" w14:textId="44AC6BD3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190 392,41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33EC9139" w14:textId="1E487C07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56 857,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158C0D94" w14:textId="498B7BC5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66 304,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  <w:hideMark/>
          </w:tcPr>
          <w:p w14:paraId="38F1A063" w14:textId="427D0B7A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66 304,0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14:paraId="28A2C398" w14:textId="4F0E4FD1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66 304,00</w:t>
            </w:r>
          </w:p>
        </w:tc>
      </w:tr>
      <w:tr w:rsidR="00943709" w:rsidRPr="003D01CF" w14:paraId="47E204BC" w14:textId="77777777" w:rsidTr="006A4984">
        <w:trPr>
          <w:trHeight w:val="274"/>
        </w:trPr>
        <w:tc>
          <w:tcPr>
            <w:tcW w:w="2315" w:type="pct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14:paraId="4AF15F70" w14:textId="77777777" w:rsidR="00943709" w:rsidRPr="00AD3B54" w:rsidRDefault="00943709" w:rsidP="00943709">
            <w:pPr>
              <w:pStyle w:val="a6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14:paraId="28E72993" w14:textId="77777777" w:rsidR="00943709" w:rsidRPr="00AD3B54" w:rsidRDefault="00943709" w:rsidP="00943709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>федеральный бюджет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4732B6BB" w14:textId="1B6BFF49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58" w:type="pct"/>
            <w:shd w:val="clear" w:color="auto" w:fill="FFFFFF" w:themeFill="background1"/>
            <w:vAlign w:val="center"/>
            <w:hideMark/>
          </w:tcPr>
          <w:p w14:paraId="7F9904F6" w14:textId="78E1381E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2C605A30" w14:textId="7D8773D0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0770B0FE" w14:textId="656D9439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  <w:hideMark/>
          </w:tcPr>
          <w:p w14:paraId="0942B3AE" w14:textId="1767CDDE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14:paraId="5EF3BE8D" w14:textId="42AD12F6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</w:tr>
      <w:tr w:rsidR="00943709" w:rsidRPr="003D01CF" w14:paraId="3CDC7CC9" w14:textId="77777777" w:rsidTr="006A4984">
        <w:trPr>
          <w:trHeight w:val="258"/>
        </w:trPr>
        <w:tc>
          <w:tcPr>
            <w:tcW w:w="2315" w:type="pct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14:paraId="44DC6E26" w14:textId="77777777" w:rsidR="00943709" w:rsidRPr="00AD3B54" w:rsidRDefault="00943709" w:rsidP="00943709">
            <w:pPr>
              <w:pStyle w:val="a6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14:paraId="577A7714" w14:textId="77777777" w:rsidR="00943709" w:rsidRPr="00AD3B54" w:rsidRDefault="00943709" w:rsidP="00943709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10371ADA" w14:textId="6C8C73A3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276 298,20</w:t>
            </w:r>
          </w:p>
        </w:tc>
        <w:tc>
          <w:tcPr>
            <w:tcW w:w="358" w:type="pct"/>
            <w:shd w:val="clear" w:color="auto" w:fill="FFFFFF" w:themeFill="background1"/>
            <w:vAlign w:val="center"/>
            <w:hideMark/>
          </w:tcPr>
          <w:p w14:paraId="2D0DD5D8" w14:textId="3CD1ACE6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43 548,3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06D17F3D" w14:textId="616D132E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51 740,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2E0AEA61" w14:textId="16E70D73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60 336,5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  <w:hideMark/>
          </w:tcPr>
          <w:p w14:paraId="73CE4CF3" w14:textId="2DD684B8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60 336,5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14:paraId="4C6AEB94" w14:textId="51ABCC27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60 336,50</w:t>
            </w:r>
          </w:p>
        </w:tc>
      </w:tr>
      <w:tr w:rsidR="00943709" w:rsidRPr="003D01CF" w14:paraId="5C30E624" w14:textId="77777777" w:rsidTr="006A4984">
        <w:tblPrEx>
          <w:tblCellMar>
            <w:left w:w="28" w:type="dxa"/>
            <w:right w:w="28" w:type="dxa"/>
          </w:tblCellMar>
        </w:tblPrEx>
        <w:trPr>
          <w:trHeight w:val="274"/>
        </w:trPr>
        <w:tc>
          <w:tcPr>
            <w:tcW w:w="2315" w:type="pct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14:paraId="71ABF3B3" w14:textId="77777777" w:rsidR="00943709" w:rsidRPr="00AD3B54" w:rsidRDefault="00943709" w:rsidP="00943709">
            <w:pPr>
              <w:pStyle w:val="a6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14:paraId="6CB0FB35" w14:textId="77777777" w:rsidR="00943709" w:rsidRPr="00AD3B54" w:rsidRDefault="00943709" w:rsidP="00943709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>бюджет города Когалым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CA210B8" w14:textId="5F44A599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38 765,06</w:t>
            </w:r>
          </w:p>
        </w:tc>
        <w:tc>
          <w:tcPr>
            <w:tcW w:w="358" w:type="pct"/>
            <w:shd w:val="clear" w:color="auto" w:fill="FFFFFF" w:themeFill="background1"/>
            <w:vAlign w:val="center"/>
            <w:hideMark/>
          </w:tcPr>
          <w:p w14:paraId="50685569" w14:textId="5DF226AB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15 745,26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4DA16C91" w14:textId="1626624D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5 117,30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14:paraId="44CEE532" w14:textId="686DDACC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5 967,50</w:t>
            </w:r>
          </w:p>
        </w:tc>
        <w:tc>
          <w:tcPr>
            <w:tcW w:w="302" w:type="pct"/>
            <w:gridSpan w:val="2"/>
            <w:shd w:val="clear" w:color="000000" w:fill="FFFFFF"/>
            <w:vAlign w:val="center"/>
            <w:hideMark/>
          </w:tcPr>
          <w:p w14:paraId="503B85EE" w14:textId="2A6FE06D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5 967,50</w:t>
            </w:r>
          </w:p>
        </w:tc>
        <w:tc>
          <w:tcPr>
            <w:tcW w:w="315" w:type="pct"/>
            <w:gridSpan w:val="2"/>
            <w:shd w:val="clear" w:color="000000" w:fill="FFFFFF"/>
            <w:vAlign w:val="center"/>
            <w:hideMark/>
          </w:tcPr>
          <w:p w14:paraId="168DE257" w14:textId="4F792071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5 967,50</w:t>
            </w:r>
          </w:p>
        </w:tc>
      </w:tr>
      <w:tr w:rsidR="00943709" w:rsidRPr="003D01CF" w14:paraId="70761123" w14:textId="77777777" w:rsidTr="006A4984">
        <w:tblPrEx>
          <w:tblCellMar>
            <w:left w:w="28" w:type="dxa"/>
            <w:right w:w="28" w:type="dxa"/>
          </w:tblCellMar>
        </w:tblPrEx>
        <w:trPr>
          <w:trHeight w:val="120"/>
        </w:trPr>
        <w:tc>
          <w:tcPr>
            <w:tcW w:w="2315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AF9D84E" w14:textId="77777777" w:rsidR="00943709" w:rsidRPr="00AD3B54" w:rsidRDefault="00943709" w:rsidP="00943709">
            <w:pPr>
              <w:pStyle w:val="a6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14:paraId="3DEC1163" w14:textId="77777777" w:rsidR="00943709" w:rsidRPr="00AD3B54" w:rsidRDefault="00943709" w:rsidP="00943709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иные источники </w:t>
            </w:r>
            <w:r>
              <w:rPr>
                <w:bCs/>
                <w:sz w:val="20"/>
                <w:szCs w:val="20"/>
              </w:rPr>
              <w:t>финансирования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463CFC5" w14:textId="15D4C8B3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131 119,85</w:t>
            </w:r>
          </w:p>
        </w:tc>
        <w:tc>
          <w:tcPr>
            <w:tcW w:w="358" w:type="pct"/>
            <w:shd w:val="clear" w:color="auto" w:fill="FFFFFF" w:themeFill="background1"/>
            <w:vAlign w:val="center"/>
            <w:hideMark/>
          </w:tcPr>
          <w:p w14:paraId="24267303" w14:textId="497DA385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131 119,85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721707A3" w14:textId="6471012B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14:paraId="788CF857" w14:textId="5B236139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02" w:type="pct"/>
            <w:gridSpan w:val="2"/>
            <w:shd w:val="clear" w:color="000000" w:fill="FFFFFF"/>
            <w:vAlign w:val="center"/>
            <w:hideMark/>
          </w:tcPr>
          <w:p w14:paraId="532012D2" w14:textId="2D0BF38C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  <w:tc>
          <w:tcPr>
            <w:tcW w:w="315" w:type="pct"/>
            <w:gridSpan w:val="2"/>
            <w:shd w:val="clear" w:color="000000" w:fill="FFFFFF"/>
            <w:vAlign w:val="center"/>
            <w:hideMark/>
          </w:tcPr>
          <w:p w14:paraId="107EEDD0" w14:textId="782005CD" w:rsidR="00943709" w:rsidRPr="00F8335C" w:rsidRDefault="00943709" w:rsidP="00943709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943709">
              <w:rPr>
                <w:rFonts w:ascii="TimesNewRomanPSMT" w:hAnsi="TimesNewRomanPSMT"/>
                <w:color w:val="000000"/>
              </w:rPr>
              <w:t>0,00</w:t>
            </w:r>
          </w:p>
        </w:tc>
      </w:tr>
      <w:tr w:rsidR="00D3307E" w:rsidRPr="00AD3B54" w14:paraId="4A2E402C" w14:textId="77777777" w:rsidTr="006A4984">
        <w:tblPrEx>
          <w:tblCellMar>
            <w:left w:w="28" w:type="dxa"/>
            <w:right w:w="28" w:type="dxa"/>
          </w:tblCellMar>
        </w:tblPrEx>
        <w:tc>
          <w:tcPr>
            <w:tcW w:w="5000" w:type="pct"/>
            <w:gridSpan w:val="13"/>
          </w:tcPr>
          <w:p w14:paraId="7C7C5DFA" w14:textId="77777777" w:rsidR="00D3307E" w:rsidRPr="00AD3B54" w:rsidRDefault="00D3307E" w:rsidP="00E61D31">
            <w:pPr>
              <w:pStyle w:val="a6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>Задача 3: Оказание мер государственной поддержки на приобретение жилых помещений отдельным категориям граждан</w:t>
            </w:r>
          </w:p>
        </w:tc>
      </w:tr>
      <w:tr w:rsidR="00D3307E" w:rsidRPr="00AD3B54" w14:paraId="7872F33C" w14:textId="77777777" w:rsidTr="006A4984">
        <w:tblPrEx>
          <w:tblCellMar>
            <w:left w:w="28" w:type="dxa"/>
            <w:right w:w="28" w:type="dxa"/>
          </w:tblCellMar>
        </w:tblPrEx>
        <w:tc>
          <w:tcPr>
            <w:tcW w:w="5000" w:type="pct"/>
            <w:gridSpan w:val="13"/>
          </w:tcPr>
          <w:p w14:paraId="6B60B7AA" w14:textId="77777777" w:rsidR="00D3307E" w:rsidRPr="00AD3B54" w:rsidRDefault="00D3307E" w:rsidP="00E61D31">
            <w:pPr>
              <w:pStyle w:val="a6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>Подпрограмма 2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D3307E" w:rsidRPr="00AD3B54" w14:paraId="7026FC9C" w14:textId="77777777" w:rsidTr="006A4984">
        <w:tblPrEx>
          <w:tblCellMar>
            <w:left w:w="28" w:type="dxa"/>
            <w:right w:w="28" w:type="dxa"/>
          </w:tblCellMar>
        </w:tblPrEx>
        <w:tc>
          <w:tcPr>
            <w:tcW w:w="5000" w:type="pct"/>
            <w:gridSpan w:val="13"/>
          </w:tcPr>
          <w:p w14:paraId="6CEA3603" w14:textId="77777777" w:rsidR="00D3307E" w:rsidRPr="00AD3B54" w:rsidRDefault="00D3307E" w:rsidP="00E61D31">
            <w:pPr>
              <w:pStyle w:val="a6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>Процессная часть</w:t>
            </w:r>
          </w:p>
        </w:tc>
      </w:tr>
      <w:tr w:rsidR="00D3307E" w:rsidRPr="00AD3B54" w14:paraId="3EA8AE1B" w14:textId="77777777" w:rsidTr="006A4984">
        <w:tblPrEx>
          <w:tblCellMar>
            <w:left w:w="28" w:type="dxa"/>
            <w:right w:w="28" w:type="dxa"/>
          </w:tblCellMar>
        </w:tblPrEx>
        <w:trPr>
          <w:trHeight w:val="70"/>
        </w:trPr>
        <w:tc>
          <w:tcPr>
            <w:tcW w:w="339" w:type="pct"/>
            <w:vMerge w:val="restart"/>
            <w:shd w:val="clear" w:color="000000" w:fill="FFFFFF"/>
            <w:noWrap/>
            <w:vAlign w:val="center"/>
            <w:hideMark/>
          </w:tcPr>
          <w:p w14:paraId="22B5DFB0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>2.1.</w:t>
            </w:r>
          </w:p>
        </w:tc>
        <w:tc>
          <w:tcPr>
            <w:tcW w:w="814" w:type="pct"/>
            <w:vMerge w:val="restart"/>
            <w:shd w:val="clear" w:color="000000" w:fill="FFFFFF"/>
            <w:vAlign w:val="center"/>
            <w:hideMark/>
          </w:tcPr>
          <w:p w14:paraId="365335E2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дан Российской Федерации» (3,1</w:t>
            </w:r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>)</w:t>
            </w:r>
          </w:p>
        </w:tc>
        <w:tc>
          <w:tcPr>
            <w:tcW w:w="1136" w:type="pct"/>
            <w:vMerge w:val="restart"/>
            <w:shd w:val="clear" w:color="000000" w:fill="FFFFFF"/>
            <w:vAlign w:val="center"/>
            <w:hideMark/>
          </w:tcPr>
          <w:p w14:paraId="3146FBDD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spellStart"/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>ОАиГ</w:t>
            </w:r>
            <w:proofErr w:type="spellEnd"/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>/</w:t>
            </w:r>
            <w:proofErr w:type="spellStart"/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>УпоЖП</w:t>
            </w:r>
            <w:proofErr w:type="spellEnd"/>
          </w:p>
        </w:tc>
        <w:tc>
          <w:tcPr>
            <w:tcW w:w="825" w:type="pct"/>
            <w:gridSpan w:val="2"/>
            <w:shd w:val="clear" w:color="000000" w:fill="FFFFFF"/>
            <w:vAlign w:val="center"/>
            <w:hideMark/>
          </w:tcPr>
          <w:p w14:paraId="0B39222F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 xml:space="preserve">всего 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14:paraId="29E110D6" w14:textId="77777777" w:rsidR="00D3307E" w:rsidRPr="007B1DB4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B1DB4">
              <w:rPr>
                <w:rFonts w:ascii="TimesNewRomanPSMT" w:eastAsiaTheme="minorHAnsi" w:hAnsi="TimesNewRomanPSMT" w:cs="TimesNewRomanPSMT"/>
                <w:lang w:eastAsia="en-US"/>
              </w:rPr>
              <w:t xml:space="preserve">21 975,54 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3A4F9837" w14:textId="77777777" w:rsidR="00D3307E" w:rsidRPr="007B1DB4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B1DB4">
              <w:rPr>
                <w:rFonts w:ascii="TimesNewRomanPSMT" w:eastAsiaTheme="minorHAnsi" w:hAnsi="TimesNewRomanPSMT" w:cs="TimesNewRomanPSMT"/>
                <w:lang w:eastAsia="en-US"/>
              </w:rPr>
              <w:t xml:space="preserve">5 889,74 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14:paraId="1A8F51D8" w14:textId="77777777" w:rsidR="00D3307E" w:rsidRPr="007B1DB4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B1DB4">
              <w:rPr>
                <w:rFonts w:ascii="TimesNewRomanPSMT" w:eastAsiaTheme="minorHAnsi" w:hAnsi="TimesNewRomanPSMT" w:cs="TimesNewRomanPSMT"/>
                <w:lang w:eastAsia="en-US"/>
              </w:rPr>
              <w:t xml:space="preserve">4 032,40 </w:t>
            </w:r>
          </w:p>
        </w:tc>
        <w:tc>
          <w:tcPr>
            <w:tcW w:w="281" w:type="pct"/>
            <w:gridSpan w:val="2"/>
            <w:shd w:val="clear" w:color="000000" w:fill="FFFFFF"/>
            <w:vAlign w:val="center"/>
            <w:hideMark/>
          </w:tcPr>
          <w:p w14:paraId="07439979" w14:textId="77777777" w:rsidR="00D3307E" w:rsidRPr="007B1DB4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B1DB4">
              <w:rPr>
                <w:rFonts w:ascii="TimesNewRomanPSMT" w:eastAsiaTheme="minorHAnsi" w:hAnsi="TimesNewRomanPSMT" w:cs="TimesNewRomanPSMT"/>
                <w:lang w:eastAsia="en-US"/>
              </w:rPr>
              <w:t xml:space="preserve">4 017,80 </w:t>
            </w:r>
          </w:p>
        </w:tc>
        <w:tc>
          <w:tcPr>
            <w:tcW w:w="299" w:type="pct"/>
            <w:gridSpan w:val="2"/>
            <w:shd w:val="clear" w:color="000000" w:fill="FFFFFF"/>
            <w:vAlign w:val="center"/>
            <w:hideMark/>
          </w:tcPr>
          <w:p w14:paraId="47636DCE" w14:textId="77777777" w:rsidR="00D3307E" w:rsidRPr="007B1DB4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B1DB4">
              <w:rPr>
                <w:rFonts w:ascii="TimesNewRomanPSMT" w:eastAsiaTheme="minorHAnsi" w:hAnsi="TimesNewRomanPSMT" w:cs="TimesNewRomanPSMT"/>
                <w:lang w:eastAsia="en-US"/>
              </w:rPr>
              <w:t xml:space="preserve">4 017,80 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4C78502D" w14:textId="77777777" w:rsidR="00D3307E" w:rsidRPr="007B1DB4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B1DB4">
              <w:rPr>
                <w:rFonts w:ascii="TimesNewRomanPSMT" w:eastAsiaTheme="minorHAnsi" w:hAnsi="TimesNewRomanPSMT" w:cs="TimesNewRomanPSMT"/>
                <w:lang w:eastAsia="en-US"/>
              </w:rPr>
              <w:t xml:space="preserve">4 017,80 </w:t>
            </w:r>
          </w:p>
        </w:tc>
      </w:tr>
      <w:tr w:rsidR="00D3307E" w:rsidRPr="00AD3B54" w14:paraId="7AEC8109" w14:textId="77777777" w:rsidTr="006A4984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9" w:type="pct"/>
            <w:vMerge/>
            <w:vAlign w:val="center"/>
            <w:hideMark/>
          </w:tcPr>
          <w:p w14:paraId="682C20E4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  <w:hideMark/>
          </w:tcPr>
          <w:p w14:paraId="7FF6B7EC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136" w:type="pct"/>
            <w:vMerge/>
            <w:vAlign w:val="center"/>
            <w:hideMark/>
          </w:tcPr>
          <w:p w14:paraId="36FAC48F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25" w:type="pct"/>
            <w:gridSpan w:val="2"/>
            <w:shd w:val="clear" w:color="000000" w:fill="FFFFFF"/>
            <w:vAlign w:val="center"/>
            <w:hideMark/>
          </w:tcPr>
          <w:p w14:paraId="4D53641C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>федеральный бюджет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14:paraId="13346EED" w14:textId="77777777" w:rsidR="00D3307E" w:rsidRPr="007B1DB4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B1DB4">
              <w:rPr>
                <w:rFonts w:ascii="TimesNewRomanPSMT" w:eastAsiaTheme="minorHAnsi" w:hAnsi="TimesNewRomanPSMT" w:cs="TimesNewRomanPSMT"/>
                <w:lang w:eastAsia="en-US"/>
              </w:rPr>
              <w:t xml:space="preserve">1 294,00 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5D902B06" w14:textId="77777777" w:rsidR="00D3307E" w:rsidRPr="007B1DB4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B1DB4">
              <w:rPr>
                <w:rFonts w:ascii="TimesNewRomanPSMT" w:eastAsiaTheme="minorHAnsi" w:hAnsi="TimesNewRomanPSMT" w:cs="TimesNewRomanPSMT"/>
                <w:lang w:eastAsia="en-US"/>
              </w:rPr>
              <w:t xml:space="preserve">280,60 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14:paraId="7ECF7678" w14:textId="77777777" w:rsidR="00D3307E" w:rsidRPr="007B1DB4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B1DB4">
              <w:rPr>
                <w:rFonts w:ascii="TimesNewRomanPSMT" w:eastAsiaTheme="minorHAnsi" w:hAnsi="TimesNewRomanPSMT" w:cs="TimesNewRomanPSMT"/>
                <w:lang w:eastAsia="en-US"/>
              </w:rPr>
              <w:t xml:space="preserve">263,70 </w:t>
            </w:r>
          </w:p>
        </w:tc>
        <w:tc>
          <w:tcPr>
            <w:tcW w:w="281" w:type="pct"/>
            <w:gridSpan w:val="2"/>
            <w:shd w:val="clear" w:color="000000" w:fill="FFFFFF"/>
            <w:vAlign w:val="center"/>
            <w:hideMark/>
          </w:tcPr>
          <w:p w14:paraId="7800CC02" w14:textId="77777777" w:rsidR="00D3307E" w:rsidRPr="007B1DB4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B1DB4">
              <w:rPr>
                <w:rFonts w:ascii="TimesNewRomanPSMT" w:eastAsiaTheme="minorHAnsi" w:hAnsi="TimesNewRomanPSMT" w:cs="TimesNewRomanPSMT"/>
                <w:lang w:eastAsia="en-US"/>
              </w:rPr>
              <w:t xml:space="preserve">249,90 </w:t>
            </w:r>
          </w:p>
        </w:tc>
        <w:tc>
          <w:tcPr>
            <w:tcW w:w="299" w:type="pct"/>
            <w:gridSpan w:val="2"/>
            <w:shd w:val="clear" w:color="000000" w:fill="FFFFFF"/>
            <w:vAlign w:val="center"/>
            <w:hideMark/>
          </w:tcPr>
          <w:p w14:paraId="519F50A7" w14:textId="77777777" w:rsidR="00D3307E" w:rsidRPr="007B1DB4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B1DB4">
              <w:rPr>
                <w:rFonts w:ascii="TimesNewRomanPSMT" w:eastAsiaTheme="minorHAnsi" w:hAnsi="TimesNewRomanPSMT" w:cs="TimesNewRomanPSMT"/>
                <w:lang w:eastAsia="en-US"/>
              </w:rPr>
              <w:t xml:space="preserve">249,90 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67E5EE1B" w14:textId="77777777" w:rsidR="00D3307E" w:rsidRPr="007B1DB4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B1DB4">
              <w:rPr>
                <w:rFonts w:ascii="TimesNewRomanPSMT" w:eastAsiaTheme="minorHAnsi" w:hAnsi="TimesNewRomanPSMT" w:cs="TimesNewRomanPSMT"/>
                <w:lang w:eastAsia="en-US"/>
              </w:rPr>
              <w:t xml:space="preserve">249,90 </w:t>
            </w:r>
          </w:p>
        </w:tc>
      </w:tr>
      <w:tr w:rsidR="00D3307E" w:rsidRPr="00AD3B54" w14:paraId="0DE11223" w14:textId="77777777" w:rsidTr="006A4984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9" w:type="pct"/>
            <w:vMerge/>
            <w:vAlign w:val="center"/>
            <w:hideMark/>
          </w:tcPr>
          <w:p w14:paraId="5E1F2071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  <w:hideMark/>
          </w:tcPr>
          <w:p w14:paraId="6B2C77B9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136" w:type="pct"/>
            <w:vMerge/>
            <w:vAlign w:val="center"/>
            <w:hideMark/>
          </w:tcPr>
          <w:p w14:paraId="23F9EAE5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25" w:type="pct"/>
            <w:gridSpan w:val="2"/>
            <w:shd w:val="clear" w:color="000000" w:fill="FFFFFF"/>
            <w:vAlign w:val="center"/>
            <w:hideMark/>
          </w:tcPr>
          <w:p w14:paraId="45B5223E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14:paraId="50EF7033" w14:textId="77777777" w:rsidR="00D3307E" w:rsidRPr="007B1DB4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B1DB4">
              <w:rPr>
                <w:rFonts w:ascii="TimesNewRomanPSMT" w:eastAsiaTheme="minorHAnsi" w:hAnsi="TimesNewRomanPSMT" w:cs="TimesNewRomanPSMT"/>
                <w:lang w:eastAsia="en-US"/>
              </w:rPr>
              <w:t xml:space="preserve">19 582,61 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0CB03FE7" w14:textId="77777777" w:rsidR="00D3307E" w:rsidRPr="007B1DB4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B1DB4">
              <w:rPr>
                <w:rFonts w:ascii="TimesNewRomanPSMT" w:eastAsiaTheme="minorHAnsi" w:hAnsi="TimesNewRomanPSMT" w:cs="TimesNewRomanPSMT"/>
                <w:lang w:eastAsia="en-US"/>
              </w:rPr>
              <w:t xml:space="preserve">5 314,61 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14:paraId="60903F8E" w14:textId="77777777" w:rsidR="00D3307E" w:rsidRPr="007B1DB4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B1DB4">
              <w:rPr>
                <w:rFonts w:ascii="TimesNewRomanPSMT" w:eastAsiaTheme="minorHAnsi" w:hAnsi="TimesNewRomanPSMT" w:cs="TimesNewRomanPSMT"/>
                <w:lang w:eastAsia="en-US"/>
              </w:rPr>
              <w:t xml:space="preserve">3 567,00 </w:t>
            </w:r>
          </w:p>
        </w:tc>
        <w:tc>
          <w:tcPr>
            <w:tcW w:w="281" w:type="pct"/>
            <w:gridSpan w:val="2"/>
            <w:shd w:val="clear" w:color="000000" w:fill="FFFFFF"/>
            <w:vAlign w:val="center"/>
            <w:hideMark/>
          </w:tcPr>
          <w:p w14:paraId="18E32519" w14:textId="77777777" w:rsidR="00D3307E" w:rsidRPr="007B1DB4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B1DB4">
              <w:rPr>
                <w:rFonts w:ascii="TimesNewRomanPSMT" w:eastAsiaTheme="minorHAnsi" w:hAnsi="TimesNewRomanPSMT" w:cs="TimesNewRomanPSMT"/>
                <w:lang w:eastAsia="en-US"/>
              </w:rPr>
              <w:t xml:space="preserve">3 567,00 </w:t>
            </w:r>
          </w:p>
        </w:tc>
        <w:tc>
          <w:tcPr>
            <w:tcW w:w="299" w:type="pct"/>
            <w:gridSpan w:val="2"/>
            <w:shd w:val="clear" w:color="000000" w:fill="FFFFFF"/>
            <w:vAlign w:val="center"/>
            <w:hideMark/>
          </w:tcPr>
          <w:p w14:paraId="5D12E2E2" w14:textId="77777777" w:rsidR="00D3307E" w:rsidRPr="007B1DB4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B1DB4">
              <w:rPr>
                <w:rFonts w:ascii="TimesNewRomanPSMT" w:eastAsiaTheme="minorHAnsi" w:hAnsi="TimesNewRomanPSMT" w:cs="TimesNewRomanPSMT"/>
                <w:lang w:eastAsia="en-US"/>
              </w:rPr>
              <w:t xml:space="preserve">3 567,00 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3896D7C9" w14:textId="77777777" w:rsidR="00D3307E" w:rsidRPr="007B1DB4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B1DB4">
              <w:rPr>
                <w:rFonts w:ascii="TimesNewRomanPSMT" w:eastAsiaTheme="minorHAnsi" w:hAnsi="TimesNewRomanPSMT" w:cs="TimesNewRomanPSMT"/>
                <w:lang w:eastAsia="en-US"/>
              </w:rPr>
              <w:t xml:space="preserve">3 567,00 </w:t>
            </w:r>
          </w:p>
        </w:tc>
      </w:tr>
      <w:tr w:rsidR="00D3307E" w:rsidRPr="00AD3B54" w14:paraId="124D1B2A" w14:textId="77777777" w:rsidTr="006A4984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9" w:type="pct"/>
            <w:vMerge/>
            <w:vAlign w:val="center"/>
            <w:hideMark/>
          </w:tcPr>
          <w:p w14:paraId="0E819392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  <w:hideMark/>
          </w:tcPr>
          <w:p w14:paraId="1C070D20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136" w:type="pct"/>
            <w:vMerge/>
            <w:vAlign w:val="center"/>
            <w:hideMark/>
          </w:tcPr>
          <w:p w14:paraId="558F4A3B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25" w:type="pct"/>
            <w:gridSpan w:val="2"/>
            <w:shd w:val="clear" w:color="000000" w:fill="FFFFFF"/>
            <w:vAlign w:val="center"/>
            <w:hideMark/>
          </w:tcPr>
          <w:p w14:paraId="751FAFD1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>бюджет города Когалыма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14:paraId="5BA8E4D4" w14:textId="77777777" w:rsidR="00D3307E" w:rsidRPr="007B1DB4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B1DB4">
              <w:rPr>
                <w:rFonts w:ascii="TimesNewRomanPSMT" w:eastAsiaTheme="minorHAnsi" w:hAnsi="TimesNewRomanPSMT" w:cs="TimesNewRomanPSMT"/>
                <w:lang w:eastAsia="en-US"/>
              </w:rPr>
              <w:t xml:space="preserve">1 098,93 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795F7540" w14:textId="77777777" w:rsidR="00D3307E" w:rsidRPr="007B1DB4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B1DB4">
              <w:rPr>
                <w:rFonts w:ascii="TimesNewRomanPSMT" w:eastAsiaTheme="minorHAnsi" w:hAnsi="TimesNewRomanPSMT" w:cs="TimesNewRomanPSMT"/>
                <w:lang w:eastAsia="en-US"/>
              </w:rPr>
              <w:t xml:space="preserve">294,53 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14:paraId="5E220917" w14:textId="77777777" w:rsidR="00D3307E" w:rsidRPr="007B1DB4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B1DB4">
              <w:rPr>
                <w:rFonts w:ascii="TimesNewRomanPSMT" w:eastAsiaTheme="minorHAnsi" w:hAnsi="TimesNewRomanPSMT" w:cs="TimesNewRomanPSMT"/>
                <w:lang w:eastAsia="en-US"/>
              </w:rPr>
              <w:t xml:space="preserve">201,70 </w:t>
            </w:r>
          </w:p>
        </w:tc>
        <w:tc>
          <w:tcPr>
            <w:tcW w:w="281" w:type="pct"/>
            <w:gridSpan w:val="2"/>
            <w:shd w:val="clear" w:color="000000" w:fill="FFFFFF"/>
            <w:vAlign w:val="center"/>
            <w:hideMark/>
          </w:tcPr>
          <w:p w14:paraId="5AC3A679" w14:textId="77777777" w:rsidR="00D3307E" w:rsidRPr="007B1DB4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B1DB4">
              <w:rPr>
                <w:rFonts w:ascii="TimesNewRomanPSMT" w:eastAsiaTheme="minorHAnsi" w:hAnsi="TimesNewRomanPSMT" w:cs="TimesNewRomanPSMT"/>
                <w:lang w:eastAsia="en-US"/>
              </w:rPr>
              <w:t xml:space="preserve">200,90 </w:t>
            </w:r>
          </w:p>
        </w:tc>
        <w:tc>
          <w:tcPr>
            <w:tcW w:w="299" w:type="pct"/>
            <w:gridSpan w:val="2"/>
            <w:shd w:val="clear" w:color="000000" w:fill="FFFFFF"/>
            <w:vAlign w:val="center"/>
            <w:hideMark/>
          </w:tcPr>
          <w:p w14:paraId="1ED6581C" w14:textId="77777777" w:rsidR="00D3307E" w:rsidRPr="007B1DB4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B1DB4">
              <w:rPr>
                <w:rFonts w:ascii="TimesNewRomanPSMT" w:eastAsiaTheme="minorHAnsi" w:hAnsi="TimesNewRomanPSMT" w:cs="TimesNewRomanPSMT"/>
                <w:lang w:eastAsia="en-US"/>
              </w:rPr>
              <w:t xml:space="preserve">200,90 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1FFEF015" w14:textId="77777777" w:rsidR="00D3307E" w:rsidRPr="007B1DB4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B1DB4">
              <w:rPr>
                <w:rFonts w:ascii="TimesNewRomanPSMT" w:eastAsiaTheme="minorHAnsi" w:hAnsi="TimesNewRomanPSMT" w:cs="TimesNewRomanPSMT"/>
                <w:lang w:eastAsia="en-US"/>
              </w:rPr>
              <w:t xml:space="preserve">200,90 </w:t>
            </w:r>
          </w:p>
        </w:tc>
      </w:tr>
      <w:tr w:rsidR="00D3307E" w:rsidRPr="00AD3B54" w14:paraId="0F1442B8" w14:textId="77777777" w:rsidTr="006A4984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9" w:type="pct"/>
            <w:vMerge/>
            <w:vAlign w:val="center"/>
            <w:hideMark/>
          </w:tcPr>
          <w:p w14:paraId="3317E350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  <w:hideMark/>
          </w:tcPr>
          <w:p w14:paraId="367851B9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136" w:type="pct"/>
            <w:vMerge/>
            <w:vAlign w:val="center"/>
            <w:hideMark/>
          </w:tcPr>
          <w:p w14:paraId="40E401FF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25" w:type="pct"/>
            <w:gridSpan w:val="2"/>
            <w:shd w:val="clear" w:color="000000" w:fill="FFFFFF"/>
            <w:vAlign w:val="center"/>
            <w:hideMark/>
          </w:tcPr>
          <w:p w14:paraId="062D5AAC" w14:textId="77777777" w:rsidR="00D3307E" w:rsidRPr="00A85B63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85B63">
              <w:rPr>
                <w:rFonts w:ascii="TimesNewRomanPSMT" w:hAnsi="TimesNewRomanPSMT" w:cs="TimesNewRomanPSMT"/>
                <w:sz w:val="20"/>
                <w:szCs w:val="20"/>
              </w:rPr>
              <w:t xml:space="preserve">иные источники финансирования  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14:paraId="14FC3375" w14:textId="77777777" w:rsidR="00D3307E" w:rsidRPr="007B1DB4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B1DB4">
              <w:rPr>
                <w:rFonts w:ascii="TimesNewRomanPSMT" w:eastAsiaTheme="minorHAnsi" w:hAnsi="TimesNewRomanPSMT" w:cs="TimesNewRomanPSMT"/>
                <w:lang w:eastAsia="en-US"/>
              </w:rPr>
              <w:t xml:space="preserve">0,00 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2A4EC11C" w14:textId="77777777" w:rsidR="00D3307E" w:rsidRPr="007B1DB4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B1DB4">
              <w:rPr>
                <w:rFonts w:ascii="TimesNewRomanPSMT" w:eastAsiaTheme="minorHAnsi" w:hAnsi="TimesNewRomanPSMT" w:cs="TimesNewRomanPSMT"/>
                <w:lang w:eastAsia="en-US"/>
              </w:rPr>
              <w:t xml:space="preserve">0,00 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14:paraId="2A530C17" w14:textId="77777777" w:rsidR="00D3307E" w:rsidRPr="007B1DB4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B1DB4">
              <w:rPr>
                <w:rFonts w:ascii="TimesNewRomanPSMT" w:eastAsiaTheme="minorHAnsi" w:hAnsi="TimesNewRomanPSMT" w:cs="TimesNewRomanPSMT"/>
                <w:lang w:eastAsia="en-US"/>
              </w:rPr>
              <w:t xml:space="preserve">0,00 </w:t>
            </w:r>
          </w:p>
        </w:tc>
        <w:tc>
          <w:tcPr>
            <w:tcW w:w="281" w:type="pct"/>
            <w:gridSpan w:val="2"/>
            <w:shd w:val="clear" w:color="000000" w:fill="FFFFFF"/>
            <w:vAlign w:val="center"/>
            <w:hideMark/>
          </w:tcPr>
          <w:p w14:paraId="4F039BAE" w14:textId="77777777" w:rsidR="00D3307E" w:rsidRPr="007B1DB4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B1DB4">
              <w:rPr>
                <w:rFonts w:ascii="TimesNewRomanPSMT" w:eastAsiaTheme="minorHAnsi" w:hAnsi="TimesNewRomanPSMT" w:cs="TimesNewRomanPSMT"/>
                <w:lang w:eastAsia="en-US"/>
              </w:rPr>
              <w:t xml:space="preserve">0,00 </w:t>
            </w:r>
          </w:p>
        </w:tc>
        <w:tc>
          <w:tcPr>
            <w:tcW w:w="299" w:type="pct"/>
            <w:gridSpan w:val="2"/>
            <w:shd w:val="clear" w:color="000000" w:fill="FFFFFF"/>
            <w:vAlign w:val="center"/>
            <w:hideMark/>
          </w:tcPr>
          <w:p w14:paraId="58784D6F" w14:textId="77777777" w:rsidR="00D3307E" w:rsidRPr="007B1DB4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B1DB4">
              <w:rPr>
                <w:rFonts w:ascii="TimesNewRomanPSMT" w:eastAsiaTheme="minorHAnsi" w:hAnsi="TimesNewRomanPSMT" w:cs="TimesNewRomanPSMT"/>
                <w:lang w:eastAsia="en-US"/>
              </w:rPr>
              <w:t xml:space="preserve">0,00 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1A3F7265" w14:textId="77777777" w:rsidR="00D3307E" w:rsidRPr="007B1DB4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7B1DB4">
              <w:rPr>
                <w:rFonts w:ascii="TimesNewRomanPSMT" w:eastAsiaTheme="minorHAnsi" w:hAnsi="TimesNewRomanPSMT" w:cs="TimesNewRomanPSMT"/>
                <w:lang w:eastAsia="en-US"/>
              </w:rPr>
              <w:t xml:space="preserve">0,00 </w:t>
            </w:r>
          </w:p>
        </w:tc>
      </w:tr>
    </w:tbl>
    <w:p w14:paraId="116592F0" w14:textId="77777777" w:rsidR="006A4984" w:rsidRDefault="006A4984" w:rsidP="00E61D31">
      <w:pPr>
        <w:pStyle w:val="a6"/>
        <w:rPr>
          <w:rFonts w:ascii="TimesNewRomanPSMT" w:hAnsi="TimesNewRomanPSMT" w:cs="TimesNewRomanPSMT"/>
          <w:sz w:val="20"/>
          <w:szCs w:val="20"/>
        </w:rPr>
        <w:sectPr w:rsidR="006A4984" w:rsidSect="006A498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1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6"/>
        <w:gridCol w:w="53"/>
        <w:gridCol w:w="2493"/>
        <w:gridCol w:w="44"/>
        <w:gridCol w:w="110"/>
        <w:gridCol w:w="2822"/>
        <w:gridCol w:w="2960"/>
        <w:gridCol w:w="1416"/>
        <w:gridCol w:w="1114"/>
        <w:gridCol w:w="857"/>
        <w:gridCol w:w="873"/>
        <w:gridCol w:w="932"/>
        <w:gridCol w:w="967"/>
      </w:tblGrid>
      <w:tr w:rsidR="006A4984" w:rsidRPr="00AD3B54" w14:paraId="159B4134" w14:textId="77777777" w:rsidTr="004A504D">
        <w:tc>
          <w:tcPr>
            <w:tcW w:w="336" w:type="pct"/>
            <w:vMerge w:val="restart"/>
            <w:shd w:val="clear" w:color="000000" w:fill="FFFFFF"/>
            <w:noWrap/>
            <w:vAlign w:val="center"/>
            <w:hideMark/>
          </w:tcPr>
          <w:p w14:paraId="17503EE6" w14:textId="5E9EE936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>2.2.</w:t>
            </w:r>
          </w:p>
        </w:tc>
        <w:tc>
          <w:tcPr>
            <w:tcW w:w="811" w:type="pct"/>
            <w:gridSpan w:val="2"/>
            <w:vMerge w:val="restart"/>
            <w:shd w:val="clear" w:color="000000" w:fill="FFFFFF"/>
            <w:vAlign w:val="center"/>
            <w:hideMark/>
          </w:tcPr>
          <w:p w14:paraId="7C89BDEA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ниях до 1 января 2005 года (3,1</w:t>
            </w:r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>)</w:t>
            </w:r>
          </w:p>
        </w:tc>
        <w:tc>
          <w:tcPr>
            <w:tcW w:w="948" w:type="pct"/>
            <w:gridSpan w:val="3"/>
            <w:vMerge w:val="restart"/>
            <w:shd w:val="clear" w:color="000000" w:fill="FFFFFF"/>
            <w:vAlign w:val="center"/>
            <w:hideMark/>
          </w:tcPr>
          <w:p w14:paraId="4B47BB55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spellStart"/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>ОАиГ</w:t>
            </w:r>
            <w:proofErr w:type="spellEnd"/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>/</w:t>
            </w:r>
            <w:proofErr w:type="spellStart"/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>УпоЖП</w:t>
            </w:r>
            <w:proofErr w:type="spellEnd"/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19EA9980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 xml:space="preserve">всего 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580F935F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10 303,00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6895957A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2 060,6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4D944DB9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2 060,6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4D769B55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2 060,6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5A31DFA6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2 060,6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465DBFFE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2 060,60</w:t>
            </w:r>
          </w:p>
        </w:tc>
      </w:tr>
      <w:tr w:rsidR="006A4984" w:rsidRPr="00AD3B54" w14:paraId="6238C44B" w14:textId="77777777" w:rsidTr="004A504D">
        <w:tc>
          <w:tcPr>
            <w:tcW w:w="336" w:type="pct"/>
            <w:vMerge/>
            <w:vAlign w:val="center"/>
            <w:hideMark/>
          </w:tcPr>
          <w:p w14:paraId="002117C6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1099BD08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948" w:type="pct"/>
            <w:gridSpan w:val="3"/>
            <w:vMerge/>
            <w:vAlign w:val="center"/>
            <w:hideMark/>
          </w:tcPr>
          <w:p w14:paraId="74F594ED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0C5F3913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>федеральный бюджет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3C1D4606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10 303,00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4A142FE4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2 060,6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037E2442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2 060,6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1941B712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2 060,6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0918DEC5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2 060,6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1A26EC02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2 060,60</w:t>
            </w:r>
          </w:p>
        </w:tc>
      </w:tr>
      <w:tr w:rsidR="006A4984" w:rsidRPr="00AD3B54" w14:paraId="2FF3816C" w14:textId="77777777" w:rsidTr="004A504D">
        <w:tc>
          <w:tcPr>
            <w:tcW w:w="336" w:type="pct"/>
            <w:vMerge/>
            <w:vAlign w:val="center"/>
            <w:hideMark/>
          </w:tcPr>
          <w:p w14:paraId="36CF5A99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4BD361E5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948" w:type="pct"/>
            <w:gridSpan w:val="3"/>
            <w:vMerge/>
            <w:vAlign w:val="center"/>
            <w:hideMark/>
          </w:tcPr>
          <w:p w14:paraId="075F5E85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70B9BD00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20949B0B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0,00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000CBA29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0,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034E5D1D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7056C713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4C200B79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0,0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0464F40E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0,00</w:t>
            </w:r>
          </w:p>
        </w:tc>
      </w:tr>
      <w:tr w:rsidR="006A4984" w:rsidRPr="00AD3B54" w14:paraId="5C868D9E" w14:textId="77777777" w:rsidTr="004A504D">
        <w:tc>
          <w:tcPr>
            <w:tcW w:w="336" w:type="pct"/>
            <w:vMerge/>
            <w:vAlign w:val="center"/>
            <w:hideMark/>
          </w:tcPr>
          <w:p w14:paraId="2BB8D8E3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6D654F55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948" w:type="pct"/>
            <w:gridSpan w:val="3"/>
            <w:vMerge/>
            <w:vAlign w:val="center"/>
            <w:hideMark/>
          </w:tcPr>
          <w:p w14:paraId="62A16C09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65BA6E5B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>бюджет города Когалыма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3C289823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0,00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7C6152F3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0,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3CB8251F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7F74DF03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419C849B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0,0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2C97F45E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0,00</w:t>
            </w:r>
          </w:p>
        </w:tc>
      </w:tr>
      <w:tr w:rsidR="006A4984" w:rsidRPr="00AD3B54" w14:paraId="5102EDF3" w14:textId="77777777" w:rsidTr="004A504D">
        <w:tc>
          <w:tcPr>
            <w:tcW w:w="33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0F3CD93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14225ED1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948" w:type="pct"/>
            <w:gridSpan w:val="3"/>
            <w:vMerge/>
            <w:vAlign w:val="center"/>
            <w:hideMark/>
          </w:tcPr>
          <w:p w14:paraId="059C264F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527668E2" w14:textId="77777777" w:rsidR="00D3307E" w:rsidRPr="00A85B63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85B63">
              <w:rPr>
                <w:rFonts w:ascii="TimesNewRomanPSMT" w:hAnsi="TimesNewRomanPSMT" w:cs="TimesNewRomanPSMT"/>
                <w:sz w:val="20"/>
                <w:szCs w:val="20"/>
              </w:rPr>
              <w:t xml:space="preserve">иные источники финансирования  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23A28B2F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0,00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2DC23ED3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0,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0FF0F9B3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2AA801B9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0A56EACE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0,0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437A9716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0,00</w:t>
            </w:r>
          </w:p>
        </w:tc>
      </w:tr>
      <w:tr w:rsidR="006A4984" w:rsidRPr="00AD3B54" w14:paraId="26AE8DE4" w14:textId="77777777" w:rsidTr="004A504D"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F5DA3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>2.3.</w:t>
            </w:r>
          </w:p>
        </w:tc>
        <w:tc>
          <w:tcPr>
            <w:tcW w:w="811" w:type="pct"/>
            <w:gridSpan w:val="2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636838AA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>Реализация полномочий по обеспечению жилыми помещениям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и отдельных категорий граждан (1</w:t>
            </w:r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>)</w:t>
            </w:r>
          </w:p>
        </w:tc>
        <w:tc>
          <w:tcPr>
            <w:tcW w:w="948" w:type="pct"/>
            <w:gridSpan w:val="3"/>
            <w:vMerge w:val="restart"/>
            <w:shd w:val="clear" w:color="000000" w:fill="FFFFFF"/>
            <w:vAlign w:val="center"/>
            <w:hideMark/>
          </w:tcPr>
          <w:p w14:paraId="3052B4BD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spellStart"/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>ОАиГ</w:t>
            </w:r>
            <w:proofErr w:type="spellEnd"/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 xml:space="preserve"> /МКУ «УОДОМС»</w:t>
            </w: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6FEC8E79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 xml:space="preserve">всего 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6122B3A9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61,00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0B535668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12,2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17267880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12,2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39E97A20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12,2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4CFEFD3C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12,2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6D45B7F1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12,20</w:t>
            </w:r>
          </w:p>
        </w:tc>
      </w:tr>
      <w:tr w:rsidR="006A4984" w:rsidRPr="00AD3B54" w14:paraId="739A8D40" w14:textId="77777777" w:rsidTr="004A504D"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28B1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62D3BF01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948" w:type="pct"/>
            <w:gridSpan w:val="3"/>
            <w:vMerge/>
            <w:vAlign w:val="center"/>
            <w:hideMark/>
          </w:tcPr>
          <w:p w14:paraId="705365BF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4A734F2A" w14:textId="77777777" w:rsidR="00D3307E" w:rsidRPr="00AD3B54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>федеральный бюджет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44B0E4FC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0,00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514D7282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0,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232ED2B3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5655DEF7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37577D93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0,0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3279540F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0,00</w:t>
            </w:r>
          </w:p>
        </w:tc>
      </w:tr>
      <w:tr w:rsidR="006A4984" w:rsidRPr="00AD3B54" w14:paraId="3CE7F327" w14:textId="77777777" w:rsidTr="004A504D"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CD3C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5DB3295F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48" w:type="pct"/>
            <w:gridSpan w:val="3"/>
            <w:vMerge/>
            <w:vAlign w:val="center"/>
            <w:hideMark/>
          </w:tcPr>
          <w:p w14:paraId="3D4712A7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6AA37525" w14:textId="77777777" w:rsidR="00D3307E" w:rsidRPr="00A85B63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85B63">
              <w:rPr>
                <w:rFonts w:ascii="TimesNewRomanPSMT" w:hAnsi="TimesNewRomanPSMT" w:cs="TimesNewRomanPSMT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1BD1FC89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61,00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61D1E36B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12,2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4C0E5CEE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12,2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5E10073A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12,2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27F22413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12,2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0F5EA4E1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12,20</w:t>
            </w:r>
          </w:p>
        </w:tc>
      </w:tr>
      <w:tr w:rsidR="006A4984" w:rsidRPr="00AD3B54" w14:paraId="7BE5F737" w14:textId="77777777" w:rsidTr="004A504D"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E77A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227F1AA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48" w:type="pct"/>
            <w:gridSpan w:val="3"/>
            <w:vMerge/>
            <w:vAlign w:val="center"/>
            <w:hideMark/>
          </w:tcPr>
          <w:p w14:paraId="216EBF08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30A35931" w14:textId="77777777" w:rsidR="00D3307E" w:rsidRPr="00A85B63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85B63">
              <w:rPr>
                <w:rFonts w:ascii="TimesNewRomanPSMT" w:hAnsi="TimesNewRomanPSMT" w:cs="TimesNewRomanPSMT"/>
                <w:sz w:val="20"/>
                <w:szCs w:val="20"/>
              </w:rPr>
              <w:t>бюджет города Когалыма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05A18AFD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0,00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215DCBC0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0,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265E554D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0BFB2891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3D5001FE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0,0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41693368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0,00</w:t>
            </w:r>
          </w:p>
        </w:tc>
      </w:tr>
      <w:tr w:rsidR="006A4984" w:rsidRPr="00AD3B54" w14:paraId="32ECD2BE" w14:textId="77777777" w:rsidTr="004A504D"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0266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724AE1FC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48" w:type="pct"/>
            <w:gridSpan w:val="3"/>
            <w:vMerge/>
            <w:vAlign w:val="center"/>
            <w:hideMark/>
          </w:tcPr>
          <w:p w14:paraId="3DCC8612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6A402E63" w14:textId="77777777" w:rsidR="00D3307E" w:rsidRPr="00A85B63" w:rsidRDefault="00D3307E" w:rsidP="00E61D31">
            <w:pPr>
              <w:pStyle w:val="a6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85B63">
              <w:rPr>
                <w:rFonts w:ascii="TimesNewRomanPSMT" w:hAnsi="TimesNewRomanPSMT" w:cs="TimesNewRomanPSMT"/>
                <w:sz w:val="20"/>
                <w:szCs w:val="20"/>
              </w:rPr>
              <w:t xml:space="preserve">иные источники финансирования  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3B40819A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0,00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34B8D187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0,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314B070E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265A63DA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74B56BC6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0,0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6EF47301" w14:textId="77777777" w:rsidR="00D3307E" w:rsidRPr="009A6A97" w:rsidRDefault="00D3307E" w:rsidP="00E61D31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lang w:eastAsia="en-US"/>
              </w:rPr>
              <w:t>0,00</w:t>
            </w:r>
          </w:p>
        </w:tc>
      </w:tr>
      <w:tr w:rsidR="006A4984" w:rsidRPr="00AD3B54" w14:paraId="60ADFDBB" w14:textId="77777777" w:rsidTr="006A4984">
        <w:tc>
          <w:tcPr>
            <w:tcW w:w="1161" w:type="pct"/>
            <w:gridSpan w:val="4"/>
            <w:vMerge w:val="restart"/>
            <w:shd w:val="clear" w:color="000000" w:fill="FFFFFF"/>
            <w:noWrap/>
            <w:vAlign w:val="center"/>
            <w:hideMark/>
          </w:tcPr>
          <w:p w14:paraId="1AF8EBBD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Итого по подпрограмме №2</w:t>
            </w:r>
          </w:p>
        </w:tc>
        <w:tc>
          <w:tcPr>
            <w:tcW w:w="934" w:type="pct"/>
            <w:gridSpan w:val="2"/>
            <w:vMerge w:val="restart"/>
            <w:shd w:val="clear" w:color="000000" w:fill="FFFFFF"/>
            <w:vAlign w:val="center"/>
          </w:tcPr>
          <w:p w14:paraId="5A7868BB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  <w:proofErr w:type="spellStart"/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>ОАиГ</w:t>
            </w:r>
            <w:proofErr w:type="spellEnd"/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>/</w:t>
            </w:r>
            <w:proofErr w:type="spellStart"/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>УпоЖП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>/</w:t>
            </w:r>
            <w:r w:rsidRPr="00AD3B54">
              <w:rPr>
                <w:rFonts w:ascii="TimesNewRomanPSMT" w:hAnsi="TimesNewRomanPSMT" w:cs="TimesNewRomanPSMT"/>
                <w:sz w:val="20"/>
                <w:szCs w:val="20"/>
              </w:rPr>
              <w:t xml:space="preserve"> МКУ «УОДОМС»</w:t>
            </w: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5856BB2E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1257A71C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32 339,54 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47B29704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7 962,54 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295856FC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6 105,20 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3D0DD5EB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6 090,60 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56D46014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6 090,60 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2C76B296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6 090,60 </w:t>
            </w:r>
          </w:p>
        </w:tc>
      </w:tr>
      <w:tr w:rsidR="006A4984" w:rsidRPr="00AD3B54" w14:paraId="3A004EF0" w14:textId="77777777" w:rsidTr="006A4984">
        <w:tc>
          <w:tcPr>
            <w:tcW w:w="1161" w:type="pct"/>
            <w:gridSpan w:val="4"/>
            <w:vMerge/>
            <w:vAlign w:val="center"/>
            <w:hideMark/>
          </w:tcPr>
          <w:p w14:paraId="0DEBD597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34" w:type="pct"/>
            <w:gridSpan w:val="2"/>
            <w:vMerge/>
            <w:vAlign w:val="center"/>
          </w:tcPr>
          <w:p w14:paraId="2B6DAF7D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29F219A4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47CE6A24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11 597,00 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54CABE72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2 341,20 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00F8ED51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2 324,30 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68B4DDFE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2 310,50 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7DB5417F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2 310,50 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2D9EA3D8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2 310,50 </w:t>
            </w:r>
          </w:p>
        </w:tc>
      </w:tr>
      <w:tr w:rsidR="006A4984" w:rsidRPr="00AD3B54" w14:paraId="0A48BB88" w14:textId="77777777" w:rsidTr="006A4984">
        <w:trPr>
          <w:trHeight w:val="358"/>
        </w:trPr>
        <w:tc>
          <w:tcPr>
            <w:tcW w:w="1161" w:type="pct"/>
            <w:gridSpan w:val="4"/>
            <w:vMerge/>
            <w:vAlign w:val="center"/>
            <w:hideMark/>
          </w:tcPr>
          <w:p w14:paraId="38E1333E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34" w:type="pct"/>
            <w:gridSpan w:val="2"/>
            <w:vMerge/>
            <w:vAlign w:val="center"/>
          </w:tcPr>
          <w:p w14:paraId="32779423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307AC88D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716C87C9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19 643,61 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6BA21D8E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5 326,81 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4554D463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3 579,20 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6264A0EC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3 579,20 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497E5819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3 579,20 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0F06932C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3 579,20 </w:t>
            </w:r>
          </w:p>
        </w:tc>
      </w:tr>
      <w:tr w:rsidR="006A4984" w:rsidRPr="00AD3B54" w14:paraId="65CB8000" w14:textId="77777777" w:rsidTr="006A4984">
        <w:tc>
          <w:tcPr>
            <w:tcW w:w="1161" w:type="pct"/>
            <w:gridSpan w:val="4"/>
            <w:vMerge/>
            <w:vAlign w:val="center"/>
            <w:hideMark/>
          </w:tcPr>
          <w:p w14:paraId="234EFAE5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34" w:type="pct"/>
            <w:gridSpan w:val="2"/>
            <w:vMerge/>
            <w:vAlign w:val="center"/>
          </w:tcPr>
          <w:p w14:paraId="27FBD64B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0358D072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014146B0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1 098,93 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404173ED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294,53 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2A092876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201,70 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3C62023F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200,90 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16FCFA63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200,90 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021E7718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200,90 </w:t>
            </w:r>
          </w:p>
        </w:tc>
      </w:tr>
      <w:tr w:rsidR="006A4984" w:rsidRPr="00AD3B54" w14:paraId="564867B0" w14:textId="77777777" w:rsidTr="006A4984">
        <w:tc>
          <w:tcPr>
            <w:tcW w:w="1161" w:type="pct"/>
            <w:gridSpan w:val="4"/>
            <w:vMerge/>
            <w:vAlign w:val="center"/>
            <w:hideMark/>
          </w:tcPr>
          <w:p w14:paraId="4AFA6741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34" w:type="pct"/>
            <w:gridSpan w:val="2"/>
            <w:vMerge/>
            <w:vAlign w:val="center"/>
          </w:tcPr>
          <w:p w14:paraId="0357FEA3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61D05468" w14:textId="77777777" w:rsidR="00D3307E" w:rsidRPr="007A1673" w:rsidRDefault="00D3307E" w:rsidP="00E61D31">
            <w:pPr>
              <w:pStyle w:val="a6"/>
              <w:rPr>
                <w:bCs/>
                <w:sz w:val="20"/>
                <w:szCs w:val="20"/>
              </w:rPr>
            </w:pPr>
            <w:r w:rsidRPr="00A85B63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10430588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0,00 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7637ED86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0,00 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5AA01395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0,00 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4A1C162B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0,00 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328B3DB3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0,00 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22CAB9D8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0,00 </w:t>
            </w:r>
          </w:p>
        </w:tc>
      </w:tr>
      <w:tr w:rsidR="006A4984" w:rsidRPr="00AD3B54" w14:paraId="16EF04CD" w14:textId="77777777" w:rsidTr="006A4984">
        <w:tc>
          <w:tcPr>
            <w:tcW w:w="2095" w:type="pct"/>
            <w:gridSpan w:val="6"/>
            <w:vAlign w:val="center"/>
          </w:tcPr>
          <w:p w14:paraId="32BEAB12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43" w:type="pct"/>
            <w:shd w:val="clear" w:color="000000" w:fill="FFFFFF"/>
            <w:vAlign w:val="center"/>
          </w:tcPr>
          <w:p w14:paraId="57B5AD1A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451" w:type="pct"/>
            <w:shd w:val="clear" w:color="000000" w:fill="FFFFFF"/>
            <w:vAlign w:val="center"/>
          </w:tcPr>
          <w:p w14:paraId="6FBE96EF" w14:textId="77777777" w:rsidR="00D3307E" w:rsidRPr="009A6A97" w:rsidRDefault="00D3307E" w:rsidP="00E61D31">
            <w:pPr>
              <w:jc w:val="center"/>
              <w:rPr>
                <w:bCs/>
              </w:rPr>
            </w:pPr>
          </w:p>
        </w:tc>
        <w:tc>
          <w:tcPr>
            <w:tcW w:w="355" w:type="pct"/>
            <w:shd w:val="clear" w:color="000000" w:fill="FFFFFF"/>
            <w:vAlign w:val="center"/>
          </w:tcPr>
          <w:p w14:paraId="7DB13C84" w14:textId="77777777" w:rsidR="00D3307E" w:rsidRPr="009A6A97" w:rsidRDefault="00D3307E" w:rsidP="00E61D31">
            <w:pPr>
              <w:jc w:val="center"/>
              <w:rPr>
                <w:bCs/>
              </w:rPr>
            </w:pPr>
          </w:p>
        </w:tc>
        <w:tc>
          <w:tcPr>
            <w:tcW w:w="273" w:type="pct"/>
            <w:shd w:val="clear" w:color="000000" w:fill="FFFFFF"/>
            <w:vAlign w:val="center"/>
          </w:tcPr>
          <w:p w14:paraId="136B9129" w14:textId="77777777" w:rsidR="00D3307E" w:rsidRPr="009A6A97" w:rsidRDefault="00D3307E" w:rsidP="00E61D31">
            <w:pPr>
              <w:jc w:val="center"/>
              <w:rPr>
                <w:bCs/>
              </w:rPr>
            </w:pPr>
          </w:p>
        </w:tc>
        <w:tc>
          <w:tcPr>
            <w:tcW w:w="278" w:type="pct"/>
            <w:shd w:val="clear" w:color="000000" w:fill="FFFFFF"/>
            <w:vAlign w:val="center"/>
          </w:tcPr>
          <w:p w14:paraId="20AC9974" w14:textId="77777777" w:rsidR="00D3307E" w:rsidRPr="009A6A97" w:rsidRDefault="00D3307E" w:rsidP="00E61D31">
            <w:pPr>
              <w:jc w:val="center"/>
              <w:rPr>
                <w:bCs/>
              </w:rPr>
            </w:pPr>
          </w:p>
        </w:tc>
        <w:tc>
          <w:tcPr>
            <w:tcW w:w="297" w:type="pct"/>
            <w:shd w:val="clear" w:color="000000" w:fill="FFFFFF"/>
            <w:vAlign w:val="center"/>
          </w:tcPr>
          <w:p w14:paraId="1887BC87" w14:textId="77777777" w:rsidR="00D3307E" w:rsidRPr="009A6A97" w:rsidRDefault="00D3307E" w:rsidP="00E61D31">
            <w:pPr>
              <w:jc w:val="center"/>
              <w:rPr>
                <w:bCs/>
              </w:rPr>
            </w:pPr>
          </w:p>
        </w:tc>
        <w:tc>
          <w:tcPr>
            <w:tcW w:w="308" w:type="pct"/>
            <w:shd w:val="clear" w:color="000000" w:fill="FFFFFF"/>
            <w:vAlign w:val="center"/>
          </w:tcPr>
          <w:p w14:paraId="2A58422A" w14:textId="77777777" w:rsidR="00D3307E" w:rsidRPr="009A6A97" w:rsidRDefault="00D3307E" w:rsidP="00E61D31">
            <w:pPr>
              <w:jc w:val="center"/>
              <w:rPr>
                <w:bCs/>
              </w:rPr>
            </w:pPr>
          </w:p>
        </w:tc>
      </w:tr>
      <w:tr w:rsidR="006A4984" w:rsidRPr="00AD3B54" w14:paraId="5C455E57" w14:textId="77777777" w:rsidTr="006A4984">
        <w:tc>
          <w:tcPr>
            <w:tcW w:w="1161" w:type="pct"/>
            <w:gridSpan w:val="4"/>
            <w:vMerge w:val="restart"/>
            <w:vAlign w:val="center"/>
          </w:tcPr>
          <w:p w14:paraId="6A97E125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Процессная часть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подпрограммы 2</w:t>
            </w:r>
          </w:p>
        </w:tc>
        <w:tc>
          <w:tcPr>
            <w:tcW w:w="934" w:type="pct"/>
            <w:gridSpan w:val="2"/>
            <w:vMerge w:val="restart"/>
            <w:vAlign w:val="center"/>
          </w:tcPr>
          <w:p w14:paraId="5FA53CE1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43" w:type="pct"/>
            <w:shd w:val="clear" w:color="000000" w:fill="FFFFFF"/>
            <w:vAlign w:val="center"/>
          </w:tcPr>
          <w:p w14:paraId="611D67EA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451" w:type="pct"/>
            <w:shd w:val="clear" w:color="000000" w:fill="FFFFFF"/>
            <w:vAlign w:val="center"/>
          </w:tcPr>
          <w:p w14:paraId="40287697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32 339,54 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14:paraId="6B5A5EFC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7 962,54 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14:paraId="04FAEB7A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6 105,20 </w:t>
            </w:r>
          </w:p>
        </w:tc>
        <w:tc>
          <w:tcPr>
            <w:tcW w:w="278" w:type="pct"/>
            <w:shd w:val="clear" w:color="000000" w:fill="FFFFFF"/>
            <w:vAlign w:val="center"/>
          </w:tcPr>
          <w:p w14:paraId="29285999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6 090,60 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14:paraId="0C0217DB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6 090,60 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14:paraId="4759D4CC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6 090,60 </w:t>
            </w:r>
          </w:p>
        </w:tc>
      </w:tr>
      <w:tr w:rsidR="006A4984" w:rsidRPr="00AD3B54" w14:paraId="53ECEDCC" w14:textId="77777777" w:rsidTr="006A4984">
        <w:tc>
          <w:tcPr>
            <w:tcW w:w="1161" w:type="pct"/>
            <w:gridSpan w:val="4"/>
            <w:vMerge/>
            <w:vAlign w:val="center"/>
          </w:tcPr>
          <w:p w14:paraId="6C410D57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34" w:type="pct"/>
            <w:gridSpan w:val="2"/>
            <w:vMerge/>
            <w:vAlign w:val="center"/>
          </w:tcPr>
          <w:p w14:paraId="16A9A55D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43" w:type="pct"/>
            <w:shd w:val="clear" w:color="000000" w:fill="FFFFFF"/>
            <w:vAlign w:val="center"/>
          </w:tcPr>
          <w:p w14:paraId="0539A3DA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451" w:type="pct"/>
            <w:shd w:val="clear" w:color="000000" w:fill="FFFFFF"/>
            <w:vAlign w:val="center"/>
          </w:tcPr>
          <w:p w14:paraId="0F4F851D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11 597,00 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14:paraId="78B275BC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2 341,20 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14:paraId="715BA315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2 324,30 </w:t>
            </w:r>
          </w:p>
        </w:tc>
        <w:tc>
          <w:tcPr>
            <w:tcW w:w="278" w:type="pct"/>
            <w:shd w:val="clear" w:color="000000" w:fill="FFFFFF"/>
            <w:vAlign w:val="center"/>
          </w:tcPr>
          <w:p w14:paraId="638C4B25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2 310,50 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14:paraId="182BC7A6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2 310,50 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14:paraId="6296F2C9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2 310,50 </w:t>
            </w:r>
          </w:p>
        </w:tc>
      </w:tr>
      <w:tr w:rsidR="006A4984" w:rsidRPr="00AD3B54" w14:paraId="760BEDF7" w14:textId="77777777" w:rsidTr="006A4984">
        <w:tc>
          <w:tcPr>
            <w:tcW w:w="1161" w:type="pct"/>
            <w:gridSpan w:val="4"/>
            <w:vMerge/>
            <w:vAlign w:val="center"/>
          </w:tcPr>
          <w:p w14:paraId="436B90B6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34" w:type="pct"/>
            <w:gridSpan w:val="2"/>
            <w:vMerge/>
            <w:vAlign w:val="center"/>
          </w:tcPr>
          <w:p w14:paraId="109B7BA6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43" w:type="pct"/>
            <w:shd w:val="clear" w:color="000000" w:fill="FFFFFF"/>
            <w:vAlign w:val="center"/>
          </w:tcPr>
          <w:p w14:paraId="37E34780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451" w:type="pct"/>
            <w:shd w:val="clear" w:color="000000" w:fill="FFFFFF"/>
            <w:vAlign w:val="center"/>
          </w:tcPr>
          <w:p w14:paraId="253ADC2F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19 643,61 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14:paraId="5E1DB304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5 326,81 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14:paraId="34698648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3 579,20 </w:t>
            </w:r>
          </w:p>
        </w:tc>
        <w:tc>
          <w:tcPr>
            <w:tcW w:w="278" w:type="pct"/>
            <w:shd w:val="clear" w:color="000000" w:fill="FFFFFF"/>
            <w:vAlign w:val="center"/>
          </w:tcPr>
          <w:p w14:paraId="4F514C3A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3 579,20 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14:paraId="7CE61F43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3 579,20 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14:paraId="234A5782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3 579,20 </w:t>
            </w:r>
          </w:p>
        </w:tc>
      </w:tr>
      <w:tr w:rsidR="006A4984" w:rsidRPr="00AD3B54" w14:paraId="730DF0AA" w14:textId="77777777" w:rsidTr="006A4984">
        <w:tc>
          <w:tcPr>
            <w:tcW w:w="1161" w:type="pct"/>
            <w:gridSpan w:val="4"/>
            <w:vMerge/>
            <w:vAlign w:val="center"/>
          </w:tcPr>
          <w:p w14:paraId="42B51178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34" w:type="pct"/>
            <w:gridSpan w:val="2"/>
            <w:vMerge/>
            <w:vAlign w:val="center"/>
          </w:tcPr>
          <w:p w14:paraId="376C026F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43" w:type="pct"/>
            <w:shd w:val="clear" w:color="000000" w:fill="FFFFFF"/>
            <w:vAlign w:val="center"/>
          </w:tcPr>
          <w:p w14:paraId="45A62DFF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451" w:type="pct"/>
            <w:shd w:val="clear" w:color="000000" w:fill="FFFFFF"/>
            <w:vAlign w:val="center"/>
          </w:tcPr>
          <w:p w14:paraId="133F6907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1 098,93 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14:paraId="02ACFFC6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294,53 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14:paraId="41DCF452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201,70 </w:t>
            </w:r>
          </w:p>
        </w:tc>
        <w:tc>
          <w:tcPr>
            <w:tcW w:w="278" w:type="pct"/>
            <w:shd w:val="clear" w:color="000000" w:fill="FFFFFF"/>
            <w:vAlign w:val="center"/>
          </w:tcPr>
          <w:p w14:paraId="5495B9C5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200,90 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14:paraId="0F048C17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200,90 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14:paraId="3C7F19CF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200,90 </w:t>
            </w:r>
          </w:p>
        </w:tc>
      </w:tr>
      <w:tr w:rsidR="006A4984" w:rsidRPr="00AD3B54" w14:paraId="5757CE62" w14:textId="77777777" w:rsidTr="006A4984">
        <w:tc>
          <w:tcPr>
            <w:tcW w:w="1161" w:type="pct"/>
            <w:gridSpan w:val="4"/>
            <w:vMerge/>
            <w:vAlign w:val="center"/>
          </w:tcPr>
          <w:p w14:paraId="78D69B1F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34" w:type="pct"/>
            <w:gridSpan w:val="2"/>
            <w:vMerge/>
            <w:vAlign w:val="center"/>
          </w:tcPr>
          <w:p w14:paraId="5C09EDB8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43" w:type="pct"/>
            <w:shd w:val="clear" w:color="000000" w:fill="FFFFFF"/>
            <w:vAlign w:val="center"/>
          </w:tcPr>
          <w:p w14:paraId="03F1969F" w14:textId="77777777" w:rsidR="00D3307E" w:rsidRPr="007A1673" w:rsidRDefault="00D3307E" w:rsidP="00E61D31">
            <w:pPr>
              <w:pStyle w:val="a6"/>
              <w:rPr>
                <w:bCs/>
                <w:sz w:val="20"/>
                <w:szCs w:val="20"/>
              </w:rPr>
            </w:pPr>
            <w:r w:rsidRPr="00A85B63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shd w:val="clear" w:color="000000" w:fill="FFFFFF"/>
            <w:vAlign w:val="center"/>
          </w:tcPr>
          <w:p w14:paraId="662BFF04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0,00 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14:paraId="40E33191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0,00 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14:paraId="66F15DD7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0,00 </w:t>
            </w:r>
          </w:p>
        </w:tc>
        <w:tc>
          <w:tcPr>
            <w:tcW w:w="278" w:type="pct"/>
            <w:shd w:val="clear" w:color="000000" w:fill="FFFFFF"/>
            <w:vAlign w:val="center"/>
          </w:tcPr>
          <w:p w14:paraId="54A9FCF6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0,00 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14:paraId="185A4CE0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0,00 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14:paraId="5B43E93E" w14:textId="77777777" w:rsidR="00D3307E" w:rsidRPr="00FF05BD" w:rsidRDefault="00D3307E" w:rsidP="00E61D31">
            <w:pPr>
              <w:jc w:val="center"/>
              <w:rPr>
                <w:bCs/>
              </w:rPr>
            </w:pPr>
            <w:r w:rsidRPr="00FF05BD">
              <w:rPr>
                <w:bCs/>
              </w:rPr>
              <w:t xml:space="preserve">0,00 </w:t>
            </w:r>
          </w:p>
        </w:tc>
      </w:tr>
      <w:tr w:rsidR="00D3307E" w:rsidRPr="00AD3B54" w14:paraId="233C0692" w14:textId="77777777" w:rsidTr="006A4984">
        <w:tc>
          <w:tcPr>
            <w:tcW w:w="5000" w:type="pct"/>
            <w:gridSpan w:val="13"/>
            <w:vAlign w:val="center"/>
          </w:tcPr>
          <w:p w14:paraId="5E955DCA" w14:textId="77777777" w:rsidR="00D3307E" w:rsidRPr="00AD3B54" w:rsidRDefault="00D3307E" w:rsidP="00E61D31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Задача 4: Обеспечение условий для выполнения функций, возложенных на структурные подразделения Администрации города Когалыма и казенные учреждения города Когалыма</w:t>
            </w:r>
          </w:p>
        </w:tc>
      </w:tr>
      <w:tr w:rsidR="00D3307E" w:rsidRPr="00AD3B54" w14:paraId="0F3C7C5A" w14:textId="77777777" w:rsidTr="006A4984">
        <w:tc>
          <w:tcPr>
            <w:tcW w:w="5000" w:type="pct"/>
            <w:gridSpan w:val="13"/>
            <w:vAlign w:val="center"/>
          </w:tcPr>
          <w:p w14:paraId="50D4D000" w14:textId="77777777" w:rsidR="00D3307E" w:rsidRPr="00AD3B54" w:rsidRDefault="00D3307E" w:rsidP="00E61D31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Подпрограмма 3 «Организационное обеспечение деятельности структурных подразделений Администрации города Когалыма и казенных учреждений города Когалыма»</w:t>
            </w:r>
          </w:p>
        </w:tc>
      </w:tr>
      <w:tr w:rsidR="00D3307E" w:rsidRPr="00AD3B54" w14:paraId="76C08CAC" w14:textId="77777777" w:rsidTr="006A4984">
        <w:tc>
          <w:tcPr>
            <w:tcW w:w="5000" w:type="pct"/>
            <w:gridSpan w:val="13"/>
            <w:vAlign w:val="center"/>
          </w:tcPr>
          <w:p w14:paraId="1E7B2ED6" w14:textId="77777777" w:rsidR="00D3307E" w:rsidRPr="00AD3B54" w:rsidRDefault="00D3307E" w:rsidP="00E61D31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A85B63">
              <w:rPr>
                <w:bCs/>
                <w:sz w:val="20"/>
                <w:szCs w:val="20"/>
              </w:rPr>
              <w:t>Процессная часть</w:t>
            </w:r>
          </w:p>
        </w:tc>
      </w:tr>
      <w:tr w:rsidR="00943709" w:rsidRPr="00CC0C33" w14:paraId="113359D9" w14:textId="77777777" w:rsidTr="006A4984">
        <w:tc>
          <w:tcPr>
            <w:tcW w:w="353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14:paraId="53E1A6E2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843" w:type="pct"/>
            <w:gridSpan w:val="3"/>
            <w:vMerge w:val="restart"/>
            <w:shd w:val="clear" w:color="000000" w:fill="FFFFFF"/>
            <w:vAlign w:val="center"/>
            <w:hideMark/>
          </w:tcPr>
          <w:p w14:paraId="12CC0472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Обеспечение деятельности отдела архитектуры и градостроительства Ад</w:t>
            </w:r>
            <w:r>
              <w:rPr>
                <w:bCs/>
                <w:sz w:val="20"/>
                <w:szCs w:val="20"/>
              </w:rPr>
              <w:t>министрации города Когалыма(I-</w:t>
            </w:r>
            <w:r>
              <w:rPr>
                <w:bCs/>
                <w:sz w:val="20"/>
                <w:szCs w:val="20"/>
                <w:lang w:val="en-US"/>
              </w:rPr>
              <w:t>IV</w:t>
            </w:r>
            <w:r w:rsidRPr="00AD3B5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99" w:type="pct"/>
            <w:vMerge w:val="restart"/>
            <w:shd w:val="clear" w:color="000000" w:fill="FFFFFF"/>
            <w:noWrap/>
            <w:vAlign w:val="center"/>
            <w:hideMark/>
          </w:tcPr>
          <w:p w14:paraId="37D342CF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  <w:proofErr w:type="spellStart"/>
            <w:r w:rsidRPr="00AD3B54">
              <w:rPr>
                <w:bCs/>
                <w:sz w:val="20"/>
                <w:szCs w:val="20"/>
              </w:rPr>
              <w:t>ОАиГ</w:t>
            </w:r>
            <w:proofErr w:type="spellEnd"/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3EB6DE49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087A5D41" w14:textId="305C847B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41 149,36 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59584C12" w14:textId="5A7F86C9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8 080,56 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2B6B36FE" w14:textId="086E9A2F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8 267,20 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4B2969B1" w14:textId="0CD419D8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8 267,20 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0EC886B7" w14:textId="7DC4C48B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8 267,20 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3DE4E509" w14:textId="3D4C3F11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8 267,20 </w:t>
            </w:r>
          </w:p>
        </w:tc>
      </w:tr>
      <w:tr w:rsidR="00943709" w:rsidRPr="00CC0C33" w14:paraId="4DCE0FBF" w14:textId="77777777" w:rsidTr="006A4984">
        <w:tc>
          <w:tcPr>
            <w:tcW w:w="353" w:type="pct"/>
            <w:gridSpan w:val="2"/>
            <w:vMerge/>
            <w:vAlign w:val="center"/>
            <w:hideMark/>
          </w:tcPr>
          <w:p w14:paraId="7A0A898F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43" w:type="pct"/>
            <w:gridSpan w:val="3"/>
            <w:vMerge/>
            <w:vAlign w:val="center"/>
            <w:hideMark/>
          </w:tcPr>
          <w:p w14:paraId="014C27D7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61A1245E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7DFD0C01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6FC27035" w14:textId="23EAE9F2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1157862F" w14:textId="3D104B71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65C38653" w14:textId="50AC328C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19050269" w14:textId="456543E7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703A2AF7" w14:textId="41B1C9AB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028F481C" w14:textId="7A6B3D0E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</w:tr>
      <w:tr w:rsidR="00943709" w:rsidRPr="00CC0C33" w14:paraId="75F62961" w14:textId="77777777" w:rsidTr="006A4984">
        <w:tc>
          <w:tcPr>
            <w:tcW w:w="353" w:type="pct"/>
            <w:gridSpan w:val="2"/>
            <w:vMerge/>
            <w:vAlign w:val="center"/>
            <w:hideMark/>
          </w:tcPr>
          <w:p w14:paraId="753EE75B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43" w:type="pct"/>
            <w:gridSpan w:val="3"/>
            <w:vMerge/>
            <w:vAlign w:val="center"/>
            <w:hideMark/>
          </w:tcPr>
          <w:p w14:paraId="093E7E28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3D7A6DD1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1CD3C7FD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03ABFF51" w14:textId="788079E8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786E880F" w14:textId="4CF13C62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4366AC26" w14:textId="528D11AF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54E6FBA7" w14:textId="6E4707F3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3C512B4E" w14:textId="0C6E7318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10F72FEC" w14:textId="78513B07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</w:tr>
      <w:tr w:rsidR="00943709" w:rsidRPr="00CC0C33" w14:paraId="2F073B3F" w14:textId="77777777" w:rsidTr="006A4984">
        <w:tc>
          <w:tcPr>
            <w:tcW w:w="353" w:type="pct"/>
            <w:gridSpan w:val="2"/>
            <w:vMerge/>
            <w:vAlign w:val="center"/>
            <w:hideMark/>
          </w:tcPr>
          <w:p w14:paraId="7F9E545D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43" w:type="pct"/>
            <w:gridSpan w:val="3"/>
            <w:vMerge/>
            <w:vAlign w:val="center"/>
            <w:hideMark/>
          </w:tcPr>
          <w:p w14:paraId="781763CD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345C9E98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603CEF14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1CACC582" w14:textId="79C4072B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41 149,36 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2B21CDA4" w14:textId="607EA354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8 080,56 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4ADAD602" w14:textId="19021CA1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8 267,20 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4850E4DD" w14:textId="0699DCFD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8 267,20 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6268DFD4" w14:textId="6B42A9E8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8 267,20 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6C5FB748" w14:textId="13F8B679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8 267,20 </w:t>
            </w:r>
          </w:p>
        </w:tc>
      </w:tr>
      <w:tr w:rsidR="00943709" w:rsidRPr="00CC0C33" w14:paraId="12DE8EBA" w14:textId="77777777" w:rsidTr="006A4984">
        <w:tc>
          <w:tcPr>
            <w:tcW w:w="353" w:type="pct"/>
            <w:gridSpan w:val="2"/>
            <w:vMerge/>
            <w:vAlign w:val="center"/>
            <w:hideMark/>
          </w:tcPr>
          <w:p w14:paraId="43789D8E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43" w:type="pct"/>
            <w:gridSpan w:val="3"/>
            <w:vMerge/>
            <w:vAlign w:val="center"/>
            <w:hideMark/>
          </w:tcPr>
          <w:p w14:paraId="054116DF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2D172B06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6CDA5FFE" w14:textId="77777777" w:rsidR="00943709" w:rsidRPr="007A1673" w:rsidRDefault="00943709" w:rsidP="00943709">
            <w:pPr>
              <w:pStyle w:val="a6"/>
              <w:rPr>
                <w:bCs/>
                <w:sz w:val="20"/>
                <w:szCs w:val="20"/>
              </w:rPr>
            </w:pPr>
            <w:r w:rsidRPr="00A85B63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10A172CF" w14:textId="2325D1DF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1CBE3975" w14:textId="4B15553F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48AEF134" w14:textId="624DB2C1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7A683E77" w14:textId="08E0D478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0C314EA0" w14:textId="22849EDF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5AA1F91C" w14:textId="39EC2C22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</w:tr>
    </w:tbl>
    <w:p w14:paraId="563088D7" w14:textId="77777777" w:rsidR="006A4984" w:rsidRDefault="006A4984" w:rsidP="00E61D31">
      <w:pPr>
        <w:pStyle w:val="a6"/>
        <w:rPr>
          <w:bCs/>
          <w:sz w:val="20"/>
          <w:szCs w:val="20"/>
        </w:rPr>
        <w:sectPr w:rsidR="006A4984" w:rsidSect="006A4984">
          <w:headerReference w:type="default" r:id="rId15"/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2244"/>
        <w:gridCol w:w="2885"/>
        <w:gridCol w:w="3092"/>
        <w:gridCol w:w="1020"/>
        <w:gridCol w:w="992"/>
        <w:gridCol w:w="1023"/>
        <w:gridCol w:w="967"/>
        <w:gridCol w:w="970"/>
        <w:gridCol w:w="973"/>
      </w:tblGrid>
      <w:tr w:rsidR="00943709" w:rsidRPr="00CC0C33" w14:paraId="1D9F62D9" w14:textId="77777777" w:rsidTr="006A4984">
        <w:tc>
          <w:tcPr>
            <w:tcW w:w="487" w:type="pct"/>
            <w:vMerge w:val="restart"/>
            <w:shd w:val="clear" w:color="000000" w:fill="FFFFFF"/>
            <w:noWrap/>
            <w:vAlign w:val="center"/>
            <w:hideMark/>
          </w:tcPr>
          <w:p w14:paraId="7F162A17" w14:textId="65F3D49D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715" w:type="pct"/>
            <w:vMerge w:val="restart"/>
            <w:shd w:val="clear" w:color="000000" w:fill="FFFFFF"/>
            <w:vAlign w:val="center"/>
            <w:hideMark/>
          </w:tcPr>
          <w:p w14:paraId="1059C139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Обеспечение деятельности управления по жилищной политике Администрации города Когалыма </w:t>
            </w:r>
            <w:r>
              <w:rPr>
                <w:bCs/>
                <w:sz w:val="20"/>
                <w:szCs w:val="20"/>
              </w:rPr>
              <w:t>I-</w:t>
            </w:r>
            <w:r>
              <w:rPr>
                <w:bCs/>
                <w:sz w:val="20"/>
                <w:szCs w:val="20"/>
                <w:lang w:val="en-US"/>
              </w:rPr>
              <w:t>IV</w:t>
            </w:r>
            <w:r w:rsidRPr="00AD3B5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19" w:type="pct"/>
            <w:vMerge w:val="restart"/>
            <w:shd w:val="clear" w:color="000000" w:fill="FFFFFF"/>
            <w:noWrap/>
            <w:vAlign w:val="center"/>
            <w:hideMark/>
          </w:tcPr>
          <w:p w14:paraId="5E566DC3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  <w:proofErr w:type="spellStart"/>
            <w:r w:rsidRPr="00AD3B54">
              <w:rPr>
                <w:bCs/>
                <w:sz w:val="20"/>
                <w:szCs w:val="20"/>
              </w:rPr>
              <w:t>ОАиГ</w:t>
            </w:r>
            <w:proofErr w:type="spellEnd"/>
            <w:r w:rsidRPr="00AD3B54">
              <w:rPr>
                <w:bCs/>
                <w:sz w:val="20"/>
                <w:szCs w:val="20"/>
              </w:rPr>
              <w:t>/</w:t>
            </w:r>
            <w:proofErr w:type="spellStart"/>
            <w:r w:rsidRPr="00AD3B54">
              <w:rPr>
                <w:bCs/>
                <w:sz w:val="20"/>
                <w:szCs w:val="20"/>
              </w:rPr>
              <w:t>УпоЖП</w:t>
            </w:r>
            <w:proofErr w:type="spellEnd"/>
          </w:p>
        </w:tc>
        <w:tc>
          <w:tcPr>
            <w:tcW w:w="985" w:type="pct"/>
            <w:shd w:val="clear" w:color="000000" w:fill="FFFFFF"/>
            <w:vAlign w:val="center"/>
            <w:hideMark/>
          </w:tcPr>
          <w:p w14:paraId="34BDCBAD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25" w:type="pct"/>
            <w:shd w:val="clear" w:color="000000" w:fill="FFFFFF"/>
            <w:vAlign w:val="center"/>
            <w:hideMark/>
          </w:tcPr>
          <w:p w14:paraId="703B6CA8" w14:textId="57ECED43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75 463,09 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14:paraId="32C46DCE" w14:textId="1F3E7F41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14 853,89 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14:paraId="34B54C95" w14:textId="38E26DB4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15 152,30 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2A47B451" w14:textId="067C6380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15 152,30 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14:paraId="1BDD4625" w14:textId="7C43D119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15 152,30 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2D8AE32" w14:textId="7F43F08E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15 152,30 </w:t>
            </w:r>
          </w:p>
        </w:tc>
      </w:tr>
      <w:tr w:rsidR="00943709" w:rsidRPr="00CC0C33" w14:paraId="672BEB8F" w14:textId="77777777" w:rsidTr="006A4984">
        <w:tc>
          <w:tcPr>
            <w:tcW w:w="487" w:type="pct"/>
            <w:vMerge/>
            <w:vAlign w:val="center"/>
            <w:hideMark/>
          </w:tcPr>
          <w:p w14:paraId="069FD888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  <w:hideMark/>
          </w:tcPr>
          <w:p w14:paraId="3D4287A3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14:paraId="3C5A54D4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85" w:type="pct"/>
            <w:shd w:val="clear" w:color="000000" w:fill="FFFFFF"/>
            <w:vAlign w:val="center"/>
            <w:hideMark/>
          </w:tcPr>
          <w:p w14:paraId="70750FF8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25" w:type="pct"/>
            <w:shd w:val="clear" w:color="000000" w:fill="FFFFFF"/>
            <w:vAlign w:val="center"/>
            <w:hideMark/>
          </w:tcPr>
          <w:p w14:paraId="55F29DD2" w14:textId="30714069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14:paraId="579D5D86" w14:textId="175F7BE9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14:paraId="4B19CE85" w14:textId="2DB4809A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3814B349" w14:textId="6FBB9F6A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14:paraId="0D2ED1BD" w14:textId="1E18D214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830E772" w14:textId="680368DB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</w:tr>
      <w:tr w:rsidR="00943709" w:rsidRPr="00CC0C33" w14:paraId="27EC44AF" w14:textId="77777777" w:rsidTr="006A4984">
        <w:tc>
          <w:tcPr>
            <w:tcW w:w="487" w:type="pct"/>
            <w:vMerge/>
            <w:vAlign w:val="center"/>
            <w:hideMark/>
          </w:tcPr>
          <w:p w14:paraId="1AF8C36A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  <w:hideMark/>
          </w:tcPr>
          <w:p w14:paraId="546D73A7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14:paraId="05FAA5B6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85" w:type="pct"/>
            <w:shd w:val="clear" w:color="000000" w:fill="FFFFFF"/>
            <w:vAlign w:val="center"/>
            <w:hideMark/>
          </w:tcPr>
          <w:p w14:paraId="7BB3FB00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25" w:type="pct"/>
            <w:shd w:val="clear" w:color="000000" w:fill="FFFFFF"/>
            <w:vAlign w:val="center"/>
            <w:hideMark/>
          </w:tcPr>
          <w:p w14:paraId="42B11E92" w14:textId="0B612103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14:paraId="1FEE8C5A" w14:textId="25166FE5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14:paraId="1D8B0CD9" w14:textId="77BBD1C3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7A78A47D" w14:textId="55F60478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14:paraId="014B5071" w14:textId="22F8056A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159AA6F" w14:textId="7FDA4F4D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</w:tr>
      <w:tr w:rsidR="00943709" w:rsidRPr="00CC0C33" w14:paraId="7B8AE1F6" w14:textId="77777777" w:rsidTr="006A4984">
        <w:tc>
          <w:tcPr>
            <w:tcW w:w="487" w:type="pct"/>
            <w:vMerge/>
            <w:vAlign w:val="center"/>
            <w:hideMark/>
          </w:tcPr>
          <w:p w14:paraId="2E13C325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  <w:hideMark/>
          </w:tcPr>
          <w:p w14:paraId="4732268D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14:paraId="69FDCD55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85" w:type="pct"/>
            <w:shd w:val="clear" w:color="000000" w:fill="FFFFFF"/>
            <w:vAlign w:val="center"/>
            <w:hideMark/>
          </w:tcPr>
          <w:p w14:paraId="48BB151D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14:paraId="4C25CE34" w14:textId="14045DD3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75 463,09 </w:t>
            </w:r>
          </w:p>
        </w:tc>
        <w:tc>
          <w:tcPr>
            <w:tcW w:w="316" w:type="pct"/>
            <w:shd w:val="clear" w:color="auto" w:fill="FFFFFF" w:themeFill="background1"/>
            <w:vAlign w:val="center"/>
            <w:hideMark/>
          </w:tcPr>
          <w:p w14:paraId="61648478" w14:textId="6555E5A7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14 853,89 </w:t>
            </w:r>
          </w:p>
        </w:tc>
        <w:tc>
          <w:tcPr>
            <w:tcW w:w="326" w:type="pct"/>
            <w:shd w:val="clear" w:color="auto" w:fill="FFFFFF" w:themeFill="background1"/>
            <w:vAlign w:val="bottom"/>
            <w:hideMark/>
          </w:tcPr>
          <w:p w14:paraId="683AD8CA" w14:textId="701F91CE" w:rsidR="00943709" w:rsidRPr="00943709" w:rsidRDefault="00943709" w:rsidP="00943709">
            <w:pPr>
              <w:jc w:val="right"/>
              <w:rPr>
                <w:bCs/>
              </w:rPr>
            </w:pPr>
            <w:r w:rsidRPr="00943709">
              <w:rPr>
                <w:bCs/>
              </w:rPr>
              <w:t xml:space="preserve">15 152,30 </w:t>
            </w:r>
          </w:p>
        </w:tc>
        <w:tc>
          <w:tcPr>
            <w:tcW w:w="308" w:type="pct"/>
            <w:shd w:val="clear" w:color="auto" w:fill="FFFFFF" w:themeFill="background1"/>
            <w:vAlign w:val="bottom"/>
            <w:hideMark/>
          </w:tcPr>
          <w:p w14:paraId="349BBE7C" w14:textId="01224213" w:rsidR="00943709" w:rsidRPr="00943709" w:rsidRDefault="00943709" w:rsidP="00943709">
            <w:pPr>
              <w:jc w:val="right"/>
              <w:rPr>
                <w:bCs/>
              </w:rPr>
            </w:pPr>
            <w:r w:rsidRPr="00943709">
              <w:rPr>
                <w:bCs/>
              </w:rPr>
              <w:t xml:space="preserve">15 152,30 </w:t>
            </w:r>
          </w:p>
        </w:tc>
        <w:tc>
          <w:tcPr>
            <w:tcW w:w="309" w:type="pct"/>
            <w:shd w:val="clear" w:color="auto" w:fill="FFFFFF" w:themeFill="background1"/>
            <w:vAlign w:val="bottom"/>
            <w:hideMark/>
          </w:tcPr>
          <w:p w14:paraId="55E7739C" w14:textId="2D37113F" w:rsidR="00943709" w:rsidRPr="00943709" w:rsidRDefault="00943709" w:rsidP="00943709">
            <w:pPr>
              <w:jc w:val="right"/>
              <w:rPr>
                <w:bCs/>
              </w:rPr>
            </w:pPr>
            <w:r w:rsidRPr="00943709">
              <w:rPr>
                <w:bCs/>
              </w:rPr>
              <w:t xml:space="preserve">15 152,30 </w:t>
            </w:r>
          </w:p>
        </w:tc>
        <w:tc>
          <w:tcPr>
            <w:tcW w:w="310" w:type="pct"/>
            <w:shd w:val="clear" w:color="auto" w:fill="FFFFFF" w:themeFill="background1"/>
            <w:vAlign w:val="bottom"/>
            <w:hideMark/>
          </w:tcPr>
          <w:p w14:paraId="2B4B1C56" w14:textId="15E634C1" w:rsidR="00943709" w:rsidRPr="00943709" w:rsidRDefault="00943709" w:rsidP="00943709">
            <w:pPr>
              <w:jc w:val="right"/>
              <w:rPr>
                <w:bCs/>
              </w:rPr>
            </w:pPr>
            <w:r w:rsidRPr="00943709">
              <w:rPr>
                <w:bCs/>
              </w:rPr>
              <w:t xml:space="preserve">15 152,30 </w:t>
            </w:r>
          </w:p>
        </w:tc>
      </w:tr>
      <w:tr w:rsidR="00943709" w:rsidRPr="00CC0C33" w14:paraId="1786A1CC" w14:textId="77777777" w:rsidTr="006A4984">
        <w:tc>
          <w:tcPr>
            <w:tcW w:w="487" w:type="pct"/>
            <w:vMerge/>
            <w:vAlign w:val="center"/>
            <w:hideMark/>
          </w:tcPr>
          <w:p w14:paraId="1A0B8897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  <w:hideMark/>
          </w:tcPr>
          <w:p w14:paraId="4783C3D3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14:paraId="24FC4D9F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85" w:type="pct"/>
            <w:shd w:val="clear" w:color="000000" w:fill="FFFFFF"/>
            <w:vAlign w:val="center"/>
            <w:hideMark/>
          </w:tcPr>
          <w:p w14:paraId="7E3A89AD" w14:textId="77777777" w:rsidR="00943709" w:rsidRPr="007A1673" w:rsidRDefault="00943709" w:rsidP="00943709">
            <w:pPr>
              <w:pStyle w:val="a6"/>
              <w:rPr>
                <w:bCs/>
                <w:sz w:val="20"/>
                <w:szCs w:val="20"/>
              </w:rPr>
            </w:pPr>
            <w:r w:rsidRPr="00A85B63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14:paraId="26C0A58A" w14:textId="181A83D0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16" w:type="pct"/>
            <w:shd w:val="clear" w:color="auto" w:fill="FFFFFF" w:themeFill="background1"/>
            <w:vAlign w:val="center"/>
            <w:hideMark/>
          </w:tcPr>
          <w:p w14:paraId="479B63FE" w14:textId="39CB4D5E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14:paraId="2F57DE57" w14:textId="5B590CD6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08" w:type="pct"/>
            <w:shd w:val="clear" w:color="auto" w:fill="FFFFFF" w:themeFill="background1"/>
            <w:vAlign w:val="center"/>
            <w:hideMark/>
          </w:tcPr>
          <w:p w14:paraId="58F98BFE" w14:textId="11957FDD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14:paraId="787C67B0" w14:textId="357D2B14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14:paraId="57A2B1AA" w14:textId="4370DF20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</w:tr>
      <w:tr w:rsidR="00943709" w:rsidRPr="00CC0C33" w14:paraId="680CE98A" w14:textId="77777777" w:rsidTr="006A4984">
        <w:tc>
          <w:tcPr>
            <w:tcW w:w="487" w:type="pct"/>
            <w:vMerge w:val="restart"/>
            <w:shd w:val="clear" w:color="000000" w:fill="FFFFFF"/>
            <w:noWrap/>
            <w:vAlign w:val="center"/>
            <w:hideMark/>
          </w:tcPr>
          <w:p w14:paraId="22F9DD30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3.3.</w:t>
            </w:r>
          </w:p>
        </w:tc>
        <w:tc>
          <w:tcPr>
            <w:tcW w:w="715" w:type="pct"/>
            <w:vMerge w:val="restart"/>
            <w:shd w:val="clear" w:color="000000" w:fill="FFFFFF"/>
            <w:vAlign w:val="center"/>
            <w:hideMark/>
          </w:tcPr>
          <w:p w14:paraId="66A73840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Обеспечение деятельности Муниципального казённого учреждения «Управление капитального строительства города Когалыма» (</w:t>
            </w:r>
            <w:r>
              <w:rPr>
                <w:bCs/>
                <w:sz w:val="20"/>
                <w:szCs w:val="20"/>
              </w:rPr>
              <w:t>I-</w:t>
            </w:r>
            <w:r>
              <w:rPr>
                <w:bCs/>
                <w:sz w:val="20"/>
                <w:szCs w:val="20"/>
                <w:lang w:val="en-US"/>
              </w:rPr>
              <w:t>IV</w:t>
            </w:r>
            <w:r w:rsidRPr="00AD3B5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19" w:type="pct"/>
            <w:vMerge w:val="restart"/>
            <w:shd w:val="clear" w:color="000000" w:fill="FFFFFF"/>
            <w:noWrap/>
            <w:vAlign w:val="center"/>
            <w:hideMark/>
          </w:tcPr>
          <w:p w14:paraId="3825E9D5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  <w:proofErr w:type="spellStart"/>
            <w:r w:rsidRPr="00AD3B54">
              <w:rPr>
                <w:bCs/>
                <w:sz w:val="20"/>
                <w:szCs w:val="20"/>
              </w:rPr>
              <w:t>ОАиГ</w:t>
            </w:r>
            <w:proofErr w:type="spellEnd"/>
            <w:r w:rsidRPr="00AD3B54">
              <w:rPr>
                <w:bCs/>
                <w:sz w:val="20"/>
                <w:szCs w:val="20"/>
              </w:rPr>
              <w:t>/М</w:t>
            </w:r>
            <w:r>
              <w:rPr>
                <w:bCs/>
                <w:sz w:val="20"/>
                <w:szCs w:val="20"/>
              </w:rPr>
              <w:t>К</w:t>
            </w:r>
            <w:r w:rsidRPr="00AD3B54">
              <w:rPr>
                <w:bCs/>
                <w:sz w:val="20"/>
                <w:szCs w:val="20"/>
              </w:rPr>
              <w:t>У «УКС г. Когалыма»</w:t>
            </w:r>
          </w:p>
        </w:tc>
        <w:tc>
          <w:tcPr>
            <w:tcW w:w="985" w:type="pct"/>
            <w:shd w:val="clear" w:color="000000" w:fill="FFFFFF"/>
            <w:vAlign w:val="center"/>
            <w:hideMark/>
          </w:tcPr>
          <w:p w14:paraId="21887084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14:paraId="0A512D28" w14:textId="78794831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188 328,30 </w:t>
            </w:r>
          </w:p>
        </w:tc>
        <w:tc>
          <w:tcPr>
            <w:tcW w:w="316" w:type="pct"/>
            <w:shd w:val="clear" w:color="auto" w:fill="FFFFFF" w:themeFill="background1"/>
            <w:vAlign w:val="center"/>
            <w:hideMark/>
          </w:tcPr>
          <w:p w14:paraId="673E09A8" w14:textId="513E4863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37 480,40 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14:paraId="52055FBA" w14:textId="0D346C28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37 604,50 </w:t>
            </w:r>
          </w:p>
        </w:tc>
        <w:tc>
          <w:tcPr>
            <w:tcW w:w="308" w:type="pct"/>
            <w:shd w:val="clear" w:color="auto" w:fill="FFFFFF" w:themeFill="background1"/>
            <w:vAlign w:val="center"/>
            <w:hideMark/>
          </w:tcPr>
          <w:p w14:paraId="3336396A" w14:textId="602DD19C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37 747,80 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14:paraId="42455EFD" w14:textId="1EB2B830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37 747,80 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14:paraId="7A59F4AF" w14:textId="391312B1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37 747,80 </w:t>
            </w:r>
          </w:p>
        </w:tc>
      </w:tr>
      <w:tr w:rsidR="00943709" w:rsidRPr="00CC0C33" w14:paraId="3C12C458" w14:textId="77777777" w:rsidTr="006A4984">
        <w:tc>
          <w:tcPr>
            <w:tcW w:w="487" w:type="pct"/>
            <w:vMerge/>
            <w:shd w:val="clear" w:color="000000" w:fill="FFFFFF"/>
            <w:noWrap/>
            <w:vAlign w:val="center"/>
          </w:tcPr>
          <w:p w14:paraId="526838A9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715" w:type="pct"/>
            <w:vMerge/>
            <w:shd w:val="clear" w:color="000000" w:fill="FFFFFF"/>
            <w:vAlign w:val="center"/>
          </w:tcPr>
          <w:p w14:paraId="035289F5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19" w:type="pct"/>
            <w:vMerge/>
            <w:shd w:val="clear" w:color="000000" w:fill="FFFFFF"/>
            <w:noWrap/>
            <w:vAlign w:val="center"/>
          </w:tcPr>
          <w:p w14:paraId="10833853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85" w:type="pct"/>
            <w:shd w:val="clear" w:color="000000" w:fill="FFFFFF"/>
            <w:vAlign w:val="center"/>
          </w:tcPr>
          <w:p w14:paraId="1514841A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4F1C898C" w14:textId="1EF805E3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14D5B13B" w14:textId="1480978A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64FCD117" w14:textId="1FF5F1FD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51EE4316" w14:textId="7AA5C031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3C9073C4" w14:textId="623C467C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0CB5F8B4" w14:textId="7CA0CE9B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</w:tr>
      <w:tr w:rsidR="00943709" w:rsidRPr="00CC0C33" w14:paraId="43810F40" w14:textId="77777777" w:rsidTr="006A4984">
        <w:tc>
          <w:tcPr>
            <w:tcW w:w="487" w:type="pct"/>
            <w:vMerge/>
            <w:shd w:val="clear" w:color="000000" w:fill="FFFFFF"/>
            <w:noWrap/>
            <w:vAlign w:val="center"/>
          </w:tcPr>
          <w:p w14:paraId="37032B3A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715" w:type="pct"/>
            <w:vMerge/>
            <w:shd w:val="clear" w:color="000000" w:fill="FFFFFF"/>
            <w:vAlign w:val="center"/>
          </w:tcPr>
          <w:p w14:paraId="0F9E1FF2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19" w:type="pct"/>
            <w:vMerge/>
            <w:shd w:val="clear" w:color="000000" w:fill="FFFFFF"/>
            <w:noWrap/>
            <w:vAlign w:val="center"/>
          </w:tcPr>
          <w:p w14:paraId="403C5284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85" w:type="pct"/>
            <w:shd w:val="clear" w:color="000000" w:fill="FFFFFF"/>
            <w:vAlign w:val="center"/>
          </w:tcPr>
          <w:p w14:paraId="6536765B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75676A2E" w14:textId="1AE732A7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1B6160D9" w14:textId="33429E08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01CD1B4F" w14:textId="5273586A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349D5B33" w14:textId="471F934D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13C08188" w14:textId="68C02011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5B360C41" w14:textId="2FD53288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</w:tr>
      <w:tr w:rsidR="00943709" w:rsidRPr="00CC0C33" w14:paraId="57B9F7D2" w14:textId="77777777" w:rsidTr="006A4984">
        <w:tc>
          <w:tcPr>
            <w:tcW w:w="487" w:type="pct"/>
            <w:vMerge/>
            <w:shd w:val="clear" w:color="000000" w:fill="FFFFFF"/>
            <w:noWrap/>
            <w:vAlign w:val="center"/>
          </w:tcPr>
          <w:p w14:paraId="4932EAD5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715" w:type="pct"/>
            <w:vMerge/>
            <w:shd w:val="clear" w:color="000000" w:fill="FFFFFF"/>
            <w:vAlign w:val="center"/>
          </w:tcPr>
          <w:p w14:paraId="4167CC63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19" w:type="pct"/>
            <w:vMerge/>
            <w:shd w:val="clear" w:color="000000" w:fill="FFFFFF"/>
            <w:noWrap/>
            <w:vAlign w:val="center"/>
          </w:tcPr>
          <w:p w14:paraId="4618D818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85" w:type="pct"/>
            <w:shd w:val="clear" w:color="000000" w:fill="FFFFFF"/>
            <w:vAlign w:val="center"/>
          </w:tcPr>
          <w:p w14:paraId="4226DA4C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67917DAF" w14:textId="24677405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188 328,30 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538F87E0" w14:textId="7562CAEF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37 480,40 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445C8C65" w14:textId="08A25AD1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37 604,50 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2D82C760" w14:textId="4C5860E0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37 747,80 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0D2768B2" w14:textId="2EE0B11C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37 747,80 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3BE83EB2" w14:textId="384C97B1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37 747,80 </w:t>
            </w:r>
          </w:p>
        </w:tc>
      </w:tr>
      <w:tr w:rsidR="00943709" w:rsidRPr="00CC0C33" w14:paraId="429BE378" w14:textId="77777777" w:rsidTr="006A4984">
        <w:tc>
          <w:tcPr>
            <w:tcW w:w="487" w:type="pct"/>
            <w:vMerge/>
            <w:shd w:val="clear" w:color="000000" w:fill="FFFFFF"/>
            <w:noWrap/>
            <w:vAlign w:val="center"/>
          </w:tcPr>
          <w:p w14:paraId="1465263B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715" w:type="pct"/>
            <w:vMerge/>
            <w:shd w:val="clear" w:color="000000" w:fill="FFFFFF"/>
            <w:vAlign w:val="center"/>
          </w:tcPr>
          <w:p w14:paraId="07787157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19" w:type="pct"/>
            <w:vMerge/>
            <w:shd w:val="clear" w:color="000000" w:fill="FFFFFF"/>
            <w:noWrap/>
            <w:vAlign w:val="center"/>
          </w:tcPr>
          <w:p w14:paraId="32A0CA28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85" w:type="pct"/>
            <w:shd w:val="clear" w:color="000000" w:fill="FFFFFF"/>
            <w:vAlign w:val="center"/>
          </w:tcPr>
          <w:p w14:paraId="5D78392C" w14:textId="77777777" w:rsidR="00943709" w:rsidRPr="007A1673" w:rsidRDefault="00943709" w:rsidP="00943709">
            <w:pPr>
              <w:pStyle w:val="a6"/>
              <w:rPr>
                <w:bCs/>
                <w:sz w:val="20"/>
                <w:szCs w:val="20"/>
              </w:rPr>
            </w:pPr>
            <w:r w:rsidRPr="00A85B63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68362240" w14:textId="3AD013A5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7FCCE636" w14:textId="03C41F70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72A89435" w14:textId="33925CA4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484AB95A" w14:textId="34C83A68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75B59486" w14:textId="370BC1A9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520FC8EC" w14:textId="0393E864" w:rsidR="00943709" w:rsidRPr="00943709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</w:tr>
      <w:tr w:rsidR="00943709" w:rsidRPr="00CC0C33" w14:paraId="7C76F5A1" w14:textId="77777777" w:rsidTr="006A4984">
        <w:tc>
          <w:tcPr>
            <w:tcW w:w="1202" w:type="pct"/>
            <w:gridSpan w:val="2"/>
            <w:vMerge w:val="restart"/>
            <w:shd w:val="clear" w:color="000000" w:fill="FFFFFF"/>
            <w:noWrap/>
            <w:vAlign w:val="center"/>
          </w:tcPr>
          <w:p w14:paraId="71725559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Итого по подпрограмме</w:t>
            </w:r>
            <w:r>
              <w:rPr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919" w:type="pct"/>
            <w:vMerge w:val="restart"/>
            <w:shd w:val="clear" w:color="000000" w:fill="FFFFFF"/>
            <w:noWrap/>
            <w:vAlign w:val="center"/>
          </w:tcPr>
          <w:p w14:paraId="4A41209B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  <w:proofErr w:type="spellStart"/>
            <w:r w:rsidRPr="00AD3B54">
              <w:rPr>
                <w:bCs/>
                <w:sz w:val="20"/>
                <w:szCs w:val="20"/>
              </w:rPr>
              <w:t>ОАиГ</w:t>
            </w:r>
            <w:proofErr w:type="spellEnd"/>
            <w:r w:rsidRPr="00AD3B54">
              <w:rPr>
                <w:bCs/>
                <w:sz w:val="20"/>
                <w:szCs w:val="20"/>
              </w:rPr>
              <w:t>/</w:t>
            </w:r>
            <w:proofErr w:type="spellStart"/>
            <w:r w:rsidRPr="00AD3B54">
              <w:rPr>
                <w:bCs/>
                <w:sz w:val="20"/>
                <w:szCs w:val="20"/>
              </w:rPr>
              <w:t>УпоЖП</w:t>
            </w:r>
            <w:proofErr w:type="spellEnd"/>
            <w:r w:rsidRPr="00AD3B54">
              <w:rPr>
                <w:bCs/>
                <w:sz w:val="20"/>
                <w:szCs w:val="20"/>
              </w:rPr>
              <w:t>/ М</w:t>
            </w:r>
            <w:r>
              <w:rPr>
                <w:bCs/>
                <w:sz w:val="20"/>
                <w:szCs w:val="20"/>
              </w:rPr>
              <w:t>К</w:t>
            </w:r>
            <w:r w:rsidRPr="00AD3B54">
              <w:rPr>
                <w:bCs/>
                <w:sz w:val="20"/>
                <w:szCs w:val="20"/>
              </w:rPr>
              <w:t>У «УКС</w:t>
            </w:r>
          </w:p>
          <w:p w14:paraId="3F8CBC17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г. Когалыма»</w:t>
            </w:r>
          </w:p>
        </w:tc>
        <w:tc>
          <w:tcPr>
            <w:tcW w:w="985" w:type="pct"/>
            <w:shd w:val="clear" w:color="000000" w:fill="FFFFFF"/>
            <w:vAlign w:val="center"/>
          </w:tcPr>
          <w:p w14:paraId="151899C5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6BCFE51E" w14:textId="148D87E5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304 940,75 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2195A5D6" w14:textId="51FE1DDD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60 414,85 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0507D8FD" w14:textId="70456EF8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61 024,00 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191C1803" w14:textId="6949B526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61 167,30 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65D1E41C" w14:textId="57148D49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61 167,30 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4028E8C7" w14:textId="3C12EE45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61 167,30 </w:t>
            </w:r>
          </w:p>
        </w:tc>
      </w:tr>
      <w:tr w:rsidR="00943709" w:rsidRPr="00CC0C33" w14:paraId="21261F6D" w14:textId="77777777" w:rsidTr="006A4984">
        <w:tc>
          <w:tcPr>
            <w:tcW w:w="1202" w:type="pct"/>
            <w:gridSpan w:val="2"/>
            <w:vMerge/>
            <w:shd w:val="clear" w:color="000000" w:fill="FFFFFF"/>
            <w:noWrap/>
            <w:vAlign w:val="center"/>
          </w:tcPr>
          <w:p w14:paraId="7ABA0B6F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19" w:type="pct"/>
            <w:vMerge/>
            <w:shd w:val="clear" w:color="000000" w:fill="FFFFFF"/>
            <w:noWrap/>
            <w:vAlign w:val="center"/>
          </w:tcPr>
          <w:p w14:paraId="4E559B88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85" w:type="pct"/>
            <w:shd w:val="clear" w:color="000000" w:fill="FFFFFF"/>
            <w:vAlign w:val="center"/>
          </w:tcPr>
          <w:p w14:paraId="453C9423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400BD37D" w14:textId="1BA4F491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20BD34E9" w14:textId="1CBE0643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15A38199" w14:textId="2C30F3A7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3CAF91D7" w14:textId="39EFD849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367AB4FB" w14:textId="344F8067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1C7DCCCA" w14:textId="69F987D6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</w:tr>
      <w:tr w:rsidR="00943709" w:rsidRPr="00CC0C33" w14:paraId="5F8F5357" w14:textId="77777777" w:rsidTr="006A4984">
        <w:tc>
          <w:tcPr>
            <w:tcW w:w="1202" w:type="pct"/>
            <w:gridSpan w:val="2"/>
            <w:vMerge/>
            <w:shd w:val="clear" w:color="000000" w:fill="FFFFFF"/>
            <w:noWrap/>
            <w:vAlign w:val="center"/>
          </w:tcPr>
          <w:p w14:paraId="4E905B5C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19" w:type="pct"/>
            <w:vMerge/>
            <w:shd w:val="clear" w:color="000000" w:fill="FFFFFF"/>
            <w:noWrap/>
            <w:vAlign w:val="center"/>
          </w:tcPr>
          <w:p w14:paraId="130DAC32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85" w:type="pct"/>
            <w:shd w:val="clear" w:color="000000" w:fill="FFFFFF"/>
            <w:vAlign w:val="center"/>
          </w:tcPr>
          <w:p w14:paraId="0E93B07E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52E67956" w14:textId="515BC535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6EC9AE7B" w14:textId="243916A7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4A37A782" w14:textId="129E27AB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542205C2" w14:textId="214B516A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3843D405" w14:textId="6120C987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1D2996EA" w14:textId="4ECEF371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</w:tr>
      <w:tr w:rsidR="00943709" w:rsidRPr="00CC0C33" w14:paraId="0A8BC7EB" w14:textId="77777777" w:rsidTr="006A4984">
        <w:tc>
          <w:tcPr>
            <w:tcW w:w="1202" w:type="pct"/>
            <w:gridSpan w:val="2"/>
            <w:vMerge/>
            <w:shd w:val="clear" w:color="000000" w:fill="FFFFFF"/>
            <w:noWrap/>
            <w:vAlign w:val="center"/>
          </w:tcPr>
          <w:p w14:paraId="187D23A0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19" w:type="pct"/>
            <w:vMerge/>
            <w:shd w:val="clear" w:color="000000" w:fill="FFFFFF"/>
            <w:noWrap/>
            <w:vAlign w:val="center"/>
          </w:tcPr>
          <w:p w14:paraId="13CC5DA3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85" w:type="pct"/>
            <w:shd w:val="clear" w:color="000000" w:fill="FFFFFF"/>
            <w:vAlign w:val="center"/>
          </w:tcPr>
          <w:p w14:paraId="2230E5A6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14:paraId="48E6C3F5" w14:textId="5AFE482F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304 940,75 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14:paraId="57F85FC0" w14:textId="4BFEA86F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60 414,85 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6E7E291B" w14:textId="5D1C2F0B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61 024,00 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14:paraId="78FBE146" w14:textId="15F8B58C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61 167,30 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71FE2CFE" w14:textId="6269A160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61 167,30 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3F110223" w14:textId="5E9F002B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61 167,30 </w:t>
            </w:r>
          </w:p>
        </w:tc>
      </w:tr>
      <w:tr w:rsidR="00943709" w:rsidRPr="00CC0C33" w14:paraId="30AE1235" w14:textId="77777777" w:rsidTr="006A4984">
        <w:tc>
          <w:tcPr>
            <w:tcW w:w="1202" w:type="pct"/>
            <w:gridSpan w:val="2"/>
            <w:vMerge/>
            <w:shd w:val="clear" w:color="000000" w:fill="FFFFFF"/>
            <w:noWrap/>
            <w:vAlign w:val="center"/>
          </w:tcPr>
          <w:p w14:paraId="2F8135A0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19" w:type="pct"/>
            <w:vMerge/>
            <w:shd w:val="clear" w:color="000000" w:fill="FFFFFF"/>
            <w:noWrap/>
            <w:vAlign w:val="center"/>
          </w:tcPr>
          <w:p w14:paraId="0AF2F7E5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85" w:type="pct"/>
            <w:shd w:val="clear" w:color="000000" w:fill="FFFFFF"/>
            <w:vAlign w:val="center"/>
          </w:tcPr>
          <w:p w14:paraId="261CCB95" w14:textId="77777777" w:rsidR="00943709" w:rsidRPr="007A1673" w:rsidRDefault="00943709" w:rsidP="00943709">
            <w:pPr>
              <w:pStyle w:val="a6"/>
              <w:rPr>
                <w:bCs/>
                <w:sz w:val="20"/>
                <w:szCs w:val="20"/>
              </w:rPr>
            </w:pPr>
            <w:r w:rsidRPr="00A85B63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14:paraId="39BAE03B" w14:textId="7C7E5B02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14:paraId="51390DC0" w14:textId="5701DC00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14D1622F" w14:textId="2D599EF9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14:paraId="3FB059F9" w14:textId="14F54C45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6B78886F" w14:textId="1E7A8223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0A170882" w14:textId="7C133E6A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</w:tr>
      <w:tr w:rsidR="006A4984" w:rsidRPr="00CC0C33" w14:paraId="1AFC993D" w14:textId="77777777" w:rsidTr="006A4984">
        <w:tc>
          <w:tcPr>
            <w:tcW w:w="2121" w:type="pct"/>
            <w:gridSpan w:val="3"/>
            <w:shd w:val="clear" w:color="000000" w:fill="FFFFFF"/>
            <w:noWrap/>
            <w:vAlign w:val="center"/>
          </w:tcPr>
          <w:p w14:paraId="311272C3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85" w:type="pct"/>
            <w:shd w:val="clear" w:color="000000" w:fill="FFFFFF"/>
            <w:vAlign w:val="center"/>
          </w:tcPr>
          <w:p w14:paraId="2BC980F4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325" w:type="pct"/>
            <w:shd w:val="clear" w:color="000000" w:fill="FFFFFF"/>
            <w:vAlign w:val="center"/>
          </w:tcPr>
          <w:p w14:paraId="6C64C982" w14:textId="77777777" w:rsidR="00D3307E" w:rsidRPr="00CC0C33" w:rsidRDefault="00D3307E" w:rsidP="00E61D31">
            <w:pPr>
              <w:jc w:val="center"/>
              <w:rPr>
                <w:bCs/>
              </w:rPr>
            </w:pPr>
          </w:p>
        </w:tc>
        <w:tc>
          <w:tcPr>
            <w:tcW w:w="316" w:type="pct"/>
            <w:shd w:val="clear" w:color="000000" w:fill="FFFFFF"/>
            <w:vAlign w:val="center"/>
          </w:tcPr>
          <w:p w14:paraId="71937B42" w14:textId="77777777" w:rsidR="00D3307E" w:rsidRPr="00CC0C33" w:rsidRDefault="00D3307E" w:rsidP="00E61D31">
            <w:pPr>
              <w:jc w:val="center"/>
              <w:rPr>
                <w:bCs/>
              </w:rPr>
            </w:pPr>
          </w:p>
        </w:tc>
        <w:tc>
          <w:tcPr>
            <w:tcW w:w="326" w:type="pct"/>
            <w:shd w:val="clear" w:color="000000" w:fill="FFFFFF"/>
            <w:vAlign w:val="center"/>
          </w:tcPr>
          <w:p w14:paraId="41EC76B5" w14:textId="77777777" w:rsidR="00D3307E" w:rsidRPr="00CC0C33" w:rsidRDefault="00D3307E" w:rsidP="00E61D31">
            <w:pPr>
              <w:jc w:val="center"/>
              <w:rPr>
                <w:bCs/>
              </w:rPr>
            </w:pPr>
          </w:p>
        </w:tc>
        <w:tc>
          <w:tcPr>
            <w:tcW w:w="308" w:type="pct"/>
            <w:shd w:val="clear" w:color="000000" w:fill="FFFFFF"/>
            <w:vAlign w:val="center"/>
          </w:tcPr>
          <w:p w14:paraId="2792CE9A" w14:textId="77777777" w:rsidR="00D3307E" w:rsidRPr="00CC0C33" w:rsidRDefault="00D3307E" w:rsidP="00E61D31">
            <w:pPr>
              <w:jc w:val="center"/>
              <w:rPr>
                <w:bCs/>
              </w:rPr>
            </w:pPr>
          </w:p>
        </w:tc>
        <w:tc>
          <w:tcPr>
            <w:tcW w:w="309" w:type="pct"/>
            <w:shd w:val="clear" w:color="000000" w:fill="FFFFFF"/>
            <w:vAlign w:val="center"/>
          </w:tcPr>
          <w:p w14:paraId="460CC369" w14:textId="77777777" w:rsidR="00D3307E" w:rsidRPr="00CC0C33" w:rsidRDefault="00D3307E" w:rsidP="00E61D31">
            <w:pPr>
              <w:jc w:val="center"/>
              <w:rPr>
                <w:bCs/>
              </w:rPr>
            </w:pPr>
          </w:p>
        </w:tc>
        <w:tc>
          <w:tcPr>
            <w:tcW w:w="310" w:type="pct"/>
            <w:shd w:val="clear" w:color="000000" w:fill="FFFFFF"/>
            <w:vAlign w:val="center"/>
          </w:tcPr>
          <w:p w14:paraId="72B16856" w14:textId="77777777" w:rsidR="00D3307E" w:rsidRPr="00CC0C33" w:rsidRDefault="00D3307E" w:rsidP="00E61D31">
            <w:pPr>
              <w:jc w:val="center"/>
              <w:rPr>
                <w:bCs/>
              </w:rPr>
            </w:pPr>
          </w:p>
        </w:tc>
      </w:tr>
      <w:tr w:rsidR="00943709" w:rsidRPr="00CC0C33" w14:paraId="58F5561A" w14:textId="77777777" w:rsidTr="006A4984">
        <w:tc>
          <w:tcPr>
            <w:tcW w:w="1202" w:type="pct"/>
            <w:gridSpan w:val="2"/>
            <w:vMerge w:val="restart"/>
            <w:shd w:val="clear" w:color="000000" w:fill="FFFFFF"/>
            <w:noWrap/>
            <w:vAlign w:val="center"/>
          </w:tcPr>
          <w:p w14:paraId="678F8583" w14:textId="77777777" w:rsidR="00943709" w:rsidRPr="00AD3B54" w:rsidRDefault="00943709" w:rsidP="00943709">
            <w:pPr>
              <w:pStyle w:val="a6"/>
              <w:ind w:left="-172" w:firstLine="172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Процессная часть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подпрограммы 3</w:t>
            </w:r>
          </w:p>
        </w:tc>
        <w:tc>
          <w:tcPr>
            <w:tcW w:w="919" w:type="pct"/>
            <w:vMerge w:val="restart"/>
            <w:shd w:val="clear" w:color="000000" w:fill="FFFFFF"/>
            <w:noWrap/>
            <w:vAlign w:val="center"/>
          </w:tcPr>
          <w:p w14:paraId="0801CFF4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85" w:type="pct"/>
            <w:shd w:val="clear" w:color="000000" w:fill="FFFFFF"/>
            <w:vAlign w:val="center"/>
          </w:tcPr>
          <w:p w14:paraId="4893838E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14:paraId="5E2AB61A" w14:textId="7A97E7E8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304 940,75 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14:paraId="2798E348" w14:textId="5127A7F7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60 414,85 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2F5400D9" w14:textId="7AD436B3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61 024,00 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14:paraId="44B14771" w14:textId="46678CAF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61 167,30 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600EA63F" w14:textId="71FD705C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61 167,30 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2D0CA3D1" w14:textId="172C7A6D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61 167,30 </w:t>
            </w:r>
          </w:p>
        </w:tc>
      </w:tr>
      <w:tr w:rsidR="00943709" w:rsidRPr="00CC0C33" w14:paraId="13C98115" w14:textId="77777777" w:rsidTr="006A4984">
        <w:tc>
          <w:tcPr>
            <w:tcW w:w="1202" w:type="pct"/>
            <w:gridSpan w:val="2"/>
            <w:vMerge/>
            <w:shd w:val="clear" w:color="000000" w:fill="FFFFFF"/>
            <w:noWrap/>
            <w:vAlign w:val="center"/>
          </w:tcPr>
          <w:p w14:paraId="56F500BB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19" w:type="pct"/>
            <w:vMerge/>
            <w:shd w:val="clear" w:color="000000" w:fill="FFFFFF"/>
            <w:noWrap/>
            <w:vAlign w:val="center"/>
          </w:tcPr>
          <w:p w14:paraId="1029E53F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85" w:type="pct"/>
            <w:shd w:val="clear" w:color="000000" w:fill="FFFFFF"/>
            <w:vAlign w:val="center"/>
          </w:tcPr>
          <w:p w14:paraId="324C5729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14:paraId="35B89F5B" w14:textId="54E3B78F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14:paraId="06C62946" w14:textId="5F4A404C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7B2A1348" w14:textId="7157F5FC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14:paraId="18329B7B" w14:textId="3EA229BE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68838DEE" w14:textId="159B25FD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19E8D1E8" w14:textId="1E776069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</w:tr>
      <w:tr w:rsidR="00943709" w:rsidRPr="00CC0C33" w14:paraId="07E330BB" w14:textId="77777777" w:rsidTr="006A4984">
        <w:tc>
          <w:tcPr>
            <w:tcW w:w="1202" w:type="pct"/>
            <w:gridSpan w:val="2"/>
            <w:vMerge/>
            <w:shd w:val="clear" w:color="000000" w:fill="FFFFFF"/>
            <w:noWrap/>
            <w:vAlign w:val="center"/>
          </w:tcPr>
          <w:p w14:paraId="3469C744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19" w:type="pct"/>
            <w:vMerge/>
            <w:shd w:val="clear" w:color="000000" w:fill="FFFFFF"/>
            <w:noWrap/>
            <w:vAlign w:val="center"/>
          </w:tcPr>
          <w:p w14:paraId="590E3DDD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85" w:type="pct"/>
            <w:shd w:val="clear" w:color="000000" w:fill="FFFFFF"/>
            <w:vAlign w:val="center"/>
          </w:tcPr>
          <w:p w14:paraId="1268300A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14:paraId="4207A090" w14:textId="5EA3A95B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14:paraId="39A77F3E" w14:textId="20940B84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69C93993" w14:textId="5EC99126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14:paraId="67B2A440" w14:textId="1C94A676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4B542203" w14:textId="02F95A5E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75A9A31B" w14:textId="7EEFD1D1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</w:tr>
      <w:tr w:rsidR="00943709" w:rsidRPr="00CC0C33" w14:paraId="0728970C" w14:textId="77777777" w:rsidTr="006A4984">
        <w:tc>
          <w:tcPr>
            <w:tcW w:w="1202" w:type="pct"/>
            <w:gridSpan w:val="2"/>
            <w:vMerge/>
            <w:shd w:val="clear" w:color="000000" w:fill="FFFFFF"/>
            <w:noWrap/>
            <w:vAlign w:val="center"/>
          </w:tcPr>
          <w:p w14:paraId="31D13B65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19" w:type="pct"/>
            <w:vMerge/>
            <w:shd w:val="clear" w:color="000000" w:fill="FFFFFF"/>
            <w:noWrap/>
            <w:vAlign w:val="center"/>
          </w:tcPr>
          <w:p w14:paraId="42E053C7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85" w:type="pct"/>
            <w:shd w:val="clear" w:color="000000" w:fill="FFFFFF"/>
            <w:vAlign w:val="center"/>
          </w:tcPr>
          <w:p w14:paraId="32FADB13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14:paraId="5CB34350" w14:textId="33435A15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304 940,75 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14:paraId="642A44FA" w14:textId="6B6A64D0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60 414,85 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44A520C2" w14:textId="031A603D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61 024,00 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14:paraId="0DE68893" w14:textId="37A244C1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61 167,30 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60121790" w14:textId="60FB510C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61 167,30 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311ED6F1" w14:textId="3D43E504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61 167,30 </w:t>
            </w:r>
          </w:p>
        </w:tc>
      </w:tr>
      <w:tr w:rsidR="00943709" w:rsidRPr="00CC0C33" w14:paraId="1BAD8D1C" w14:textId="77777777" w:rsidTr="006A4984">
        <w:tc>
          <w:tcPr>
            <w:tcW w:w="1202" w:type="pct"/>
            <w:gridSpan w:val="2"/>
            <w:vMerge/>
            <w:shd w:val="clear" w:color="000000" w:fill="FFFFFF"/>
            <w:noWrap/>
            <w:vAlign w:val="center"/>
          </w:tcPr>
          <w:p w14:paraId="3B376361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19" w:type="pct"/>
            <w:vMerge/>
            <w:shd w:val="clear" w:color="000000" w:fill="FFFFFF"/>
            <w:noWrap/>
            <w:vAlign w:val="center"/>
          </w:tcPr>
          <w:p w14:paraId="56EC46AB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85" w:type="pct"/>
            <w:shd w:val="clear" w:color="000000" w:fill="FFFFFF"/>
            <w:vAlign w:val="center"/>
          </w:tcPr>
          <w:p w14:paraId="4160046F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14:paraId="1B96E8E6" w14:textId="02DA0985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14:paraId="0771797A" w14:textId="37B3EE99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274E0075" w14:textId="6A8568B4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14:paraId="767458C0" w14:textId="1AF2D1C5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687DAC31" w14:textId="1DF8B5B1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3843CA1D" w14:textId="7C90ACE9" w:rsidR="00943709" w:rsidRPr="0038036C" w:rsidRDefault="00943709" w:rsidP="00943709">
            <w:pPr>
              <w:jc w:val="center"/>
              <w:rPr>
                <w:bCs/>
              </w:rPr>
            </w:pPr>
            <w:r w:rsidRPr="00943709">
              <w:rPr>
                <w:bCs/>
              </w:rPr>
              <w:t xml:space="preserve">0,00 </w:t>
            </w:r>
          </w:p>
        </w:tc>
      </w:tr>
      <w:tr w:rsidR="006A4984" w:rsidRPr="00CC0C33" w14:paraId="00BA3DA8" w14:textId="77777777" w:rsidTr="006A4984">
        <w:tc>
          <w:tcPr>
            <w:tcW w:w="1202" w:type="pct"/>
            <w:gridSpan w:val="2"/>
            <w:vMerge w:val="restart"/>
            <w:shd w:val="clear" w:color="auto" w:fill="FFFFFF" w:themeFill="background1"/>
            <w:noWrap/>
            <w:vAlign w:val="center"/>
          </w:tcPr>
          <w:p w14:paraId="6C0B2517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Проектная часть в целом по </w:t>
            </w:r>
          </w:p>
          <w:p w14:paraId="029ACCDC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муниципальной программе</w:t>
            </w:r>
          </w:p>
        </w:tc>
        <w:tc>
          <w:tcPr>
            <w:tcW w:w="919" w:type="pct"/>
            <w:vMerge w:val="restart"/>
            <w:shd w:val="clear" w:color="auto" w:fill="FFFFFF" w:themeFill="background1"/>
            <w:noWrap/>
            <w:vAlign w:val="center"/>
          </w:tcPr>
          <w:p w14:paraId="07B1BDD0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48CB7648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25" w:type="pct"/>
            <w:shd w:val="clear" w:color="auto" w:fill="FFFFFF" w:themeFill="background1"/>
          </w:tcPr>
          <w:p w14:paraId="40858EF3" w14:textId="77777777" w:rsidR="00D3307E" w:rsidRPr="00AD3B54" w:rsidRDefault="00D3307E" w:rsidP="00E61D31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</w:tcPr>
          <w:p w14:paraId="5EC9D2EC" w14:textId="77777777" w:rsidR="00D3307E" w:rsidRPr="00AD3B54" w:rsidRDefault="00D3307E" w:rsidP="00E61D31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26" w:type="pct"/>
            <w:shd w:val="clear" w:color="auto" w:fill="FFFFFF" w:themeFill="background1"/>
          </w:tcPr>
          <w:p w14:paraId="7FAD8EFB" w14:textId="77777777" w:rsidR="00D3307E" w:rsidRPr="00AD3B54" w:rsidRDefault="00D3307E" w:rsidP="00E61D31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08" w:type="pct"/>
            <w:shd w:val="clear" w:color="auto" w:fill="FFFFFF" w:themeFill="background1"/>
          </w:tcPr>
          <w:p w14:paraId="40533EED" w14:textId="77777777" w:rsidR="00D3307E" w:rsidRPr="00AD3B54" w:rsidRDefault="00D3307E" w:rsidP="00E61D31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</w:tcPr>
          <w:p w14:paraId="54A1DACB" w14:textId="77777777" w:rsidR="00D3307E" w:rsidRPr="00AD3B54" w:rsidRDefault="00D3307E" w:rsidP="00E61D31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</w:tcPr>
          <w:p w14:paraId="60538FA3" w14:textId="77777777" w:rsidR="00D3307E" w:rsidRPr="00AD3B54" w:rsidRDefault="00D3307E" w:rsidP="00E61D31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</w:tr>
      <w:tr w:rsidR="006A4984" w:rsidRPr="00CC0C33" w14:paraId="46BEB168" w14:textId="77777777" w:rsidTr="006A4984">
        <w:tc>
          <w:tcPr>
            <w:tcW w:w="1202" w:type="pct"/>
            <w:gridSpan w:val="2"/>
            <w:vMerge/>
            <w:shd w:val="clear" w:color="auto" w:fill="FFFFFF" w:themeFill="background1"/>
            <w:noWrap/>
            <w:vAlign w:val="center"/>
          </w:tcPr>
          <w:p w14:paraId="03DBF68E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19" w:type="pct"/>
            <w:vMerge/>
            <w:shd w:val="clear" w:color="auto" w:fill="FFFFFF" w:themeFill="background1"/>
            <w:noWrap/>
            <w:vAlign w:val="center"/>
          </w:tcPr>
          <w:p w14:paraId="288E529F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14:paraId="7704631A" w14:textId="77777777" w:rsidR="00D3307E" w:rsidRPr="007A1673" w:rsidRDefault="00D3307E" w:rsidP="00E61D31">
            <w:pPr>
              <w:pStyle w:val="a6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25" w:type="pct"/>
            <w:shd w:val="clear" w:color="auto" w:fill="auto"/>
          </w:tcPr>
          <w:p w14:paraId="7E5AC5FA" w14:textId="77777777" w:rsidR="00D3307E" w:rsidRPr="007A1673" w:rsidRDefault="00D3307E" w:rsidP="00E61D31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auto" w:fill="auto"/>
          </w:tcPr>
          <w:p w14:paraId="7B6A1535" w14:textId="77777777" w:rsidR="00D3307E" w:rsidRPr="007A1673" w:rsidRDefault="00D3307E" w:rsidP="00E61D31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14:paraId="2FBC892B" w14:textId="77777777" w:rsidR="00D3307E" w:rsidRPr="007A1673" w:rsidRDefault="00D3307E" w:rsidP="00E61D31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08" w:type="pct"/>
            <w:shd w:val="clear" w:color="auto" w:fill="auto"/>
          </w:tcPr>
          <w:p w14:paraId="6EE6F449" w14:textId="77777777" w:rsidR="00D3307E" w:rsidRPr="007A1673" w:rsidRDefault="00D3307E" w:rsidP="00E61D31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09" w:type="pct"/>
            <w:shd w:val="clear" w:color="auto" w:fill="auto"/>
          </w:tcPr>
          <w:p w14:paraId="2D36812B" w14:textId="77777777" w:rsidR="00D3307E" w:rsidRPr="007A1673" w:rsidRDefault="00D3307E" w:rsidP="00E61D31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F0610C9" w14:textId="77777777" w:rsidR="00D3307E" w:rsidRPr="007A1673" w:rsidRDefault="00D3307E" w:rsidP="00E61D31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6A4984" w:rsidRPr="00CC0C33" w14:paraId="126A6DE5" w14:textId="77777777" w:rsidTr="006A4984">
        <w:tc>
          <w:tcPr>
            <w:tcW w:w="1202" w:type="pct"/>
            <w:gridSpan w:val="2"/>
            <w:vMerge/>
            <w:shd w:val="clear" w:color="auto" w:fill="FFFFFF" w:themeFill="background1"/>
            <w:noWrap/>
            <w:vAlign w:val="center"/>
          </w:tcPr>
          <w:p w14:paraId="1CA8BA13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19" w:type="pct"/>
            <w:vMerge/>
            <w:shd w:val="clear" w:color="auto" w:fill="FFFFFF" w:themeFill="background1"/>
            <w:noWrap/>
            <w:vAlign w:val="center"/>
          </w:tcPr>
          <w:p w14:paraId="0FF735D5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14:paraId="19D8F86F" w14:textId="77777777" w:rsidR="00D3307E" w:rsidRPr="007A1673" w:rsidRDefault="00D3307E" w:rsidP="00E61D31">
            <w:pPr>
              <w:pStyle w:val="a6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25" w:type="pct"/>
            <w:shd w:val="clear" w:color="auto" w:fill="auto"/>
          </w:tcPr>
          <w:p w14:paraId="33BF7BD0" w14:textId="77777777" w:rsidR="00D3307E" w:rsidRPr="007A1673" w:rsidRDefault="00D3307E" w:rsidP="00E61D31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auto" w:fill="auto"/>
          </w:tcPr>
          <w:p w14:paraId="53FDAAF6" w14:textId="77777777" w:rsidR="00D3307E" w:rsidRPr="007A1673" w:rsidRDefault="00D3307E" w:rsidP="00E61D31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14:paraId="45947563" w14:textId="77777777" w:rsidR="00D3307E" w:rsidRPr="007A1673" w:rsidRDefault="00D3307E" w:rsidP="00E61D31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08" w:type="pct"/>
            <w:shd w:val="clear" w:color="auto" w:fill="auto"/>
          </w:tcPr>
          <w:p w14:paraId="6B681E85" w14:textId="77777777" w:rsidR="00D3307E" w:rsidRPr="007A1673" w:rsidRDefault="00D3307E" w:rsidP="00E61D31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09" w:type="pct"/>
            <w:shd w:val="clear" w:color="auto" w:fill="auto"/>
          </w:tcPr>
          <w:p w14:paraId="1467C011" w14:textId="77777777" w:rsidR="00D3307E" w:rsidRPr="007A1673" w:rsidRDefault="00D3307E" w:rsidP="00E61D31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B400771" w14:textId="77777777" w:rsidR="00D3307E" w:rsidRPr="007A1673" w:rsidRDefault="00D3307E" w:rsidP="00E61D31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6A4984" w:rsidRPr="00CC0C33" w14:paraId="0D925D70" w14:textId="77777777" w:rsidTr="006A4984">
        <w:tc>
          <w:tcPr>
            <w:tcW w:w="1202" w:type="pct"/>
            <w:gridSpan w:val="2"/>
            <w:vMerge/>
            <w:shd w:val="clear" w:color="auto" w:fill="FFFFFF" w:themeFill="background1"/>
            <w:noWrap/>
            <w:vAlign w:val="center"/>
          </w:tcPr>
          <w:p w14:paraId="180696C7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19" w:type="pct"/>
            <w:vMerge/>
            <w:shd w:val="clear" w:color="auto" w:fill="FFFFFF" w:themeFill="background1"/>
            <w:noWrap/>
            <w:vAlign w:val="center"/>
          </w:tcPr>
          <w:p w14:paraId="4FD306B1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14:paraId="6DB48931" w14:textId="77777777" w:rsidR="00D3307E" w:rsidRPr="007A1673" w:rsidRDefault="00D3307E" w:rsidP="00E61D31">
            <w:pPr>
              <w:pStyle w:val="a6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25" w:type="pct"/>
            <w:shd w:val="clear" w:color="auto" w:fill="auto"/>
          </w:tcPr>
          <w:p w14:paraId="42001549" w14:textId="77777777" w:rsidR="00D3307E" w:rsidRPr="007A1673" w:rsidRDefault="00D3307E" w:rsidP="00E61D31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auto" w:fill="auto"/>
          </w:tcPr>
          <w:p w14:paraId="183D6E5C" w14:textId="77777777" w:rsidR="00D3307E" w:rsidRPr="007A1673" w:rsidRDefault="00D3307E" w:rsidP="00E61D31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14:paraId="07BF74ED" w14:textId="77777777" w:rsidR="00D3307E" w:rsidRPr="007A1673" w:rsidRDefault="00D3307E" w:rsidP="00E61D31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08" w:type="pct"/>
            <w:shd w:val="clear" w:color="auto" w:fill="auto"/>
          </w:tcPr>
          <w:p w14:paraId="56F54FBC" w14:textId="77777777" w:rsidR="00D3307E" w:rsidRPr="007A1673" w:rsidRDefault="00D3307E" w:rsidP="00E61D31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09" w:type="pct"/>
            <w:shd w:val="clear" w:color="auto" w:fill="auto"/>
          </w:tcPr>
          <w:p w14:paraId="1C00BC83" w14:textId="77777777" w:rsidR="00D3307E" w:rsidRPr="007A1673" w:rsidRDefault="00D3307E" w:rsidP="00E61D31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34C9F91" w14:textId="77777777" w:rsidR="00D3307E" w:rsidRPr="007A1673" w:rsidRDefault="00D3307E" w:rsidP="00E61D31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6A4984" w:rsidRPr="00CC0C33" w14:paraId="3D08B39E" w14:textId="77777777" w:rsidTr="006A4984">
        <w:tc>
          <w:tcPr>
            <w:tcW w:w="1202" w:type="pct"/>
            <w:gridSpan w:val="2"/>
            <w:vMerge/>
            <w:shd w:val="clear" w:color="auto" w:fill="FFFFFF" w:themeFill="background1"/>
            <w:noWrap/>
            <w:vAlign w:val="center"/>
          </w:tcPr>
          <w:p w14:paraId="43174A69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19" w:type="pct"/>
            <w:vMerge/>
            <w:shd w:val="clear" w:color="auto" w:fill="FFFFFF" w:themeFill="background1"/>
            <w:noWrap/>
            <w:vAlign w:val="center"/>
          </w:tcPr>
          <w:p w14:paraId="6F8E64E0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14:paraId="44C0D132" w14:textId="77777777" w:rsidR="00D3307E" w:rsidRPr="007A1673" w:rsidRDefault="00D3307E" w:rsidP="00E61D31">
            <w:pPr>
              <w:pStyle w:val="a6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325" w:type="pct"/>
            <w:shd w:val="clear" w:color="auto" w:fill="auto"/>
          </w:tcPr>
          <w:p w14:paraId="342653B1" w14:textId="77777777" w:rsidR="00D3307E" w:rsidRPr="007A1673" w:rsidRDefault="00D3307E" w:rsidP="00E61D31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auto" w:fill="auto"/>
          </w:tcPr>
          <w:p w14:paraId="3D656FB0" w14:textId="77777777" w:rsidR="00D3307E" w:rsidRPr="007A1673" w:rsidRDefault="00D3307E" w:rsidP="00E61D31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14:paraId="777A8A3A" w14:textId="77777777" w:rsidR="00D3307E" w:rsidRPr="007A1673" w:rsidRDefault="00D3307E" w:rsidP="00E61D31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08" w:type="pct"/>
            <w:shd w:val="clear" w:color="auto" w:fill="auto"/>
          </w:tcPr>
          <w:p w14:paraId="3315C45D" w14:textId="77777777" w:rsidR="00D3307E" w:rsidRPr="007A1673" w:rsidRDefault="00D3307E" w:rsidP="00E61D31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09" w:type="pct"/>
            <w:shd w:val="clear" w:color="auto" w:fill="auto"/>
          </w:tcPr>
          <w:p w14:paraId="651AEFD6" w14:textId="77777777" w:rsidR="00D3307E" w:rsidRPr="007A1673" w:rsidRDefault="00D3307E" w:rsidP="00E61D31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56FCC98" w14:textId="77777777" w:rsidR="00D3307E" w:rsidRPr="007A1673" w:rsidRDefault="00D3307E" w:rsidP="00E61D31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E61D31" w:rsidRPr="00CC0C33" w14:paraId="47CDF26D" w14:textId="77777777" w:rsidTr="006A4984"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11DF8A6B" w14:textId="77777777" w:rsidR="00D3307E" w:rsidRPr="007A1673" w:rsidRDefault="00D3307E" w:rsidP="00E61D31">
            <w:pPr>
              <w:pStyle w:val="a6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В том числе:</w:t>
            </w:r>
          </w:p>
        </w:tc>
      </w:tr>
      <w:tr w:rsidR="006A4984" w:rsidRPr="00CC0C33" w14:paraId="0CC1E266" w14:textId="77777777" w:rsidTr="006A4984">
        <w:tc>
          <w:tcPr>
            <w:tcW w:w="1202" w:type="pct"/>
            <w:gridSpan w:val="2"/>
            <w:vMerge w:val="restart"/>
            <w:shd w:val="clear" w:color="auto" w:fill="FFFFFF" w:themeFill="background1"/>
            <w:noWrap/>
            <w:vAlign w:val="center"/>
          </w:tcPr>
          <w:p w14:paraId="42DA2B58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Портфель проектов «Жилье </w:t>
            </w:r>
          </w:p>
          <w:p w14:paraId="46BDB073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и городская среда»</w:t>
            </w:r>
          </w:p>
        </w:tc>
        <w:tc>
          <w:tcPr>
            <w:tcW w:w="919" w:type="pct"/>
            <w:vMerge w:val="restart"/>
            <w:shd w:val="clear" w:color="auto" w:fill="FFFFFF" w:themeFill="background1"/>
            <w:noWrap/>
            <w:vAlign w:val="center"/>
          </w:tcPr>
          <w:p w14:paraId="762711AD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14:paraId="53DE1B3F" w14:textId="77777777" w:rsidR="00D3307E" w:rsidRPr="007A1673" w:rsidRDefault="00D3307E" w:rsidP="00E61D31">
            <w:pPr>
              <w:pStyle w:val="a6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25" w:type="pct"/>
            <w:shd w:val="clear" w:color="auto" w:fill="auto"/>
          </w:tcPr>
          <w:p w14:paraId="0AC83467" w14:textId="77777777" w:rsidR="00D3307E" w:rsidRPr="00564A6A" w:rsidRDefault="00D3307E" w:rsidP="00E61D31">
            <w:pPr>
              <w:jc w:val="center"/>
              <w:rPr>
                <w:bCs/>
              </w:rPr>
            </w:pPr>
            <w:r w:rsidRPr="00564A6A">
              <w:rPr>
                <w:bCs/>
              </w:rPr>
              <w:t>0,00</w:t>
            </w:r>
          </w:p>
        </w:tc>
        <w:tc>
          <w:tcPr>
            <w:tcW w:w="316" w:type="pct"/>
            <w:shd w:val="clear" w:color="auto" w:fill="auto"/>
          </w:tcPr>
          <w:p w14:paraId="3D8F1834" w14:textId="77777777" w:rsidR="00D3307E" w:rsidRPr="00564A6A" w:rsidRDefault="00D3307E" w:rsidP="00E61D31">
            <w:pPr>
              <w:jc w:val="center"/>
              <w:rPr>
                <w:bCs/>
              </w:rPr>
            </w:pPr>
            <w:r w:rsidRPr="00564A6A">
              <w:rPr>
                <w:bCs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14:paraId="35A052FD" w14:textId="77777777" w:rsidR="00D3307E" w:rsidRPr="00564A6A" w:rsidRDefault="00D3307E" w:rsidP="00E61D31">
            <w:pPr>
              <w:jc w:val="center"/>
              <w:rPr>
                <w:bCs/>
              </w:rPr>
            </w:pPr>
            <w:r w:rsidRPr="00564A6A">
              <w:rPr>
                <w:bCs/>
              </w:rPr>
              <w:t>0,00</w:t>
            </w:r>
          </w:p>
        </w:tc>
        <w:tc>
          <w:tcPr>
            <w:tcW w:w="308" w:type="pct"/>
            <w:shd w:val="clear" w:color="auto" w:fill="auto"/>
          </w:tcPr>
          <w:p w14:paraId="629C946A" w14:textId="77777777" w:rsidR="00D3307E" w:rsidRPr="00564A6A" w:rsidRDefault="00D3307E" w:rsidP="00E61D31">
            <w:pPr>
              <w:jc w:val="center"/>
              <w:rPr>
                <w:bCs/>
              </w:rPr>
            </w:pPr>
            <w:r w:rsidRPr="00564A6A">
              <w:rPr>
                <w:bCs/>
              </w:rPr>
              <w:t>0,00</w:t>
            </w:r>
          </w:p>
        </w:tc>
        <w:tc>
          <w:tcPr>
            <w:tcW w:w="309" w:type="pct"/>
            <w:shd w:val="clear" w:color="auto" w:fill="auto"/>
          </w:tcPr>
          <w:p w14:paraId="2BF6A4EA" w14:textId="77777777" w:rsidR="00D3307E" w:rsidRPr="007A1673" w:rsidRDefault="00D3307E" w:rsidP="00E61D31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02168E5" w14:textId="77777777" w:rsidR="00D3307E" w:rsidRPr="007A1673" w:rsidRDefault="00D3307E" w:rsidP="00E61D31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6A4984" w:rsidRPr="00CC0C33" w14:paraId="07207C09" w14:textId="77777777" w:rsidTr="006A4984">
        <w:tc>
          <w:tcPr>
            <w:tcW w:w="1202" w:type="pct"/>
            <w:gridSpan w:val="2"/>
            <w:vMerge/>
            <w:shd w:val="clear" w:color="auto" w:fill="FFFFFF" w:themeFill="background1"/>
            <w:noWrap/>
            <w:vAlign w:val="center"/>
          </w:tcPr>
          <w:p w14:paraId="0517284B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19" w:type="pct"/>
            <w:vMerge/>
            <w:shd w:val="clear" w:color="auto" w:fill="FFFFFF" w:themeFill="background1"/>
            <w:noWrap/>
            <w:vAlign w:val="center"/>
          </w:tcPr>
          <w:p w14:paraId="6471726D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14:paraId="6F3FADBD" w14:textId="77777777" w:rsidR="00D3307E" w:rsidRPr="007A1673" w:rsidRDefault="00D3307E" w:rsidP="00E61D31">
            <w:pPr>
              <w:pStyle w:val="a6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25" w:type="pct"/>
            <w:shd w:val="clear" w:color="auto" w:fill="auto"/>
          </w:tcPr>
          <w:p w14:paraId="78F92C4F" w14:textId="77777777" w:rsidR="00D3307E" w:rsidRPr="00564A6A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2E7E0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auto"/>
          </w:tcPr>
          <w:p w14:paraId="0A25CE42" w14:textId="77777777" w:rsidR="00D3307E" w:rsidRPr="00564A6A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2E7E0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14:paraId="676681AE" w14:textId="77777777" w:rsidR="00D3307E" w:rsidRPr="00564A6A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2E7E0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308" w:type="pct"/>
            <w:shd w:val="clear" w:color="auto" w:fill="auto"/>
          </w:tcPr>
          <w:p w14:paraId="6289E9E5" w14:textId="77777777" w:rsidR="00D3307E" w:rsidRPr="00564A6A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2E7E0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309" w:type="pct"/>
            <w:shd w:val="clear" w:color="auto" w:fill="auto"/>
          </w:tcPr>
          <w:p w14:paraId="5FDECF6E" w14:textId="77777777" w:rsidR="00D3307E" w:rsidRPr="00564A6A" w:rsidRDefault="00D3307E" w:rsidP="00E61D31">
            <w:pPr>
              <w:pStyle w:val="a6"/>
              <w:jc w:val="center"/>
              <w:rPr>
                <w:color w:val="000000" w:themeColor="text1"/>
                <w:sz w:val="20"/>
                <w:szCs w:val="20"/>
              </w:rPr>
            </w:pPr>
            <w:r w:rsidRPr="00564A6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1C8959E" w14:textId="77777777" w:rsidR="00D3307E" w:rsidRPr="00564A6A" w:rsidRDefault="00D3307E" w:rsidP="00E61D31">
            <w:pPr>
              <w:pStyle w:val="a6"/>
              <w:jc w:val="center"/>
              <w:rPr>
                <w:color w:val="000000" w:themeColor="text1"/>
                <w:sz w:val="20"/>
                <w:szCs w:val="20"/>
              </w:rPr>
            </w:pPr>
            <w:r w:rsidRPr="00564A6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6A4984" w:rsidRPr="00CC0C33" w14:paraId="1BBFE35F" w14:textId="77777777" w:rsidTr="006A4984">
        <w:tc>
          <w:tcPr>
            <w:tcW w:w="1202" w:type="pct"/>
            <w:gridSpan w:val="2"/>
            <w:vMerge/>
            <w:shd w:val="clear" w:color="auto" w:fill="FFFFFF" w:themeFill="background1"/>
            <w:noWrap/>
            <w:vAlign w:val="center"/>
          </w:tcPr>
          <w:p w14:paraId="04430A24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19" w:type="pct"/>
            <w:vMerge/>
            <w:shd w:val="clear" w:color="auto" w:fill="FFFFFF" w:themeFill="background1"/>
            <w:noWrap/>
            <w:vAlign w:val="center"/>
          </w:tcPr>
          <w:p w14:paraId="1AE8B946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14:paraId="6D187178" w14:textId="77777777" w:rsidR="00D3307E" w:rsidRPr="007A1673" w:rsidRDefault="00D3307E" w:rsidP="00E61D31">
            <w:pPr>
              <w:pStyle w:val="a6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25" w:type="pct"/>
            <w:shd w:val="clear" w:color="auto" w:fill="auto"/>
          </w:tcPr>
          <w:p w14:paraId="5DC606FF" w14:textId="77777777" w:rsidR="00D3307E" w:rsidRPr="00564A6A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2E7E0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auto"/>
          </w:tcPr>
          <w:p w14:paraId="11074EF7" w14:textId="77777777" w:rsidR="00D3307E" w:rsidRPr="00564A6A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2E7E0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14:paraId="606D038A" w14:textId="77777777" w:rsidR="00D3307E" w:rsidRPr="00564A6A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2E7E0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308" w:type="pct"/>
            <w:shd w:val="clear" w:color="auto" w:fill="auto"/>
          </w:tcPr>
          <w:p w14:paraId="512DAC9C" w14:textId="77777777" w:rsidR="00D3307E" w:rsidRPr="00564A6A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2E7E0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309" w:type="pct"/>
            <w:shd w:val="clear" w:color="auto" w:fill="auto"/>
          </w:tcPr>
          <w:p w14:paraId="6043B097" w14:textId="77777777" w:rsidR="00D3307E" w:rsidRPr="00564A6A" w:rsidRDefault="00D3307E" w:rsidP="00E61D31">
            <w:pPr>
              <w:pStyle w:val="a6"/>
              <w:jc w:val="center"/>
              <w:rPr>
                <w:color w:val="000000" w:themeColor="text1"/>
                <w:sz w:val="20"/>
                <w:szCs w:val="20"/>
              </w:rPr>
            </w:pPr>
            <w:r w:rsidRPr="00564A6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FDA7B7B" w14:textId="77777777" w:rsidR="00D3307E" w:rsidRPr="00564A6A" w:rsidRDefault="00D3307E" w:rsidP="00E61D31">
            <w:pPr>
              <w:pStyle w:val="a6"/>
              <w:jc w:val="center"/>
              <w:rPr>
                <w:color w:val="000000" w:themeColor="text1"/>
                <w:sz w:val="20"/>
                <w:szCs w:val="20"/>
              </w:rPr>
            </w:pPr>
            <w:r w:rsidRPr="00564A6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6A4984" w:rsidRPr="00CC0C33" w14:paraId="06EF7C26" w14:textId="77777777" w:rsidTr="006A4984">
        <w:trPr>
          <w:trHeight w:val="227"/>
        </w:trPr>
        <w:tc>
          <w:tcPr>
            <w:tcW w:w="1202" w:type="pct"/>
            <w:gridSpan w:val="2"/>
            <w:vMerge/>
            <w:shd w:val="clear" w:color="auto" w:fill="FFFFFF" w:themeFill="background1"/>
            <w:noWrap/>
            <w:vAlign w:val="center"/>
          </w:tcPr>
          <w:p w14:paraId="2B826424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19" w:type="pct"/>
            <w:vMerge/>
            <w:shd w:val="clear" w:color="auto" w:fill="FFFFFF" w:themeFill="background1"/>
            <w:noWrap/>
            <w:vAlign w:val="center"/>
          </w:tcPr>
          <w:p w14:paraId="44488E7F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14:paraId="2E8F7AAD" w14:textId="77777777" w:rsidR="00D3307E" w:rsidRPr="007A1673" w:rsidRDefault="00D3307E" w:rsidP="00E61D31">
            <w:pPr>
              <w:pStyle w:val="a6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25" w:type="pct"/>
            <w:shd w:val="clear" w:color="auto" w:fill="FFFFFF" w:themeFill="background1"/>
          </w:tcPr>
          <w:p w14:paraId="5161FED6" w14:textId="77777777" w:rsidR="00D3307E" w:rsidRPr="00112744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2E7E0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</w:tcPr>
          <w:p w14:paraId="377A363A" w14:textId="77777777" w:rsidR="00D3307E" w:rsidRPr="00112744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2E7E0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FFFFFF" w:themeFill="background1"/>
          </w:tcPr>
          <w:p w14:paraId="667F2AC8" w14:textId="77777777" w:rsidR="00D3307E" w:rsidRPr="00112744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2E7E0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308" w:type="pct"/>
            <w:shd w:val="clear" w:color="auto" w:fill="FFFFFF" w:themeFill="background1"/>
          </w:tcPr>
          <w:p w14:paraId="37992116" w14:textId="77777777" w:rsidR="00D3307E" w:rsidRPr="00112744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2E7E0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</w:tcPr>
          <w:p w14:paraId="08970816" w14:textId="77777777" w:rsidR="00D3307E" w:rsidRPr="00112744" w:rsidRDefault="00D3307E" w:rsidP="00E61D31">
            <w:pPr>
              <w:pStyle w:val="a6"/>
              <w:jc w:val="center"/>
              <w:rPr>
                <w:color w:val="000000" w:themeColor="text1"/>
                <w:sz w:val="20"/>
                <w:szCs w:val="20"/>
              </w:rPr>
            </w:pPr>
            <w:r w:rsidRPr="0011274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51DE539" w14:textId="77777777" w:rsidR="00D3307E" w:rsidRPr="00112744" w:rsidRDefault="00D3307E" w:rsidP="00E61D31">
            <w:pPr>
              <w:pStyle w:val="a6"/>
              <w:jc w:val="center"/>
              <w:rPr>
                <w:color w:val="000000" w:themeColor="text1"/>
                <w:sz w:val="20"/>
                <w:szCs w:val="20"/>
              </w:rPr>
            </w:pPr>
            <w:r w:rsidRPr="00112744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6A4984" w:rsidRPr="00CC0C33" w14:paraId="11116856" w14:textId="77777777" w:rsidTr="006A4984">
        <w:tc>
          <w:tcPr>
            <w:tcW w:w="1202" w:type="pct"/>
            <w:gridSpan w:val="2"/>
            <w:vMerge/>
            <w:shd w:val="clear" w:color="auto" w:fill="FFFFFF" w:themeFill="background1"/>
            <w:noWrap/>
            <w:vAlign w:val="center"/>
          </w:tcPr>
          <w:p w14:paraId="2C7A7960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19" w:type="pct"/>
            <w:vMerge/>
            <w:shd w:val="clear" w:color="auto" w:fill="FFFFFF" w:themeFill="background1"/>
            <w:noWrap/>
            <w:vAlign w:val="center"/>
          </w:tcPr>
          <w:p w14:paraId="718F1ADC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14:paraId="1A065299" w14:textId="77777777" w:rsidR="00D3307E" w:rsidRPr="00B0146D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B0146D">
              <w:rPr>
                <w:color w:val="000000" w:themeColor="text1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25" w:type="pct"/>
            <w:shd w:val="clear" w:color="auto" w:fill="FFFFFF" w:themeFill="background1"/>
          </w:tcPr>
          <w:p w14:paraId="7F9B87FA" w14:textId="77777777" w:rsidR="00D3307E" w:rsidRPr="00112744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2E7E0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</w:tcPr>
          <w:p w14:paraId="0CBC7E34" w14:textId="77777777" w:rsidR="00D3307E" w:rsidRPr="00112744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2E7E0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FFFFFF" w:themeFill="background1"/>
          </w:tcPr>
          <w:p w14:paraId="36425873" w14:textId="77777777" w:rsidR="00D3307E" w:rsidRPr="00112744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2E7E0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308" w:type="pct"/>
            <w:shd w:val="clear" w:color="auto" w:fill="FFFFFF" w:themeFill="background1"/>
          </w:tcPr>
          <w:p w14:paraId="2A47F92A" w14:textId="77777777" w:rsidR="00D3307E" w:rsidRPr="00112744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2E7E0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</w:tcPr>
          <w:p w14:paraId="262E7B61" w14:textId="77777777" w:rsidR="00D3307E" w:rsidRPr="00112744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112744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03FF7C7" w14:textId="77777777" w:rsidR="00D3307E" w:rsidRPr="00112744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112744">
              <w:rPr>
                <w:color w:val="000000" w:themeColor="text1"/>
                <w:lang w:eastAsia="en-US"/>
              </w:rPr>
              <w:t>0,00</w:t>
            </w:r>
          </w:p>
        </w:tc>
      </w:tr>
    </w:tbl>
    <w:p w14:paraId="5E633905" w14:textId="77777777" w:rsidR="006A4984" w:rsidRDefault="006A4984" w:rsidP="00E61D31">
      <w:pPr>
        <w:pStyle w:val="a6"/>
        <w:rPr>
          <w:bCs/>
          <w:sz w:val="20"/>
          <w:szCs w:val="20"/>
        </w:rPr>
        <w:sectPr w:rsidR="006A4984" w:rsidSect="006A498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6"/>
        <w:gridCol w:w="2691"/>
        <w:gridCol w:w="2835"/>
        <w:gridCol w:w="1092"/>
        <w:gridCol w:w="41"/>
        <w:gridCol w:w="995"/>
        <w:gridCol w:w="59"/>
        <w:gridCol w:w="939"/>
        <w:gridCol w:w="992"/>
        <w:gridCol w:w="995"/>
        <w:gridCol w:w="989"/>
      </w:tblGrid>
      <w:tr w:rsidR="00943709" w:rsidRPr="007A1673" w14:paraId="3AB1366B" w14:textId="77777777" w:rsidTr="00943709">
        <w:tc>
          <w:tcPr>
            <w:tcW w:w="1272" w:type="pct"/>
            <w:vMerge w:val="restart"/>
            <w:shd w:val="clear" w:color="auto" w:fill="FFFFFF" w:themeFill="background1"/>
            <w:noWrap/>
            <w:vAlign w:val="center"/>
          </w:tcPr>
          <w:p w14:paraId="63DC52F4" w14:textId="417270EE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Процессная часть в целом по</w:t>
            </w:r>
          </w:p>
          <w:p w14:paraId="16673ED3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муниципальной программе</w:t>
            </w:r>
          </w:p>
        </w:tc>
        <w:tc>
          <w:tcPr>
            <w:tcW w:w="863" w:type="pct"/>
            <w:vMerge w:val="restart"/>
            <w:shd w:val="clear" w:color="auto" w:fill="FFFFFF" w:themeFill="background1"/>
            <w:noWrap/>
            <w:vAlign w:val="center"/>
          </w:tcPr>
          <w:p w14:paraId="11E1D283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1F55A55D" w14:textId="77777777" w:rsidR="00943709" w:rsidRPr="00B0146D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0146D">
              <w:rPr>
                <w:color w:val="000000" w:themeColor="text1"/>
                <w:lang w:eastAsia="en-US"/>
              </w:rPr>
              <w:t xml:space="preserve">всего </w:t>
            </w: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14:paraId="33B595FC" w14:textId="00DA60B0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783 442,40 </w:t>
            </w:r>
          </w:p>
        </w:tc>
        <w:tc>
          <w:tcPr>
            <w:tcW w:w="332" w:type="pct"/>
            <w:gridSpan w:val="2"/>
            <w:shd w:val="clear" w:color="auto" w:fill="FFFFFF" w:themeFill="background1"/>
            <w:vAlign w:val="center"/>
          </w:tcPr>
          <w:p w14:paraId="5847BD09" w14:textId="4AE30AC2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258 769,80 </w:t>
            </w:r>
          </w:p>
        </w:tc>
        <w:tc>
          <w:tcPr>
            <w:tcW w:w="320" w:type="pct"/>
            <w:gridSpan w:val="2"/>
            <w:shd w:val="clear" w:color="auto" w:fill="FFFFFF" w:themeFill="background1"/>
            <w:vAlign w:val="center"/>
          </w:tcPr>
          <w:p w14:paraId="532BEFF7" w14:textId="10F562A3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123 986,90 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57A1AD92" w14:textId="15815D49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133 561,90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708CA7E2" w14:textId="3CCE9D74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133 561,9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F116DE1" w14:textId="5EC42F53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133 561,90 </w:t>
            </w:r>
          </w:p>
        </w:tc>
      </w:tr>
      <w:tr w:rsidR="00943709" w:rsidRPr="00CC0C33" w14:paraId="5D49EC28" w14:textId="77777777" w:rsidTr="00943709">
        <w:tc>
          <w:tcPr>
            <w:tcW w:w="1272" w:type="pct"/>
            <w:vMerge/>
            <w:shd w:val="clear" w:color="auto" w:fill="FFFFFF" w:themeFill="background1"/>
            <w:noWrap/>
            <w:vAlign w:val="center"/>
          </w:tcPr>
          <w:p w14:paraId="3B816D01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  <w:shd w:val="clear" w:color="auto" w:fill="FFFFFF" w:themeFill="background1"/>
            <w:noWrap/>
            <w:vAlign w:val="center"/>
          </w:tcPr>
          <w:p w14:paraId="6F3F99CD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75FC3086" w14:textId="77777777" w:rsidR="00943709" w:rsidRPr="00B0146D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0146D">
              <w:rPr>
                <w:color w:val="000000" w:themeColor="text1"/>
                <w:lang w:eastAsia="en-US"/>
              </w:rPr>
              <w:t>федеральный бюджет</w:t>
            </w: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14:paraId="66DE89FA" w14:textId="085DFB20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11 597,00 </w:t>
            </w:r>
          </w:p>
        </w:tc>
        <w:tc>
          <w:tcPr>
            <w:tcW w:w="332" w:type="pct"/>
            <w:gridSpan w:val="2"/>
            <w:shd w:val="clear" w:color="auto" w:fill="FFFFFF" w:themeFill="background1"/>
            <w:vAlign w:val="center"/>
          </w:tcPr>
          <w:p w14:paraId="02601B0F" w14:textId="410E9C40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2 341,20 </w:t>
            </w:r>
          </w:p>
        </w:tc>
        <w:tc>
          <w:tcPr>
            <w:tcW w:w="320" w:type="pct"/>
            <w:gridSpan w:val="2"/>
            <w:shd w:val="clear" w:color="auto" w:fill="FFFFFF" w:themeFill="background1"/>
            <w:vAlign w:val="center"/>
          </w:tcPr>
          <w:p w14:paraId="3BFABCC1" w14:textId="06154A63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2 324,30 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1D281BB3" w14:textId="40F2A706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2 310,50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26BB5581" w14:textId="33545368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2 310,5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BCC0788" w14:textId="2863A3F4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2 310,50 </w:t>
            </w:r>
          </w:p>
        </w:tc>
      </w:tr>
      <w:tr w:rsidR="00943709" w:rsidRPr="00CC0C33" w14:paraId="731B8B26" w14:textId="77777777" w:rsidTr="00943709">
        <w:tc>
          <w:tcPr>
            <w:tcW w:w="1272" w:type="pct"/>
            <w:vMerge/>
            <w:shd w:val="clear" w:color="auto" w:fill="FFFFFF" w:themeFill="background1"/>
            <w:noWrap/>
            <w:vAlign w:val="center"/>
          </w:tcPr>
          <w:p w14:paraId="77F5AF31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  <w:shd w:val="clear" w:color="auto" w:fill="FFFFFF" w:themeFill="background1"/>
            <w:noWrap/>
            <w:vAlign w:val="center"/>
          </w:tcPr>
          <w:p w14:paraId="274EE3E3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18894353" w14:textId="77777777" w:rsidR="00943709" w:rsidRPr="00B0146D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0146D">
              <w:rPr>
                <w:color w:val="000000" w:themeColor="text1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14:paraId="64E8820B" w14:textId="310823E5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295 941,80 </w:t>
            </w:r>
          </w:p>
        </w:tc>
        <w:tc>
          <w:tcPr>
            <w:tcW w:w="332" w:type="pct"/>
            <w:gridSpan w:val="2"/>
            <w:shd w:val="clear" w:color="auto" w:fill="FFFFFF" w:themeFill="background1"/>
            <w:vAlign w:val="center"/>
          </w:tcPr>
          <w:p w14:paraId="46D1D75B" w14:textId="19CD1E95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48 875,11 </w:t>
            </w:r>
          </w:p>
        </w:tc>
        <w:tc>
          <w:tcPr>
            <w:tcW w:w="320" w:type="pct"/>
            <w:gridSpan w:val="2"/>
            <w:shd w:val="clear" w:color="auto" w:fill="FFFFFF" w:themeFill="background1"/>
            <w:vAlign w:val="center"/>
          </w:tcPr>
          <w:p w14:paraId="7B3FA575" w14:textId="3D08E5C2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55 319,60 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53BB6CD1" w14:textId="084C166A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63 915,70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584A7CBE" w14:textId="4DBC3010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63 915,7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3CA077AA" w14:textId="7A9A7294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63 915,70 </w:t>
            </w:r>
          </w:p>
        </w:tc>
      </w:tr>
      <w:tr w:rsidR="00943709" w:rsidRPr="00CC0C33" w14:paraId="4C000530" w14:textId="77777777" w:rsidTr="00943709">
        <w:tc>
          <w:tcPr>
            <w:tcW w:w="1272" w:type="pct"/>
            <w:vMerge w:val="restart"/>
            <w:shd w:val="clear" w:color="auto" w:fill="FFFFFF" w:themeFill="background1"/>
            <w:noWrap/>
            <w:vAlign w:val="center"/>
          </w:tcPr>
          <w:p w14:paraId="02B61B35" w14:textId="1EFE78F9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vMerge w:val="restart"/>
            <w:shd w:val="clear" w:color="auto" w:fill="FFFFFF" w:themeFill="background1"/>
            <w:noWrap/>
            <w:vAlign w:val="center"/>
          </w:tcPr>
          <w:p w14:paraId="1F3E7109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39832344" w14:textId="77777777" w:rsidR="00943709" w:rsidRPr="00B0146D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0146D">
              <w:rPr>
                <w:color w:val="000000" w:themeColor="text1"/>
                <w:lang w:eastAsia="en-US"/>
              </w:rPr>
              <w:t>бюджет города Когалыма</w:t>
            </w: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76ECACA2" w14:textId="071A9696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344 804,74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70A7C73F" w14:textId="4E02FDBD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76 454,64 </w:t>
            </w:r>
          </w:p>
        </w:tc>
        <w:tc>
          <w:tcPr>
            <w:tcW w:w="320" w:type="pct"/>
            <w:gridSpan w:val="2"/>
            <w:shd w:val="clear" w:color="auto" w:fill="FFFFFF" w:themeFill="background1"/>
            <w:vAlign w:val="center"/>
          </w:tcPr>
          <w:p w14:paraId="6F93BA96" w14:textId="506222C8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66 343,00 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116A12B1" w14:textId="418846C0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67 335,70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2D5BD011" w14:textId="70E24784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67 335,7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3649E5C2" w14:textId="7AC92DD5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67 335,70 </w:t>
            </w:r>
          </w:p>
        </w:tc>
      </w:tr>
      <w:tr w:rsidR="00943709" w:rsidRPr="00CC0C33" w14:paraId="25054015" w14:textId="77777777" w:rsidTr="00943709">
        <w:tc>
          <w:tcPr>
            <w:tcW w:w="1272" w:type="pct"/>
            <w:vMerge/>
            <w:shd w:val="clear" w:color="auto" w:fill="FFFFFF" w:themeFill="background1"/>
            <w:noWrap/>
            <w:vAlign w:val="center"/>
          </w:tcPr>
          <w:p w14:paraId="37D3E7BE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  <w:shd w:val="clear" w:color="auto" w:fill="FFFFFF" w:themeFill="background1"/>
            <w:noWrap/>
            <w:vAlign w:val="center"/>
          </w:tcPr>
          <w:p w14:paraId="576E2DAD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38DB34E4" w14:textId="77777777" w:rsidR="00943709" w:rsidRPr="00B0146D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0146D">
              <w:rPr>
                <w:color w:val="000000" w:themeColor="text1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4C88F002" w14:textId="254A880D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131 119,85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3C6C6D1F" w14:textId="6250A830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131 119,85 </w:t>
            </w:r>
          </w:p>
        </w:tc>
        <w:tc>
          <w:tcPr>
            <w:tcW w:w="320" w:type="pct"/>
            <w:gridSpan w:val="2"/>
            <w:shd w:val="clear" w:color="auto" w:fill="FFFFFF" w:themeFill="background1"/>
            <w:vAlign w:val="center"/>
          </w:tcPr>
          <w:p w14:paraId="26A3036C" w14:textId="042610E3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56C712CF" w14:textId="34CCA852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0,00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2E298177" w14:textId="11730535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09588C26" w14:textId="5EAC4E50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0,00 </w:t>
            </w:r>
          </w:p>
        </w:tc>
      </w:tr>
      <w:tr w:rsidR="00943709" w:rsidRPr="00CC0C33" w14:paraId="399DF75F" w14:textId="77777777" w:rsidTr="00943709">
        <w:tc>
          <w:tcPr>
            <w:tcW w:w="1272" w:type="pct"/>
            <w:vMerge w:val="restart"/>
            <w:shd w:val="clear" w:color="auto" w:fill="FFFFFF" w:themeFill="background1"/>
            <w:noWrap/>
            <w:vAlign w:val="center"/>
          </w:tcPr>
          <w:p w14:paraId="55783AE5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863" w:type="pct"/>
            <w:vMerge w:val="restart"/>
            <w:shd w:val="clear" w:color="auto" w:fill="FFFFFF" w:themeFill="background1"/>
            <w:noWrap/>
            <w:vAlign w:val="center"/>
          </w:tcPr>
          <w:p w14:paraId="00785829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23DABEC4" w14:textId="77777777" w:rsidR="00943709" w:rsidRPr="00B0146D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0146D">
              <w:rPr>
                <w:color w:val="000000" w:themeColor="text1"/>
                <w:lang w:eastAsia="en-US"/>
              </w:rPr>
              <w:t xml:space="preserve">всего </w:t>
            </w: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19D51C94" w14:textId="2103585A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783 442,40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1FB621A9" w14:textId="6750F7FA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258 769,80 </w:t>
            </w:r>
          </w:p>
        </w:tc>
        <w:tc>
          <w:tcPr>
            <w:tcW w:w="320" w:type="pct"/>
            <w:gridSpan w:val="2"/>
            <w:shd w:val="clear" w:color="auto" w:fill="FFFFFF" w:themeFill="background1"/>
            <w:vAlign w:val="center"/>
          </w:tcPr>
          <w:p w14:paraId="293621F5" w14:textId="22AD1EE5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123 986,90 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1CC16FC3" w14:textId="64DF0602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133 561,90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43E94D11" w14:textId="3C9D50B8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133 561,9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83E505D" w14:textId="653B4E31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133 561,90 </w:t>
            </w:r>
          </w:p>
        </w:tc>
      </w:tr>
      <w:tr w:rsidR="00943709" w:rsidRPr="00CC0C33" w14:paraId="55C81E69" w14:textId="77777777" w:rsidTr="00943709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7C27CD73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  <w:shd w:val="clear" w:color="000000" w:fill="FFFFFF"/>
            <w:noWrap/>
            <w:vAlign w:val="center"/>
          </w:tcPr>
          <w:p w14:paraId="1E01C218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447FDC60" w14:textId="77777777" w:rsidR="00943709" w:rsidRPr="00B0146D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0146D">
              <w:rPr>
                <w:color w:val="000000" w:themeColor="text1"/>
                <w:lang w:eastAsia="en-US"/>
              </w:rPr>
              <w:t>федеральный бюджет</w:t>
            </w: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7836178D" w14:textId="69995136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11 597,00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4E3283C4" w14:textId="17DE3278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2 341,20 </w:t>
            </w:r>
          </w:p>
        </w:tc>
        <w:tc>
          <w:tcPr>
            <w:tcW w:w="320" w:type="pct"/>
            <w:gridSpan w:val="2"/>
            <w:shd w:val="clear" w:color="auto" w:fill="FFFFFF" w:themeFill="background1"/>
            <w:vAlign w:val="center"/>
          </w:tcPr>
          <w:p w14:paraId="02F5E6AD" w14:textId="1D03B162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2 324,30 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2E9F209D" w14:textId="14B80768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2 310,50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29B2EF7F" w14:textId="03ECA1DB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2 310,5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09A980E" w14:textId="244A55F1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2 310,50 </w:t>
            </w:r>
          </w:p>
        </w:tc>
      </w:tr>
      <w:tr w:rsidR="00943709" w:rsidRPr="00CC0C33" w14:paraId="7E74FE61" w14:textId="77777777" w:rsidTr="00943709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79438D5D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  <w:shd w:val="clear" w:color="000000" w:fill="FFFFFF"/>
            <w:noWrap/>
            <w:vAlign w:val="center"/>
          </w:tcPr>
          <w:p w14:paraId="2F932637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3B2DE884" w14:textId="77777777" w:rsidR="00943709" w:rsidRPr="00B0146D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0146D">
              <w:rPr>
                <w:color w:val="000000" w:themeColor="text1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6B3DF64E" w14:textId="07F5A54D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295 941,80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431EECD2" w14:textId="4192C47C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48 875,11 </w:t>
            </w:r>
          </w:p>
        </w:tc>
        <w:tc>
          <w:tcPr>
            <w:tcW w:w="320" w:type="pct"/>
            <w:gridSpan w:val="2"/>
            <w:shd w:val="clear" w:color="auto" w:fill="FFFFFF" w:themeFill="background1"/>
            <w:vAlign w:val="center"/>
          </w:tcPr>
          <w:p w14:paraId="14701014" w14:textId="320339F7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55 319,60 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2A25964D" w14:textId="108AF2A0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63 915,70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7F03C2F0" w14:textId="0C679845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63 915,7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E5A6F84" w14:textId="014240E0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63 915,70 </w:t>
            </w:r>
          </w:p>
        </w:tc>
      </w:tr>
      <w:tr w:rsidR="00943709" w:rsidRPr="00CC0C33" w14:paraId="0232FFC3" w14:textId="77777777" w:rsidTr="00943709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694FD0DD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  <w:shd w:val="clear" w:color="000000" w:fill="FFFFFF"/>
            <w:noWrap/>
            <w:vAlign w:val="center"/>
          </w:tcPr>
          <w:p w14:paraId="360C916B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1B337543" w14:textId="77777777" w:rsidR="00943709" w:rsidRPr="00B0146D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0146D">
              <w:rPr>
                <w:color w:val="000000" w:themeColor="text1"/>
                <w:lang w:eastAsia="en-US"/>
              </w:rPr>
              <w:t>бюджет города Когалыма</w:t>
            </w: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20265871" w14:textId="7F4CF162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344 804,74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7A1BBD5D" w14:textId="1EE9AF6A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76 454,64 </w:t>
            </w:r>
          </w:p>
        </w:tc>
        <w:tc>
          <w:tcPr>
            <w:tcW w:w="320" w:type="pct"/>
            <w:gridSpan w:val="2"/>
            <w:shd w:val="clear" w:color="auto" w:fill="FFFFFF" w:themeFill="background1"/>
            <w:vAlign w:val="center"/>
          </w:tcPr>
          <w:p w14:paraId="153CA295" w14:textId="0EF5C202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66 343,00 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5235E31A" w14:textId="49C65105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67 335,70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78564664" w14:textId="397A4AC4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67 335,7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0D76463" w14:textId="59EC4FEC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67 335,70 </w:t>
            </w:r>
          </w:p>
        </w:tc>
      </w:tr>
      <w:tr w:rsidR="00943709" w:rsidRPr="00CC0C33" w14:paraId="61BA6747" w14:textId="77777777" w:rsidTr="00943709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798A8E7D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  <w:shd w:val="clear" w:color="000000" w:fill="FFFFFF"/>
            <w:noWrap/>
            <w:vAlign w:val="center"/>
          </w:tcPr>
          <w:p w14:paraId="53894986" w14:textId="77777777" w:rsidR="00943709" w:rsidRPr="00AD3B54" w:rsidRDefault="00943709" w:rsidP="00943709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54D66AAD" w14:textId="77777777" w:rsidR="00943709" w:rsidRPr="00B0146D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0146D">
              <w:rPr>
                <w:color w:val="000000" w:themeColor="text1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40C75640" w14:textId="27266A22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131 119,85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3A44A234" w14:textId="4974B309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131 119,85 </w:t>
            </w:r>
          </w:p>
        </w:tc>
        <w:tc>
          <w:tcPr>
            <w:tcW w:w="320" w:type="pct"/>
            <w:gridSpan w:val="2"/>
            <w:shd w:val="clear" w:color="auto" w:fill="FFFFFF" w:themeFill="background1"/>
            <w:vAlign w:val="center"/>
          </w:tcPr>
          <w:p w14:paraId="760F6D45" w14:textId="6A514FD6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48DFDBBD" w14:textId="1AD64565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0,00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4EFDBC3F" w14:textId="549CC8BB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72BADE0" w14:textId="72FDD028" w:rsidR="00943709" w:rsidRPr="00B12BE5" w:rsidRDefault="00943709" w:rsidP="00943709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0,00 </w:t>
            </w:r>
          </w:p>
        </w:tc>
      </w:tr>
      <w:tr w:rsidR="00E61D31" w:rsidRPr="00CC0C33" w14:paraId="26362BC3" w14:textId="77777777" w:rsidTr="006A4984">
        <w:tc>
          <w:tcPr>
            <w:tcW w:w="5000" w:type="pct"/>
            <w:gridSpan w:val="11"/>
            <w:shd w:val="clear" w:color="auto" w:fill="auto"/>
            <w:noWrap/>
            <w:vAlign w:val="center"/>
          </w:tcPr>
          <w:p w14:paraId="47190734" w14:textId="77777777" w:rsidR="00D3307E" w:rsidRPr="00B12BE5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В том числе:</w:t>
            </w:r>
          </w:p>
        </w:tc>
      </w:tr>
      <w:tr w:rsidR="006A4984" w:rsidRPr="00CC0C33" w14:paraId="7C92A857" w14:textId="77777777" w:rsidTr="00943709">
        <w:tc>
          <w:tcPr>
            <w:tcW w:w="1272" w:type="pct"/>
            <w:vMerge w:val="restart"/>
            <w:shd w:val="clear" w:color="000000" w:fill="FFFFFF"/>
            <w:noWrap/>
            <w:vAlign w:val="center"/>
          </w:tcPr>
          <w:p w14:paraId="07399177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Инвестиции в объекты </w:t>
            </w:r>
          </w:p>
          <w:p w14:paraId="468E297E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863" w:type="pct"/>
            <w:vMerge w:val="restart"/>
            <w:shd w:val="clear" w:color="000000" w:fill="FFFFFF"/>
            <w:noWrap/>
            <w:vAlign w:val="center"/>
          </w:tcPr>
          <w:p w14:paraId="56DAA781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1D58ECD0" w14:textId="77777777" w:rsidR="00D3307E" w:rsidRPr="00B0146D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B0146D">
              <w:rPr>
                <w:color w:val="000000" w:themeColor="text1"/>
                <w:lang w:eastAsia="en-US"/>
              </w:rPr>
              <w:t xml:space="preserve">всего </w:t>
            </w:r>
          </w:p>
        </w:tc>
        <w:tc>
          <w:tcPr>
            <w:tcW w:w="363" w:type="pct"/>
            <w:gridSpan w:val="2"/>
            <w:shd w:val="clear" w:color="auto" w:fill="FFFFFF" w:themeFill="background1"/>
            <w:vAlign w:val="bottom"/>
          </w:tcPr>
          <w:p w14:paraId="77819F15" w14:textId="77777777" w:rsidR="00D3307E" w:rsidRPr="00B12BE5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289 640,8</w:t>
            </w:r>
          </w:p>
        </w:tc>
        <w:tc>
          <w:tcPr>
            <w:tcW w:w="338" w:type="pct"/>
            <w:gridSpan w:val="2"/>
            <w:shd w:val="clear" w:color="auto" w:fill="FFFFFF" w:themeFill="background1"/>
            <w:vAlign w:val="bottom"/>
          </w:tcPr>
          <w:p w14:paraId="42C0D952" w14:textId="77777777" w:rsidR="00D3307E" w:rsidRPr="00B12BE5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38 267,1</w:t>
            </w:r>
          </w:p>
        </w:tc>
        <w:tc>
          <w:tcPr>
            <w:tcW w:w="301" w:type="pct"/>
            <w:shd w:val="clear" w:color="auto" w:fill="FFFFFF" w:themeFill="background1"/>
            <w:vAlign w:val="bottom"/>
          </w:tcPr>
          <w:p w14:paraId="7B5DFFD1" w14:textId="77777777" w:rsidR="00D3307E" w:rsidRPr="00B12BE5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55 758,7</w:t>
            </w:r>
          </w:p>
        </w:tc>
        <w:tc>
          <w:tcPr>
            <w:tcW w:w="318" w:type="pct"/>
            <w:shd w:val="clear" w:color="auto" w:fill="auto"/>
            <w:vAlign w:val="bottom"/>
          </w:tcPr>
          <w:p w14:paraId="602BFDBE" w14:textId="77777777" w:rsidR="00D3307E" w:rsidRPr="00B12BE5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65 205,0</w:t>
            </w:r>
          </w:p>
        </w:tc>
        <w:tc>
          <w:tcPr>
            <w:tcW w:w="319" w:type="pct"/>
            <w:shd w:val="clear" w:color="auto" w:fill="auto"/>
            <w:vAlign w:val="bottom"/>
          </w:tcPr>
          <w:p w14:paraId="12B255F1" w14:textId="77777777" w:rsidR="00D3307E" w:rsidRPr="00B12BE5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65 205,0</w:t>
            </w:r>
          </w:p>
        </w:tc>
        <w:tc>
          <w:tcPr>
            <w:tcW w:w="317" w:type="pct"/>
            <w:shd w:val="clear" w:color="auto" w:fill="auto"/>
            <w:vAlign w:val="bottom"/>
          </w:tcPr>
          <w:p w14:paraId="5E97B1F3" w14:textId="77777777" w:rsidR="00D3307E" w:rsidRPr="00B12BE5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65 205,0</w:t>
            </w:r>
          </w:p>
        </w:tc>
      </w:tr>
      <w:tr w:rsidR="006A4984" w:rsidRPr="00CC0C33" w14:paraId="287E120C" w14:textId="77777777" w:rsidTr="00943709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2151157B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  <w:shd w:val="clear" w:color="000000" w:fill="FFFFFF"/>
            <w:noWrap/>
            <w:vAlign w:val="center"/>
          </w:tcPr>
          <w:p w14:paraId="3EB1DD89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488CA00B" w14:textId="77777777" w:rsidR="00D3307E" w:rsidRPr="00B0146D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B0146D">
              <w:rPr>
                <w:color w:val="000000" w:themeColor="text1"/>
                <w:lang w:eastAsia="en-US"/>
              </w:rPr>
              <w:t>федеральный бюджет</w:t>
            </w:r>
          </w:p>
        </w:tc>
        <w:tc>
          <w:tcPr>
            <w:tcW w:w="363" w:type="pct"/>
            <w:gridSpan w:val="2"/>
            <w:shd w:val="clear" w:color="auto" w:fill="FFFFFF" w:themeFill="background1"/>
            <w:vAlign w:val="bottom"/>
          </w:tcPr>
          <w:p w14:paraId="55E4A694" w14:textId="77777777" w:rsidR="00D3307E" w:rsidRPr="00B12BE5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338" w:type="pct"/>
            <w:gridSpan w:val="2"/>
            <w:shd w:val="clear" w:color="auto" w:fill="FFFFFF" w:themeFill="background1"/>
            <w:vAlign w:val="bottom"/>
          </w:tcPr>
          <w:p w14:paraId="3FD75AC6" w14:textId="77777777" w:rsidR="00D3307E" w:rsidRPr="00B12BE5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301" w:type="pct"/>
            <w:shd w:val="clear" w:color="auto" w:fill="FFFFFF" w:themeFill="background1"/>
            <w:vAlign w:val="bottom"/>
          </w:tcPr>
          <w:p w14:paraId="43C2440F" w14:textId="77777777" w:rsidR="00D3307E" w:rsidRPr="00B12BE5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318" w:type="pct"/>
            <w:shd w:val="clear" w:color="auto" w:fill="auto"/>
            <w:vAlign w:val="bottom"/>
          </w:tcPr>
          <w:p w14:paraId="0EB9BD08" w14:textId="77777777" w:rsidR="00D3307E" w:rsidRPr="00B12BE5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319" w:type="pct"/>
            <w:shd w:val="clear" w:color="auto" w:fill="auto"/>
            <w:vAlign w:val="bottom"/>
          </w:tcPr>
          <w:p w14:paraId="06959D9F" w14:textId="77777777" w:rsidR="00D3307E" w:rsidRPr="00B12BE5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317" w:type="pct"/>
            <w:shd w:val="clear" w:color="auto" w:fill="auto"/>
            <w:vAlign w:val="bottom"/>
          </w:tcPr>
          <w:p w14:paraId="34CC9BB4" w14:textId="77777777" w:rsidR="00D3307E" w:rsidRPr="00B12BE5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0,0</w:t>
            </w:r>
          </w:p>
        </w:tc>
      </w:tr>
      <w:tr w:rsidR="006A4984" w:rsidRPr="00CC0C33" w14:paraId="1F923CB6" w14:textId="77777777" w:rsidTr="00943709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07871F0B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  <w:shd w:val="clear" w:color="000000" w:fill="FFFFFF"/>
            <w:noWrap/>
            <w:vAlign w:val="center"/>
          </w:tcPr>
          <w:p w14:paraId="65BEA3D0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5D9F52F4" w14:textId="77777777" w:rsidR="00D3307E" w:rsidRPr="00B0146D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B0146D">
              <w:rPr>
                <w:color w:val="000000" w:themeColor="text1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63" w:type="pct"/>
            <w:gridSpan w:val="2"/>
            <w:shd w:val="clear" w:color="auto" w:fill="FFFFFF" w:themeFill="background1"/>
            <w:vAlign w:val="bottom"/>
          </w:tcPr>
          <w:p w14:paraId="443E462A" w14:textId="77777777" w:rsidR="00D3307E" w:rsidRPr="00B12BE5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258 071,4</w:t>
            </w:r>
          </w:p>
        </w:tc>
        <w:tc>
          <w:tcPr>
            <w:tcW w:w="338" w:type="pct"/>
            <w:gridSpan w:val="2"/>
            <w:shd w:val="clear" w:color="auto" w:fill="FFFFFF" w:themeFill="background1"/>
            <w:vAlign w:val="bottom"/>
          </w:tcPr>
          <w:p w14:paraId="241685D6" w14:textId="77777777" w:rsidR="00D3307E" w:rsidRPr="00B12BE5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29 321,5</w:t>
            </w:r>
          </w:p>
        </w:tc>
        <w:tc>
          <w:tcPr>
            <w:tcW w:w="301" w:type="pct"/>
            <w:shd w:val="clear" w:color="auto" w:fill="FFFFFF" w:themeFill="background1"/>
            <w:vAlign w:val="bottom"/>
          </w:tcPr>
          <w:p w14:paraId="0F192EA6" w14:textId="77777777" w:rsidR="00D3307E" w:rsidRPr="00B12BE5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50 740,4</w:t>
            </w:r>
          </w:p>
        </w:tc>
        <w:tc>
          <w:tcPr>
            <w:tcW w:w="318" w:type="pct"/>
            <w:shd w:val="clear" w:color="auto" w:fill="auto"/>
            <w:vAlign w:val="bottom"/>
          </w:tcPr>
          <w:p w14:paraId="541F49DB" w14:textId="77777777" w:rsidR="00D3307E" w:rsidRPr="00B12BE5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59 336,5</w:t>
            </w:r>
          </w:p>
        </w:tc>
        <w:tc>
          <w:tcPr>
            <w:tcW w:w="319" w:type="pct"/>
            <w:shd w:val="clear" w:color="auto" w:fill="auto"/>
            <w:vAlign w:val="bottom"/>
          </w:tcPr>
          <w:p w14:paraId="4F612F33" w14:textId="77777777" w:rsidR="00D3307E" w:rsidRPr="00B12BE5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59 336,5</w:t>
            </w:r>
          </w:p>
        </w:tc>
        <w:tc>
          <w:tcPr>
            <w:tcW w:w="317" w:type="pct"/>
            <w:shd w:val="clear" w:color="auto" w:fill="auto"/>
            <w:vAlign w:val="bottom"/>
          </w:tcPr>
          <w:p w14:paraId="5E5C8CCB" w14:textId="77777777" w:rsidR="00D3307E" w:rsidRPr="00B12BE5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59 336,5</w:t>
            </w:r>
          </w:p>
        </w:tc>
      </w:tr>
      <w:tr w:rsidR="006A4984" w:rsidRPr="00CC0C33" w14:paraId="5DB012DF" w14:textId="77777777" w:rsidTr="00943709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482FDA59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  <w:shd w:val="clear" w:color="000000" w:fill="FFFFFF"/>
            <w:noWrap/>
            <w:vAlign w:val="center"/>
          </w:tcPr>
          <w:p w14:paraId="6ED86611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7ED07CEE" w14:textId="77777777" w:rsidR="00D3307E" w:rsidRPr="00B0146D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B0146D">
              <w:rPr>
                <w:color w:val="000000" w:themeColor="text1"/>
                <w:lang w:eastAsia="en-US"/>
              </w:rPr>
              <w:t>бюджет города Когалыма</w:t>
            </w:r>
          </w:p>
        </w:tc>
        <w:tc>
          <w:tcPr>
            <w:tcW w:w="363" w:type="pct"/>
            <w:gridSpan w:val="2"/>
            <w:shd w:val="clear" w:color="auto" w:fill="FFFFFF" w:themeFill="background1"/>
            <w:vAlign w:val="bottom"/>
          </w:tcPr>
          <w:p w14:paraId="1F559FE3" w14:textId="77777777" w:rsidR="00D3307E" w:rsidRPr="00B12BE5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31 569,4</w:t>
            </w:r>
          </w:p>
        </w:tc>
        <w:tc>
          <w:tcPr>
            <w:tcW w:w="338" w:type="pct"/>
            <w:gridSpan w:val="2"/>
            <w:shd w:val="clear" w:color="auto" w:fill="FFFFFF" w:themeFill="background1"/>
            <w:vAlign w:val="bottom"/>
          </w:tcPr>
          <w:p w14:paraId="32E390D2" w14:textId="77777777" w:rsidR="00D3307E" w:rsidRPr="00B12BE5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8 945,6</w:t>
            </w:r>
          </w:p>
        </w:tc>
        <w:tc>
          <w:tcPr>
            <w:tcW w:w="301" w:type="pct"/>
            <w:shd w:val="clear" w:color="auto" w:fill="FFFFFF" w:themeFill="background1"/>
            <w:vAlign w:val="bottom"/>
          </w:tcPr>
          <w:p w14:paraId="5F379B75" w14:textId="77777777" w:rsidR="00D3307E" w:rsidRPr="00B12BE5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5 018,3</w:t>
            </w:r>
          </w:p>
        </w:tc>
        <w:tc>
          <w:tcPr>
            <w:tcW w:w="318" w:type="pct"/>
            <w:shd w:val="clear" w:color="auto" w:fill="auto"/>
            <w:vAlign w:val="bottom"/>
          </w:tcPr>
          <w:p w14:paraId="7353C92B" w14:textId="77777777" w:rsidR="00D3307E" w:rsidRPr="00B12BE5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5 868,5</w:t>
            </w:r>
          </w:p>
        </w:tc>
        <w:tc>
          <w:tcPr>
            <w:tcW w:w="319" w:type="pct"/>
            <w:shd w:val="clear" w:color="auto" w:fill="auto"/>
            <w:vAlign w:val="bottom"/>
          </w:tcPr>
          <w:p w14:paraId="70596583" w14:textId="77777777" w:rsidR="00D3307E" w:rsidRPr="00B12BE5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5 868,5</w:t>
            </w:r>
          </w:p>
        </w:tc>
        <w:tc>
          <w:tcPr>
            <w:tcW w:w="317" w:type="pct"/>
            <w:shd w:val="clear" w:color="auto" w:fill="auto"/>
            <w:vAlign w:val="bottom"/>
          </w:tcPr>
          <w:p w14:paraId="30984C33" w14:textId="77777777" w:rsidR="00D3307E" w:rsidRPr="00B12BE5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5 868,5</w:t>
            </w:r>
          </w:p>
        </w:tc>
      </w:tr>
      <w:tr w:rsidR="006A4984" w:rsidRPr="00CC0C33" w14:paraId="6E394ADE" w14:textId="77777777" w:rsidTr="00943709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46D0E6C1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  <w:shd w:val="clear" w:color="000000" w:fill="FFFFFF"/>
            <w:noWrap/>
            <w:vAlign w:val="center"/>
          </w:tcPr>
          <w:p w14:paraId="5731499C" w14:textId="77777777" w:rsidR="00D3307E" w:rsidRPr="00AD3B54" w:rsidRDefault="00D3307E" w:rsidP="00E61D31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18E1DB2A" w14:textId="77777777" w:rsidR="00D3307E" w:rsidRPr="00B0146D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B0146D">
              <w:rPr>
                <w:color w:val="000000" w:themeColor="text1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3" w:type="pct"/>
            <w:gridSpan w:val="2"/>
            <w:shd w:val="clear" w:color="auto" w:fill="FFFFFF" w:themeFill="background1"/>
            <w:vAlign w:val="bottom"/>
          </w:tcPr>
          <w:p w14:paraId="2BA1868B" w14:textId="77777777" w:rsidR="00D3307E" w:rsidRPr="00B4148E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B4148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338" w:type="pct"/>
            <w:gridSpan w:val="2"/>
            <w:shd w:val="clear" w:color="auto" w:fill="FFFFFF" w:themeFill="background1"/>
            <w:vAlign w:val="bottom"/>
          </w:tcPr>
          <w:p w14:paraId="6EB34362" w14:textId="77777777" w:rsidR="00D3307E" w:rsidRPr="00B4148E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B4148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301" w:type="pct"/>
            <w:shd w:val="clear" w:color="auto" w:fill="FFFFFF" w:themeFill="background1"/>
            <w:vAlign w:val="bottom"/>
          </w:tcPr>
          <w:p w14:paraId="6E2CEBFA" w14:textId="77777777" w:rsidR="00D3307E" w:rsidRPr="00B4148E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B4148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318" w:type="pct"/>
            <w:shd w:val="clear" w:color="auto" w:fill="auto"/>
            <w:vAlign w:val="bottom"/>
          </w:tcPr>
          <w:p w14:paraId="4C65CCE2" w14:textId="77777777" w:rsidR="00D3307E" w:rsidRPr="00B4148E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B4148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319" w:type="pct"/>
            <w:shd w:val="clear" w:color="auto" w:fill="auto"/>
            <w:vAlign w:val="bottom"/>
          </w:tcPr>
          <w:p w14:paraId="7871C5B3" w14:textId="77777777" w:rsidR="00D3307E" w:rsidRPr="00B4148E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B4148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317" w:type="pct"/>
            <w:shd w:val="clear" w:color="auto" w:fill="auto"/>
            <w:vAlign w:val="bottom"/>
          </w:tcPr>
          <w:p w14:paraId="3FBA6ECB" w14:textId="77777777" w:rsidR="00D3307E" w:rsidRPr="00B4148E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B4148E">
              <w:rPr>
                <w:color w:val="000000" w:themeColor="text1"/>
                <w:lang w:eastAsia="en-US"/>
              </w:rPr>
              <w:t>0,0</w:t>
            </w:r>
          </w:p>
        </w:tc>
      </w:tr>
      <w:tr w:rsidR="00B12BE5" w:rsidRPr="00CC0C33" w14:paraId="36C7191E" w14:textId="77777777" w:rsidTr="00943709">
        <w:tc>
          <w:tcPr>
            <w:tcW w:w="1272" w:type="pct"/>
            <w:vMerge w:val="restart"/>
            <w:shd w:val="clear" w:color="000000" w:fill="FFFFFF"/>
            <w:noWrap/>
            <w:vAlign w:val="center"/>
          </w:tcPr>
          <w:p w14:paraId="26FA20C9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863" w:type="pct"/>
            <w:vMerge w:val="restart"/>
            <w:shd w:val="clear" w:color="000000" w:fill="FFFFFF"/>
            <w:noWrap/>
            <w:vAlign w:val="center"/>
          </w:tcPr>
          <w:p w14:paraId="64C8757E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79503EA2" w14:textId="77777777" w:rsidR="00B12BE5" w:rsidRPr="00B0146D" w:rsidRDefault="00B12BE5" w:rsidP="00B12BE5">
            <w:pPr>
              <w:jc w:val="center"/>
              <w:rPr>
                <w:color w:val="000000" w:themeColor="text1"/>
                <w:lang w:eastAsia="en-US"/>
              </w:rPr>
            </w:pPr>
            <w:r w:rsidRPr="00B0146D">
              <w:rPr>
                <w:color w:val="000000" w:themeColor="text1"/>
                <w:lang w:eastAsia="en-US"/>
              </w:rPr>
              <w:t xml:space="preserve">всего </w:t>
            </w:r>
          </w:p>
        </w:tc>
        <w:tc>
          <w:tcPr>
            <w:tcW w:w="363" w:type="pct"/>
            <w:gridSpan w:val="2"/>
            <w:shd w:val="clear" w:color="auto" w:fill="auto"/>
            <w:vAlign w:val="bottom"/>
          </w:tcPr>
          <w:p w14:paraId="167FC138" w14:textId="501DD4DC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493 801,60</w:t>
            </w:r>
          </w:p>
        </w:tc>
        <w:tc>
          <w:tcPr>
            <w:tcW w:w="338" w:type="pct"/>
            <w:gridSpan w:val="2"/>
            <w:shd w:val="clear" w:color="auto" w:fill="auto"/>
            <w:vAlign w:val="bottom"/>
          </w:tcPr>
          <w:p w14:paraId="3E243844" w14:textId="5F181EC8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220 502,70</w:t>
            </w:r>
          </w:p>
        </w:tc>
        <w:tc>
          <w:tcPr>
            <w:tcW w:w="301" w:type="pct"/>
            <w:shd w:val="clear" w:color="auto" w:fill="auto"/>
            <w:vAlign w:val="bottom"/>
          </w:tcPr>
          <w:p w14:paraId="0E8F6804" w14:textId="2EE71233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68 228,20</w:t>
            </w:r>
          </w:p>
        </w:tc>
        <w:tc>
          <w:tcPr>
            <w:tcW w:w="318" w:type="pct"/>
            <w:shd w:val="clear" w:color="auto" w:fill="auto"/>
            <w:vAlign w:val="bottom"/>
          </w:tcPr>
          <w:p w14:paraId="2E9616BB" w14:textId="52011D79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68 356,90</w:t>
            </w:r>
          </w:p>
        </w:tc>
        <w:tc>
          <w:tcPr>
            <w:tcW w:w="319" w:type="pct"/>
            <w:shd w:val="clear" w:color="auto" w:fill="auto"/>
            <w:vAlign w:val="bottom"/>
          </w:tcPr>
          <w:p w14:paraId="4EF2BD07" w14:textId="66731DBA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68 356,90</w:t>
            </w:r>
          </w:p>
        </w:tc>
        <w:tc>
          <w:tcPr>
            <w:tcW w:w="317" w:type="pct"/>
            <w:shd w:val="clear" w:color="auto" w:fill="auto"/>
            <w:vAlign w:val="bottom"/>
          </w:tcPr>
          <w:p w14:paraId="514A9F1E" w14:textId="1980CA43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68 356,90</w:t>
            </w:r>
          </w:p>
        </w:tc>
      </w:tr>
      <w:tr w:rsidR="00B12BE5" w:rsidRPr="00CC0C33" w14:paraId="791B5107" w14:textId="77777777" w:rsidTr="00943709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0F1B57DD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  <w:shd w:val="clear" w:color="000000" w:fill="FFFFFF"/>
            <w:noWrap/>
            <w:vAlign w:val="center"/>
          </w:tcPr>
          <w:p w14:paraId="27066319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3B147732" w14:textId="77777777" w:rsidR="00B12BE5" w:rsidRPr="00B0146D" w:rsidRDefault="00B12BE5" w:rsidP="00B12BE5">
            <w:pPr>
              <w:jc w:val="center"/>
              <w:rPr>
                <w:color w:val="000000" w:themeColor="text1"/>
                <w:lang w:eastAsia="en-US"/>
              </w:rPr>
            </w:pPr>
            <w:r w:rsidRPr="00B0146D">
              <w:rPr>
                <w:color w:val="000000" w:themeColor="text1"/>
                <w:lang w:eastAsia="en-US"/>
              </w:rPr>
              <w:t>федеральный бюджет</w:t>
            </w:r>
          </w:p>
        </w:tc>
        <w:tc>
          <w:tcPr>
            <w:tcW w:w="363" w:type="pct"/>
            <w:gridSpan w:val="2"/>
            <w:shd w:val="clear" w:color="auto" w:fill="auto"/>
            <w:vAlign w:val="bottom"/>
          </w:tcPr>
          <w:p w14:paraId="1B2D8D16" w14:textId="22E8B02B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11 597,00</w:t>
            </w:r>
          </w:p>
        </w:tc>
        <w:tc>
          <w:tcPr>
            <w:tcW w:w="338" w:type="pct"/>
            <w:gridSpan w:val="2"/>
            <w:shd w:val="clear" w:color="auto" w:fill="auto"/>
            <w:vAlign w:val="bottom"/>
          </w:tcPr>
          <w:p w14:paraId="3D8A4941" w14:textId="5088F3AD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2 341,20</w:t>
            </w:r>
          </w:p>
        </w:tc>
        <w:tc>
          <w:tcPr>
            <w:tcW w:w="301" w:type="pct"/>
            <w:shd w:val="clear" w:color="auto" w:fill="auto"/>
            <w:vAlign w:val="bottom"/>
          </w:tcPr>
          <w:p w14:paraId="7D29084B" w14:textId="60018E6A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2 324,30</w:t>
            </w:r>
          </w:p>
        </w:tc>
        <w:tc>
          <w:tcPr>
            <w:tcW w:w="318" w:type="pct"/>
            <w:shd w:val="clear" w:color="auto" w:fill="auto"/>
            <w:vAlign w:val="bottom"/>
          </w:tcPr>
          <w:p w14:paraId="2A30229A" w14:textId="34C84C3E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2 310,50</w:t>
            </w:r>
          </w:p>
        </w:tc>
        <w:tc>
          <w:tcPr>
            <w:tcW w:w="319" w:type="pct"/>
            <w:shd w:val="clear" w:color="auto" w:fill="auto"/>
            <w:vAlign w:val="bottom"/>
          </w:tcPr>
          <w:p w14:paraId="13AC4371" w14:textId="3EAFDA8C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2 310,50</w:t>
            </w:r>
          </w:p>
        </w:tc>
        <w:tc>
          <w:tcPr>
            <w:tcW w:w="317" w:type="pct"/>
            <w:shd w:val="clear" w:color="auto" w:fill="auto"/>
            <w:vAlign w:val="bottom"/>
          </w:tcPr>
          <w:p w14:paraId="52A40331" w14:textId="2CF0F516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2 310,50</w:t>
            </w:r>
          </w:p>
        </w:tc>
      </w:tr>
      <w:tr w:rsidR="00B12BE5" w:rsidRPr="00926725" w14:paraId="06231688" w14:textId="77777777" w:rsidTr="00943709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28007EC4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  <w:shd w:val="clear" w:color="000000" w:fill="FFFFFF"/>
            <w:noWrap/>
            <w:vAlign w:val="center"/>
          </w:tcPr>
          <w:p w14:paraId="360BFD8B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050A9D42" w14:textId="77777777" w:rsidR="00B12BE5" w:rsidRPr="00B0146D" w:rsidRDefault="00B12BE5" w:rsidP="00B12BE5">
            <w:pPr>
              <w:jc w:val="center"/>
              <w:rPr>
                <w:color w:val="000000" w:themeColor="text1"/>
                <w:lang w:eastAsia="en-US"/>
              </w:rPr>
            </w:pPr>
            <w:r w:rsidRPr="00B0146D">
              <w:rPr>
                <w:color w:val="000000" w:themeColor="text1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63" w:type="pct"/>
            <w:gridSpan w:val="2"/>
            <w:shd w:val="clear" w:color="auto" w:fill="auto"/>
            <w:vAlign w:val="bottom"/>
          </w:tcPr>
          <w:p w14:paraId="033FA5B4" w14:textId="4A0A7F8F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37 870,40</w:t>
            </w:r>
          </w:p>
        </w:tc>
        <w:tc>
          <w:tcPr>
            <w:tcW w:w="338" w:type="pct"/>
            <w:gridSpan w:val="2"/>
            <w:shd w:val="clear" w:color="auto" w:fill="auto"/>
            <w:vAlign w:val="bottom"/>
          </w:tcPr>
          <w:p w14:paraId="3BC48AC3" w14:textId="2DDF3370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19 553,61</w:t>
            </w:r>
          </w:p>
        </w:tc>
        <w:tc>
          <w:tcPr>
            <w:tcW w:w="301" w:type="pct"/>
            <w:shd w:val="clear" w:color="auto" w:fill="auto"/>
            <w:vAlign w:val="bottom"/>
          </w:tcPr>
          <w:p w14:paraId="7E0C204C" w14:textId="3447382F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4 579,20</w:t>
            </w:r>
          </w:p>
        </w:tc>
        <w:tc>
          <w:tcPr>
            <w:tcW w:w="318" w:type="pct"/>
            <w:shd w:val="clear" w:color="auto" w:fill="auto"/>
            <w:vAlign w:val="bottom"/>
          </w:tcPr>
          <w:p w14:paraId="32400310" w14:textId="49D5D919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4 579,20</w:t>
            </w:r>
          </w:p>
        </w:tc>
        <w:tc>
          <w:tcPr>
            <w:tcW w:w="319" w:type="pct"/>
            <w:shd w:val="clear" w:color="auto" w:fill="auto"/>
            <w:vAlign w:val="bottom"/>
          </w:tcPr>
          <w:p w14:paraId="5CC2559A" w14:textId="292B79AA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4 579,20</w:t>
            </w:r>
          </w:p>
        </w:tc>
        <w:tc>
          <w:tcPr>
            <w:tcW w:w="317" w:type="pct"/>
            <w:shd w:val="clear" w:color="auto" w:fill="auto"/>
            <w:vAlign w:val="bottom"/>
          </w:tcPr>
          <w:p w14:paraId="265AD827" w14:textId="595D7853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4 579,20</w:t>
            </w:r>
          </w:p>
        </w:tc>
      </w:tr>
      <w:tr w:rsidR="00B12BE5" w:rsidRPr="00926725" w14:paraId="5E3AB4CC" w14:textId="77777777" w:rsidTr="00943709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0B240207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  <w:shd w:val="clear" w:color="000000" w:fill="FFFFFF"/>
            <w:noWrap/>
            <w:vAlign w:val="center"/>
          </w:tcPr>
          <w:p w14:paraId="7F6E76DE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4BD328EB" w14:textId="77777777" w:rsidR="00B12BE5" w:rsidRPr="00B0146D" w:rsidRDefault="00B12BE5" w:rsidP="00B12BE5">
            <w:pPr>
              <w:jc w:val="center"/>
              <w:rPr>
                <w:color w:val="000000" w:themeColor="text1"/>
                <w:lang w:eastAsia="en-US"/>
              </w:rPr>
            </w:pPr>
            <w:r w:rsidRPr="00B0146D">
              <w:rPr>
                <w:color w:val="000000" w:themeColor="text1"/>
                <w:lang w:eastAsia="en-US"/>
              </w:rPr>
              <w:t>бюджет города Когалыма</w:t>
            </w:r>
          </w:p>
        </w:tc>
        <w:tc>
          <w:tcPr>
            <w:tcW w:w="363" w:type="pct"/>
            <w:gridSpan w:val="2"/>
            <w:shd w:val="clear" w:color="auto" w:fill="auto"/>
            <w:vAlign w:val="bottom"/>
          </w:tcPr>
          <w:p w14:paraId="7ED5AC63" w14:textId="692AD3D2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313 235,34</w:t>
            </w:r>
          </w:p>
        </w:tc>
        <w:tc>
          <w:tcPr>
            <w:tcW w:w="338" w:type="pct"/>
            <w:gridSpan w:val="2"/>
            <w:shd w:val="clear" w:color="auto" w:fill="auto"/>
            <w:vAlign w:val="bottom"/>
          </w:tcPr>
          <w:p w14:paraId="66435D2E" w14:textId="300E0700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67 509,04</w:t>
            </w:r>
          </w:p>
        </w:tc>
        <w:tc>
          <w:tcPr>
            <w:tcW w:w="301" w:type="pct"/>
            <w:shd w:val="clear" w:color="auto" w:fill="auto"/>
            <w:vAlign w:val="bottom"/>
          </w:tcPr>
          <w:p w14:paraId="415A9A6F" w14:textId="24BB2F1C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61 324,70</w:t>
            </w:r>
          </w:p>
        </w:tc>
        <w:tc>
          <w:tcPr>
            <w:tcW w:w="318" w:type="pct"/>
            <w:shd w:val="clear" w:color="auto" w:fill="auto"/>
            <w:vAlign w:val="bottom"/>
          </w:tcPr>
          <w:p w14:paraId="4BE35D4E" w14:textId="0E2530A2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61 467,20</w:t>
            </w:r>
          </w:p>
        </w:tc>
        <w:tc>
          <w:tcPr>
            <w:tcW w:w="319" w:type="pct"/>
            <w:shd w:val="clear" w:color="auto" w:fill="auto"/>
            <w:vAlign w:val="bottom"/>
          </w:tcPr>
          <w:p w14:paraId="6C7F5007" w14:textId="53E52E95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61 467,20</w:t>
            </w:r>
          </w:p>
        </w:tc>
        <w:tc>
          <w:tcPr>
            <w:tcW w:w="317" w:type="pct"/>
            <w:shd w:val="clear" w:color="auto" w:fill="auto"/>
            <w:vAlign w:val="bottom"/>
          </w:tcPr>
          <w:p w14:paraId="6B2DFC73" w14:textId="173D4859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61 467,20</w:t>
            </w:r>
          </w:p>
        </w:tc>
      </w:tr>
      <w:tr w:rsidR="00B12BE5" w:rsidRPr="00926725" w14:paraId="691D5CB0" w14:textId="77777777" w:rsidTr="00943709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0D36DB0B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  <w:shd w:val="clear" w:color="000000" w:fill="FFFFFF"/>
            <w:noWrap/>
            <w:vAlign w:val="center"/>
          </w:tcPr>
          <w:p w14:paraId="0C7DDBD0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5366717C" w14:textId="77777777" w:rsidR="00B12BE5" w:rsidRPr="00B0146D" w:rsidRDefault="00B12BE5" w:rsidP="00B12BE5">
            <w:pPr>
              <w:jc w:val="center"/>
              <w:rPr>
                <w:color w:val="000000" w:themeColor="text1"/>
                <w:lang w:eastAsia="en-US"/>
              </w:rPr>
            </w:pPr>
            <w:r w:rsidRPr="00B0146D">
              <w:rPr>
                <w:color w:val="000000" w:themeColor="text1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3" w:type="pct"/>
            <w:gridSpan w:val="2"/>
            <w:shd w:val="clear" w:color="auto" w:fill="auto"/>
            <w:vAlign w:val="bottom"/>
          </w:tcPr>
          <w:p w14:paraId="1C1C815C" w14:textId="0A9231F4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131 119,85</w:t>
            </w:r>
          </w:p>
        </w:tc>
        <w:tc>
          <w:tcPr>
            <w:tcW w:w="338" w:type="pct"/>
            <w:gridSpan w:val="2"/>
            <w:shd w:val="clear" w:color="auto" w:fill="auto"/>
            <w:vAlign w:val="bottom"/>
          </w:tcPr>
          <w:p w14:paraId="0C9B5BB3" w14:textId="1906DAEA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131 119,85</w:t>
            </w:r>
          </w:p>
        </w:tc>
        <w:tc>
          <w:tcPr>
            <w:tcW w:w="301" w:type="pct"/>
            <w:shd w:val="clear" w:color="auto" w:fill="auto"/>
            <w:vAlign w:val="bottom"/>
          </w:tcPr>
          <w:p w14:paraId="3F199B20" w14:textId="6F09F786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14:paraId="5460DDD6" w14:textId="3286E0C8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bottom"/>
          </w:tcPr>
          <w:p w14:paraId="232B31F6" w14:textId="30FB2805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14:paraId="4B286E54" w14:textId="2DEE770C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>0,00</w:t>
            </w:r>
          </w:p>
        </w:tc>
      </w:tr>
      <w:tr w:rsidR="00E61D31" w:rsidRPr="00926725" w14:paraId="25E4BD6E" w14:textId="77777777" w:rsidTr="006A4984">
        <w:tc>
          <w:tcPr>
            <w:tcW w:w="5000" w:type="pct"/>
            <w:gridSpan w:val="11"/>
            <w:shd w:val="clear" w:color="000000" w:fill="FFFFFF"/>
            <w:noWrap/>
            <w:vAlign w:val="center"/>
          </w:tcPr>
          <w:p w14:paraId="2679B36A" w14:textId="77777777" w:rsidR="00D3307E" w:rsidRPr="00B0146D" w:rsidRDefault="00D3307E" w:rsidP="00E61D31">
            <w:pPr>
              <w:jc w:val="center"/>
              <w:rPr>
                <w:color w:val="000000" w:themeColor="text1"/>
                <w:lang w:eastAsia="en-US"/>
              </w:rPr>
            </w:pPr>
            <w:r w:rsidRPr="00B0146D">
              <w:rPr>
                <w:color w:val="000000" w:themeColor="text1"/>
                <w:lang w:eastAsia="en-US"/>
              </w:rPr>
              <w:t>В том числе:</w:t>
            </w:r>
          </w:p>
        </w:tc>
      </w:tr>
      <w:tr w:rsidR="00B12BE5" w:rsidRPr="00926725" w14:paraId="5D4C9890" w14:textId="77777777" w:rsidTr="00943709">
        <w:tc>
          <w:tcPr>
            <w:tcW w:w="1272" w:type="pct"/>
            <w:vMerge w:val="restart"/>
            <w:shd w:val="clear" w:color="000000" w:fill="FFFFFF"/>
            <w:noWrap/>
            <w:vAlign w:val="center"/>
          </w:tcPr>
          <w:p w14:paraId="5343E938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Ответственный исполнитель</w:t>
            </w:r>
            <w:r>
              <w:rPr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Cs/>
                <w:sz w:val="20"/>
                <w:szCs w:val="20"/>
              </w:rPr>
              <w:t>ОАиГ</w:t>
            </w:r>
            <w:proofErr w:type="spellEnd"/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63" w:type="pct"/>
            <w:vMerge w:val="restart"/>
            <w:shd w:val="clear" w:color="000000" w:fill="FFFFFF"/>
            <w:vAlign w:val="center"/>
          </w:tcPr>
          <w:p w14:paraId="6F56F563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7610D451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7EAE2347" w14:textId="616F3DC9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49 769,04 </w:t>
            </w:r>
          </w:p>
        </w:tc>
        <w:tc>
          <w:tcPr>
            <w:tcW w:w="338" w:type="pct"/>
            <w:gridSpan w:val="2"/>
            <w:shd w:val="clear" w:color="000000" w:fill="FFFFFF"/>
            <w:vAlign w:val="bottom"/>
          </w:tcPr>
          <w:p w14:paraId="798C64BC" w14:textId="00A307F3" w:rsidR="00B12BE5" w:rsidRPr="00B4148E" w:rsidRDefault="00B12BE5" w:rsidP="00B12BE5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12 304,24 </w:t>
            </w:r>
          </w:p>
        </w:tc>
        <w:tc>
          <w:tcPr>
            <w:tcW w:w="301" w:type="pct"/>
            <w:shd w:val="clear" w:color="000000" w:fill="FFFFFF"/>
            <w:vAlign w:val="bottom"/>
          </w:tcPr>
          <w:p w14:paraId="1A016993" w14:textId="58C604F4" w:rsidR="00B12BE5" w:rsidRPr="00B4148E" w:rsidRDefault="00B12BE5" w:rsidP="00B12BE5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9 366,20 </w:t>
            </w:r>
          </w:p>
        </w:tc>
        <w:tc>
          <w:tcPr>
            <w:tcW w:w="318" w:type="pct"/>
            <w:shd w:val="clear" w:color="000000" w:fill="FFFFFF"/>
            <w:vAlign w:val="bottom"/>
          </w:tcPr>
          <w:p w14:paraId="433BE7D2" w14:textId="33400A9D" w:rsidR="00B12BE5" w:rsidRPr="00B4148E" w:rsidRDefault="00B12BE5" w:rsidP="00B12BE5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9 366,20 </w:t>
            </w:r>
          </w:p>
        </w:tc>
        <w:tc>
          <w:tcPr>
            <w:tcW w:w="319" w:type="pct"/>
            <w:shd w:val="clear" w:color="000000" w:fill="FFFFFF"/>
            <w:vAlign w:val="bottom"/>
          </w:tcPr>
          <w:p w14:paraId="6C393EB3" w14:textId="5951D168" w:rsidR="00B12BE5" w:rsidRPr="00B4148E" w:rsidRDefault="00B12BE5" w:rsidP="00B12BE5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9 366,20 </w:t>
            </w:r>
          </w:p>
        </w:tc>
        <w:tc>
          <w:tcPr>
            <w:tcW w:w="317" w:type="pct"/>
            <w:shd w:val="clear" w:color="000000" w:fill="FFFFFF"/>
            <w:vAlign w:val="bottom"/>
          </w:tcPr>
          <w:p w14:paraId="6B2749F1" w14:textId="26547C3A" w:rsidR="00B12BE5" w:rsidRPr="00B4148E" w:rsidRDefault="00B12BE5" w:rsidP="00B12BE5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9 366,20 </w:t>
            </w:r>
          </w:p>
        </w:tc>
      </w:tr>
      <w:tr w:rsidR="00B12BE5" w:rsidRPr="00926725" w14:paraId="505C9A02" w14:textId="77777777" w:rsidTr="00943709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5E85A972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48C27226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66A1FFAF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6FDABB48" w14:textId="1CC2A3F6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0,00 </w:t>
            </w:r>
          </w:p>
        </w:tc>
        <w:tc>
          <w:tcPr>
            <w:tcW w:w="338" w:type="pct"/>
            <w:gridSpan w:val="2"/>
            <w:shd w:val="clear" w:color="000000" w:fill="FFFFFF"/>
            <w:vAlign w:val="bottom"/>
          </w:tcPr>
          <w:p w14:paraId="354FA9C6" w14:textId="3F0A54DC" w:rsidR="00B12BE5" w:rsidRPr="00B4148E" w:rsidRDefault="00B12BE5" w:rsidP="00B12BE5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0,00 </w:t>
            </w:r>
          </w:p>
        </w:tc>
        <w:tc>
          <w:tcPr>
            <w:tcW w:w="301" w:type="pct"/>
            <w:shd w:val="clear" w:color="000000" w:fill="FFFFFF"/>
            <w:vAlign w:val="bottom"/>
          </w:tcPr>
          <w:p w14:paraId="4C30EB11" w14:textId="14145E95" w:rsidR="00B12BE5" w:rsidRPr="00B4148E" w:rsidRDefault="00B12BE5" w:rsidP="00B12BE5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000000" w:fill="FFFFFF"/>
            <w:vAlign w:val="bottom"/>
          </w:tcPr>
          <w:p w14:paraId="0BB6D8B9" w14:textId="1AB594B0" w:rsidR="00B12BE5" w:rsidRPr="00B4148E" w:rsidRDefault="00B12BE5" w:rsidP="00B12BE5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0,00 </w:t>
            </w:r>
          </w:p>
        </w:tc>
        <w:tc>
          <w:tcPr>
            <w:tcW w:w="319" w:type="pct"/>
            <w:shd w:val="clear" w:color="000000" w:fill="FFFFFF"/>
            <w:vAlign w:val="bottom"/>
          </w:tcPr>
          <w:p w14:paraId="00A4FA1E" w14:textId="3A90B12D" w:rsidR="00B12BE5" w:rsidRPr="00B4148E" w:rsidRDefault="00B12BE5" w:rsidP="00B12BE5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000000" w:fill="FFFFFF"/>
            <w:vAlign w:val="bottom"/>
          </w:tcPr>
          <w:p w14:paraId="541BFA42" w14:textId="376BEFB7" w:rsidR="00B12BE5" w:rsidRPr="00B4148E" w:rsidRDefault="00B12BE5" w:rsidP="00B12BE5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0,00 </w:t>
            </w:r>
          </w:p>
        </w:tc>
      </w:tr>
      <w:tr w:rsidR="00B12BE5" w:rsidRPr="00926725" w14:paraId="45C74FB4" w14:textId="77777777" w:rsidTr="00943709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0B8D107A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3DBDD251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363A3788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72712888" w14:textId="737EDC6E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4 527,33 </w:t>
            </w:r>
          </w:p>
        </w:tc>
        <w:tc>
          <w:tcPr>
            <w:tcW w:w="338" w:type="pct"/>
            <w:gridSpan w:val="2"/>
            <w:shd w:val="clear" w:color="000000" w:fill="FFFFFF"/>
            <w:vAlign w:val="bottom"/>
          </w:tcPr>
          <w:p w14:paraId="7A2CD839" w14:textId="4D694556" w:rsidR="00B12BE5" w:rsidRPr="00B4148E" w:rsidRDefault="00B12BE5" w:rsidP="00B12BE5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527,33 </w:t>
            </w:r>
          </w:p>
        </w:tc>
        <w:tc>
          <w:tcPr>
            <w:tcW w:w="301" w:type="pct"/>
            <w:shd w:val="clear" w:color="000000" w:fill="FFFFFF"/>
            <w:vAlign w:val="bottom"/>
          </w:tcPr>
          <w:p w14:paraId="256FF56D" w14:textId="40352B9F" w:rsidR="00B12BE5" w:rsidRPr="00B4148E" w:rsidRDefault="00B12BE5" w:rsidP="00B12BE5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1 000,00 </w:t>
            </w:r>
          </w:p>
        </w:tc>
        <w:tc>
          <w:tcPr>
            <w:tcW w:w="318" w:type="pct"/>
            <w:shd w:val="clear" w:color="000000" w:fill="FFFFFF"/>
            <w:vAlign w:val="bottom"/>
          </w:tcPr>
          <w:p w14:paraId="53270DAB" w14:textId="2649BCA6" w:rsidR="00B12BE5" w:rsidRPr="00B4148E" w:rsidRDefault="00B12BE5" w:rsidP="00B12BE5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1 000,00 </w:t>
            </w:r>
          </w:p>
        </w:tc>
        <w:tc>
          <w:tcPr>
            <w:tcW w:w="319" w:type="pct"/>
            <w:shd w:val="clear" w:color="000000" w:fill="FFFFFF"/>
            <w:vAlign w:val="bottom"/>
          </w:tcPr>
          <w:p w14:paraId="1C44465E" w14:textId="51DA903B" w:rsidR="00B12BE5" w:rsidRPr="00B4148E" w:rsidRDefault="00B12BE5" w:rsidP="00B12BE5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1 000,00 </w:t>
            </w:r>
          </w:p>
        </w:tc>
        <w:tc>
          <w:tcPr>
            <w:tcW w:w="317" w:type="pct"/>
            <w:shd w:val="clear" w:color="000000" w:fill="FFFFFF"/>
            <w:vAlign w:val="bottom"/>
          </w:tcPr>
          <w:p w14:paraId="024C578C" w14:textId="3A213800" w:rsidR="00B12BE5" w:rsidRPr="00B4148E" w:rsidRDefault="00B12BE5" w:rsidP="00B12BE5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1 000,00 </w:t>
            </w:r>
          </w:p>
        </w:tc>
      </w:tr>
      <w:tr w:rsidR="00B12BE5" w:rsidRPr="00926725" w14:paraId="358005E1" w14:textId="77777777" w:rsidTr="00943709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0A498EED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42FCDF1B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7A07F3CF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1E2146B6" w14:textId="48BD1F50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42 041,71 </w:t>
            </w:r>
          </w:p>
        </w:tc>
        <w:tc>
          <w:tcPr>
            <w:tcW w:w="338" w:type="pct"/>
            <w:gridSpan w:val="2"/>
            <w:shd w:val="clear" w:color="000000" w:fill="FFFFFF"/>
            <w:vAlign w:val="bottom"/>
          </w:tcPr>
          <w:p w14:paraId="7DA266FD" w14:textId="00CC7F6C" w:rsidR="00B12BE5" w:rsidRPr="00B4148E" w:rsidRDefault="00B12BE5" w:rsidP="00B12BE5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8 576,91 </w:t>
            </w:r>
          </w:p>
        </w:tc>
        <w:tc>
          <w:tcPr>
            <w:tcW w:w="301" w:type="pct"/>
            <w:shd w:val="clear" w:color="000000" w:fill="FFFFFF"/>
            <w:vAlign w:val="bottom"/>
          </w:tcPr>
          <w:p w14:paraId="5A5604ED" w14:textId="17BEBD3A" w:rsidR="00B12BE5" w:rsidRPr="00B4148E" w:rsidRDefault="00B12BE5" w:rsidP="00B12BE5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8 366,20 </w:t>
            </w:r>
          </w:p>
        </w:tc>
        <w:tc>
          <w:tcPr>
            <w:tcW w:w="318" w:type="pct"/>
            <w:shd w:val="clear" w:color="000000" w:fill="FFFFFF"/>
            <w:vAlign w:val="bottom"/>
          </w:tcPr>
          <w:p w14:paraId="3107CC3E" w14:textId="1988D455" w:rsidR="00B12BE5" w:rsidRPr="00B4148E" w:rsidRDefault="00B12BE5" w:rsidP="00B12BE5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8 366,20 </w:t>
            </w:r>
          </w:p>
        </w:tc>
        <w:tc>
          <w:tcPr>
            <w:tcW w:w="319" w:type="pct"/>
            <w:shd w:val="clear" w:color="000000" w:fill="FFFFFF"/>
            <w:vAlign w:val="bottom"/>
          </w:tcPr>
          <w:p w14:paraId="13333FB1" w14:textId="7AF28A4D" w:rsidR="00B12BE5" w:rsidRPr="00B4148E" w:rsidRDefault="00B12BE5" w:rsidP="00B12BE5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8 366,20 </w:t>
            </w:r>
          </w:p>
        </w:tc>
        <w:tc>
          <w:tcPr>
            <w:tcW w:w="317" w:type="pct"/>
            <w:shd w:val="clear" w:color="000000" w:fill="FFFFFF"/>
            <w:vAlign w:val="bottom"/>
          </w:tcPr>
          <w:p w14:paraId="301F229F" w14:textId="227A122C" w:rsidR="00B12BE5" w:rsidRPr="00B4148E" w:rsidRDefault="00B12BE5" w:rsidP="00B12BE5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8 366,20 </w:t>
            </w:r>
          </w:p>
        </w:tc>
      </w:tr>
      <w:tr w:rsidR="00B12BE5" w:rsidRPr="00926725" w14:paraId="693097DB" w14:textId="77777777" w:rsidTr="00943709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0B6E5398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2289B34E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17B07CF2" w14:textId="77777777" w:rsidR="00B12BE5" w:rsidRPr="007A1673" w:rsidRDefault="00B12BE5" w:rsidP="00B12BE5">
            <w:pPr>
              <w:pStyle w:val="a6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68B61FEF" w14:textId="714A54A9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0,00 </w:t>
            </w:r>
          </w:p>
        </w:tc>
        <w:tc>
          <w:tcPr>
            <w:tcW w:w="338" w:type="pct"/>
            <w:gridSpan w:val="2"/>
            <w:shd w:val="clear" w:color="000000" w:fill="FFFFFF"/>
            <w:vAlign w:val="bottom"/>
          </w:tcPr>
          <w:p w14:paraId="2DF413BA" w14:textId="261B4D44" w:rsidR="00B12BE5" w:rsidRPr="00B4148E" w:rsidRDefault="00B12BE5" w:rsidP="00B12BE5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0,00 </w:t>
            </w:r>
          </w:p>
        </w:tc>
        <w:tc>
          <w:tcPr>
            <w:tcW w:w="301" w:type="pct"/>
            <w:shd w:val="clear" w:color="000000" w:fill="FFFFFF"/>
            <w:vAlign w:val="bottom"/>
          </w:tcPr>
          <w:p w14:paraId="07A5A2BC" w14:textId="62FFEBC8" w:rsidR="00B12BE5" w:rsidRPr="00B4148E" w:rsidRDefault="00B12BE5" w:rsidP="00B12BE5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000000" w:fill="FFFFFF"/>
            <w:vAlign w:val="bottom"/>
          </w:tcPr>
          <w:p w14:paraId="7860C9CE" w14:textId="560389DE" w:rsidR="00B12BE5" w:rsidRPr="00B4148E" w:rsidRDefault="00B12BE5" w:rsidP="00B12BE5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0,00 </w:t>
            </w:r>
          </w:p>
        </w:tc>
        <w:tc>
          <w:tcPr>
            <w:tcW w:w="319" w:type="pct"/>
            <w:shd w:val="clear" w:color="000000" w:fill="FFFFFF"/>
            <w:vAlign w:val="bottom"/>
          </w:tcPr>
          <w:p w14:paraId="342AD6ED" w14:textId="2E151189" w:rsidR="00B12BE5" w:rsidRPr="00B4148E" w:rsidRDefault="00B12BE5" w:rsidP="00B12BE5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000000" w:fill="FFFFFF"/>
            <w:vAlign w:val="bottom"/>
          </w:tcPr>
          <w:p w14:paraId="6A841BEF" w14:textId="50EDBFF4" w:rsidR="00B12BE5" w:rsidRPr="00B4148E" w:rsidRDefault="00B12BE5" w:rsidP="00B12BE5">
            <w:pPr>
              <w:jc w:val="center"/>
              <w:rPr>
                <w:color w:val="000000" w:themeColor="text1"/>
                <w:lang w:eastAsia="en-US"/>
              </w:rPr>
            </w:pPr>
            <w:r w:rsidRPr="00B12BE5">
              <w:rPr>
                <w:color w:val="000000" w:themeColor="text1"/>
                <w:lang w:eastAsia="en-US"/>
              </w:rPr>
              <w:t xml:space="preserve">0,00 </w:t>
            </w:r>
          </w:p>
        </w:tc>
      </w:tr>
      <w:tr w:rsidR="00B12BE5" w:rsidRPr="00926725" w14:paraId="04678469" w14:textId="77777777" w:rsidTr="00943709">
        <w:tc>
          <w:tcPr>
            <w:tcW w:w="1272" w:type="pct"/>
            <w:vMerge w:val="restart"/>
            <w:shd w:val="clear" w:color="000000" w:fill="FFFFFF"/>
            <w:noWrap/>
            <w:vAlign w:val="center"/>
          </w:tcPr>
          <w:p w14:paraId="083EAC51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исполнитель 1 (</w:t>
            </w:r>
            <w:proofErr w:type="spellStart"/>
            <w:r w:rsidRPr="00AD3B54">
              <w:rPr>
                <w:bCs/>
                <w:sz w:val="20"/>
                <w:szCs w:val="20"/>
              </w:rPr>
              <w:t>УпоЖП</w:t>
            </w:r>
            <w:proofErr w:type="spellEnd"/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63" w:type="pct"/>
            <w:vMerge w:val="restart"/>
            <w:shd w:val="clear" w:color="000000" w:fill="FFFFFF"/>
            <w:vAlign w:val="center"/>
          </w:tcPr>
          <w:p w14:paraId="67654749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336CADA3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6B4E1231" w14:textId="64852D75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107 741,62 </w:t>
            </w:r>
          </w:p>
        </w:tc>
        <w:tc>
          <w:tcPr>
            <w:tcW w:w="338" w:type="pct"/>
            <w:gridSpan w:val="2"/>
            <w:shd w:val="clear" w:color="000000" w:fill="FFFFFF"/>
            <w:vAlign w:val="center"/>
          </w:tcPr>
          <w:p w14:paraId="2D1CC2AF" w14:textId="4A1429A8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22 804,22 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14:paraId="4365882B" w14:textId="410F8F45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21 245,30 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14:paraId="2925B63C" w14:textId="24A9396D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21 230,70 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26CCE2C1" w14:textId="064029E9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21 230,70 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14:paraId="1D23E07B" w14:textId="69B67699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21 230,70 </w:t>
            </w:r>
          </w:p>
        </w:tc>
      </w:tr>
      <w:tr w:rsidR="00B12BE5" w:rsidRPr="00926725" w14:paraId="778DDA9E" w14:textId="77777777" w:rsidTr="00943709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124F6CB1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0C096CCA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609F347B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56AD4E3D" w14:textId="071805A0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11 597,00 </w:t>
            </w:r>
          </w:p>
        </w:tc>
        <w:tc>
          <w:tcPr>
            <w:tcW w:w="338" w:type="pct"/>
            <w:gridSpan w:val="2"/>
            <w:shd w:val="clear" w:color="000000" w:fill="FFFFFF"/>
            <w:vAlign w:val="center"/>
          </w:tcPr>
          <w:p w14:paraId="519F6827" w14:textId="707299F8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2 341,20 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14:paraId="6B6B92E1" w14:textId="79FB3E3F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2 324,30 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14:paraId="18EEC577" w14:textId="4D1AF2B0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2 310,50 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1B1A264C" w14:textId="46E08468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2 310,50 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14:paraId="553BF0B3" w14:textId="0FB487B0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2 310,50 </w:t>
            </w:r>
          </w:p>
        </w:tc>
      </w:tr>
      <w:tr w:rsidR="00B12BE5" w:rsidRPr="00926725" w14:paraId="4C452DB5" w14:textId="77777777" w:rsidTr="00943709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1808C634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23A87476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108895DB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62E9B4DE" w14:textId="1C752411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19 582,61 </w:t>
            </w:r>
          </w:p>
        </w:tc>
        <w:tc>
          <w:tcPr>
            <w:tcW w:w="338" w:type="pct"/>
            <w:gridSpan w:val="2"/>
            <w:shd w:val="clear" w:color="000000" w:fill="FFFFFF"/>
            <w:vAlign w:val="center"/>
          </w:tcPr>
          <w:p w14:paraId="3ACC9F56" w14:textId="66263657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5 314,61 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14:paraId="5709754A" w14:textId="0476A625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3 567,00 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14:paraId="20E589ED" w14:textId="170BE3F4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3 567,00 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20E90E1C" w14:textId="0BC9B3BB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3 567,00 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14:paraId="27CF06D0" w14:textId="3F2C87ED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3 567,00 </w:t>
            </w:r>
          </w:p>
        </w:tc>
      </w:tr>
    </w:tbl>
    <w:p w14:paraId="09EB8980" w14:textId="77777777" w:rsidR="006A4984" w:rsidRDefault="006A4984" w:rsidP="00E61D31">
      <w:pPr>
        <w:pStyle w:val="a6"/>
        <w:rPr>
          <w:bCs/>
          <w:sz w:val="20"/>
          <w:szCs w:val="20"/>
        </w:rPr>
        <w:sectPr w:rsidR="006A4984" w:rsidSect="006A498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7"/>
        <w:gridCol w:w="2693"/>
        <w:gridCol w:w="2834"/>
        <w:gridCol w:w="1133"/>
        <w:gridCol w:w="1055"/>
        <w:gridCol w:w="939"/>
        <w:gridCol w:w="992"/>
        <w:gridCol w:w="995"/>
        <w:gridCol w:w="986"/>
        <w:gridCol w:w="100"/>
      </w:tblGrid>
      <w:tr w:rsidR="00B12BE5" w:rsidRPr="00926725" w14:paraId="57B9B89D" w14:textId="77777777" w:rsidTr="006A4984">
        <w:trPr>
          <w:gridAfter w:val="1"/>
          <w:wAfter w:w="32" w:type="pct"/>
        </w:trPr>
        <w:tc>
          <w:tcPr>
            <w:tcW w:w="1264" w:type="pct"/>
            <w:vMerge w:val="restart"/>
            <w:shd w:val="clear" w:color="000000" w:fill="FFFFFF"/>
            <w:noWrap/>
            <w:vAlign w:val="center"/>
          </w:tcPr>
          <w:p w14:paraId="14F751EC" w14:textId="1E42F631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  <w:shd w:val="clear" w:color="000000" w:fill="FFFFFF"/>
            <w:vAlign w:val="center"/>
          </w:tcPr>
          <w:p w14:paraId="6F0E840D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3" w:type="pct"/>
            <w:shd w:val="clear" w:color="000000" w:fill="FFFFFF"/>
            <w:vAlign w:val="center"/>
          </w:tcPr>
          <w:p w14:paraId="1AECE534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0D21C6BF" w14:textId="6F6CFF07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76 562,02 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14:paraId="63D25278" w14:textId="375F4CB0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15 148,42 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14:paraId="16B2B191" w14:textId="53A9A6A5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15 354,00 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14:paraId="6052D7B3" w14:textId="579ACDDA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15 353,20 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14:paraId="6529C791" w14:textId="40399C74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15 353,20 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14:paraId="0ED9E1D7" w14:textId="48BF57BB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15 353,20 </w:t>
            </w:r>
          </w:p>
        </w:tc>
      </w:tr>
      <w:tr w:rsidR="00B12BE5" w:rsidRPr="00926725" w14:paraId="73334643" w14:textId="77777777" w:rsidTr="006A4984">
        <w:trPr>
          <w:gridAfter w:val="1"/>
          <w:wAfter w:w="32" w:type="pct"/>
        </w:trPr>
        <w:tc>
          <w:tcPr>
            <w:tcW w:w="1264" w:type="pct"/>
            <w:vMerge/>
            <w:shd w:val="clear" w:color="000000" w:fill="FFFFFF"/>
            <w:noWrap/>
            <w:vAlign w:val="center"/>
          </w:tcPr>
          <w:p w14:paraId="0AEC5221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14:paraId="27176F77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3" w:type="pct"/>
            <w:shd w:val="clear" w:color="000000" w:fill="FFFFFF"/>
            <w:vAlign w:val="center"/>
          </w:tcPr>
          <w:p w14:paraId="491BF9E7" w14:textId="77777777" w:rsidR="00B12BE5" w:rsidRPr="007A1673" w:rsidRDefault="00B12BE5" w:rsidP="00B12BE5">
            <w:pPr>
              <w:pStyle w:val="a6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514EEC4F" w14:textId="53745C89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14:paraId="5BCC60EC" w14:textId="7B6BBCEE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14:paraId="4AAF2FDA" w14:textId="68228425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14:paraId="3DCB8A2C" w14:textId="680C9CE9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14:paraId="44809ADE" w14:textId="7A33793B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14:paraId="14C20B2C" w14:textId="66D7BC53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B12BE5" w:rsidRPr="00926725" w14:paraId="6B7BE4BA" w14:textId="77777777" w:rsidTr="006A4984">
        <w:trPr>
          <w:gridAfter w:val="1"/>
          <w:wAfter w:w="32" w:type="pct"/>
        </w:trPr>
        <w:tc>
          <w:tcPr>
            <w:tcW w:w="1264" w:type="pct"/>
            <w:vMerge w:val="restart"/>
            <w:shd w:val="clear" w:color="000000" w:fill="FFFFFF"/>
            <w:noWrap/>
            <w:vAlign w:val="center"/>
          </w:tcPr>
          <w:p w14:paraId="111B69C9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исполнитель 2 (МКУ «УКС </w:t>
            </w:r>
            <w:r w:rsidRPr="00AD3B54">
              <w:rPr>
                <w:bCs/>
                <w:sz w:val="20"/>
                <w:szCs w:val="20"/>
              </w:rPr>
              <w:t>г. Когалыма»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8" w:type="pct"/>
            <w:vMerge w:val="restart"/>
            <w:shd w:val="clear" w:color="000000" w:fill="FFFFFF"/>
            <w:vAlign w:val="center"/>
          </w:tcPr>
          <w:p w14:paraId="63B5F7CB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3" w:type="pct"/>
            <w:shd w:val="clear" w:color="000000" w:fill="FFFFFF"/>
            <w:vAlign w:val="center"/>
          </w:tcPr>
          <w:p w14:paraId="56F0144A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53474A27" w14:textId="027D285D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322 298,45 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14:paraId="70F489E4" w14:textId="1CA5654A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171 450,55 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14:paraId="705AD3DB" w14:textId="72448645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37 604,50 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14:paraId="677E6547" w14:textId="2DCD4CB7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37 747,80 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14:paraId="77004435" w14:textId="2BEFF20B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37 747,80 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14:paraId="6045A947" w14:textId="47CA7A64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37 747,80 </w:t>
            </w:r>
          </w:p>
        </w:tc>
      </w:tr>
      <w:tr w:rsidR="00B12BE5" w:rsidRPr="00926725" w14:paraId="3F9DAFF4" w14:textId="77777777" w:rsidTr="006A4984">
        <w:trPr>
          <w:gridAfter w:val="1"/>
          <w:wAfter w:w="32" w:type="pct"/>
        </w:trPr>
        <w:tc>
          <w:tcPr>
            <w:tcW w:w="1264" w:type="pct"/>
            <w:vMerge/>
            <w:shd w:val="clear" w:color="000000" w:fill="FFFFFF"/>
            <w:noWrap/>
            <w:vAlign w:val="center"/>
          </w:tcPr>
          <w:p w14:paraId="0B02AEE8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14:paraId="00FCAD29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3" w:type="pct"/>
            <w:shd w:val="clear" w:color="000000" w:fill="FFFFFF"/>
            <w:vAlign w:val="center"/>
          </w:tcPr>
          <w:p w14:paraId="788BBE2E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40BE512" w14:textId="7589F098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14:paraId="775FBA61" w14:textId="72A5C420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14:paraId="2E7E0916" w14:textId="332801CD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14:paraId="342F4F8F" w14:textId="6120DFDE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14:paraId="160BEE21" w14:textId="3BE068EB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14:paraId="62BB1EE9" w14:textId="662A5CDD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B12BE5" w:rsidRPr="00926725" w14:paraId="16ACB70A" w14:textId="77777777" w:rsidTr="006A4984">
        <w:trPr>
          <w:gridAfter w:val="1"/>
          <w:wAfter w:w="32" w:type="pct"/>
        </w:trPr>
        <w:tc>
          <w:tcPr>
            <w:tcW w:w="1264" w:type="pct"/>
            <w:vMerge/>
            <w:shd w:val="clear" w:color="000000" w:fill="FFFFFF"/>
            <w:noWrap/>
            <w:vAlign w:val="center"/>
          </w:tcPr>
          <w:p w14:paraId="1F73FF48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14:paraId="40152640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3" w:type="pct"/>
            <w:shd w:val="clear" w:color="000000" w:fill="FFFFFF"/>
            <w:vAlign w:val="center"/>
          </w:tcPr>
          <w:p w14:paraId="06694ED4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101CBDF" w14:textId="73661BE2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14:paraId="0CF6EDFA" w14:textId="1002AB0D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14:paraId="781439A1" w14:textId="39767D51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14:paraId="3AF3BCF7" w14:textId="00585AED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14:paraId="33A523BA" w14:textId="4B874838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14:paraId="615861CC" w14:textId="7F927CE8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B12BE5" w:rsidRPr="00926725" w14:paraId="1626B37A" w14:textId="77777777" w:rsidTr="006A4984">
        <w:trPr>
          <w:gridAfter w:val="1"/>
          <w:wAfter w:w="32" w:type="pct"/>
        </w:trPr>
        <w:tc>
          <w:tcPr>
            <w:tcW w:w="1264" w:type="pct"/>
            <w:vMerge/>
            <w:shd w:val="clear" w:color="000000" w:fill="FFFFFF"/>
            <w:noWrap/>
            <w:vAlign w:val="center"/>
          </w:tcPr>
          <w:p w14:paraId="7AF6ABA2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14:paraId="64235E1C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3" w:type="pct"/>
            <w:shd w:val="clear" w:color="000000" w:fill="FFFFFF"/>
            <w:vAlign w:val="center"/>
          </w:tcPr>
          <w:p w14:paraId="3BDE468B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59450B53" w14:textId="63387836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194 378,60 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14:paraId="48D05E45" w14:textId="32170982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43 530,70 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14:paraId="7CBD6537" w14:textId="4BC05708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37 604,50 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14:paraId="08E0DB41" w14:textId="6B61987E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37 747,80 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14:paraId="35481239" w14:textId="72D7E217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37 747,80 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14:paraId="28EFE4BB" w14:textId="08DE6441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37 747,80 </w:t>
            </w:r>
          </w:p>
        </w:tc>
      </w:tr>
      <w:tr w:rsidR="00B12BE5" w:rsidRPr="00926725" w14:paraId="59EA9506" w14:textId="77777777" w:rsidTr="006A4984">
        <w:trPr>
          <w:gridAfter w:val="1"/>
          <w:wAfter w:w="32" w:type="pct"/>
        </w:trPr>
        <w:tc>
          <w:tcPr>
            <w:tcW w:w="1264" w:type="pct"/>
            <w:vMerge/>
            <w:shd w:val="clear" w:color="000000" w:fill="FFFFFF"/>
            <w:noWrap/>
            <w:vAlign w:val="center"/>
          </w:tcPr>
          <w:p w14:paraId="65C0051E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14:paraId="129139C6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3" w:type="pct"/>
            <w:shd w:val="clear" w:color="000000" w:fill="FFFFFF"/>
            <w:vAlign w:val="center"/>
          </w:tcPr>
          <w:p w14:paraId="68622DA7" w14:textId="77777777" w:rsidR="00B12BE5" w:rsidRPr="007A1673" w:rsidRDefault="00B12BE5" w:rsidP="00B12BE5">
            <w:pPr>
              <w:pStyle w:val="a6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97E5FDF" w14:textId="094876B6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127 919,85 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14:paraId="2030BFB0" w14:textId="3CD7FA6A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127 919,85 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14:paraId="093675F8" w14:textId="7697E983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14:paraId="095852F6" w14:textId="669EA94A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14:paraId="1C734CC2" w14:textId="516FD6BA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14:paraId="0E547A75" w14:textId="2F3F136C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B12BE5" w:rsidRPr="00926725" w14:paraId="77A8F6AB" w14:textId="77777777" w:rsidTr="006A4984">
        <w:trPr>
          <w:gridAfter w:val="1"/>
          <w:wAfter w:w="32" w:type="pct"/>
        </w:trPr>
        <w:tc>
          <w:tcPr>
            <w:tcW w:w="1264" w:type="pct"/>
            <w:vMerge w:val="restart"/>
            <w:shd w:val="clear" w:color="000000" w:fill="FFFFFF"/>
            <w:noWrap/>
            <w:vAlign w:val="center"/>
          </w:tcPr>
          <w:p w14:paraId="1763DBB4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исполнитель 3 (</w:t>
            </w:r>
            <w:r w:rsidRPr="00AD3B54">
              <w:rPr>
                <w:bCs/>
                <w:sz w:val="20"/>
                <w:szCs w:val="20"/>
              </w:rPr>
              <w:t>КУМИ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8" w:type="pct"/>
            <w:vMerge w:val="restart"/>
            <w:shd w:val="clear" w:color="000000" w:fill="FFFFFF"/>
            <w:vAlign w:val="center"/>
          </w:tcPr>
          <w:p w14:paraId="6CF037AB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3" w:type="pct"/>
            <w:shd w:val="clear" w:color="000000" w:fill="FFFFFF"/>
            <w:vAlign w:val="center"/>
          </w:tcPr>
          <w:p w14:paraId="56948C90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1BE14A74" w14:textId="1953E807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282 757,2</w:t>
            </w:r>
          </w:p>
        </w:tc>
        <w:tc>
          <w:tcPr>
            <w:tcW w:w="336" w:type="pct"/>
            <w:shd w:val="clear" w:color="auto" w:fill="FFFFFF" w:themeFill="background1"/>
            <w:vAlign w:val="center"/>
          </w:tcPr>
          <w:p w14:paraId="2CF20B53" w14:textId="67A12EE2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31 383,5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5CA9380E" w14:textId="19DEFC54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55 758,7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62D8672C" w14:textId="28F37BF7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65 205,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22FAE704" w14:textId="0C5CC484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65 205,0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14:paraId="0E7D4ABD" w14:textId="33D8B61A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65 205,0</w:t>
            </w:r>
          </w:p>
        </w:tc>
      </w:tr>
      <w:tr w:rsidR="00B12BE5" w:rsidRPr="00926725" w14:paraId="4A1EADB1" w14:textId="77777777" w:rsidTr="006A4984">
        <w:trPr>
          <w:gridAfter w:val="1"/>
          <w:wAfter w:w="32" w:type="pct"/>
        </w:trPr>
        <w:tc>
          <w:tcPr>
            <w:tcW w:w="1264" w:type="pct"/>
            <w:vMerge/>
            <w:shd w:val="clear" w:color="000000" w:fill="FFFFFF"/>
            <w:noWrap/>
            <w:vAlign w:val="center"/>
          </w:tcPr>
          <w:p w14:paraId="280BFF4D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14:paraId="6F4DE624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3" w:type="pct"/>
            <w:shd w:val="clear" w:color="000000" w:fill="FFFFFF"/>
            <w:vAlign w:val="center"/>
          </w:tcPr>
          <w:p w14:paraId="1A82E39F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2A631E02" w14:textId="69039716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  <w:vAlign w:val="center"/>
          </w:tcPr>
          <w:p w14:paraId="37830500" w14:textId="1DD6C360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38639569" w14:textId="723E6231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5F67B0C3" w14:textId="540FB68B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27F51DF4" w14:textId="5AAFA779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14:paraId="018AEFD0" w14:textId="0ABE27F5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B12BE5" w:rsidRPr="00926725" w14:paraId="700CFBA6" w14:textId="77777777" w:rsidTr="006A4984">
        <w:trPr>
          <w:gridAfter w:val="1"/>
          <w:wAfter w:w="32" w:type="pct"/>
        </w:trPr>
        <w:tc>
          <w:tcPr>
            <w:tcW w:w="1264" w:type="pct"/>
            <w:vMerge/>
            <w:shd w:val="clear" w:color="000000" w:fill="FFFFFF"/>
            <w:noWrap/>
            <w:vAlign w:val="center"/>
          </w:tcPr>
          <w:p w14:paraId="15FA42CF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14:paraId="3CE1C688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3" w:type="pct"/>
            <w:shd w:val="clear" w:color="000000" w:fill="FFFFFF"/>
            <w:vAlign w:val="center"/>
          </w:tcPr>
          <w:p w14:paraId="3C8A2640" w14:textId="77777777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 w:rsidRPr="00B4148E">
              <w:rPr>
                <w:color w:val="000000" w:themeColor="text1"/>
                <w:lang w:eastAsia="en-US"/>
              </w:rPr>
              <w:t>бюджет автономного округа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1AEA2CBC" w14:textId="3BE3ACFF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257 308,8</w:t>
            </w:r>
          </w:p>
        </w:tc>
        <w:tc>
          <w:tcPr>
            <w:tcW w:w="336" w:type="pct"/>
            <w:shd w:val="clear" w:color="auto" w:fill="FFFFFF" w:themeFill="background1"/>
            <w:vAlign w:val="center"/>
          </w:tcPr>
          <w:p w14:paraId="24C2E6B7" w14:textId="7ED00CC0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28 558,9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6419B9B8" w14:textId="4A36265F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50 740,4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49F6AD5F" w14:textId="119C044F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59 336,5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1765F413" w14:textId="195F4E52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59 336,5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14:paraId="3D513938" w14:textId="233188BB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59 336,5</w:t>
            </w:r>
          </w:p>
        </w:tc>
      </w:tr>
      <w:tr w:rsidR="00B12BE5" w:rsidRPr="00926725" w14:paraId="7FB7D59A" w14:textId="77777777" w:rsidTr="006A4984">
        <w:trPr>
          <w:gridAfter w:val="1"/>
          <w:wAfter w:w="32" w:type="pct"/>
        </w:trPr>
        <w:tc>
          <w:tcPr>
            <w:tcW w:w="1264" w:type="pct"/>
            <w:vMerge/>
            <w:shd w:val="clear" w:color="000000" w:fill="FFFFFF"/>
            <w:noWrap/>
            <w:vAlign w:val="center"/>
          </w:tcPr>
          <w:p w14:paraId="3D1EF522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14:paraId="67AEED7E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3" w:type="pct"/>
            <w:shd w:val="clear" w:color="000000" w:fill="FFFFFF"/>
            <w:vAlign w:val="center"/>
          </w:tcPr>
          <w:p w14:paraId="3CD9FA4D" w14:textId="77777777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 w:rsidRPr="00B4148E">
              <w:rPr>
                <w:color w:val="000000" w:themeColor="text1"/>
                <w:lang w:eastAsia="en-US"/>
              </w:rPr>
              <w:t>бюджет города Когалыма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11643BA9" w14:textId="32446CD0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25 448,3</w:t>
            </w:r>
          </w:p>
        </w:tc>
        <w:tc>
          <w:tcPr>
            <w:tcW w:w="336" w:type="pct"/>
            <w:shd w:val="clear" w:color="auto" w:fill="FFFFFF" w:themeFill="background1"/>
            <w:vAlign w:val="center"/>
          </w:tcPr>
          <w:p w14:paraId="4D517425" w14:textId="12AE99B2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2 824,5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48E1A0A8" w14:textId="0B99A182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5 018,3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12DD387B" w14:textId="661A082D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5 868,5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4BCC8C4B" w14:textId="38F44B3E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5 868,5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14:paraId="012EE946" w14:textId="41449422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5 868,5</w:t>
            </w:r>
          </w:p>
        </w:tc>
      </w:tr>
      <w:tr w:rsidR="00B12BE5" w:rsidRPr="00926725" w14:paraId="23EA17D6" w14:textId="77777777" w:rsidTr="006A4984">
        <w:tc>
          <w:tcPr>
            <w:tcW w:w="1264" w:type="pct"/>
            <w:vMerge/>
            <w:shd w:val="clear" w:color="000000" w:fill="FFFFFF"/>
            <w:noWrap/>
            <w:vAlign w:val="center"/>
          </w:tcPr>
          <w:p w14:paraId="4A8A7779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14:paraId="3D162C02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3" w:type="pct"/>
            <w:shd w:val="clear" w:color="000000" w:fill="FFFFFF"/>
            <w:vAlign w:val="center"/>
          </w:tcPr>
          <w:p w14:paraId="16A31468" w14:textId="77777777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 w:rsidRPr="00B4148E">
              <w:rPr>
                <w:color w:val="000000" w:themeColor="text1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09529ECB" w14:textId="667EC906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  <w:vAlign w:val="center"/>
          </w:tcPr>
          <w:p w14:paraId="41A29063" w14:textId="061B0FDF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1489FA1D" w14:textId="46E319E5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0C4CDD57" w14:textId="76B7A928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7BD40BEC" w14:textId="28F826D2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46" w:type="pct"/>
            <w:gridSpan w:val="2"/>
            <w:shd w:val="clear" w:color="auto" w:fill="FFFFFF" w:themeFill="background1"/>
            <w:vAlign w:val="center"/>
          </w:tcPr>
          <w:p w14:paraId="10DA5B37" w14:textId="4386CE56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B12BE5" w:rsidRPr="00926725" w14:paraId="725D9259" w14:textId="77777777" w:rsidTr="006A4984">
        <w:trPr>
          <w:gridAfter w:val="1"/>
          <w:wAfter w:w="32" w:type="pct"/>
        </w:trPr>
        <w:tc>
          <w:tcPr>
            <w:tcW w:w="1264" w:type="pct"/>
            <w:vMerge w:val="restart"/>
            <w:shd w:val="clear" w:color="000000" w:fill="FFFFFF"/>
            <w:noWrap/>
            <w:vAlign w:val="center"/>
          </w:tcPr>
          <w:p w14:paraId="66A131D3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исполнитель 4 (МКУ</w:t>
            </w:r>
            <w:r w:rsidRPr="00AD3B54">
              <w:rPr>
                <w:bCs/>
                <w:sz w:val="20"/>
                <w:szCs w:val="20"/>
              </w:rPr>
              <w:t xml:space="preserve"> «УОДОМС»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8" w:type="pct"/>
            <w:vMerge w:val="restart"/>
            <w:shd w:val="clear" w:color="000000" w:fill="FFFFFF"/>
            <w:vAlign w:val="center"/>
          </w:tcPr>
          <w:p w14:paraId="510157A0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3" w:type="pct"/>
            <w:shd w:val="clear" w:color="000000" w:fill="FFFFFF"/>
            <w:vAlign w:val="center"/>
          </w:tcPr>
          <w:p w14:paraId="3B8B6526" w14:textId="77777777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 w:rsidRPr="00B4148E">
              <w:rPr>
                <w:color w:val="000000" w:themeColor="text1"/>
                <w:lang w:eastAsia="en-US"/>
              </w:rPr>
              <w:t>всего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DB43C57" w14:textId="04E94156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61,0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14:paraId="367BD822" w14:textId="4E6BB06E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14:paraId="481F5403" w14:textId="3356167D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14:paraId="74E6D1C0" w14:textId="6D3507E7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14:paraId="5609AAB6" w14:textId="26C28880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14:paraId="4BE6DA9D" w14:textId="3706E558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12,2</w:t>
            </w:r>
          </w:p>
        </w:tc>
      </w:tr>
      <w:tr w:rsidR="00B12BE5" w:rsidRPr="00926725" w14:paraId="72649F77" w14:textId="77777777" w:rsidTr="006A4984">
        <w:trPr>
          <w:gridAfter w:val="1"/>
          <w:wAfter w:w="32" w:type="pct"/>
        </w:trPr>
        <w:tc>
          <w:tcPr>
            <w:tcW w:w="1264" w:type="pct"/>
            <w:vMerge/>
            <w:shd w:val="clear" w:color="000000" w:fill="FFFFFF"/>
            <w:noWrap/>
            <w:vAlign w:val="center"/>
          </w:tcPr>
          <w:p w14:paraId="0AC44DF5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14:paraId="27EF5997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3" w:type="pct"/>
            <w:shd w:val="clear" w:color="000000" w:fill="FFFFFF"/>
            <w:vAlign w:val="center"/>
          </w:tcPr>
          <w:p w14:paraId="244CC86E" w14:textId="77777777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 w:rsidRPr="00B4148E">
              <w:rPr>
                <w:color w:val="000000" w:themeColor="text1"/>
                <w:lang w:eastAsia="en-US"/>
              </w:rPr>
              <w:t>федеральный бюджет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30B1DDE2" w14:textId="78B6BA41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14:paraId="3299EA3D" w14:textId="466980B5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14:paraId="55BBF668" w14:textId="11C9C6DB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14:paraId="26E8E23A" w14:textId="6354E46F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14:paraId="4F3B9ADE" w14:textId="1D2EB5C8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14:paraId="3CB121A6" w14:textId="43C5B0B7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B12BE5" w:rsidRPr="00926725" w14:paraId="3CA74973" w14:textId="77777777" w:rsidTr="006A4984">
        <w:trPr>
          <w:gridAfter w:val="1"/>
          <w:wAfter w:w="32" w:type="pct"/>
        </w:trPr>
        <w:tc>
          <w:tcPr>
            <w:tcW w:w="1264" w:type="pct"/>
            <w:vMerge/>
            <w:shd w:val="clear" w:color="000000" w:fill="FFFFFF"/>
            <w:noWrap/>
            <w:vAlign w:val="center"/>
          </w:tcPr>
          <w:p w14:paraId="194680FC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14:paraId="40CEF4A0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3" w:type="pct"/>
            <w:shd w:val="clear" w:color="000000" w:fill="FFFFFF"/>
            <w:vAlign w:val="center"/>
          </w:tcPr>
          <w:p w14:paraId="5E8B76FD" w14:textId="77777777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 w:rsidRPr="00B4148E">
              <w:rPr>
                <w:color w:val="000000" w:themeColor="text1"/>
                <w:lang w:eastAsia="en-US"/>
              </w:rPr>
              <w:t>бюджет автономного округа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760B216" w14:textId="6D6DCC23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61,0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14:paraId="439CB83B" w14:textId="5465A016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14:paraId="6E5478C9" w14:textId="01786249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14:paraId="39AAB08E" w14:textId="1C138337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14:paraId="64440309" w14:textId="40DCF4D4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14:paraId="20356D1A" w14:textId="32BD359C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12,2</w:t>
            </w:r>
          </w:p>
        </w:tc>
      </w:tr>
      <w:tr w:rsidR="00B12BE5" w:rsidRPr="00926725" w14:paraId="58F3B18B" w14:textId="77777777" w:rsidTr="006A4984">
        <w:trPr>
          <w:gridAfter w:val="1"/>
          <w:wAfter w:w="32" w:type="pct"/>
        </w:trPr>
        <w:tc>
          <w:tcPr>
            <w:tcW w:w="1264" w:type="pct"/>
            <w:vMerge/>
            <w:shd w:val="clear" w:color="000000" w:fill="FFFFFF"/>
            <w:noWrap/>
            <w:vAlign w:val="center"/>
          </w:tcPr>
          <w:p w14:paraId="78B993CB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14:paraId="0267DCD8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3" w:type="pct"/>
            <w:shd w:val="clear" w:color="000000" w:fill="FFFFFF"/>
            <w:vAlign w:val="center"/>
          </w:tcPr>
          <w:p w14:paraId="658FF4F3" w14:textId="77777777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 w:rsidRPr="00B4148E">
              <w:rPr>
                <w:color w:val="000000" w:themeColor="text1"/>
                <w:lang w:eastAsia="en-US"/>
              </w:rPr>
              <w:t>бюджет города Когалыма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5EB50E1B" w14:textId="69A0A1BE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14:paraId="62EB0E01" w14:textId="438E3DF8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14:paraId="6E85214A" w14:textId="7B0B8CE8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14:paraId="045B076D" w14:textId="256C6FEC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14:paraId="333897AC" w14:textId="610D076E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14:paraId="1D1F685E" w14:textId="5EA252EC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B12BE5" w:rsidRPr="00926725" w14:paraId="1E370215" w14:textId="77777777" w:rsidTr="006A4984">
        <w:trPr>
          <w:gridAfter w:val="1"/>
          <w:wAfter w:w="32" w:type="pct"/>
        </w:trPr>
        <w:tc>
          <w:tcPr>
            <w:tcW w:w="1264" w:type="pct"/>
            <w:vMerge/>
            <w:shd w:val="clear" w:color="000000" w:fill="FFFFFF"/>
            <w:noWrap/>
            <w:vAlign w:val="center"/>
          </w:tcPr>
          <w:p w14:paraId="17EF01B5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14:paraId="472138EC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3" w:type="pct"/>
            <w:shd w:val="clear" w:color="000000" w:fill="FFFFFF"/>
            <w:vAlign w:val="center"/>
          </w:tcPr>
          <w:p w14:paraId="60918A1A" w14:textId="77777777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 w:rsidRPr="00B4148E">
              <w:rPr>
                <w:color w:val="000000" w:themeColor="text1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4A6BF584" w14:textId="767C8E2F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14:paraId="2AB69C46" w14:textId="566437FD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14:paraId="3A9602AC" w14:textId="621E232B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14:paraId="27F140C6" w14:textId="35CE8E83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14:paraId="6D4EBFEC" w14:textId="782C9AC2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14:paraId="0125B254" w14:textId="675F328B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B12BE5" w:rsidRPr="00926725" w14:paraId="26888C9B" w14:textId="77777777" w:rsidTr="006A4984">
        <w:trPr>
          <w:gridAfter w:val="1"/>
          <w:wAfter w:w="32" w:type="pct"/>
        </w:trPr>
        <w:tc>
          <w:tcPr>
            <w:tcW w:w="1264" w:type="pct"/>
            <w:vMerge w:val="restart"/>
            <w:shd w:val="clear" w:color="000000" w:fill="FFFFFF"/>
            <w:noWrap/>
            <w:vAlign w:val="center"/>
          </w:tcPr>
          <w:p w14:paraId="3F5790A2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исполнитель 5 (</w:t>
            </w:r>
            <w:r w:rsidRPr="00AD3B54">
              <w:rPr>
                <w:bCs/>
                <w:sz w:val="20"/>
                <w:szCs w:val="20"/>
              </w:rPr>
              <w:t xml:space="preserve">МКУ «УЖКХ </w:t>
            </w:r>
            <w:proofErr w:type="spellStart"/>
            <w:r w:rsidRPr="00AD3B54">
              <w:rPr>
                <w:bCs/>
                <w:sz w:val="20"/>
                <w:szCs w:val="20"/>
              </w:rPr>
              <w:t>г.Когалыма</w:t>
            </w:r>
            <w:proofErr w:type="spellEnd"/>
            <w:r w:rsidRPr="00AD3B54">
              <w:rPr>
                <w:bCs/>
                <w:sz w:val="20"/>
                <w:szCs w:val="20"/>
              </w:rPr>
              <w:t>»)</w:t>
            </w:r>
          </w:p>
        </w:tc>
        <w:tc>
          <w:tcPr>
            <w:tcW w:w="858" w:type="pct"/>
            <w:vMerge w:val="restart"/>
            <w:shd w:val="clear" w:color="000000" w:fill="FFFFFF"/>
            <w:vAlign w:val="center"/>
          </w:tcPr>
          <w:p w14:paraId="1D547441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3" w:type="pct"/>
            <w:shd w:val="clear" w:color="000000" w:fill="FFFFFF"/>
            <w:vAlign w:val="center"/>
          </w:tcPr>
          <w:p w14:paraId="4BFC91DE" w14:textId="77777777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 w:rsidRPr="00B4148E">
              <w:rPr>
                <w:color w:val="000000" w:themeColor="text1"/>
                <w:lang w:eastAsia="en-US"/>
              </w:rPr>
              <w:t>всего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3374CA97" w14:textId="39FC9CEF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20 815,13 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14:paraId="228CCDA3" w14:textId="2058E082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20 815,13 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14:paraId="0EB9A455" w14:textId="63245AE9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14:paraId="02E21A9D" w14:textId="684610EE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14:paraId="3723A252" w14:textId="3B505B0C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14:paraId="6D1700DA" w14:textId="63F2B27C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B12BE5" w:rsidRPr="00926725" w14:paraId="24838426" w14:textId="77777777" w:rsidTr="006A4984">
        <w:trPr>
          <w:gridAfter w:val="1"/>
          <w:wAfter w:w="32" w:type="pct"/>
        </w:trPr>
        <w:tc>
          <w:tcPr>
            <w:tcW w:w="1264" w:type="pct"/>
            <w:vMerge/>
            <w:shd w:val="clear" w:color="000000" w:fill="FFFFFF"/>
            <w:noWrap/>
            <w:vAlign w:val="center"/>
          </w:tcPr>
          <w:p w14:paraId="5F86CEE1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14:paraId="51BB6CE5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3" w:type="pct"/>
            <w:shd w:val="clear" w:color="000000" w:fill="FFFFFF"/>
            <w:vAlign w:val="center"/>
          </w:tcPr>
          <w:p w14:paraId="1E4D8142" w14:textId="77777777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 w:rsidRPr="00B4148E">
              <w:rPr>
                <w:color w:val="000000" w:themeColor="text1"/>
                <w:lang w:eastAsia="en-US"/>
              </w:rPr>
              <w:t>федеральный бюджет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E648251" w14:textId="18A882D1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14:paraId="10E81FE4" w14:textId="4525E3D5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14:paraId="341C25BA" w14:textId="3E9F9105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14:paraId="36E01761" w14:textId="18F7D12D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14:paraId="4DEDB0AA" w14:textId="548083B3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14:paraId="329F4E17" w14:textId="55BFCAA9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B12BE5" w:rsidRPr="00926725" w14:paraId="68ECB309" w14:textId="77777777" w:rsidTr="006A4984">
        <w:trPr>
          <w:gridAfter w:val="1"/>
          <w:wAfter w:w="32" w:type="pct"/>
        </w:trPr>
        <w:tc>
          <w:tcPr>
            <w:tcW w:w="1264" w:type="pct"/>
            <w:vMerge/>
            <w:shd w:val="clear" w:color="000000" w:fill="FFFFFF"/>
            <w:noWrap/>
            <w:vAlign w:val="center"/>
          </w:tcPr>
          <w:p w14:paraId="64717DB2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14:paraId="70EFF1F9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3" w:type="pct"/>
            <w:shd w:val="clear" w:color="000000" w:fill="FFFFFF"/>
            <w:vAlign w:val="center"/>
          </w:tcPr>
          <w:p w14:paraId="4022D545" w14:textId="77777777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 w:rsidRPr="00B4148E">
              <w:rPr>
                <w:color w:val="000000" w:themeColor="text1"/>
                <w:lang w:eastAsia="en-US"/>
              </w:rPr>
              <w:t>бюджет ХМАО – Югры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35C7CA1" w14:textId="457EF547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14 462,03 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14:paraId="5E25E7AE" w14:textId="05F8DC75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14 462,03 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14:paraId="6F35EB14" w14:textId="024D4803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14:paraId="02885B8D" w14:textId="7854577C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14:paraId="442CD84F" w14:textId="4A9FD5C3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14:paraId="07732F5D" w14:textId="3A874FA2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B12BE5" w:rsidRPr="00926725" w14:paraId="1DE3B20E" w14:textId="77777777" w:rsidTr="006A4984">
        <w:trPr>
          <w:gridAfter w:val="1"/>
          <w:wAfter w:w="32" w:type="pct"/>
        </w:trPr>
        <w:tc>
          <w:tcPr>
            <w:tcW w:w="1264" w:type="pct"/>
            <w:vMerge/>
            <w:shd w:val="clear" w:color="000000" w:fill="FFFFFF"/>
            <w:noWrap/>
            <w:vAlign w:val="center"/>
          </w:tcPr>
          <w:p w14:paraId="5B9D5F92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14:paraId="3F68552E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3" w:type="pct"/>
            <w:shd w:val="clear" w:color="000000" w:fill="FFFFFF"/>
            <w:vAlign w:val="center"/>
          </w:tcPr>
          <w:p w14:paraId="2098AA31" w14:textId="77777777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 w:rsidRPr="00B4148E">
              <w:rPr>
                <w:color w:val="000000" w:themeColor="text1"/>
                <w:lang w:eastAsia="en-US"/>
              </w:rPr>
              <w:t>бюджет города Когалыма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BC5E388" w14:textId="458F37FD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6 353,10 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14:paraId="11B6A80F" w14:textId="68AD9101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6 353,10 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14:paraId="2759FE26" w14:textId="640408D0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14:paraId="4277C235" w14:textId="00A1A3C7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14:paraId="07625342" w14:textId="39DCEBC7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14:paraId="6220C2F2" w14:textId="2878F248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B12BE5" w:rsidRPr="00926725" w14:paraId="7907C526" w14:textId="77777777" w:rsidTr="006A4984">
        <w:trPr>
          <w:gridAfter w:val="1"/>
          <w:wAfter w:w="32" w:type="pct"/>
          <w:trHeight w:val="85"/>
        </w:trPr>
        <w:tc>
          <w:tcPr>
            <w:tcW w:w="1264" w:type="pct"/>
            <w:vMerge/>
            <w:shd w:val="clear" w:color="000000" w:fill="FFFFFF"/>
            <w:noWrap/>
            <w:vAlign w:val="center"/>
          </w:tcPr>
          <w:p w14:paraId="43328B64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000000" w:fill="FFFFFF"/>
            <w:vAlign w:val="center"/>
          </w:tcPr>
          <w:p w14:paraId="051A6009" w14:textId="77777777" w:rsidR="00B12BE5" w:rsidRPr="00AD3B54" w:rsidRDefault="00B12BE5" w:rsidP="00B12BE5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03" w:type="pct"/>
            <w:shd w:val="clear" w:color="000000" w:fill="FFFFFF"/>
            <w:vAlign w:val="center"/>
          </w:tcPr>
          <w:p w14:paraId="5FE2F18A" w14:textId="77777777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 w:rsidRPr="00B4148E">
              <w:rPr>
                <w:color w:val="000000" w:themeColor="text1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05924C9" w14:textId="1056F275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14:paraId="16E4EAD8" w14:textId="03C42C89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14:paraId="6712204E" w14:textId="7FA45DA1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14:paraId="3D6E473F" w14:textId="6BF7D59E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14:paraId="4AB01FD7" w14:textId="0F91F76D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14:paraId="61C260C8" w14:textId="0A637904" w:rsidR="00B12BE5" w:rsidRPr="00B4148E" w:rsidRDefault="00B12BE5" w:rsidP="00B12BE5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 xml:space="preserve">0,00 </w:t>
            </w:r>
          </w:p>
        </w:tc>
      </w:tr>
    </w:tbl>
    <w:p w14:paraId="3A23439B" w14:textId="77777777" w:rsidR="00D3307E" w:rsidRDefault="00D3307E" w:rsidP="00D3307E">
      <w:pPr>
        <w:pStyle w:val="a6"/>
        <w:rPr>
          <w:bCs/>
        </w:rPr>
      </w:pPr>
    </w:p>
    <w:p w14:paraId="15A27D9C" w14:textId="77777777" w:rsidR="006A4984" w:rsidRDefault="006A4984" w:rsidP="00D3307E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  <w:sectPr w:rsidR="006A4984" w:rsidSect="006A498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189E8239" w14:textId="12412CAE" w:rsidR="00E61D31" w:rsidRPr="009B7E0F" w:rsidRDefault="00E61D31" w:rsidP="006A4984">
      <w:pPr>
        <w:tabs>
          <w:tab w:val="left" w:pos="7380"/>
        </w:tabs>
        <w:ind w:left="10348" w:firstLine="1559"/>
        <w:rPr>
          <w:sz w:val="26"/>
          <w:szCs w:val="26"/>
        </w:rPr>
      </w:pPr>
      <w:r w:rsidRPr="009B7E0F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14:paraId="13F69196" w14:textId="77777777" w:rsidR="00E61D31" w:rsidRPr="009B7E0F" w:rsidRDefault="00E61D31" w:rsidP="006A4984">
      <w:pPr>
        <w:tabs>
          <w:tab w:val="left" w:pos="7380"/>
        </w:tabs>
        <w:ind w:left="10348" w:right="-285" w:firstLine="1559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14:paraId="753BE8E7" w14:textId="77777777" w:rsidR="00E61D31" w:rsidRDefault="00E61D31" w:rsidP="006A4984">
      <w:pPr>
        <w:tabs>
          <w:tab w:val="left" w:pos="7380"/>
        </w:tabs>
        <w:ind w:left="10348" w:firstLine="1559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585"/>
      </w:tblGrid>
      <w:tr w:rsidR="00E61D31" w14:paraId="50FC173B" w14:textId="77777777" w:rsidTr="006A4984">
        <w:trPr>
          <w:jc w:val="right"/>
        </w:trPr>
        <w:tc>
          <w:tcPr>
            <w:tcW w:w="1843" w:type="dxa"/>
          </w:tcPr>
          <w:p w14:paraId="1F5D6224" w14:textId="77777777" w:rsidR="00E61D31" w:rsidRPr="00F5080D" w:rsidRDefault="00E61D31" w:rsidP="006A4984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585" w:type="dxa"/>
          </w:tcPr>
          <w:p w14:paraId="5C8AB985" w14:textId="77777777" w:rsidR="00E61D31" w:rsidRPr="00F5080D" w:rsidRDefault="00E61D31" w:rsidP="006A4984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4F53BE18" w14:textId="37A9F12A" w:rsidR="00962A25" w:rsidRDefault="00962A25" w:rsidP="00962A25">
      <w:pPr>
        <w:rPr>
          <w:sz w:val="26"/>
          <w:szCs w:val="26"/>
        </w:rPr>
      </w:pPr>
    </w:p>
    <w:p w14:paraId="0D95ABF5" w14:textId="77777777" w:rsidR="00962A25" w:rsidRDefault="00962A25" w:rsidP="00962A25">
      <w:pPr>
        <w:rPr>
          <w:sz w:val="26"/>
          <w:szCs w:val="26"/>
        </w:rPr>
      </w:pPr>
    </w:p>
    <w:p w14:paraId="413E5E67" w14:textId="6E9FED1E" w:rsidR="00962A25" w:rsidRPr="00962A25" w:rsidRDefault="00962A25" w:rsidP="00962A25">
      <w:pPr>
        <w:ind w:left="6804"/>
        <w:jc w:val="right"/>
        <w:rPr>
          <w:sz w:val="26"/>
          <w:szCs w:val="26"/>
        </w:rPr>
      </w:pPr>
      <w:r>
        <w:rPr>
          <w:sz w:val="26"/>
          <w:szCs w:val="26"/>
        </w:rPr>
        <w:t>Таблица 6</w:t>
      </w:r>
    </w:p>
    <w:p w14:paraId="10B870D5" w14:textId="77777777" w:rsidR="00962A25" w:rsidRDefault="00962A25" w:rsidP="00962A25">
      <w:pPr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14:paraId="0ECD65F0" w14:textId="77777777" w:rsidR="00962A25" w:rsidRDefault="00962A25" w:rsidP="00962A25">
      <w:pPr>
        <w:ind w:left="6804"/>
        <w:rPr>
          <w:sz w:val="26"/>
          <w:szCs w:val="26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3"/>
        <w:gridCol w:w="3928"/>
        <w:gridCol w:w="2265"/>
        <w:gridCol w:w="1035"/>
        <w:gridCol w:w="1054"/>
        <w:gridCol w:w="1035"/>
        <w:gridCol w:w="1035"/>
        <w:gridCol w:w="1201"/>
        <w:gridCol w:w="2739"/>
      </w:tblGrid>
      <w:tr w:rsidR="00962A25" w14:paraId="01FC2B69" w14:textId="77777777" w:rsidTr="00962A25"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5165" w14:textId="77777777" w:rsidR="00962A25" w:rsidRDefault="00962A2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 показателя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8C26" w14:textId="77777777" w:rsidR="00962A25" w:rsidRDefault="00962A2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5C68" w14:textId="77777777" w:rsidR="00962A25" w:rsidRDefault="00962A2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CA04" w14:textId="77777777" w:rsidR="00962A25" w:rsidRDefault="00962A2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Значение показателя по годам 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B2D4" w14:textId="77777777" w:rsidR="00962A25" w:rsidRDefault="00962A2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962A25" w14:paraId="416F49F3" w14:textId="77777777" w:rsidTr="00962A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1E0E" w14:textId="77777777" w:rsidR="00962A25" w:rsidRDefault="00962A2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E0CB" w14:textId="77777777" w:rsidR="00962A25" w:rsidRDefault="00962A2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B732" w14:textId="77777777" w:rsidR="00962A25" w:rsidRDefault="00962A2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BEED" w14:textId="77777777" w:rsidR="00962A25" w:rsidRDefault="00962A2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41B2" w14:textId="77777777" w:rsidR="00962A25" w:rsidRDefault="00962A2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1AF7" w14:textId="77777777" w:rsidR="00962A25" w:rsidRDefault="00962A2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2C48" w14:textId="77777777" w:rsidR="00962A25" w:rsidRDefault="00962A2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829F" w14:textId="77777777" w:rsidR="00962A25" w:rsidRDefault="00962A2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FE02" w14:textId="77777777" w:rsidR="00962A25" w:rsidRDefault="00962A2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2A25" w14:paraId="0C7E816C" w14:textId="77777777" w:rsidTr="00962A25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4C418" w14:textId="77777777" w:rsidR="00962A25" w:rsidRDefault="00962A25">
            <w:pPr>
              <w:pStyle w:val="a6"/>
              <w:spacing w:line="276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3BE3C" w14:textId="77777777" w:rsidR="00962A25" w:rsidRDefault="00962A25">
            <w:pPr>
              <w:pStyle w:val="a6"/>
              <w:spacing w:line="276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5E4C0" w14:textId="77777777" w:rsidR="00962A25" w:rsidRDefault="00962A25">
            <w:pPr>
              <w:pStyle w:val="a6"/>
              <w:spacing w:line="276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59B99" w14:textId="77777777" w:rsidR="00962A25" w:rsidRDefault="00962A25">
            <w:pPr>
              <w:pStyle w:val="a6"/>
              <w:spacing w:line="276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F348B" w14:textId="77777777" w:rsidR="00962A25" w:rsidRDefault="00962A25">
            <w:pPr>
              <w:pStyle w:val="a6"/>
              <w:spacing w:line="276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F8AEA" w14:textId="77777777" w:rsidR="00962A25" w:rsidRDefault="00962A25">
            <w:pPr>
              <w:pStyle w:val="a6"/>
              <w:spacing w:line="276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12BB8" w14:textId="77777777" w:rsidR="00962A25" w:rsidRDefault="00962A25">
            <w:pPr>
              <w:pStyle w:val="a6"/>
              <w:spacing w:line="276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6FD4B" w14:textId="77777777" w:rsidR="00962A25" w:rsidRDefault="00962A25">
            <w:pPr>
              <w:pStyle w:val="a6"/>
              <w:spacing w:line="276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02313" w14:textId="77777777" w:rsidR="00962A25" w:rsidRDefault="00962A25">
            <w:pPr>
              <w:pStyle w:val="a6"/>
              <w:spacing w:line="276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</w:tr>
      <w:tr w:rsidR="00962A25" w14:paraId="33090808" w14:textId="77777777" w:rsidTr="00962A25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C6E7" w14:textId="77777777" w:rsidR="00962A25" w:rsidRDefault="00962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6E60" w14:textId="77777777" w:rsidR="00962A25" w:rsidRDefault="00962A25">
            <w:pPr>
              <w:pStyle w:val="a6"/>
              <w:spacing w:line="276" w:lineRule="auto"/>
              <w:rPr>
                <w:bCs/>
                <w:iCs/>
                <w:sz w:val="22"/>
              </w:rPr>
            </w:pPr>
            <w:r>
              <w:rPr>
                <w:sz w:val="22"/>
              </w:rPr>
              <w:t>Предоставление семьям жилых помещений по договорам социального найма в связи с подходом очерёдности, шт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266C" w14:textId="77777777" w:rsidR="00962A25" w:rsidRDefault="00962A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AFFD5D" w14:textId="77777777" w:rsidR="00962A25" w:rsidRDefault="00962A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*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7A37E" w14:textId="77777777" w:rsidR="00962A25" w:rsidRDefault="00962A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*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67CFEC" w14:textId="77777777" w:rsidR="00962A25" w:rsidRDefault="00962A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*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05E95" w14:textId="77777777" w:rsidR="00962A25" w:rsidRDefault="00962A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*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596FC5" w14:textId="77777777" w:rsidR="00962A25" w:rsidRDefault="00962A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*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192C9" w14:textId="77777777" w:rsidR="00962A25" w:rsidRDefault="00962A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*</w:t>
            </w:r>
          </w:p>
        </w:tc>
      </w:tr>
      <w:tr w:rsidR="00962A25" w14:paraId="75B5920B" w14:textId="77777777" w:rsidTr="00962A25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DAAB" w14:textId="77777777" w:rsidR="00962A25" w:rsidRDefault="00962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C211" w14:textId="77777777" w:rsidR="00962A25" w:rsidRDefault="00962A25">
            <w:pPr>
              <w:pStyle w:val="a6"/>
              <w:spacing w:line="276" w:lineRule="auto"/>
              <w:rPr>
                <w:bCs/>
                <w:iCs/>
                <w:sz w:val="22"/>
              </w:rPr>
            </w:pPr>
            <w:r>
              <w:rPr>
                <w:sz w:val="22"/>
              </w:rPr>
              <w:t>Формирование маневренного муниципального жилищного фонда, шт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C809" w14:textId="77777777" w:rsidR="00962A25" w:rsidRDefault="00962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F483" w14:textId="77777777" w:rsidR="00962A25" w:rsidRDefault="00962A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0726" w14:textId="77777777" w:rsidR="00962A25" w:rsidRDefault="00962A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*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3A88" w14:textId="77777777" w:rsidR="00962A25" w:rsidRDefault="00962A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*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976BAB" w14:textId="77777777" w:rsidR="00962A25" w:rsidRDefault="00962A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*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0A4720" w14:textId="77777777" w:rsidR="00962A25" w:rsidRDefault="00962A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*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85D1" w14:textId="77777777" w:rsidR="00962A25" w:rsidRDefault="00962A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*</w:t>
            </w:r>
          </w:p>
        </w:tc>
      </w:tr>
      <w:tr w:rsidR="00962A25" w14:paraId="3DBB8CE0" w14:textId="77777777" w:rsidTr="00962A25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9825" w14:textId="77777777" w:rsidR="00962A25" w:rsidRDefault="00962A25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AFDC" w14:textId="77777777" w:rsidR="00962A25" w:rsidRDefault="00962A25">
            <w:pPr>
              <w:pStyle w:val="a6"/>
              <w:shd w:val="clear" w:color="auto" w:fill="FFFFFF" w:themeFill="background1"/>
              <w:spacing w:line="276" w:lineRule="auto"/>
              <w:rPr>
                <w:bCs/>
                <w:iCs/>
                <w:sz w:val="22"/>
              </w:rPr>
            </w:pPr>
            <w:r>
              <w:rPr>
                <w:sz w:val="22"/>
              </w:rPr>
              <w:t>Количество участников, получивших меры финансовой поддержки для улучшения жилищных условий, чел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C84C2" w14:textId="77777777" w:rsidR="00962A25" w:rsidRDefault="00962A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DC770" w14:textId="77777777" w:rsidR="00962A25" w:rsidRDefault="00962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*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9000A" w14:textId="77777777" w:rsidR="00962A25" w:rsidRDefault="00962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*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325C6" w14:textId="77777777" w:rsidR="00962A25" w:rsidRDefault="00962A25">
            <w:pPr>
              <w:autoSpaceDE w:val="0"/>
              <w:autoSpaceDN w:val="0"/>
              <w:adjustRightInd w:val="0"/>
              <w:spacing w:line="276" w:lineRule="auto"/>
              <w:ind w:left="-94" w:firstLine="9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*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CE1DE" w14:textId="77777777" w:rsidR="00962A25" w:rsidRDefault="00962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*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1B952" w14:textId="77777777" w:rsidR="00962A25" w:rsidRDefault="00962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*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F570D" w14:textId="77777777" w:rsidR="00962A25" w:rsidRDefault="00962A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*</w:t>
            </w:r>
          </w:p>
        </w:tc>
      </w:tr>
      <w:tr w:rsidR="00962A25" w14:paraId="650D666F" w14:textId="77777777" w:rsidTr="00962A25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50A7" w14:textId="77777777" w:rsidR="00962A25" w:rsidRDefault="00962A25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0A5B" w14:textId="77777777" w:rsidR="00962A25" w:rsidRDefault="00962A25">
            <w:pPr>
              <w:pStyle w:val="a6"/>
              <w:shd w:val="clear" w:color="auto" w:fill="FFFFFF" w:themeFill="background1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, количество семей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93047" w14:textId="77777777" w:rsidR="00962A25" w:rsidRDefault="00962A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E113A" w14:textId="77777777" w:rsidR="00962A25" w:rsidRDefault="00962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0**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79417" w14:textId="77777777" w:rsidR="00962A25" w:rsidRDefault="00962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9**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93522" w14:textId="77777777" w:rsidR="00962A25" w:rsidRDefault="00962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8**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84015" w14:textId="77777777" w:rsidR="00962A25" w:rsidRDefault="00962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7**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F1A3C" w14:textId="77777777" w:rsidR="00962A25" w:rsidRDefault="00962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6**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E108B" w14:textId="77777777" w:rsidR="00962A25" w:rsidRDefault="00962A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6**</w:t>
            </w:r>
          </w:p>
        </w:tc>
      </w:tr>
      <w:tr w:rsidR="00962A25" w14:paraId="79D4C840" w14:textId="77777777" w:rsidTr="00962A25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8577" w14:textId="77777777" w:rsidR="00962A25" w:rsidRDefault="00962A25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E0C1" w14:textId="77777777" w:rsidR="00962A25" w:rsidRDefault="00962A25">
            <w:pPr>
              <w:pStyle w:val="a6"/>
              <w:shd w:val="clear" w:color="auto" w:fill="FFFFFF" w:themeFill="background1"/>
              <w:spacing w:line="276" w:lineRule="auto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>Переселение семей из непригодного для проживания и аварийного жилищного фонда, ед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5FA45" w14:textId="77777777" w:rsidR="00962A25" w:rsidRDefault="00962A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EFEB7" w14:textId="77777777" w:rsidR="00962A25" w:rsidRDefault="00962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*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E5732" w14:textId="77777777" w:rsidR="00962A25" w:rsidRDefault="00962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*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3F328" w14:textId="77777777" w:rsidR="00962A25" w:rsidRDefault="00962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*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3FEC6" w14:textId="77777777" w:rsidR="00962A25" w:rsidRDefault="00962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*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1E971" w14:textId="77777777" w:rsidR="00962A25" w:rsidRDefault="00962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*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56307" w14:textId="77777777" w:rsidR="00962A25" w:rsidRDefault="00962A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0*</w:t>
            </w:r>
          </w:p>
        </w:tc>
      </w:tr>
      <w:tr w:rsidR="00962A25" w14:paraId="55A418D6" w14:textId="77777777" w:rsidTr="00962A25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2EBE" w14:textId="77777777" w:rsidR="00962A25" w:rsidRDefault="00962A25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13A7" w14:textId="77777777" w:rsidR="00962A25" w:rsidRDefault="00962A25">
            <w:pPr>
              <w:pStyle w:val="a6"/>
              <w:shd w:val="clear" w:color="auto" w:fill="FFFFFF" w:themeFill="background1"/>
              <w:spacing w:line="276" w:lineRule="auto"/>
              <w:rPr>
                <w:bCs/>
                <w:iCs/>
                <w:sz w:val="22"/>
              </w:rPr>
            </w:pPr>
            <w:r>
              <w:rPr>
                <w:sz w:val="22"/>
              </w:rPr>
              <w:t xml:space="preserve">Количество снесенных домов из непригодного для проживания и аварийного жилищного фонда, шт.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FC568" w14:textId="77777777" w:rsidR="00962A25" w:rsidRDefault="00962A25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51B84" w14:textId="0AA55A98" w:rsidR="00962A25" w:rsidRDefault="00962A25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D9729" w14:textId="77777777" w:rsidR="00962A25" w:rsidRDefault="00962A25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CAB48" w14:textId="77777777" w:rsidR="00962A25" w:rsidRDefault="00962A25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3A328" w14:textId="77777777" w:rsidR="00962A25" w:rsidRDefault="00962A25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6F046" w14:textId="77777777" w:rsidR="00962A25" w:rsidRDefault="00962A25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C96DA" w14:textId="7FA840FA" w:rsidR="00962A25" w:rsidRDefault="00962A25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</w:tr>
      <w:tr w:rsidR="00962A25" w14:paraId="16D96E34" w14:textId="77777777" w:rsidTr="00962A25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BC76" w14:textId="77777777" w:rsidR="00962A25" w:rsidRDefault="00962A25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B1DD" w14:textId="77777777" w:rsidR="00962A25" w:rsidRDefault="00962A25">
            <w:pPr>
              <w:pStyle w:val="a6"/>
              <w:shd w:val="clear" w:color="auto" w:fill="FFFFFF" w:themeFill="background1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Количество построенных пандусов, шт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75190" w14:textId="77777777" w:rsidR="00962A25" w:rsidRDefault="00962A25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0D8E7" w14:textId="77777777" w:rsidR="00962A25" w:rsidRDefault="00962A25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*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DFCB8" w14:textId="77777777" w:rsidR="00962A25" w:rsidRDefault="00962A25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500C6" w14:textId="77777777" w:rsidR="00962A25" w:rsidRDefault="00962A25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B9547" w14:textId="77777777" w:rsidR="00962A25" w:rsidRDefault="00962A25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AAD9F" w14:textId="77777777" w:rsidR="00962A25" w:rsidRDefault="00962A25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364A9" w14:textId="77777777" w:rsidR="00962A25" w:rsidRDefault="00962A25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*</w:t>
            </w:r>
          </w:p>
        </w:tc>
      </w:tr>
    </w:tbl>
    <w:p w14:paraId="2E658D52" w14:textId="77777777" w:rsidR="00962A25" w:rsidRDefault="00962A25" w:rsidP="00962A25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08EB40C2" w14:textId="77777777" w:rsidR="00962A25" w:rsidRDefault="00962A25" w:rsidP="00962A25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* при наличии финансирования показатели будут уточняться; </w:t>
      </w:r>
    </w:p>
    <w:p w14:paraId="44200E45" w14:textId="77777777" w:rsidR="00962A25" w:rsidRDefault="00962A25" w:rsidP="00962A25">
      <w:pPr>
        <w:pStyle w:val="a6"/>
        <w:rPr>
          <w:rFonts w:eastAsia="Times New Roman"/>
          <w:color w:val="FF0000"/>
          <w:sz w:val="22"/>
          <w:lang w:eastAsia="ru-RU"/>
        </w:rPr>
      </w:pPr>
      <w:r>
        <w:rPr>
          <w:color w:val="000000"/>
          <w:sz w:val="22"/>
        </w:rPr>
        <w:t>** список граждан, состоящих на учете в качестве нуждающихся в жилых помещениях, предоставляемых по договорам социального найма и муниципального жилищного фонда города Когалыма утверждается ежегодно по состоянию на 1 апреля текущего года.</w:t>
      </w:r>
    </w:p>
    <w:p w14:paraId="6EA4A238" w14:textId="0CDD9E8C" w:rsidR="00D3307E" w:rsidRPr="00D3307E" w:rsidRDefault="00D3307E" w:rsidP="00962A2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sectPr w:rsidR="00D3307E" w:rsidRPr="00D3307E" w:rsidSect="00962A25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48EBC" w14:textId="77777777" w:rsidR="00943709" w:rsidRDefault="00943709" w:rsidP="00193078">
      <w:r>
        <w:separator/>
      </w:r>
    </w:p>
  </w:endnote>
  <w:endnote w:type="continuationSeparator" w:id="0">
    <w:p w14:paraId="0A6BDC45" w14:textId="77777777" w:rsidR="00943709" w:rsidRDefault="00943709" w:rsidP="0019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590F7" w14:textId="5E4ADA7C" w:rsidR="00943709" w:rsidRDefault="00943709" w:rsidP="00E61D31">
    <w:pPr>
      <w:pStyle w:val="ac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5F4F3" w14:textId="61AF0D1E" w:rsidR="00943709" w:rsidRDefault="00943709" w:rsidP="00E61D31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6DF1A" w14:textId="77777777" w:rsidR="00943709" w:rsidRDefault="00943709" w:rsidP="00193078">
      <w:r>
        <w:separator/>
      </w:r>
    </w:p>
  </w:footnote>
  <w:footnote w:type="continuationSeparator" w:id="0">
    <w:p w14:paraId="76AA24FA" w14:textId="77777777" w:rsidR="00943709" w:rsidRDefault="00943709" w:rsidP="00193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434303"/>
      <w:docPartObj>
        <w:docPartGallery w:val="Page Numbers (Top of Page)"/>
        <w:docPartUnique/>
      </w:docPartObj>
    </w:sdtPr>
    <w:sdtEndPr/>
    <w:sdtContent>
      <w:p w14:paraId="36ED127C" w14:textId="77804853" w:rsidR="00943709" w:rsidRDefault="00943709" w:rsidP="00D330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5A6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282123"/>
      <w:docPartObj>
        <w:docPartGallery w:val="Page Numbers (Top of Page)"/>
        <w:docPartUnique/>
      </w:docPartObj>
    </w:sdtPr>
    <w:sdtEndPr/>
    <w:sdtContent>
      <w:p w14:paraId="5257ECD5" w14:textId="0F49F56A" w:rsidR="00943709" w:rsidRDefault="00943709">
        <w:pPr>
          <w:pStyle w:val="aa"/>
          <w:jc w:val="center"/>
        </w:pPr>
        <w:r>
          <w:t>1</w:t>
        </w:r>
      </w:p>
    </w:sdtContent>
  </w:sdt>
  <w:p w14:paraId="428DB5AD" w14:textId="77777777" w:rsidR="00943709" w:rsidRDefault="0094370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300773"/>
      <w:docPartObj>
        <w:docPartGallery w:val="Page Numbers (Top of Page)"/>
        <w:docPartUnique/>
      </w:docPartObj>
    </w:sdtPr>
    <w:sdtEndPr/>
    <w:sdtContent>
      <w:p w14:paraId="3EA300AA" w14:textId="7C3CDFE9" w:rsidR="00943709" w:rsidRDefault="00943709" w:rsidP="0019307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5A6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580FA7"/>
    <w:multiLevelType w:val="hybridMultilevel"/>
    <w:tmpl w:val="A3BCF722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4C50D5"/>
    <w:multiLevelType w:val="multilevel"/>
    <w:tmpl w:val="81AC49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8463C8"/>
    <w:multiLevelType w:val="multilevel"/>
    <w:tmpl w:val="89808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D7F3755"/>
    <w:multiLevelType w:val="hybridMultilevel"/>
    <w:tmpl w:val="0A18A12C"/>
    <w:lvl w:ilvl="0" w:tplc="208E34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E8D2C4E"/>
    <w:multiLevelType w:val="hybridMultilevel"/>
    <w:tmpl w:val="1CF0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6EF61D0"/>
    <w:multiLevelType w:val="multilevel"/>
    <w:tmpl w:val="46407E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43664E"/>
    <w:multiLevelType w:val="multilevel"/>
    <w:tmpl w:val="862835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869" w:hanging="1800"/>
      </w:pPr>
      <w:rPr>
        <w:rFonts w:hint="default"/>
        <w:sz w:val="23"/>
      </w:rPr>
    </w:lvl>
  </w:abstractNum>
  <w:abstractNum w:abstractNumId="10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BD0F70"/>
    <w:multiLevelType w:val="hybridMultilevel"/>
    <w:tmpl w:val="D05865C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5248A"/>
    <w:multiLevelType w:val="multilevel"/>
    <w:tmpl w:val="E7C62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6" w15:restartNumberingAfterBreak="0">
    <w:nsid w:val="4F843BA8"/>
    <w:multiLevelType w:val="multilevel"/>
    <w:tmpl w:val="B724579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55722E25"/>
    <w:multiLevelType w:val="hybridMultilevel"/>
    <w:tmpl w:val="A69E918C"/>
    <w:lvl w:ilvl="0" w:tplc="92F8DFD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F42F7"/>
    <w:multiLevelType w:val="hybridMultilevel"/>
    <w:tmpl w:val="4ACA805C"/>
    <w:lvl w:ilvl="0" w:tplc="0BC835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4463BD"/>
    <w:multiLevelType w:val="multilevel"/>
    <w:tmpl w:val="BA50323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sz w:val="26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2"/>
      </w:rPr>
    </w:lvl>
  </w:abstractNum>
  <w:abstractNum w:abstractNumId="21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6E16D88"/>
    <w:multiLevelType w:val="multilevel"/>
    <w:tmpl w:val="6F34A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FF0000"/>
      </w:rPr>
    </w:lvl>
  </w:abstractNum>
  <w:abstractNum w:abstractNumId="23" w15:restartNumberingAfterBreak="0">
    <w:nsid w:val="7AF73306"/>
    <w:multiLevelType w:val="hybridMultilevel"/>
    <w:tmpl w:val="C7BE6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2"/>
  </w:num>
  <w:num w:numId="4">
    <w:abstractNumId w:val="16"/>
  </w:num>
  <w:num w:numId="5">
    <w:abstractNumId w:val="18"/>
  </w:num>
  <w:num w:numId="6">
    <w:abstractNumId w:val="11"/>
  </w:num>
  <w:num w:numId="7">
    <w:abstractNumId w:val="7"/>
  </w:num>
  <w:num w:numId="8">
    <w:abstractNumId w:val="13"/>
  </w:num>
  <w:num w:numId="9">
    <w:abstractNumId w:val="3"/>
  </w:num>
  <w:num w:numId="10">
    <w:abstractNumId w:val="2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6"/>
  </w:num>
  <w:num w:numId="14">
    <w:abstractNumId w:val="14"/>
  </w:num>
  <w:num w:numId="15">
    <w:abstractNumId w:val="8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"/>
  </w:num>
  <w:num w:numId="20">
    <w:abstractNumId w:val="20"/>
  </w:num>
  <w:num w:numId="21">
    <w:abstractNumId w:val="1"/>
  </w:num>
  <w:num w:numId="22">
    <w:abstractNumId w:val="9"/>
  </w:num>
  <w:num w:numId="23">
    <w:abstractNumId w:val="17"/>
  </w:num>
  <w:num w:numId="24">
    <w:abstractNumId w:val="15"/>
  </w:num>
  <w:num w:numId="25">
    <w:abstractNumId w:val="2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2017"/>
    <w:rsid w:val="00015A6A"/>
    <w:rsid w:val="00015E8B"/>
    <w:rsid w:val="00016D3A"/>
    <w:rsid w:val="00023516"/>
    <w:rsid w:val="00050805"/>
    <w:rsid w:val="000544A4"/>
    <w:rsid w:val="00070382"/>
    <w:rsid w:val="00082085"/>
    <w:rsid w:val="00090D2A"/>
    <w:rsid w:val="000A3A5E"/>
    <w:rsid w:val="000A4F1B"/>
    <w:rsid w:val="000C6F88"/>
    <w:rsid w:val="000F0569"/>
    <w:rsid w:val="000F3E28"/>
    <w:rsid w:val="001252DD"/>
    <w:rsid w:val="00170BC5"/>
    <w:rsid w:val="00171A84"/>
    <w:rsid w:val="001762C2"/>
    <w:rsid w:val="0019083C"/>
    <w:rsid w:val="00193078"/>
    <w:rsid w:val="001B2221"/>
    <w:rsid w:val="001D0927"/>
    <w:rsid w:val="001E328E"/>
    <w:rsid w:val="001F185F"/>
    <w:rsid w:val="00201088"/>
    <w:rsid w:val="00254B93"/>
    <w:rsid w:val="00286DCF"/>
    <w:rsid w:val="002927B0"/>
    <w:rsid w:val="002B09E7"/>
    <w:rsid w:val="002B10AF"/>
    <w:rsid w:val="002B18D8"/>
    <w:rsid w:val="002B42FF"/>
    <w:rsid w:val="002B49A0"/>
    <w:rsid w:val="002D5593"/>
    <w:rsid w:val="002E0A30"/>
    <w:rsid w:val="002E3289"/>
    <w:rsid w:val="002E74CA"/>
    <w:rsid w:val="002F7936"/>
    <w:rsid w:val="00300D9B"/>
    <w:rsid w:val="00313DAF"/>
    <w:rsid w:val="0032354C"/>
    <w:rsid w:val="00341010"/>
    <w:rsid w:val="003447F7"/>
    <w:rsid w:val="0034630C"/>
    <w:rsid w:val="003473E8"/>
    <w:rsid w:val="00350D2F"/>
    <w:rsid w:val="00350EB2"/>
    <w:rsid w:val="0036171B"/>
    <w:rsid w:val="003769A8"/>
    <w:rsid w:val="0038079D"/>
    <w:rsid w:val="00394619"/>
    <w:rsid w:val="003C4F0F"/>
    <w:rsid w:val="003D557C"/>
    <w:rsid w:val="003F587E"/>
    <w:rsid w:val="0043438A"/>
    <w:rsid w:val="00445589"/>
    <w:rsid w:val="00473D2E"/>
    <w:rsid w:val="004918CB"/>
    <w:rsid w:val="004A504D"/>
    <w:rsid w:val="004D7220"/>
    <w:rsid w:val="004F33B1"/>
    <w:rsid w:val="005500E4"/>
    <w:rsid w:val="00554A24"/>
    <w:rsid w:val="005A5A5D"/>
    <w:rsid w:val="005C0A3D"/>
    <w:rsid w:val="005C47DB"/>
    <w:rsid w:val="005D0282"/>
    <w:rsid w:val="005D44F1"/>
    <w:rsid w:val="006015ED"/>
    <w:rsid w:val="00625AA2"/>
    <w:rsid w:val="00635680"/>
    <w:rsid w:val="00661CED"/>
    <w:rsid w:val="00676283"/>
    <w:rsid w:val="006A3134"/>
    <w:rsid w:val="006A4984"/>
    <w:rsid w:val="006C3B31"/>
    <w:rsid w:val="006D23F1"/>
    <w:rsid w:val="006E0311"/>
    <w:rsid w:val="006F1353"/>
    <w:rsid w:val="007256C4"/>
    <w:rsid w:val="00742D01"/>
    <w:rsid w:val="00747B75"/>
    <w:rsid w:val="00757AF0"/>
    <w:rsid w:val="007657D7"/>
    <w:rsid w:val="00794203"/>
    <w:rsid w:val="007B30E5"/>
    <w:rsid w:val="007C24AA"/>
    <w:rsid w:val="007D082F"/>
    <w:rsid w:val="007D1C62"/>
    <w:rsid w:val="007E28C2"/>
    <w:rsid w:val="007E5AC2"/>
    <w:rsid w:val="007F5689"/>
    <w:rsid w:val="0080385E"/>
    <w:rsid w:val="00820045"/>
    <w:rsid w:val="008329FC"/>
    <w:rsid w:val="00840D1A"/>
    <w:rsid w:val="00847860"/>
    <w:rsid w:val="00856BD1"/>
    <w:rsid w:val="00861368"/>
    <w:rsid w:val="0086685A"/>
    <w:rsid w:val="00874F39"/>
    <w:rsid w:val="00877CE5"/>
    <w:rsid w:val="00885F2B"/>
    <w:rsid w:val="008B669F"/>
    <w:rsid w:val="008C0B7C"/>
    <w:rsid w:val="008C1E0A"/>
    <w:rsid w:val="008C214C"/>
    <w:rsid w:val="008C7E24"/>
    <w:rsid w:val="008D2DB3"/>
    <w:rsid w:val="00903A95"/>
    <w:rsid w:val="00943709"/>
    <w:rsid w:val="00952EC3"/>
    <w:rsid w:val="00962A25"/>
    <w:rsid w:val="00965500"/>
    <w:rsid w:val="009940CA"/>
    <w:rsid w:val="009B74BB"/>
    <w:rsid w:val="009C47D2"/>
    <w:rsid w:val="009C598D"/>
    <w:rsid w:val="009E2451"/>
    <w:rsid w:val="00A16B35"/>
    <w:rsid w:val="00A34224"/>
    <w:rsid w:val="00A564E7"/>
    <w:rsid w:val="00A66307"/>
    <w:rsid w:val="00A714FF"/>
    <w:rsid w:val="00A74018"/>
    <w:rsid w:val="00A8371A"/>
    <w:rsid w:val="00A84650"/>
    <w:rsid w:val="00AB4C07"/>
    <w:rsid w:val="00AD767A"/>
    <w:rsid w:val="00B12BE5"/>
    <w:rsid w:val="00B21A81"/>
    <w:rsid w:val="00B22DDA"/>
    <w:rsid w:val="00B25576"/>
    <w:rsid w:val="00B36BCA"/>
    <w:rsid w:val="00B4420E"/>
    <w:rsid w:val="00B4725F"/>
    <w:rsid w:val="00B519DE"/>
    <w:rsid w:val="00B63B4A"/>
    <w:rsid w:val="00B87CDC"/>
    <w:rsid w:val="00BB1866"/>
    <w:rsid w:val="00BC37E6"/>
    <w:rsid w:val="00BC5BE1"/>
    <w:rsid w:val="00C15726"/>
    <w:rsid w:val="00C27247"/>
    <w:rsid w:val="00C621AA"/>
    <w:rsid w:val="00C6517F"/>
    <w:rsid w:val="00C700C4"/>
    <w:rsid w:val="00C700F3"/>
    <w:rsid w:val="00C7380B"/>
    <w:rsid w:val="00C835A6"/>
    <w:rsid w:val="00C91726"/>
    <w:rsid w:val="00C94AA2"/>
    <w:rsid w:val="00CA39FE"/>
    <w:rsid w:val="00CB1E82"/>
    <w:rsid w:val="00CB2627"/>
    <w:rsid w:val="00CC367F"/>
    <w:rsid w:val="00CC4AFC"/>
    <w:rsid w:val="00CD21EC"/>
    <w:rsid w:val="00CE1AEB"/>
    <w:rsid w:val="00CF6B89"/>
    <w:rsid w:val="00D17CF7"/>
    <w:rsid w:val="00D25927"/>
    <w:rsid w:val="00D3307E"/>
    <w:rsid w:val="00D37C77"/>
    <w:rsid w:val="00D42AC7"/>
    <w:rsid w:val="00D52DB6"/>
    <w:rsid w:val="00D93AAD"/>
    <w:rsid w:val="00DB37FB"/>
    <w:rsid w:val="00DF7BD9"/>
    <w:rsid w:val="00E1006C"/>
    <w:rsid w:val="00E44EEE"/>
    <w:rsid w:val="00E5076B"/>
    <w:rsid w:val="00E61D31"/>
    <w:rsid w:val="00E815D1"/>
    <w:rsid w:val="00E90622"/>
    <w:rsid w:val="00EB75CB"/>
    <w:rsid w:val="00EC5C3D"/>
    <w:rsid w:val="00ED5C7C"/>
    <w:rsid w:val="00ED62A2"/>
    <w:rsid w:val="00EE539C"/>
    <w:rsid w:val="00F06198"/>
    <w:rsid w:val="00F1768C"/>
    <w:rsid w:val="00F32613"/>
    <w:rsid w:val="00F32766"/>
    <w:rsid w:val="00F41386"/>
    <w:rsid w:val="00F5080D"/>
    <w:rsid w:val="00F54658"/>
    <w:rsid w:val="00F70673"/>
    <w:rsid w:val="00FB426A"/>
    <w:rsid w:val="00FB5937"/>
    <w:rsid w:val="00FB7E06"/>
    <w:rsid w:val="00FE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A26D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30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Знак Знак"/>
    <w:basedOn w:val="a"/>
    <w:link w:val="a4"/>
    <w:uiPriority w:val="99"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B21A81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B21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1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655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655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655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655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655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6550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6550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65500"/>
  </w:style>
  <w:style w:type="paragraph" w:styleId="ac">
    <w:name w:val="footer"/>
    <w:basedOn w:val="a"/>
    <w:link w:val="ad"/>
    <w:uiPriority w:val="99"/>
    <w:unhideWhenUsed/>
    <w:rsid w:val="0096550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65500"/>
  </w:style>
  <w:style w:type="character" w:styleId="ae">
    <w:name w:val="annotation reference"/>
    <w:basedOn w:val="a0"/>
    <w:uiPriority w:val="99"/>
    <w:semiHidden/>
    <w:unhideWhenUsed/>
    <w:rsid w:val="0096550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65500"/>
  </w:style>
  <w:style w:type="character" w:customStyle="1" w:styleId="af0">
    <w:name w:val="Текст примечания Знак"/>
    <w:basedOn w:val="a0"/>
    <w:link w:val="af"/>
    <w:uiPriority w:val="99"/>
    <w:semiHidden/>
    <w:rsid w:val="009655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550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655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2B4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3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Cell">
    <w:name w:val="ConsCell"/>
    <w:uiPriority w:val="99"/>
    <w:rsid w:val="00D330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307E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D3307E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D330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D330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D330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D3307E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D33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D33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D330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D330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D33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D330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D33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D33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D330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D330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D330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D33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D33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3307E"/>
    <w:pPr>
      <w:spacing w:after="120" w:line="480" w:lineRule="auto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3307E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D330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D3307E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Абзац"/>
    <w:basedOn w:val="a"/>
    <w:link w:val="af6"/>
    <w:rsid w:val="00D3307E"/>
    <w:pPr>
      <w:spacing w:before="120" w:after="60"/>
      <w:ind w:firstLine="426"/>
      <w:jc w:val="both"/>
    </w:pPr>
    <w:rPr>
      <w:rFonts w:eastAsia="Calibri"/>
      <w:sz w:val="24"/>
      <w:szCs w:val="24"/>
    </w:rPr>
  </w:style>
  <w:style w:type="character" w:customStyle="1" w:styleId="af6">
    <w:name w:val="Абзац Знак"/>
    <w:link w:val="af5"/>
    <w:locked/>
    <w:rsid w:val="00D3307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D330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878F2D6DC74207AAC422D5851B21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02C7F7-C9CC-4581-A5CD-FF01E73FA636}"/>
      </w:docPartPr>
      <w:docPartBody>
        <w:p w:rsidR="00BA7BDF" w:rsidRDefault="00BA7BDF" w:rsidP="00BA7BDF">
          <w:pPr>
            <w:pStyle w:val="5C878F2D6DC74207AAC422D5851B217C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759431E38AA643A386F6606DC4145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F04365-05AD-4FA0-8550-786E0A856DC1}"/>
      </w:docPartPr>
      <w:docPartBody>
        <w:p w:rsidR="00BA7BDF" w:rsidRDefault="00BA7BDF" w:rsidP="00BA7BDF">
          <w:pPr>
            <w:pStyle w:val="759431E38AA643A386F6606DC41451D6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93EF5"/>
    <w:rsid w:val="000D1477"/>
    <w:rsid w:val="00297451"/>
    <w:rsid w:val="002A0A76"/>
    <w:rsid w:val="002D4D9E"/>
    <w:rsid w:val="003D10AF"/>
    <w:rsid w:val="00442918"/>
    <w:rsid w:val="004B1429"/>
    <w:rsid w:val="00543734"/>
    <w:rsid w:val="008409E3"/>
    <w:rsid w:val="008F50B0"/>
    <w:rsid w:val="00A30898"/>
    <w:rsid w:val="00B25F67"/>
    <w:rsid w:val="00B41473"/>
    <w:rsid w:val="00BA7BDF"/>
    <w:rsid w:val="00BF171D"/>
    <w:rsid w:val="00C058B5"/>
    <w:rsid w:val="00C6381C"/>
    <w:rsid w:val="00D00259"/>
    <w:rsid w:val="00D24B1B"/>
    <w:rsid w:val="00DB51F3"/>
    <w:rsid w:val="00E61942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7BDF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7FF18A0929F04E1FA380072E81152BC1">
    <w:name w:val="7FF18A0929F04E1FA380072E81152BC1"/>
    <w:rsid w:val="003D10AF"/>
  </w:style>
  <w:style w:type="paragraph" w:customStyle="1" w:styleId="6DAB6C5623A04F05BE4AC309D4EAABB4">
    <w:name w:val="6DAB6C5623A04F05BE4AC309D4EAABB4"/>
    <w:rsid w:val="003D10AF"/>
  </w:style>
  <w:style w:type="paragraph" w:customStyle="1" w:styleId="5C878F2D6DC74207AAC422D5851B217C">
    <w:name w:val="5C878F2D6DC74207AAC422D5851B217C"/>
    <w:rsid w:val="00BA7BDF"/>
  </w:style>
  <w:style w:type="paragraph" w:customStyle="1" w:styleId="759431E38AA643A386F6606DC41451D6">
    <w:name w:val="759431E38AA643A386F6606DC41451D6"/>
    <w:rsid w:val="00BA7B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F30B9-86C6-4690-9512-E4CF23A3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2</Pages>
  <Words>3341</Words>
  <Characters>1904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раева Ольга Витальевна</cp:lastModifiedBy>
  <cp:revision>11</cp:revision>
  <cp:lastPrinted>2022-08-05T09:41:00Z</cp:lastPrinted>
  <dcterms:created xsi:type="dcterms:W3CDTF">2022-08-15T12:21:00Z</dcterms:created>
  <dcterms:modified xsi:type="dcterms:W3CDTF">2022-10-20T09:33:00Z</dcterms:modified>
</cp:coreProperties>
</file>